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7611D" w14:textId="33289DCE" w:rsidR="00336DFE" w:rsidRPr="00CE7F6B" w:rsidRDefault="00D65AF3" w:rsidP="00E76403">
      <w:pPr>
        <w:spacing w:after="0" w:line="240" w:lineRule="auto"/>
        <w:ind w:right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7F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РІЄНТОВНЄ </w:t>
      </w:r>
      <w:r w:rsidR="00E76403" w:rsidRPr="00CE7F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АЛЕНДАРНО-ТЕМАТИЧНЕ ПЛАНУВАННЯ</w:t>
      </w:r>
    </w:p>
    <w:p w14:paraId="5A54582C" w14:textId="77777777" w:rsidR="008E5BE5" w:rsidRPr="00CE7F6B" w:rsidRDefault="008E5BE5" w:rsidP="00237E2D">
      <w:pPr>
        <w:spacing w:after="0" w:line="240" w:lineRule="auto"/>
        <w:ind w:right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7F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інтегрованого курсу, </w:t>
      </w:r>
    </w:p>
    <w:p w14:paraId="67E845E6" w14:textId="598C6A75" w:rsidR="00D01F41" w:rsidRPr="00CE7F6B" w:rsidRDefault="008E5BE5" w:rsidP="00237E2D">
      <w:pPr>
        <w:spacing w:after="0" w:line="240" w:lineRule="auto"/>
        <w:ind w:right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7F6B">
        <w:rPr>
          <w:rFonts w:ascii="Times New Roman" w:hAnsi="Times New Roman" w:cs="Times New Roman"/>
          <w:b/>
          <w:sz w:val="24"/>
          <w:szCs w:val="24"/>
          <w:lang w:val="uk-UA"/>
        </w:rPr>
        <w:t>до підручника «Я ДОСЛІДЖУЮ СВІТ» 4 КЛАС. У 2 частинах</w:t>
      </w:r>
    </w:p>
    <w:p w14:paraId="7523B942" w14:textId="77777777" w:rsidR="000A6A48" w:rsidRPr="00CE7F6B" w:rsidRDefault="00060D1C" w:rsidP="00237E2D">
      <w:pPr>
        <w:spacing w:after="0" w:line="240" w:lineRule="auto"/>
        <w:ind w:right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7F6B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8E5BE5" w:rsidRPr="00CE7F6B">
        <w:rPr>
          <w:rFonts w:ascii="Times New Roman" w:hAnsi="Times New Roman" w:cs="Times New Roman"/>
          <w:b/>
          <w:sz w:val="24"/>
          <w:szCs w:val="24"/>
          <w:lang w:val="uk-UA"/>
        </w:rPr>
        <w:t>автор</w:t>
      </w:r>
      <w:r w:rsidRPr="00CE7F6B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8E5BE5" w:rsidRPr="00CE7F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. Гільберг, С. Тарнавської. Н. Павич</w:t>
      </w:r>
      <w:r w:rsidRPr="00CE7F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14:paraId="2F1C3F57" w14:textId="111887F0" w:rsidR="008E5BE5" w:rsidRPr="00CE7F6B" w:rsidRDefault="00060D1C" w:rsidP="00237E2D">
      <w:pPr>
        <w:spacing w:after="0" w:line="240" w:lineRule="auto"/>
        <w:ind w:right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7F6B">
        <w:rPr>
          <w:rFonts w:ascii="Times New Roman" w:hAnsi="Times New Roman" w:cs="Times New Roman"/>
          <w:b/>
          <w:sz w:val="24"/>
          <w:szCs w:val="24"/>
          <w:lang w:val="uk-UA"/>
        </w:rPr>
        <w:t>видавництво «ГЕНЕЗА»)</w:t>
      </w:r>
    </w:p>
    <w:p w14:paraId="3BF4DA8C" w14:textId="77777777" w:rsidR="0067521D" w:rsidRDefault="00E25F7B" w:rsidP="00237E2D">
      <w:pPr>
        <w:spacing w:after="0" w:line="240" w:lineRule="auto"/>
        <w:ind w:right="42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7F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ля класів, що працюють за навчальним планом </w:t>
      </w:r>
    </w:p>
    <w:p w14:paraId="44E637A1" w14:textId="39D89531" w:rsidR="00237E2D" w:rsidRDefault="00E25F7B" w:rsidP="00237E2D">
      <w:pPr>
        <w:spacing w:after="0" w:line="240" w:lineRule="auto"/>
        <w:ind w:right="426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CE7F6B">
        <w:rPr>
          <w:rFonts w:ascii="Times New Roman" w:hAnsi="Times New Roman" w:cs="Times New Roman"/>
          <w:b/>
          <w:sz w:val="24"/>
          <w:szCs w:val="24"/>
          <w:lang w:val="uk-UA"/>
        </w:rPr>
        <w:t>Типової</w:t>
      </w:r>
      <w:r w:rsidR="00BE2089" w:rsidRPr="00CE7F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світньо</w:t>
      </w:r>
      <w:r w:rsidRPr="00CE7F6B">
        <w:rPr>
          <w:rFonts w:ascii="Times New Roman" w:hAnsi="Times New Roman" w:cs="Times New Roman"/>
          <w:b/>
          <w:sz w:val="24"/>
          <w:szCs w:val="24"/>
          <w:lang w:val="uk-UA"/>
        </w:rPr>
        <w:t>ї</w:t>
      </w:r>
      <w:r w:rsidR="00BE2089" w:rsidRPr="00CE7F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грам</w:t>
      </w:r>
      <w:r w:rsidRPr="00CE7F6B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BE2089" w:rsidRPr="00CE7F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4</w:t>
      </w:r>
      <w:r w:rsidR="00237E2D" w:rsidRPr="00CE7F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лас),</w:t>
      </w:r>
      <w:r w:rsidR="000A6A48" w:rsidRPr="00CE7F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37E2D" w:rsidRPr="00CE7F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робленої під керівництвом </w:t>
      </w:r>
      <w:r w:rsidR="00237E2D" w:rsidRPr="00CE7F6B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О. Я. Савченко</w:t>
      </w:r>
    </w:p>
    <w:p w14:paraId="3477FF0A" w14:textId="7A7FED68" w:rsidR="0067521D" w:rsidRDefault="0067521D" w:rsidP="00237E2D">
      <w:pPr>
        <w:spacing w:after="0" w:line="240" w:lineRule="auto"/>
        <w:ind w:right="426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14:paraId="124B8625" w14:textId="0370B379" w:rsidR="0067521D" w:rsidRPr="00CE7F6B" w:rsidRDefault="0067521D" w:rsidP="006752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E7F6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грама «Я досліджую світ» для 4-го класу закладів загальної середньої освіти реалізує завдання природничої (ПРО), громадянської та історичної (ГІО), соціальної та здоров’язбережувальної (СЗО), технологічної </w:t>
      </w:r>
      <w:r w:rsidR="0077555A">
        <w:rPr>
          <w:rFonts w:ascii="Times New Roman" w:eastAsia="Calibri" w:hAnsi="Times New Roman" w:cs="Times New Roman"/>
          <w:sz w:val="24"/>
          <w:szCs w:val="24"/>
          <w:lang w:val="uk-UA"/>
        </w:rPr>
        <w:t>(ТЕО)</w:t>
      </w:r>
      <w:r w:rsidR="0077555A" w:rsidRPr="00CE7F6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77555A">
        <w:rPr>
          <w:rFonts w:ascii="Times New Roman" w:eastAsia="Calibri" w:hAnsi="Times New Roman" w:cs="Times New Roman"/>
          <w:sz w:val="24"/>
          <w:szCs w:val="24"/>
          <w:lang w:val="uk-UA"/>
        </w:rPr>
        <w:t>освітніх галузей.</w:t>
      </w:r>
    </w:p>
    <w:tbl>
      <w:tblPr>
        <w:tblStyle w:val="2"/>
        <w:tblW w:w="9639" w:type="dxa"/>
        <w:tblInd w:w="-147" w:type="dxa"/>
        <w:tblLook w:val="04A0" w:firstRow="1" w:lastRow="0" w:firstColumn="1" w:lastColumn="0" w:noHBand="0" w:noVBand="1"/>
      </w:tblPr>
      <w:tblGrid>
        <w:gridCol w:w="4707"/>
        <w:gridCol w:w="4932"/>
      </w:tblGrid>
      <w:tr w:rsidR="00F918C5" w:rsidRPr="00CE7F6B" w14:paraId="6CE215AC" w14:textId="77777777" w:rsidTr="009C0FA1">
        <w:trPr>
          <w:trHeight w:val="466"/>
        </w:trPr>
        <w:tc>
          <w:tcPr>
            <w:tcW w:w="4707" w:type="dxa"/>
            <w:vMerge w:val="restart"/>
            <w:vAlign w:val="center"/>
          </w:tcPr>
          <w:p w14:paraId="00DB5AA4" w14:textId="74FDB4D5" w:rsidR="00315338" w:rsidRPr="00CE7F6B" w:rsidRDefault="00315338" w:rsidP="00315338">
            <w:pPr>
              <w:widowControl w:val="0"/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ТЕГРОВАНИЙ </w:t>
            </w:r>
            <w:r w:rsidR="009B1A94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С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r w:rsidR="00BE2089" w:rsidRPr="00CE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Pr="00CE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КЛАС)</w:t>
            </w:r>
          </w:p>
          <w:p w14:paraId="7A30F8FA" w14:textId="7652769F" w:rsidR="00315338" w:rsidRPr="00CE7F6B" w:rsidRDefault="00BE2089" w:rsidP="00315338">
            <w:pPr>
              <w:widowControl w:val="0"/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0</w:t>
            </w:r>
            <w:r w:rsidR="00315338" w:rsidRPr="00CE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од</w:t>
            </w:r>
            <w:r w:rsidR="00315338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рік</w:t>
            </w:r>
            <w:r w:rsidR="000E3D6C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0E3D6C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0E3D6C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иждень</w:t>
            </w:r>
          </w:p>
          <w:p w14:paraId="22A8FDA9" w14:textId="77777777" w:rsidR="00B312C0" w:rsidRDefault="00315338" w:rsidP="000E3D6C">
            <w:pPr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І семестр  - </w:t>
            </w:r>
            <w:r w:rsidR="00BE2089" w:rsidRPr="00CE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4</w:t>
            </w:r>
            <w:r w:rsidRPr="00CE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од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05F1773E" w14:textId="6A142A55" w:rsidR="00F918C5" w:rsidRPr="00CE7F6B" w:rsidRDefault="00315338" w:rsidP="000E3D6C">
            <w:pPr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І семестр – </w:t>
            </w:r>
            <w:r w:rsidR="00BE2089" w:rsidRPr="00CE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6</w:t>
            </w:r>
            <w:r w:rsidRPr="00CE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од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1B78304F" w14:textId="77777777" w:rsidR="00F918C5" w:rsidRPr="00CE7F6B" w:rsidRDefault="00F918C5" w:rsidP="009C0FA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роднича, громадянська й історична, соціальна, здоров'язбережувальна  галузі</w:t>
            </w:r>
          </w:p>
        </w:tc>
      </w:tr>
      <w:tr w:rsidR="00F918C5" w:rsidRPr="00CE7F6B" w14:paraId="0B8B20C5" w14:textId="77777777" w:rsidTr="009C0FA1">
        <w:trPr>
          <w:trHeight w:val="466"/>
        </w:trPr>
        <w:tc>
          <w:tcPr>
            <w:tcW w:w="4707" w:type="dxa"/>
            <w:vMerge/>
            <w:shd w:val="clear" w:color="auto" w:fill="E2EFD9"/>
          </w:tcPr>
          <w:p w14:paraId="3866528F" w14:textId="77777777" w:rsidR="00F918C5" w:rsidRPr="00CE7F6B" w:rsidRDefault="00F918C5" w:rsidP="009471F0">
            <w:pPr>
              <w:widowControl w:val="0"/>
              <w:ind w:righ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932" w:type="dxa"/>
            <w:shd w:val="clear" w:color="auto" w:fill="E2EFD9"/>
            <w:vAlign w:val="center"/>
          </w:tcPr>
          <w:p w14:paraId="487A0127" w14:textId="77777777" w:rsidR="00F918C5" w:rsidRPr="00CE7F6B" w:rsidRDefault="00F918C5" w:rsidP="009471F0">
            <w:pPr>
              <w:widowControl w:val="0"/>
              <w:ind w:right="42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хнологічна галузь</w:t>
            </w:r>
          </w:p>
        </w:tc>
      </w:tr>
    </w:tbl>
    <w:p w14:paraId="1DADEC34" w14:textId="15A1D3BE" w:rsidR="000A6A48" w:rsidRDefault="000A6A48" w:rsidP="00775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E7F6B">
        <w:rPr>
          <w:rFonts w:ascii="Times New Roman" w:eastAsia="Times New Roman" w:hAnsi="Times New Roman" w:cs="Times New Roman"/>
          <w:sz w:val="24"/>
          <w:szCs w:val="24"/>
          <w:lang w:val="uk-UA"/>
        </w:rPr>
        <w:t>Орієнтовний розподіл годин між освітніми галузями в рамках інтегрованого предмета «Я досліджую світ»: природнича, технологічна, соціальна і здоров'язбережувальна, громадянська та історична – 4 год.</w:t>
      </w:r>
    </w:p>
    <w:p w14:paraId="7C44EEFF" w14:textId="77777777" w:rsidR="0077555A" w:rsidRPr="00CE7F6B" w:rsidRDefault="0077555A" w:rsidP="00775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20BE8DB7" w14:textId="77777777" w:rsidR="00FD79A5" w:rsidRPr="00CE7F6B" w:rsidRDefault="00FD79A5" w:rsidP="007755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E7F6B">
        <w:rPr>
          <w:rFonts w:ascii="Times New Roman" w:eastAsia="Calibri" w:hAnsi="Times New Roman" w:cs="Times New Roman"/>
          <w:sz w:val="24"/>
          <w:szCs w:val="24"/>
          <w:lang w:val="uk-UA"/>
        </w:rPr>
        <w:t>У програмі вказано орієнтовна кількість годин на вивчення кожного розділу/теми/параграфу. Вчитель може самостійно розподілити години по темах програми, керуючись власним досвідом і враховуючи підготовленість учнів та умови роботи у даному класі.</w:t>
      </w:r>
    </w:p>
    <w:p w14:paraId="494F646C" w14:textId="77777777" w:rsidR="00FD79A5" w:rsidRPr="00CE7F6B" w:rsidRDefault="00FD79A5" w:rsidP="00775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7F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ількість годин (уроків) для опрацювання теми учитель/-ка добирає самостійно, </w:t>
      </w:r>
      <w:r w:rsidRPr="00CE7F6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еруючись власним досвідом, враховуючи підготовленість учнів та умови роботи у даному класі, </w:t>
      </w:r>
      <w:r w:rsidRPr="00CE7F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також додатковий резервний час.</w:t>
      </w:r>
    </w:p>
    <w:p w14:paraId="05CC4CE5" w14:textId="77777777" w:rsidR="00FD79A5" w:rsidRPr="00CE7F6B" w:rsidRDefault="00FD79A5" w:rsidP="0077555A">
      <w:pPr>
        <w:spacing w:after="0" w:line="240" w:lineRule="auto"/>
        <w:ind w:right="426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7F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ервний час в освітній програмі закладу загальної середньої освіти сприяє, зокрема, задоволенню освітніх потреб здобувачів освіти, вирівнюванню їх досягнень, розвитку наскрізних умінь [Державний стандарт початкової освіти, затверджений постановою Кабінету Міністрів України від 21 лютого 2018 р. № 87 (у редакції постанови Кабінету Міністрів України від 24 липня 2019 р. № 688)].</w:t>
      </w:r>
    </w:p>
    <w:p w14:paraId="3B6BBE47" w14:textId="77777777" w:rsidR="00530FCA" w:rsidRDefault="00530FCA" w:rsidP="00530FCA">
      <w:pPr>
        <w:pStyle w:val="a7"/>
        <w:spacing w:after="0" w:line="240" w:lineRule="auto"/>
        <w:ind w:left="0" w:right="42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05F5838" w14:textId="564F4DE2" w:rsidR="00002224" w:rsidRPr="00CE7F6B" w:rsidRDefault="00002224" w:rsidP="00530FCA">
      <w:pPr>
        <w:pStyle w:val="a7"/>
        <w:spacing w:after="0" w:line="240" w:lineRule="auto"/>
        <w:ind w:left="0" w:right="42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7F6B">
        <w:rPr>
          <w:rFonts w:ascii="Times New Roman" w:hAnsi="Times New Roman" w:cs="Times New Roman"/>
          <w:b/>
          <w:sz w:val="24"/>
          <w:szCs w:val="24"/>
          <w:lang w:val="uk-UA"/>
        </w:rPr>
        <w:t>Навчально-методичний комплект:</w:t>
      </w:r>
    </w:p>
    <w:p w14:paraId="64C80627" w14:textId="3A5F07CC" w:rsidR="00002224" w:rsidRPr="00CE7F6B" w:rsidRDefault="000A1E17" w:rsidP="00530FCA">
      <w:pPr>
        <w:pStyle w:val="a7"/>
        <w:numPr>
          <w:ilvl w:val="0"/>
          <w:numId w:val="1"/>
        </w:numPr>
        <w:spacing w:after="0" w:line="240" w:lineRule="auto"/>
        <w:ind w:left="0" w:right="425" w:hanging="5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E7F6B">
        <w:rPr>
          <w:rFonts w:ascii="Times New Roman" w:hAnsi="Times New Roman" w:cs="Times New Roman"/>
          <w:sz w:val="24"/>
          <w:szCs w:val="24"/>
          <w:lang w:val="uk-UA"/>
        </w:rPr>
        <w:t>підручник «Я ДОСЛІДЖУЮ СВІТ» 4</w:t>
      </w:r>
      <w:r w:rsidR="00002224" w:rsidRPr="00CE7F6B">
        <w:rPr>
          <w:rFonts w:ascii="Times New Roman" w:hAnsi="Times New Roman" w:cs="Times New Roman"/>
          <w:sz w:val="24"/>
          <w:szCs w:val="24"/>
          <w:lang w:val="uk-UA"/>
        </w:rPr>
        <w:t xml:space="preserve"> КЛАС. У 2 частинах;</w:t>
      </w:r>
    </w:p>
    <w:p w14:paraId="2A18A055" w14:textId="77777777" w:rsidR="00530FCA" w:rsidRDefault="00002224" w:rsidP="00530FCA">
      <w:pPr>
        <w:pStyle w:val="a7"/>
        <w:numPr>
          <w:ilvl w:val="0"/>
          <w:numId w:val="1"/>
        </w:numPr>
        <w:spacing w:after="0" w:line="240" w:lineRule="auto"/>
        <w:ind w:left="0" w:right="426" w:hanging="5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E7F6B">
        <w:rPr>
          <w:rFonts w:ascii="Times New Roman" w:hAnsi="Times New Roman" w:cs="Times New Roman"/>
          <w:sz w:val="24"/>
          <w:szCs w:val="24"/>
          <w:lang w:val="uk-UA"/>
        </w:rPr>
        <w:t xml:space="preserve">робочий зошит – навчальний посібник «Я ДОСЛІДЖУЮ СВІТ» </w:t>
      </w:r>
      <w:r w:rsidR="000A1E17" w:rsidRPr="00CE7F6B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CE7F6B">
        <w:rPr>
          <w:rFonts w:ascii="Times New Roman" w:hAnsi="Times New Roman" w:cs="Times New Roman"/>
          <w:sz w:val="24"/>
          <w:szCs w:val="24"/>
          <w:lang w:val="uk-UA"/>
        </w:rPr>
        <w:t xml:space="preserve"> КЛАС. </w:t>
      </w:r>
    </w:p>
    <w:p w14:paraId="68A0EDA5" w14:textId="460E351E" w:rsidR="00002224" w:rsidRPr="00530FCA" w:rsidRDefault="00002224" w:rsidP="00530FCA">
      <w:pPr>
        <w:pStyle w:val="a7"/>
        <w:spacing w:after="0" w:line="240" w:lineRule="auto"/>
        <w:ind w:left="0" w:right="426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30FCA">
        <w:rPr>
          <w:rFonts w:ascii="Times New Roman" w:hAnsi="Times New Roman" w:cs="Times New Roman"/>
          <w:sz w:val="24"/>
          <w:szCs w:val="24"/>
          <w:lang w:val="uk-UA"/>
        </w:rPr>
        <w:t xml:space="preserve">У 2 частинах; </w:t>
      </w:r>
    </w:p>
    <w:p w14:paraId="00C9B540" w14:textId="076F932E" w:rsidR="00002224" w:rsidRPr="00CE7F6B" w:rsidRDefault="00002224" w:rsidP="00530FCA">
      <w:pPr>
        <w:pStyle w:val="a7"/>
        <w:numPr>
          <w:ilvl w:val="0"/>
          <w:numId w:val="1"/>
        </w:numPr>
        <w:spacing w:after="0" w:line="240" w:lineRule="auto"/>
        <w:ind w:left="0" w:right="426" w:hanging="5"/>
        <w:rPr>
          <w:rFonts w:ascii="Times New Roman" w:hAnsi="Times New Roman" w:cs="Times New Roman"/>
          <w:sz w:val="24"/>
          <w:szCs w:val="24"/>
          <w:lang w:val="uk-UA"/>
        </w:rPr>
      </w:pPr>
      <w:r w:rsidRPr="00CE7F6B">
        <w:rPr>
          <w:rFonts w:ascii="Times New Roman" w:hAnsi="Times New Roman" w:cs="Times New Roman"/>
          <w:sz w:val="24"/>
          <w:szCs w:val="24"/>
          <w:lang w:val="uk-UA"/>
        </w:rPr>
        <w:t>альбом з технол</w:t>
      </w:r>
      <w:r w:rsidR="000A1E17" w:rsidRPr="00CE7F6B">
        <w:rPr>
          <w:rFonts w:ascii="Times New Roman" w:hAnsi="Times New Roman" w:cs="Times New Roman"/>
          <w:sz w:val="24"/>
          <w:szCs w:val="24"/>
          <w:lang w:val="uk-UA"/>
        </w:rPr>
        <w:t>огій «Я ДОСЛІДЖУЮ СВІТ» 4</w:t>
      </w:r>
      <w:r w:rsidRPr="00CE7F6B">
        <w:rPr>
          <w:rFonts w:ascii="Times New Roman" w:hAnsi="Times New Roman" w:cs="Times New Roman"/>
          <w:sz w:val="24"/>
          <w:szCs w:val="24"/>
          <w:lang w:val="uk-UA"/>
        </w:rPr>
        <w:t xml:space="preserve"> КЛАС;</w:t>
      </w:r>
    </w:p>
    <w:p w14:paraId="553B17B7" w14:textId="47EA87BE" w:rsidR="00002224" w:rsidRPr="00CE7F6B" w:rsidRDefault="00002224" w:rsidP="00530FCA">
      <w:pPr>
        <w:pStyle w:val="a7"/>
        <w:numPr>
          <w:ilvl w:val="0"/>
          <w:numId w:val="1"/>
        </w:numPr>
        <w:spacing w:after="0" w:line="240" w:lineRule="auto"/>
        <w:ind w:left="0" w:right="426" w:hanging="5"/>
        <w:rPr>
          <w:rFonts w:ascii="Times New Roman" w:hAnsi="Times New Roman" w:cs="Times New Roman"/>
          <w:sz w:val="24"/>
          <w:szCs w:val="24"/>
          <w:lang w:val="uk-UA"/>
        </w:rPr>
      </w:pPr>
      <w:r w:rsidRPr="00CE7F6B">
        <w:rPr>
          <w:rFonts w:ascii="Times New Roman" w:hAnsi="Times New Roman" w:cs="Times New Roman"/>
          <w:sz w:val="24"/>
          <w:szCs w:val="24"/>
          <w:lang w:val="uk-UA"/>
        </w:rPr>
        <w:t xml:space="preserve">діагностичні </w:t>
      </w:r>
      <w:r w:rsidR="000A1E17" w:rsidRPr="00CE7F6B">
        <w:rPr>
          <w:rFonts w:ascii="Times New Roman" w:hAnsi="Times New Roman" w:cs="Times New Roman"/>
          <w:sz w:val="24"/>
          <w:szCs w:val="24"/>
          <w:lang w:val="uk-UA"/>
        </w:rPr>
        <w:t>роботи та тест-картки «Я ДОСЛІДЖУЮ СВІТ» 4</w:t>
      </w:r>
      <w:r w:rsidRPr="00CE7F6B">
        <w:rPr>
          <w:rFonts w:ascii="Times New Roman" w:hAnsi="Times New Roman" w:cs="Times New Roman"/>
          <w:sz w:val="24"/>
          <w:szCs w:val="24"/>
          <w:lang w:val="uk-UA"/>
        </w:rPr>
        <w:t xml:space="preserve"> КЛАС.</w:t>
      </w:r>
      <w:r w:rsidRPr="00CE7F6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</w:p>
    <w:p w14:paraId="26A14DE3" w14:textId="53661E00" w:rsidR="00002224" w:rsidRPr="00CE7F6B" w:rsidRDefault="00244574" w:rsidP="00530FCA">
      <w:pPr>
        <w:spacing w:after="0" w:line="240" w:lineRule="auto"/>
        <w:ind w:right="42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E7F6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1285FD8" wp14:editId="799F3E91">
            <wp:extent cx="1579387" cy="231188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5489" cy="235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FA1" w:rsidRPr="00CE7F6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E7F6B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CE7F6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D7CC0D3" wp14:editId="66CF2C75">
            <wp:extent cx="1579613" cy="2303012"/>
            <wp:effectExtent l="0" t="0" r="190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7891" cy="23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A02D" w14:textId="33E2E19E" w:rsidR="00002224" w:rsidRPr="00CE7F6B" w:rsidRDefault="00002224" w:rsidP="00CE7F6B">
      <w:pPr>
        <w:spacing w:after="0" w:line="240" w:lineRule="auto"/>
        <w:ind w:right="425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CE7F6B">
        <w:rPr>
          <w:rFonts w:ascii="Times New Roman" w:hAnsi="Times New Roman" w:cs="Times New Roman"/>
          <w:sz w:val="20"/>
          <w:szCs w:val="20"/>
          <w:lang w:val="uk-UA"/>
        </w:rPr>
        <w:t>автори Тетяна Гільберг, Світлана Тарнавська, Ніна Павич</w:t>
      </w:r>
    </w:p>
    <w:p w14:paraId="3E52BABC" w14:textId="21F6297D" w:rsidR="00002224" w:rsidRPr="00CE7F6B" w:rsidRDefault="00002224" w:rsidP="00CE7F6B">
      <w:pPr>
        <w:spacing w:after="0" w:line="240" w:lineRule="auto"/>
        <w:ind w:right="425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CE7F6B">
        <w:rPr>
          <w:rFonts w:ascii="Times New Roman" w:hAnsi="Times New Roman" w:cs="Times New Roman"/>
          <w:sz w:val="20"/>
          <w:szCs w:val="20"/>
          <w:lang w:val="uk-UA"/>
        </w:rPr>
        <w:t>в</w:t>
      </w:r>
      <w:r w:rsidRPr="00CE7F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давництво ГЕНЕЗА, 202</w:t>
      </w:r>
      <w:r w:rsidR="000A1E17" w:rsidRPr="00CE7F6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</w:t>
      </w:r>
    </w:p>
    <w:tbl>
      <w:tblPr>
        <w:tblStyle w:val="a3"/>
        <w:tblW w:w="10490" w:type="dxa"/>
        <w:tblInd w:w="-856" w:type="dxa"/>
        <w:tblLayout w:type="fixed"/>
        <w:tblLook w:val="0540" w:firstRow="0" w:lastRow="1" w:firstColumn="0" w:lastColumn="1" w:noHBand="0" w:noVBand="1"/>
      </w:tblPr>
      <w:tblGrid>
        <w:gridCol w:w="710"/>
        <w:gridCol w:w="708"/>
        <w:gridCol w:w="2127"/>
        <w:gridCol w:w="6945"/>
      </w:tblGrid>
      <w:tr w:rsidR="00BA7AA0" w:rsidRPr="00CE7F6B" w14:paraId="5EBBCF60" w14:textId="77777777" w:rsidTr="00DF1ED9">
        <w:trPr>
          <w:cantSplit/>
          <w:trHeight w:val="1265"/>
        </w:trPr>
        <w:tc>
          <w:tcPr>
            <w:tcW w:w="710" w:type="dxa"/>
            <w:shd w:val="pct10" w:color="auto" w:fill="auto"/>
            <w:textDirection w:val="btLr"/>
            <w:vAlign w:val="center"/>
          </w:tcPr>
          <w:p w14:paraId="6494FBD1" w14:textId="315C7A2D" w:rsidR="00BA7AA0" w:rsidRPr="00CE7F6B" w:rsidRDefault="00BA7AA0" w:rsidP="00AB6D64">
            <w:pPr>
              <w:tabs>
                <w:tab w:val="left" w:pos="975"/>
                <w:tab w:val="left" w:pos="208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r w:rsidRPr="00CE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 уроку</w:t>
            </w:r>
            <w:r w:rsidRPr="00CE7F6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2</w:t>
            </w:r>
          </w:p>
          <w:p w14:paraId="749B3330" w14:textId="0B7B0D4A" w:rsidR="00BA7AA0" w:rsidRPr="00CE7F6B" w:rsidRDefault="00BA7AA0" w:rsidP="00AB6D64">
            <w:pPr>
              <w:tabs>
                <w:tab w:val="left" w:pos="975"/>
                <w:tab w:val="left" w:pos="208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708" w:type="dxa"/>
            <w:shd w:val="pct10" w:color="auto" w:fill="auto"/>
            <w:textDirection w:val="btLr"/>
          </w:tcPr>
          <w:p w14:paraId="0197EB89" w14:textId="7E988C45" w:rsidR="00BA7AA0" w:rsidRPr="00CE7F6B" w:rsidRDefault="00BA7AA0" w:rsidP="00BA7AA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127" w:type="dxa"/>
            <w:shd w:val="pct10" w:color="auto" w:fill="auto"/>
            <w:vAlign w:val="center"/>
          </w:tcPr>
          <w:p w14:paraId="186F370E" w14:textId="72A6BC6F" w:rsidR="00BA7AA0" w:rsidRPr="00CE7F6B" w:rsidRDefault="00BA7AA0" w:rsidP="009673A6">
            <w:pPr>
              <w:tabs>
                <w:tab w:val="left" w:pos="975"/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  <w:p w14:paraId="30CB0584" w14:textId="013DEE33" w:rsidR="00BA7AA0" w:rsidRPr="00CE7F6B" w:rsidRDefault="00BA7AA0" w:rsidP="00AB6D64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705EFBE1" w14:textId="77777777" w:rsidR="00BA7AA0" w:rsidRPr="00CE7F6B" w:rsidRDefault="00BA7AA0" w:rsidP="008B7E4A">
            <w:pPr>
              <w:tabs>
                <w:tab w:val="left" w:pos="975"/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І РЕЗУЛЬТАТИ</w:t>
            </w:r>
          </w:p>
          <w:p w14:paraId="55A63B3C" w14:textId="2BC8B00D" w:rsidR="00BA7AA0" w:rsidRPr="00CE7F6B" w:rsidRDefault="00BA7AA0" w:rsidP="00002224">
            <w:pPr>
              <w:tabs>
                <w:tab w:val="left" w:pos="975"/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 індексами ТОП </w:t>
            </w:r>
            <w:r w:rsidRPr="00CE7F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«САВЧЕНКО»</w:t>
            </w:r>
          </w:p>
          <w:p w14:paraId="06F1CA22" w14:textId="12798DC6" w:rsidR="00BA7AA0" w:rsidRPr="00CE7F6B" w:rsidRDefault="00BA7AA0" w:rsidP="008B7E4A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Учень / учениця:</w:t>
            </w:r>
          </w:p>
        </w:tc>
      </w:tr>
      <w:tr w:rsidR="00BA7AA0" w:rsidRPr="00CE7F6B" w14:paraId="3CB24641" w14:textId="77777777" w:rsidTr="001261F9">
        <w:trPr>
          <w:trHeight w:val="404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7FCC99" w14:textId="60F393D5" w:rsidR="001261F9" w:rsidRPr="00CE7F6B" w:rsidRDefault="00BA7AA0" w:rsidP="00B1673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ЧАСТИНА - І  СЕМЕСТР</w:t>
            </w:r>
            <w:r w:rsidR="00C2030D"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16 тижнів) </w:t>
            </w: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0DE4DEA2" w14:textId="4EA03E7A" w:rsidR="00BA7AA0" w:rsidRPr="00CE7F6B" w:rsidRDefault="00BA7AA0" w:rsidP="00B1673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 год= 51 год+</w:t>
            </w:r>
            <w:r w:rsidRPr="00CE7F6B"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13 год (РЕЗЕРВ</w:t>
            </w:r>
            <w:r w:rsidRPr="00CE7F6B">
              <w:rPr>
                <w:rFonts w:ascii="Times New Roman" w:hAnsi="Times New Roman" w:cs="Times New Roman"/>
                <w:color w:val="0070C0"/>
                <w:sz w:val="24"/>
                <w:szCs w:val="24"/>
                <w:vertAlign w:val="superscript"/>
                <w:lang w:val="uk-UA"/>
              </w:rPr>
              <w:t>1</w:t>
            </w:r>
            <w:r w:rsidRPr="00CE7F6B"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)</w:t>
            </w:r>
          </w:p>
          <w:p w14:paraId="53A52127" w14:textId="1C8D0218" w:rsidR="00BA7AA0" w:rsidRPr="00CE7F6B" w:rsidRDefault="00BA7AA0" w:rsidP="00B16738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7AA0" w:rsidRPr="00CE7F6B" w14:paraId="7A5E22D8" w14:textId="77777777" w:rsidTr="00C2030D">
        <w:trPr>
          <w:trHeight w:val="558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635B2" w14:textId="681D497B" w:rsidR="00BA7AA0" w:rsidRPr="00CE7F6B" w:rsidRDefault="00BA7AA0" w:rsidP="000A6A48">
            <w:pPr>
              <w:tabs>
                <w:tab w:val="left" w:pos="975"/>
                <w:tab w:val="left" w:pos="20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ЗДІЛ 1. </w:t>
            </w: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ОЗДІЛ 1. ПОДОРОЖУЄМО УКРАЇНОЮ</w:t>
            </w:r>
          </w:p>
        </w:tc>
      </w:tr>
      <w:tr w:rsidR="00BA7AA0" w:rsidRPr="00CE7F6B" w14:paraId="22E55593" w14:textId="77777777" w:rsidTr="00DF1ED9">
        <w:trPr>
          <w:trHeight w:val="1413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29830912" w14:textId="3AD6B920" w:rsidR="00BA7AA0" w:rsidRPr="00CE7F6B" w:rsidRDefault="00BA7AA0" w:rsidP="00BA7AA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B5E2F2E" w14:textId="77777777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2FFBDD3" w14:textId="6FAC985E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 наука допомагає нам пізнавати навколишній світ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456FB62B" w14:textId="77777777" w:rsidR="00BA7AA0" w:rsidRPr="00CE7F6B" w:rsidRDefault="00BA7AA0" w:rsidP="009142E3">
            <w:pPr>
              <w:pStyle w:val="a7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 [4 ГІО 2.2]</w:t>
            </w:r>
          </w:p>
          <w:p w14:paraId="69AC6842" w14:textId="77777777" w:rsidR="00BA7AA0" w:rsidRPr="00CE7F6B" w:rsidRDefault="00BA7AA0" w:rsidP="009142E3">
            <w:pPr>
              <w:pStyle w:val="a7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ює можливості людини; значення знань, освіти, працелюбства в досягненні успіхів і спілкуванні; [4 ПРО 1.6]</w:t>
            </w:r>
          </w:p>
          <w:p w14:paraId="482209AA" w14:textId="737B1F6B" w:rsidR="00BA7AA0" w:rsidRPr="00CE7F6B" w:rsidRDefault="00BA7AA0" w:rsidP="009142E3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ind w:left="0" w:right="31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яснює необхідність виробляти в собі такі риси; [4СЗО8.1]</w:t>
            </w:r>
          </w:p>
        </w:tc>
      </w:tr>
      <w:tr w:rsidR="00BA7AA0" w:rsidRPr="00CE7F6B" w14:paraId="685ABCDD" w14:textId="77777777" w:rsidTr="000A6A48">
        <w:trPr>
          <w:trHeight w:val="549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21D866" w14:textId="7744DA3D" w:rsidR="00BA7AA0" w:rsidRPr="00CE7F6B" w:rsidRDefault="00BA7AA0" w:rsidP="000A6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ема 1. Природа України</w:t>
            </w:r>
          </w:p>
        </w:tc>
      </w:tr>
      <w:tr w:rsidR="00BA7AA0" w:rsidRPr="00CE7F6B" w14:paraId="18A24217" w14:textId="77777777" w:rsidTr="00DF1ED9">
        <w:tc>
          <w:tcPr>
            <w:tcW w:w="710" w:type="dxa"/>
            <w:vAlign w:val="center"/>
          </w:tcPr>
          <w:p w14:paraId="22BA22A2" w14:textId="5A88CB07" w:rsidR="00BA7AA0" w:rsidRPr="00CE7F6B" w:rsidRDefault="00BA7AA0" w:rsidP="00BA7AA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</w:tcPr>
          <w:p w14:paraId="400C929E" w14:textId="77777777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59CF6077" w14:textId="5AAD290C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ша країна – Україна</w:t>
            </w:r>
          </w:p>
        </w:tc>
        <w:tc>
          <w:tcPr>
            <w:tcW w:w="6945" w:type="dxa"/>
          </w:tcPr>
          <w:p w14:paraId="5760BC13" w14:textId="77777777" w:rsidR="00BA7AA0" w:rsidRPr="00CE7F6B" w:rsidRDefault="00BA7AA0" w:rsidP="009142E3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є зміст основних символів держави (Гімн, Прапор, Герб, рідна мова); [4 ГІО 8.3], зміст народних символів; [4 ГІО 8.3];</w:t>
            </w:r>
          </w:p>
          <w:p w14:paraId="351BFD8B" w14:textId="77777777" w:rsidR="00BA7AA0" w:rsidRPr="00CE7F6B" w:rsidRDefault="00BA7AA0" w:rsidP="00365B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ає уявлення про права та обов’язки; право на життя; рівноправність людей, право кожного на захист, любов і піклування; право на працю, захист, відпочинок; право на освіту [4 ГІО 6.2];</w:t>
            </w:r>
          </w:p>
          <w:p w14:paraId="0DDA92C5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являє патріотичні почуття і прагнення знати більше про досягнення українців у різних галузях [4 ГІО 4.2] </w:t>
            </w:r>
          </w:p>
          <w:p w14:paraId="03B4973E" w14:textId="153D37CE" w:rsidR="00BA7AA0" w:rsidRPr="00CE7F6B" w:rsidRDefault="00BA7AA0" w:rsidP="00365B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казує на карті України і називає місцевість свого проживання, Україна на карті світу, значення різних видів карт; [4 ПРО 1.1]</w:t>
            </w:r>
          </w:p>
        </w:tc>
      </w:tr>
      <w:tr w:rsidR="00BA7AA0" w:rsidRPr="00CE7F6B" w14:paraId="2BE67733" w14:textId="77777777" w:rsidTr="00DF1ED9">
        <w:tc>
          <w:tcPr>
            <w:tcW w:w="710" w:type="dxa"/>
            <w:vAlign w:val="center"/>
          </w:tcPr>
          <w:p w14:paraId="5D68A403" w14:textId="741A2466" w:rsidR="00BA7AA0" w:rsidRPr="00CE7F6B" w:rsidRDefault="00BA7AA0" w:rsidP="00BA7AA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</w:tcPr>
          <w:p w14:paraId="61BA7217" w14:textId="77777777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1268F53D" w14:textId="3D618865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ля чого потрібні глобуси і карти</w:t>
            </w:r>
          </w:p>
        </w:tc>
        <w:tc>
          <w:tcPr>
            <w:tcW w:w="6945" w:type="dxa"/>
          </w:tcPr>
          <w:p w14:paraId="74DDE64B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є уявлення значення різних видів карт; [4 ПРО 1.1]</w:t>
            </w:r>
          </w:p>
          <w:p w14:paraId="5F94D915" w14:textId="7FD8CD05" w:rsidR="00BA7AA0" w:rsidRPr="00CE7F6B" w:rsidRDefault="00BA7AA0" w:rsidP="00365B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ізнає: рівнини, гори, пагорби, яри; знаходить і показує на картах материки, океани та інші об’єкти відповідно до навчального завдання; [4 ПРО 2.2]</w:t>
            </w:r>
          </w:p>
        </w:tc>
      </w:tr>
      <w:tr w:rsidR="00BA7AA0" w:rsidRPr="00CE7F6B" w14:paraId="3CC1D15B" w14:textId="77777777" w:rsidTr="00DF1ED9">
        <w:tc>
          <w:tcPr>
            <w:tcW w:w="710" w:type="dxa"/>
            <w:vAlign w:val="center"/>
          </w:tcPr>
          <w:p w14:paraId="6A6DD276" w14:textId="5AD3E0F2" w:rsidR="00BA7AA0" w:rsidRPr="00CE7F6B" w:rsidRDefault="00BA7AA0" w:rsidP="00BA7AA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</w:tcPr>
          <w:p w14:paraId="4EA6C1DD" w14:textId="77777777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122FD8B4" w14:textId="48B7CFAB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 що розповідають карти</w:t>
            </w:r>
          </w:p>
        </w:tc>
        <w:tc>
          <w:tcPr>
            <w:tcW w:w="6945" w:type="dxa"/>
          </w:tcPr>
          <w:p w14:paraId="2385C13A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є уявлення значення різних видів карт; [4 ПРО 1.1]</w:t>
            </w:r>
          </w:p>
          <w:p w14:paraId="50993114" w14:textId="5D528FB5" w:rsidR="00BA7AA0" w:rsidRPr="00CE7F6B" w:rsidRDefault="00BA7AA0" w:rsidP="00365B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ізнає: рівнини, гори, пагорби, яри; знаходить і показує на картах материки, океани та інші об’єкти відповідно до навчального завдання; [4 ПРО 2.2]</w:t>
            </w:r>
          </w:p>
        </w:tc>
      </w:tr>
      <w:tr w:rsidR="00BA7AA0" w:rsidRPr="00CE7F6B" w14:paraId="543171A1" w14:textId="77777777" w:rsidTr="00DF1ED9">
        <w:tc>
          <w:tcPr>
            <w:tcW w:w="710" w:type="dxa"/>
            <w:shd w:val="clear" w:color="auto" w:fill="EAF1DD" w:themeFill="accent3" w:themeFillTint="33"/>
            <w:vAlign w:val="center"/>
          </w:tcPr>
          <w:p w14:paraId="0B2C481D" w14:textId="63BA59A8" w:rsidR="00BA7AA0" w:rsidRPr="00CE7F6B" w:rsidRDefault="00BA7AA0" w:rsidP="00BA7AA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2CAB5F85" w14:textId="77777777" w:rsidR="00BA7AA0" w:rsidRPr="00CE7F6B" w:rsidRDefault="00BA7AA0" w:rsidP="00BA7AA0">
            <w:pPr>
              <w:tabs>
                <w:tab w:val="left" w:pos="825"/>
                <w:tab w:val="center" w:pos="4677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3CD74386" w14:textId="6E6826F4" w:rsidR="00BA7AA0" w:rsidRPr="00CE7F6B" w:rsidRDefault="00BA7AA0" w:rsidP="00BA7AA0">
            <w:pPr>
              <w:tabs>
                <w:tab w:val="left" w:pos="825"/>
                <w:tab w:val="center" w:pos="4677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єкт «Пізнаємо Україну»</w:t>
            </w:r>
          </w:p>
        </w:tc>
        <w:tc>
          <w:tcPr>
            <w:tcW w:w="6945" w:type="dxa"/>
            <w:shd w:val="clear" w:color="auto" w:fill="EAF1DD" w:themeFill="accent3" w:themeFillTint="33"/>
          </w:tcPr>
          <w:p w14:paraId="668818EE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ює, від чого залежить безпека вдома, в школі, в довкіллі [4 СЗО 2.1];</w:t>
            </w:r>
          </w:p>
          <w:p w14:paraId="14448C3B" w14:textId="08B6EF41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; матеріалів і виробів з них; місцевих виробництв; [4 ГІО 2.2];</w:t>
            </w:r>
          </w:p>
          <w:p w14:paraId="24C46F27" w14:textId="24F7A853" w:rsidR="00BA7AA0" w:rsidRPr="00CE7F6B" w:rsidRDefault="00BA7AA0" w:rsidP="009142E3">
            <w:pPr>
              <w:pStyle w:val="TableParagraph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E7F6B">
              <w:rPr>
                <w:sz w:val="24"/>
                <w:szCs w:val="24"/>
              </w:rPr>
              <w:t xml:space="preserve">класифікує конструкційні матеріали за їх ознаками і </w:t>
            </w:r>
            <w:r w:rsidR="000A6A48" w:rsidRPr="00CE7F6B">
              <w:rPr>
                <w:sz w:val="24"/>
                <w:szCs w:val="24"/>
              </w:rPr>
              <w:t>в</w:t>
            </w:r>
            <w:r w:rsidRPr="00CE7F6B">
              <w:rPr>
                <w:sz w:val="24"/>
                <w:szCs w:val="24"/>
              </w:rPr>
              <w:t>ласти</w:t>
            </w:r>
            <w:r w:rsidR="00365BDA" w:rsidRPr="00CE7F6B">
              <w:rPr>
                <w:sz w:val="24"/>
                <w:szCs w:val="24"/>
              </w:rPr>
              <w:t>-</w:t>
            </w:r>
            <w:r w:rsidRPr="00CE7F6B">
              <w:rPr>
                <w:sz w:val="24"/>
                <w:szCs w:val="24"/>
              </w:rPr>
              <w:t>востями; [4 ТЕО 1.3]</w:t>
            </w:r>
          </w:p>
          <w:p w14:paraId="1EE8FC18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є матеріали вторинної переробки для виготовлення нових виробів; [4 ТЕО 3.2]</w:t>
            </w:r>
          </w:p>
          <w:p w14:paraId="6B1BDEC9" w14:textId="77777777" w:rsidR="00BA7AA0" w:rsidRPr="00CE7F6B" w:rsidRDefault="00BA7AA0" w:rsidP="00365B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рганізовує власну діяльність з виготовлення виробу індивідуально або в групі; [4 ТЕО 1.1; 2.2]</w:t>
            </w:r>
          </w:p>
          <w:p w14:paraId="273EBC75" w14:textId="77777777" w:rsidR="00BA7AA0" w:rsidRPr="00CE7F6B" w:rsidRDefault="00BA7AA0" w:rsidP="00365B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аціонально використовує час та матеріали, зокрема і вторинні [4 ТЕО 3.1; 3.2]</w:t>
            </w:r>
          </w:p>
          <w:p w14:paraId="2CD09CA9" w14:textId="77777777" w:rsidR="00BA7AA0" w:rsidRPr="00CE7F6B" w:rsidRDefault="00BA7AA0" w:rsidP="009142E3">
            <w:pPr>
              <w:pStyle w:val="TableParagraph"/>
              <w:numPr>
                <w:ilvl w:val="0"/>
                <w:numId w:val="4"/>
              </w:numPr>
              <w:spacing w:line="252" w:lineRule="exact"/>
              <w:ind w:left="0" w:firstLine="0"/>
              <w:jc w:val="both"/>
              <w:rPr>
                <w:sz w:val="24"/>
                <w:szCs w:val="24"/>
              </w:rPr>
            </w:pPr>
            <w:r w:rsidRPr="00CE7F6B">
              <w:rPr>
                <w:iCs/>
                <w:sz w:val="24"/>
                <w:szCs w:val="24"/>
              </w:rPr>
              <w:t>знаходить і показує</w:t>
            </w:r>
            <w:r w:rsidRPr="00CE7F6B">
              <w:rPr>
                <w:sz w:val="24"/>
                <w:szCs w:val="24"/>
              </w:rPr>
              <w:t xml:space="preserve"> на картах материки, океани та інші об’єкти відповідно до навчального завдання; [4 ПРО 2.2]</w:t>
            </w:r>
          </w:p>
          <w:p w14:paraId="29462DFE" w14:textId="5A16D629" w:rsidR="00BA7AA0" w:rsidRPr="00CE7F6B" w:rsidRDefault="00BA7AA0" w:rsidP="00365B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ує на карті України і називає місцевість свого проживання, Україна на карті світу; [4 ПРО 1.1]</w:t>
            </w:r>
          </w:p>
        </w:tc>
      </w:tr>
      <w:tr w:rsidR="00BA7AA0" w:rsidRPr="00CE7F6B" w14:paraId="597A8F81" w14:textId="77777777" w:rsidTr="00DF1ED9">
        <w:tc>
          <w:tcPr>
            <w:tcW w:w="710" w:type="dxa"/>
            <w:vAlign w:val="center"/>
          </w:tcPr>
          <w:p w14:paraId="315E46D2" w14:textId="7E6838C5" w:rsidR="00BA7AA0" w:rsidRPr="00CE7F6B" w:rsidRDefault="00BA7AA0" w:rsidP="00DF1ED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708" w:type="dxa"/>
          </w:tcPr>
          <w:p w14:paraId="4909357C" w14:textId="77777777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08CFA6BB" w14:textId="457C34FA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 орієнтуватися на місцевості</w:t>
            </w:r>
          </w:p>
        </w:tc>
        <w:tc>
          <w:tcPr>
            <w:tcW w:w="6945" w:type="dxa"/>
          </w:tcPr>
          <w:p w14:paraId="40AF3586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иває способи орієнтування на місцевості; визначає сторони горизонту по компасу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[4 ПРО 1.1]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CA5276E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ується на місцевості за допомогою компасу, Сонця і місцевих ознак; [4 ПРО 1.5]</w:t>
            </w:r>
          </w:p>
          <w:p w14:paraId="213C0F81" w14:textId="617BA0C9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ає сторони горизонту по компасу; 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осовує знання для  складання плану приміщення</w:t>
            </w:r>
            <w:r w:rsidR="00DF1ED9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орієнтування на місцевості [4ПРО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4]</w:t>
            </w:r>
          </w:p>
        </w:tc>
      </w:tr>
      <w:tr w:rsidR="00BA7AA0" w:rsidRPr="00CE7F6B" w14:paraId="22C64CB4" w14:textId="77777777" w:rsidTr="00DF1ED9">
        <w:tc>
          <w:tcPr>
            <w:tcW w:w="710" w:type="dxa"/>
            <w:vAlign w:val="center"/>
          </w:tcPr>
          <w:p w14:paraId="332CB7AB" w14:textId="74F43B4C" w:rsidR="00BA7AA0" w:rsidRPr="00CE7F6B" w:rsidRDefault="00BA7AA0" w:rsidP="00DF1ED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08" w:type="dxa"/>
          </w:tcPr>
          <w:p w14:paraId="4E0D375D" w14:textId="77777777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558EF21D" w14:textId="0155A7A6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а поверхня України</w:t>
            </w:r>
          </w:p>
        </w:tc>
        <w:tc>
          <w:tcPr>
            <w:tcW w:w="6945" w:type="dxa"/>
          </w:tcPr>
          <w:p w14:paraId="37706550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є уявлення значення різних видів карт; [4 ПРО 1.1]</w:t>
            </w:r>
          </w:p>
          <w:p w14:paraId="00509484" w14:textId="495BD70B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ізнає: рівнини, гори, пагорби, яри;</w:t>
            </w:r>
            <w:r w:rsidR="00DF1ED9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ходить і показує на картах об’єкти відповідно до навчального завдання; [4 ПРО 2.2]</w:t>
            </w:r>
          </w:p>
          <w:p w14:paraId="67EB17F4" w14:textId="1B1AAB2E" w:rsidR="00BA7AA0" w:rsidRPr="00CE7F6B" w:rsidRDefault="00BA7AA0" w:rsidP="009142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иває правила поведінки під час</w:t>
            </w:r>
            <w:r w:rsidR="00365BDA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емлетрусів, повені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[4 ПРО 1.1]</w:t>
            </w:r>
          </w:p>
        </w:tc>
      </w:tr>
      <w:tr w:rsidR="00BA7AA0" w:rsidRPr="00CE7F6B" w14:paraId="06F237D8" w14:textId="77777777" w:rsidTr="00DF1ED9">
        <w:tc>
          <w:tcPr>
            <w:tcW w:w="710" w:type="dxa"/>
            <w:shd w:val="clear" w:color="auto" w:fill="EAF1DD" w:themeFill="accent3" w:themeFillTint="33"/>
            <w:vAlign w:val="center"/>
          </w:tcPr>
          <w:p w14:paraId="6F137F40" w14:textId="77777777" w:rsidR="00BA7AA0" w:rsidRPr="00CE7F6B" w:rsidRDefault="00BA7AA0" w:rsidP="00DF1ED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  <w:p w14:paraId="368660C5" w14:textId="00E86912" w:rsidR="00BA7AA0" w:rsidRPr="00CE7F6B" w:rsidRDefault="00BA7AA0" w:rsidP="00DF1ED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14:paraId="7F919831" w14:textId="77777777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5C3B4506" w14:textId="2A523A54" w:rsidR="00BA7AA0" w:rsidRPr="00CE7F6B" w:rsidRDefault="00DF1ED9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єкт  «Модель гори»</w:t>
            </w:r>
          </w:p>
        </w:tc>
        <w:tc>
          <w:tcPr>
            <w:tcW w:w="6945" w:type="dxa"/>
            <w:shd w:val="clear" w:color="auto" w:fill="EAF1DD" w:themeFill="accent3" w:themeFillTint="33"/>
          </w:tcPr>
          <w:p w14:paraId="723BAC25" w14:textId="2F946FC6" w:rsidR="00BA7AA0" w:rsidRPr="00CE7F6B" w:rsidRDefault="00DF1ED9" w:rsidP="00365BDA">
            <w:pPr>
              <w:pStyle w:val="TableParagraph"/>
              <w:spacing w:line="246" w:lineRule="exact"/>
              <w:ind w:left="0"/>
              <w:jc w:val="both"/>
              <w:rPr>
                <w:sz w:val="24"/>
                <w:szCs w:val="24"/>
              </w:rPr>
            </w:pPr>
            <w:r w:rsidRPr="00CE7F6B">
              <w:rPr>
                <w:iCs/>
                <w:sz w:val="24"/>
                <w:szCs w:val="24"/>
              </w:rPr>
              <w:t>-</w:t>
            </w:r>
            <w:r w:rsidR="00BA7AA0" w:rsidRPr="00CE7F6B">
              <w:rPr>
                <w:iCs/>
                <w:sz w:val="24"/>
                <w:szCs w:val="24"/>
              </w:rPr>
              <w:t>використовує і</w:t>
            </w:r>
            <w:r w:rsidR="00BA7AA0" w:rsidRPr="00CE7F6B">
              <w:rPr>
                <w:sz w:val="24"/>
                <w:szCs w:val="24"/>
              </w:rPr>
              <w:t>нструменти й пристосування,</w:t>
            </w:r>
            <w:r w:rsidRPr="00CE7F6B">
              <w:rPr>
                <w:sz w:val="24"/>
                <w:szCs w:val="24"/>
              </w:rPr>
              <w:t xml:space="preserve"> </w:t>
            </w:r>
            <w:r w:rsidR="00BA7AA0" w:rsidRPr="00CE7F6B">
              <w:rPr>
                <w:sz w:val="24"/>
                <w:szCs w:val="24"/>
              </w:rPr>
              <w:t>дотримуючись безпечних прийомів і норм санітарії; [4 ТЕО 2.1; 4.3]</w:t>
            </w:r>
          </w:p>
          <w:p w14:paraId="7647E912" w14:textId="6925B6F6" w:rsidR="00BA7AA0" w:rsidRPr="00CE7F6B" w:rsidRDefault="00365BDA" w:rsidP="00365BD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E7F6B">
              <w:rPr>
                <w:sz w:val="24"/>
                <w:szCs w:val="24"/>
              </w:rPr>
              <w:t>-</w:t>
            </w:r>
            <w:r w:rsidR="00BA7AA0" w:rsidRPr="00CE7F6B">
              <w:rPr>
                <w:sz w:val="24"/>
                <w:szCs w:val="24"/>
              </w:rPr>
              <w:t>виявляє готовність і здатність співпрацювати з іншими;</w:t>
            </w:r>
          </w:p>
          <w:p w14:paraId="3FC54B74" w14:textId="77777777" w:rsidR="00BA7AA0" w:rsidRPr="00CE7F6B" w:rsidRDefault="00BA7AA0" w:rsidP="00365BD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E7F6B">
              <w:rPr>
                <w:sz w:val="24"/>
                <w:szCs w:val="24"/>
              </w:rPr>
              <w:t>[4 ТЕО 1.1; 1.4; 1.5]</w:t>
            </w:r>
          </w:p>
          <w:p w14:paraId="68D3E0C0" w14:textId="6C90CECD" w:rsidR="00BA7AA0" w:rsidRPr="00CE7F6B" w:rsidRDefault="00DF1ED9" w:rsidP="00365B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BA7AA0" w:rsidRPr="00CE7F6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розпізнає:</w:t>
            </w:r>
            <w:r w:rsidR="00BA7AA0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нини, гори, пагорби, яри[4 ПРО 1.1]</w:t>
            </w:r>
          </w:p>
        </w:tc>
      </w:tr>
      <w:tr w:rsidR="00BA7AA0" w:rsidRPr="00CE7F6B" w14:paraId="791ACC33" w14:textId="77777777" w:rsidTr="00DF1ED9">
        <w:tc>
          <w:tcPr>
            <w:tcW w:w="710" w:type="dxa"/>
            <w:vAlign w:val="center"/>
          </w:tcPr>
          <w:p w14:paraId="6E13280B" w14:textId="2D3E11C3" w:rsidR="00BA7AA0" w:rsidRPr="00CE7F6B" w:rsidRDefault="00BA7AA0" w:rsidP="00DF1ED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08" w:type="dxa"/>
          </w:tcPr>
          <w:p w14:paraId="024BE7AB" w14:textId="77777777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6FF42787" w14:textId="0F887DB9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Що змінює поверхню Землі</w:t>
            </w:r>
          </w:p>
        </w:tc>
        <w:tc>
          <w:tcPr>
            <w:tcW w:w="6945" w:type="dxa"/>
          </w:tcPr>
          <w:p w14:paraId="3D3BE0B7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ізнає: рівнини, гори, пагорби, яри; знаходить і показує на картах об’єкти відповідно до навчального завдання; [4 ПРО 2.2]</w:t>
            </w:r>
          </w:p>
          <w:p w14:paraId="3D28977C" w14:textId="77777777" w:rsidR="00BA7AA0" w:rsidRPr="00CE7F6B" w:rsidRDefault="00BA7AA0" w:rsidP="009142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1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є уявлення і виявляє практично турботу про своє</w:t>
            </w:r>
          </w:p>
          <w:p w14:paraId="59484311" w14:textId="77777777" w:rsidR="00BA7AA0" w:rsidRPr="00CE7F6B" w:rsidRDefault="00BA7AA0" w:rsidP="00365B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очення, про довкілля та культурну спадщину; [4 ГІО 1.3]</w:t>
            </w:r>
          </w:p>
          <w:p w14:paraId="049D57DD" w14:textId="4441C6E8" w:rsidR="00BA7AA0" w:rsidRPr="00CE7F6B" w:rsidRDefault="00BA7AA0" w:rsidP="00365B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о ставиться до обговорення проблем природи, ухвалення рішень щодо поводження у природі без заподіяння їй шкоди [4 СЗО 4.5]</w:t>
            </w:r>
          </w:p>
        </w:tc>
      </w:tr>
      <w:tr w:rsidR="00BA7AA0" w:rsidRPr="00CE7F6B" w14:paraId="37C34705" w14:textId="77777777" w:rsidTr="00DF1ED9">
        <w:tc>
          <w:tcPr>
            <w:tcW w:w="710" w:type="dxa"/>
            <w:vAlign w:val="center"/>
          </w:tcPr>
          <w:p w14:paraId="142F69FF" w14:textId="6C488294" w:rsidR="00BA7AA0" w:rsidRPr="00CE7F6B" w:rsidRDefault="00BA7AA0" w:rsidP="00DF1ED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708" w:type="dxa"/>
          </w:tcPr>
          <w:p w14:paraId="5AB5CC09" w14:textId="77777777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7A0229B5" w14:textId="35034D35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Що таке план місцевості</w:t>
            </w:r>
          </w:p>
        </w:tc>
        <w:tc>
          <w:tcPr>
            <w:tcW w:w="6945" w:type="dxa"/>
          </w:tcPr>
          <w:p w14:paraId="3A7B47AC" w14:textId="71C9E1AF" w:rsidR="00BA7AA0" w:rsidRPr="00CE7F6B" w:rsidRDefault="00BA7AA0" w:rsidP="009142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яснює значення плану місцевості</w:t>
            </w:r>
            <w:r w:rsidRPr="00CE7F6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uk-UA"/>
              </w:rPr>
              <w:t xml:space="preserve"> </w:t>
            </w:r>
            <w:r w:rsidR="00365BDA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 карти 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[4 ПРО 1.4]</w:t>
            </w:r>
          </w:p>
          <w:p w14:paraId="40070F4C" w14:textId="0EF0A6C8" w:rsidR="00BA7AA0" w:rsidRPr="00CE7F6B" w:rsidRDefault="00BA7AA0" w:rsidP="00365B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осовує знання для складання плану приміщен</w:t>
            </w:r>
            <w:r w:rsidR="00365BDA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я, орієнтування на місцевості 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[4 ПРО 1.4]</w:t>
            </w:r>
          </w:p>
        </w:tc>
      </w:tr>
      <w:tr w:rsidR="00BA7AA0" w:rsidRPr="00CE7F6B" w14:paraId="419758BB" w14:textId="77777777" w:rsidTr="00DF1ED9">
        <w:tc>
          <w:tcPr>
            <w:tcW w:w="710" w:type="dxa"/>
            <w:vAlign w:val="center"/>
          </w:tcPr>
          <w:p w14:paraId="270DF273" w14:textId="16BE1496" w:rsidR="00BA7AA0" w:rsidRPr="00CE7F6B" w:rsidRDefault="00BA7AA0" w:rsidP="00DF1ED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708" w:type="dxa"/>
          </w:tcPr>
          <w:p w14:paraId="32D38C6D" w14:textId="77777777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5D1AF952" w14:textId="0B6167B0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Що таке масштаб</w:t>
            </w:r>
          </w:p>
        </w:tc>
        <w:tc>
          <w:tcPr>
            <w:tcW w:w="6945" w:type="dxa"/>
          </w:tcPr>
          <w:p w14:paraId="4DF36E62" w14:textId="68E3F281" w:rsidR="00BA7AA0" w:rsidRPr="00CE7F6B" w:rsidRDefault="00BA7AA0" w:rsidP="009142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яснює значення плану місцевості</w:t>
            </w:r>
            <w:r w:rsidRPr="00CE7F6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карти;</w:t>
            </w:r>
            <w:r w:rsidR="00365BDA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[4 ПРО 1.4]</w:t>
            </w:r>
          </w:p>
          <w:p w14:paraId="6EDBACEE" w14:textId="0EDE824B" w:rsidR="00BA7AA0" w:rsidRPr="00CE7F6B" w:rsidRDefault="00BA7AA0" w:rsidP="00365B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ходить і показує на картах материки, океани та інші об’єкти відповідно до навчального завдання; [4 ПРО 2.2]</w:t>
            </w:r>
          </w:p>
        </w:tc>
      </w:tr>
      <w:tr w:rsidR="00BA7AA0" w:rsidRPr="00CE7F6B" w14:paraId="272A1094" w14:textId="77777777" w:rsidTr="00DF1ED9">
        <w:tc>
          <w:tcPr>
            <w:tcW w:w="710" w:type="dxa"/>
            <w:vAlign w:val="center"/>
          </w:tcPr>
          <w:p w14:paraId="6E934060" w14:textId="6F5FC170" w:rsidR="00BA7AA0" w:rsidRPr="00CE7F6B" w:rsidRDefault="00BA7AA0" w:rsidP="00DF1ED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708" w:type="dxa"/>
          </w:tcPr>
          <w:p w14:paraId="52BC69A7" w14:textId="77777777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22198795" w14:textId="78BF01FE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і країни є сусідами України</w:t>
            </w:r>
          </w:p>
        </w:tc>
        <w:tc>
          <w:tcPr>
            <w:tcW w:w="6945" w:type="dxa"/>
          </w:tcPr>
          <w:p w14:paraId="03C0C921" w14:textId="79A31057" w:rsidR="00BA7AA0" w:rsidRPr="00CE7F6B" w:rsidRDefault="00BA7AA0" w:rsidP="00365B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иявляє інтерес до пізнання</w:t>
            </w:r>
            <w:r w:rsidR="00DF1ED9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мволіки інших держав; [4ГІО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];</w:t>
            </w:r>
          </w:p>
          <w:p w14:paraId="15F09ACF" w14:textId="77777777" w:rsidR="00BA7AA0" w:rsidRPr="00CE7F6B" w:rsidRDefault="00BA7AA0" w:rsidP="00365B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цікавиться іншими країнами, країнами сусідами; [4 ГІО 3.2];</w:t>
            </w:r>
          </w:p>
          <w:p w14:paraId="4A6FA3EE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являє патріотичні почуття і прагнення знати більше про досягнення українців у різних галузях [4 ГІО 4.2] </w:t>
            </w:r>
          </w:p>
          <w:p w14:paraId="48731766" w14:textId="37F0CC29" w:rsidR="00BA7AA0" w:rsidRPr="00CE7F6B" w:rsidRDefault="00BA7AA0" w:rsidP="00365B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ує на карті України і називає місцевість свого проживання, Україна на карті світу, значення різних видів карт; [4 ПРО 1.1]</w:t>
            </w:r>
          </w:p>
        </w:tc>
      </w:tr>
      <w:tr w:rsidR="00BA7AA0" w:rsidRPr="00CE7F6B" w14:paraId="0BC0C8A6" w14:textId="77777777" w:rsidTr="00DF1ED9">
        <w:tc>
          <w:tcPr>
            <w:tcW w:w="710" w:type="dxa"/>
            <w:shd w:val="clear" w:color="auto" w:fill="EAF1DD" w:themeFill="accent3" w:themeFillTint="33"/>
            <w:vAlign w:val="center"/>
          </w:tcPr>
          <w:p w14:paraId="62D042E0" w14:textId="12C1C585" w:rsidR="00BA7AA0" w:rsidRPr="00CE7F6B" w:rsidRDefault="00BA7AA0" w:rsidP="00DF1ED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00987B3E" w14:textId="77777777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6AA280DC" w14:textId="212E1997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єкт «Зустрічаємо сусідів»  </w:t>
            </w:r>
          </w:p>
        </w:tc>
        <w:tc>
          <w:tcPr>
            <w:tcW w:w="6945" w:type="dxa"/>
            <w:shd w:val="clear" w:color="auto" w:fill="EAF1DD" w:themeFill="accent3" w:themeFillTint="33"/>
          </w:tcPr>
          <w:p w14:paraId="14EA401B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ується основних правил безпечного користування електроенергією, побутовими приладами (праска, електрична чи газова плита, та ін); [4 ПРО 3.4], [4 СЗО 4.5]</w:t>
            </w:r>
          </w:p>
          <w:p w14:paraId="79AA0C05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годжує власні потреби та потреби інших у виборі об’єкта проєктування; [4 ТЕО 1.1]</w:t>
            </w:r>
          </w:p>
          <w:p w14:paraId="0B9C0F36" w14:textId="77777777" w:rsidR="00BA7AA0" w:rsidRPr="00CE7F6B" w:rsidRDefault="00BA7AA0" w:rsidP="009142E3">
            <w:pPr>
              <w:pStyle w:val="TableParagraph"/>
              <w:numPr>
                <w:ilvl w:val="0"/>
                <w:numId w:val="4"/>
              </w:numPr>
              <w:spacing w:before="1"/>
              <w:ind w:left="0" w:firstLine="0"/>
              <w:jc w:val="both"/>
              <w:rPr>
                <w:sz w:val="24"/>
                <w:szCs w:val="24"/>
              </w:rPr>
            </w:pPr>
            <w:r w:rsidRPr="00CE7F6B">
              <w:rPr>
                <w:sz w:val="24"/>
                <w:szCs w:val="24"/>
              </w:rPr>
              <w:t>продукує і формулює ідеї під час моделювання обраного об’єкта проєктування; [4 ТЕО 1.4]</w:t>
            </w:r>
          </w:p>
          <w:p w14:paraId="7D003399" w14:textId="77777777" w:rsidR="00BA7AA0" w:rsidRPr="00CE7F6B" w:rsidRDefault="00BA7AA0" w:rsidP="009142E3">
            <w:pPr>
              <w:pStyle w:val="TableParagraph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E7F6B">
              <w:rPr>
                <w:sz w:val="24"/>
                <w:szCs w:val="24"/>
              </w:rPr>
              <w:t>добирає матеріали для виготовлення спроєктованого виробу, зокрема і вторинні; [4 ТЕО 1.3; 3.2]</w:t>
            </w:r>
          </w:p>
          <w:p w14:paraId="0BC88280" w14:textId="77777777" w:rsidR="00BA7AA0" w:rsidRPr="00CE7F6B" w:rsidRDefault="00BA7AA0" w:rsidP="009142E3">
            <w:pPr>
              <w:pStyle w:val="TableParagraph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E7F6B">
              <w:rPr>
                <w:sz w:val="24"/>
                <w:szCs w:val="24"/>
              </w:rPr>
              <w:t>розмічає деталі на матеріалі за допомогою шаблонів, трафаретів або креслярських інструментів та вирізує їх; [4 ТЕО 2.1]</w:t>
            </w:r>
          </w:p>
          <w:p w14:paraId="77C3156B" w14:textId="3BF08340" w:rsidR="00BA7AA0" w:rsidRPr="00CE7F6B" w:rsidRDefault="00BA7AA0" w:rsidP="009142E3">
            <w:pPr>
              <w:pStyle w:val="TableParagraph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E7F6B">
              <w:rPr>
                <w:sz w:val="24"/>
                <w:szCs w:val="24"/>
              </w:rPr>
              <w:t>наводить приклади співробітництва України з іншими країнами щодо проблем охорони природи,</w:t>
            </w:r>
            <w:r w:rsidR="00365BDA" w:rsidRPr="00CE7F6B">
              <w:rPr>
                <w:sz w:val="24"/>
                <w:szCs w:val="24"/>
              </w:rPr>
              <w:t xml:space="preserve"> </w:t>
            </w:r>
            <w:r w:rsidRPr="00CE7F6B">
              <w:rPr>
                <w:sz w:val="24"/>
                <w:szCs w:val="24"/>
              </w:rPr>
              <w:t>енергозбереження, безпечного життя, запобігання стихіям; цікавиться іншими країнами, країнами- сусідами; [4 ГІО 3.2]</w:t>
            </w:r>
          </w:p>
          <w:p w14:paraId="1219B46B" w14:textId="254A4676" w:rsidR="00BA7AA0" w:rsidRPr="00CE7F6B" w:rsidRDefault="00BA7AA0" w:rsidP="009142E3">
            <w:pPr>
              <w:pStyle w:val="TableParagraph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E7F6B">
              <w:rPr>
                <w:sz w:val="24"/>
                <w:szCs w:val="24"/>
              </w:rPr>
              <w:t>виявляє інтерес і повагу до р</w:t>
            </w:r>
            <w:r w:rsidR="00DF1ED9" w:rsidRPr="00CE7F6B">
              <w:rPr>
                <w:sz w:val="24"/>
                <w:szCs w:val="24"/>
              </w:rPr>
              <w:t>ізних культур і звичаїв; [4 ГІО</w:t>
            </w:r>
            <w:r w:rsidRPr="00CE7F6B">
              <w:rPr>
                <w:sz w:val="24"/>
                <w:szCs w:val="24"/>
              </w:rPr>
              <w:t>3.1]</w:t>
            </w:r>
          </w:p>
          <w:p w14:paraId="773670EE" w14:textId="7F2B1ACC" w:rsidR="00BA7AA0" w:rsidRPr="00CE7F6B" w:rsidRDefault="00BA7AA0" w:rsidP="00365B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находить і показує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картах материки, океани та інші об’єкти відповідно до навчального завдання; [4 ПРО 2.2]</w:t>
            </w:r>
          </w:p>
        </w:tc>
      </w:tr>
      <w:tr w:rsidR="00BA7AA0" w:rsidRPr="00CE7F6B" w14:paraId="2A8C9C00" w14:textId="77777777" w:rsidTr="00DF1ED9">
        <w:tc>
          <w:tcPr>
            <w:tcW w:w="710" w:type="dxa"/>
            <w:vAlign w:val="center"/>
          </w:tcPr>
          <w:p w14:paraId="23DC408A" w14:textId="500A6981" w:rsidR="00BA7AA0" w:rsidRPr="00CE7F6B" w:rsidRDefault="00BA7AA0" w:rsidP="00DF1ED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4-15</w:t>
            </w:r>
          </w:p>
        </w:tc>
        <w:tc>
          <w:tcPr>
            <w:tcW w:w="708" w:type="dxa"/>
          </w:tcPr>
          <w:p w14:paraId="066ADD7C" w14:textId="77777777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53A4B085" w14:textId="74BCB4A4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 – громадяни України</w:t>
            </w:r>
          </w:p>
        </w:tc>
        <w:tc>
          <w:tcPr>
            <w:tcW w:w="6945" w:type="dxa"/>
          </w:tcPr>
          <w:p w14:paraId="526D4F79" w14:textId="77777777" w:rsidR="00BA7AA0" w:rsidRPr="00CE7F6B" w:rsidRDefault="00BA7AA0" w:rsidP="00365B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ає уявлення про права та обов’язки; право на життя; рівноправність людей, право кожного на захист, любов і піклування; право на працю, захист, відпочинок; право на освіту; [4 ГІО 6.2];</w:t>
            </w:r>
          </w:p>
          <w:p w14:paraId="468EA73A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являє патріотичні почуття і прагнення знати більше про досягнення українців у різних галузях [4 ГІО 4.2] </w:t>
            </w:r>
          </w:p>
          <w:p w14:paraId="69B246D7" w14:textId="77777777" w:rsidR="00BA7AA0" w:rsidRPr="00CE7F6B" w:rsidRDefault="00BA7AA0" w:rsidP="009142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42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є уявлення про культуру взаємин людей у сім’ї, школі, на вулиці; [4 ГІО 7.1];</w:t>
            </w:r>
          </w:p>
          <w:p w14:paraId="7014B59B" w14:textId="14E7EF37" w:rsidR="00BA7AA0" w:rsidRPr="00CE7F6B" w:rsidRDefault="00365BDA" w:rsidP="00365B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A7AA0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є уявлення про неповторність кожної людини (зовнішність, поведінка, здібності, характер); [4 ПРО 1.1]</w:t>
            </w:r>
          </w:p>
        </w:tc>
      </w:tr>
      <w:tr w:rsidR="00BA7AA0" w:rsidRPr="00B312C0" w14:paraId="5596FF56" w14:textId="77777777" w:rsidTr="00DF1ED9">
        <w:tc>
          <w:tcPr>
            <w:tcW w:w="710" w:type="dxa"/>
            <w:vAlign w:val="center"/>
          </w:tcPr>
          <w:p w14:paraId="3DB01045" w14:textId="33958F89" w:rsidR="00BA7AA0" w:rsidRPr="00CE7F6B" w:rsidRDefault="00BA7AA0" w:rsidP="00DF1ED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-17</w:t>
            </w:r>
          </w:p>
        </w:tc>
        <w:tc>
          <w:tcPr>
            <w:tcW w:w="708" w:type="dxa"/>
          </w:tcPr>
          <w:p w14:paraId="6E273D5D" w14:textId="77777777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266D0687" w14:textId="4CBF9E43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 великі права маленької дитини</w:t>
            </w:r>
          </w:p>
        </w:tc>
        <w:tc>
          <w:tcPr>
            <w:tcW w:w="6945" w:type="dxa"/>
          </w:tcPr>
          <w:p w14:paraId="0777DD7A" w14:textId="77777777" w:rsidR="00BA7AA0" w:rsidRPr="00CE7F6B" w:rsidRDefault="00BA7AA0" w:rsidP="00365B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ає уявлення про права та обов’язки; право на життя; рівноправність людей, право кожного на захист, любов і піклування; право на працю, захист, відпочинок; право на освіту; [4 ГІО 6.2];</w:t>
            </w:r>
          </w:p>
          <w:p w14:paraId="1C783F7B" w14:textId="77777777" w:rsidR="00BA7AA0" w:rsidRPr="00CE7F6B" w:rsidRDefault="00BA7AA0" w:rsidP="00365B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пояснює, від чого залежить безпека вдома, в школі, в довкіллі [4 СЗО 2.1];</w:t>
            </w:r>
          </w:p>
          <w:p w14:paraId="3FA02C41" w14:textId="3A2001DE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являє патріотичні почуття і прагнення знати більше про досягнення українців у різних галузях [4 ГІО 4.2];</w:t>
            </w:r>
          </w:p>
        </w:tc>
      </w:tr>
      <w:tr w:rsidR="00BA7AA0" w:rsidRPr="00CE7F6B" w14:paraId="5D8E38FA" w14:textId="77777777" w:rsidTr="00DF1ED9">
        <w:tc>
          <w:tcPr>
            <w:tcW w:w="710" w:type="dxa"/>
            <w:shd w:val="clear" w:color="auto" w:fill="EAF1DD" w:themeFill="accent3" w:themeFillTint="33"/>
            <w:vAlign w:val="center"/>
          </w:tcPr>
          <w:p w14:paraId="6F74D5F5" w14:textId="4694C7F3" w:rsidR="00BA7AA0" w:rsidRPr="00CE7F6B" w:rsidRDefault="00BA7AA0" w:rsidP="00DF1ED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69BB05C3" w14:textId="77777777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7041076B" w14:textId="726A0E7F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єкт «Виготовлення ігрового інвентаря» </w:t>
            </w:r>
          </w:p>
        </w:tc>
        <w:tc>
          <w:tcPr>
            <w:tcW w:w="6945" w:type="dxa"/>
            <w:shd w:val="clear" w:color="auto" w:fill="EAF1DD" w:themeFill="accent3" w:themeFillTint="33"/>
          </w:tcPr>
          <w:p w14:paraId="057F5689" w14:textId="77777777" w:rsidR="00BA7AA0" w:rsidRPr="00CE7F6B" w:rsidRDefault="00BA7AA0" w:rsidP="009142E3">
            <w:pPr>
              <w:pStyle w:val="TableParagraph"/>
              <w:numPr>
                <w:ilvl w:val="0"/>
                <w:numId w:val="4"/>
              </w:numPr>
              <w:spacing w:line="246" w:lineRule="exact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CE7F6B">
              <w:rPr>
                <w:iCs/>
                <w:sz w:val="24"/>
                <w:szCs w:val="24"/>
              </w:rPr>
              <w:t>обґрунтовує актуальність виявленої проблеми; [4 ТЕО 1.1]</w:t>
            </w:r>
          </w:p>
          <w:p w14:paraId="01277714" w14:textId="77777777" w:rsidR="00BA7AA0" w:rsidRPr="00CE7F6B" w:rsidRDefault="00BA7AA0" w:rsidP="009142E3">
            <w:pPr>
              <w:pStyle w:val="TableParagraph"/>
              <w:numPr>
                <w:ilvl w:val="0"/>
                <w:numId w:val="4"/>
              </w:numPr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CE7F6B">
              <w:rPr>
                <w:iCs/>
                <w:sz w:val="24"/>
                <w:szCs w:val="24"/>
              </w:rPr>
              <w:t>продукує ідеї для вирішення виявленої проблеми; [4 ТЕО 1.1]</w:t>
            </w:r>
          </w:p>
          <w:p w14:paraId="620FDB4F" w14:textId="77777777" w:rsidR="00BA7AA0" w:rsidRPr="00CE7F6B" w:rsidRDefault="00BA7AA0" w:rsidP="009142E3">
            <w:pPr>
              <w:pStyle w:val="TableParagraph"/>
              <w:numPr>
                <w:ilvl w:val="0"/>
                <w:numId w:val="4"/>
              </w:numPr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CE7F6B">
              <w:rPr>
                <w:iCs/>
                <w:sz w:val="24"/>
                <w:szCs w:val="24"/>
              </w:rPr>
              <w:t>аналізує моделі, подібні обраному об’єкту проєктування (моделі-аналоги); [4 ТЕО 1.4]</w:t>
            </w:r>
          </w:p>
          <w:p w14:paraId="35F3C76A" w14:textId="2B68C674" w:rsidR="00BA7AA0" w:rsidRPr="00CE7F6B" w:rsidRDefault="00BA7AA0" w:rsidP="009142E3">
            <w:pPr>
              <w:pStyle w:val="TableParagraph"/>
              <w:numPr>
                <w:ilvl w:val="0"/>
                <w:numId w:val="4"/>
              </w:numPr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CE7F6B">
              <w:rPr>
                <w:iCs/>
                <w:sz w:val="24"/>
                <w:szCs w:val="24"/>
              </w:rPr>
              <w:t>добирає матеріали для виготовлення спроєктованого виробу, зокрема і вторинні; [4 ТЕО 1.3; 3.2]</w:t>
            </w:r>
            <w:r w:rsidR="00365BDA" w:rsidRPr="00CE7F6B">
              <w:rPr>
                <w:iCs/>
                <w:sz w:val="24"/>
                <w:szCs w:val="24"/>
              </w:rPr>
              <w:t xml:space="preserve">; </w:t>
            </w:r>
            <w:r w:rsidRPr="00CE7F6B">
              <w:rPr>
                <w:iCs/>
                <w:sz w:val="24"/>
                <w:szCs w:val="24"/>
              </w:rPr>
              <w:t>розраховує орієнтовні витрати; [4 ТЕО 3.1]</w:t>
            </w:r>
          </w:p>
          <w:p w14:paraId="64360AA4" w14:textId="6D921C31" w:rsidR="00BA7AA0" w:rsidRPr="00CE7F6B" w:rsidRDefault="00365BDA" w:rsidP="00365BD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E7F6B">
              <w:rPr>
                <w:iCs/>
                <w:sz w:val="24"/>
                <w:szCs w:val="24"/>
              </w:rPr>
              <w:t>-</w:t>
            </w:r>
            <w:r w:rsidR="00BA7AA0" w:rsidRPr="00CE7F6B">
              <w:rPr>
                <w:iCs/>
                <w:sz w:val="24"/>
                <w:szCs w:val="24"/>
              </w:rPr>
              <w:t xml:space="preserve">контролює та удосконалює технологію </w:t>
            </w:r>
            <w:r w:rsidR="00BA7AA0" w:rsidRPr="00CE7F6B">
              <w:rPr>
                <w:sz w:val="24"/>
                <w:szCs w:val="24"/>
              </w:rPr>
              <w:t>виготовлення виробу; [4 ТЕО 2.2]</w:t>
            </w:r>
          </w:p>
          <w:p w14:paraId="142E39F2" w14:textId="48CBC5C2" w:rsidR="00BA7AA0" w:rsidRPr="00CE7F6B" w:rsidRDefault="00BA7AA0" w:rsidP="009142E3">
            <w:pPr>
              <w:pStyle w:val="TableParagraph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E7F6B">
              <w:rPr>
                <w:sz w:val="24"/>
                <w:szCs w:val="24"/>
              </w:rPr>
              <w:t>дотримується правил спільної роботи в групах;</w:t>
            </w:r>
            <w:r w:rsidR="002E1870" w:rsidRPr="00CE7F6B">
              <w:rPr>
                <w:sz w:val="24"/>
                <w:szCs w:val="24"/>
              </w:rPr>
              <w:t xml:space="preserve"> </w:t>
            </w:r>
            <w:r w:rsidRPr="00CE7F6B">
              <w:rPr>
                <w:sz w:val="24"/>
                <w:szCs w:val="24"/>
              </w:rPr>
              <w:t>[4 ТЕО 1.1; 1.4; 1.5]</w:t>
            </w:r>
          </w:p>
          <w:p w14:paraId="4C71B142" w14:textId="77777777" w:rsidR="00BA7AA0" w:rsidRPr="00CE7F6B" w:rsidRDefault="00BA7AA0" w:rsidP="009142E3">
            <w:pPr>
              <w:pStyle w:val="TableParagraph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E7F6B">
              <w:rPr>
                <w:sz w:val="24"/>
                <w:szCs w:val="24"/>
              </w:rPr>
              <w:t>оцінює і обґрунтовує цінність виконаних проєктів;[4 ТЕО 1.5]</w:t>
            </w:r>
          </w:p>
          <w:p w14:paraId="40AA2198" w14:textId="77777777" w:rsidR="00BA7AA0" w:rsidRPr="00CE7F6B" w:rsidRDefault="00BA7AA0" w:rsidP="009142E3">
            <w:pPr>
              <w:pStyle w:val="TableParagraph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E7F6B">
              <w:rPr>
                <w:sz w:val="24"/>
                <w:szCs w:val="24"/>
              </w:rPr>
              <w:t>описує процес створення виробу, естетичні і технічні рішення; [4 ТЕО 1.5]</w:t>
            </w:r>
          </w:p>
          <w:p w14:paraId="3D3EB637" w14:textId="77777777" w:rsidR="00365BDA" w:rsidRPr="00CE7F6B" w:rsidRDefault="00BA7AA0" w:rsidP="009142E3">
            <w:pPr>
              <w:pStyle w:val="TableParagraph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E7F6B">
              <w:rPr>
                <w:sz w:val="24"/>
                <w:szCs w:val="24"/>
              </w:rPr>
              <w:t xml:space="preserve">аналізує ефективність своєї комунікативної діяльності в команді, зокрема в мережах; [4 ТЕО 1.5] </w:t>
            </w:r>
          </w:p>
          <w:p w14:paraId="59D79E48" w14:textId="308A615A" w:rsidR="00BA7AA0" w:rsidRPr="00CE7F6B" w:rsidRDefault="00BA7AA0" w:rsidP="009142E3">
            <w:pPr>
              <w:pStyle w:val="TableParagraph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E7F6B">
              <w:rPr>
                <w:sz w:val="24"/>
                <w:szCs w:val="24"/>
              </w:rPr>
              <w:t>розуміє значення добрих взаємин, їх перевагу над конфліктами, сутність доброзичливості, милосердя, поступливості, наполегливості, відповідальності; [4 ГІО 6.1]</w:t>
            </w:r>
          </w:p>
          <w:p w14:paraId="12D4F754" w14:textId="77777777" w:rsidR="00BA7AA0" w:rsidRPr="00CE7F6B" w:rsidRDefault="00BA7AA0" w:rsidP="009142E3">
            <w:pPr>
              <w:pStyle w:val="TableParagraph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E7F6B">
              <w:rPr>
                <w:sz w:val="24"/>
                <w:szCs w:val="24"/>
              </w:rPr>
              <w:t>розуміє значення добрих взаємин, їх перевагу над конфліктами, сутність доброзичливості, милосердя, поступливості, наполегливості, відповідальності; [4 ГІО 6.1]</w:t>
            </w:r>
          </w:p>
          <w:p w14:paraId="09C697F9" w14:textId="161B2149" w:rsidR="00BA7AA0" w:rsidRPr="00CE7F6B" w:rsidRDefault="00DF1ED9" w:rsidP="00365B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BA7AA0" w:rsidRPr="00CE7F6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обговорює безпечне й доцільне використання знань про природу, матеріали, технології</w:t>
            </w:r>
            <w:r w:rsidR="00BA7AA0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[4 ПРО 2.1]</w:t>
            </w:r>
          </w:p>
        </w:tc>
      </w:tr>
      <w:tr w:rsidR="00DF1ED9" w:rsidRPr="00CE7F6B" w14:paraId="0F7F4DFB" w14:textId="77777777" w:rsidTr="002E1870">
        <w:trPr>
          <w:trHeight w:val="446"/>
        </w:trPr>
        <w:tc>
          <w:tcPr>
            <w:tcW w:w="10490" w:type="dxa"/>
            <w:gridSpan w:val="4"/>
            <w:shd w:val="clear" w:color="auto" w:fill="F2F2F2" w:themeFill="background1" w:themeFillShade="F2"/>
            <w:vAlign w:val="center"/>
          </w:tcPr>
          <w:p w14:paraId="7032484F" w14:textId="46D8EBC5" w:rsidR="00DF1ED9" w:rsidRPr="00CE7F6B" w:rsidRDefault="00DF1ED9" w:rsidP="001A0AD7">
            <w:pPr>
              <w:pStyle w:val="TableParagraph"/>
              <w:spacing w:line="246" w:lineRule="exact"/>
              <w:ind w:left="0"/>
              <w:jc w:val="center"/>
              <w:rPr>
                <w:iCs/>
                <w:sz w:val="24"/>
                <w:szCs w:val="24"/>
              </w:rPr>
            </w:pPr>
            <w:r w:rsidRPr="00CE7F6B">
              <w:rPr>
                <w:rFonts w:eastAsia="Calibri"/>
                <w:b/>
                <w:sz w:val="24"/>
                <w:szCs w:val="24"/>
              </w:rPr>
              <w:t>Тема 2. Культурна спадщина України</w:t>
            </w:r>
          </w:p>
        </w:tc>
      </w:tr>
      <w:tr w:rsidR="00BA7AA0" w:rsidRPr="00B312C0" w14:paraId="54E77EA2" w14:textId="77777777" w:rsidTr="00DF1ED9">
        <w:tc>
          <w:tcPr>
            <w:tcW w:w="710" w:type="dxa"/>
          </w:tcPr>
          <w:p w14:paraId="5B97DD37" w14:textId="5E54C6E5" w:rsidR="00BA7AA0" w:rsidRPr="00CE7F6B" w:rsidRDefault="00BA7AA0" w:rsidP="00B16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-20</w:t>
            </w:r>
          </w:p>
        </w:tc>
        <w:tc>
          <w:tcPr>
            <w:tcW w:w="708" w:type="dxa"/>
          </w:tcPr>
          <w:p w14:paraId="5EE573E5" w14:textId="77777777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6C0E781F" w14:textId="60BD72AE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Що ми знаємо про свою історію</w:t>
            </w:r>
          </w:p>
        </w:tc>
        <w:tc>
          <w:tcPr>
            <w:tcW w:w="6945" w:type="dxa"/>
          </w:tcPr>
          <w:p w14:paraId="25F36C3B" w14:textId="77777777" w:rsidR="00BA7AA0" w:rsidRPr="00CE7F6B" w:rsidRDefault="00BA7AA0" w:rsidP="002E1870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має уявлення і виявляє практично турботу про своє оточення, про довкілля та культурну спадщину; [4 ГІО 1.3] </w:t>
            </w:r>
          </w:p>
          <w:p w14:paraId="068BE662" w14:textId="77777777" w:rsidR="00BA7AA0" w:rsidRPr="00CE7F6B" w:rsidRDefault="00BA7AA0" w:rsidP="002E1870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цікавиться історією і культурою свого краю; ; накопичує відповідну інформацію;[4 ГІО 6.2]</w:t>
            </w:r>
          </w:p>
          <w:p w14:paraId="4011F400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являє патріотичні почуття і прагнення знати більше про досягнення українців у різних галузях [4 ГІО 4.2] </w:t>
            </w:r>
          </w:p>
          <w:p w14:paraId="022321BF" w14:textId="77777777" w:rsidR="00BA7AA0" w:rsidRPr="00CE7F6B" w:rsidRDefault="00BA7AA0" w:rsidP="002E187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7AA0" w:rsidRPr="00CE7F6B" w14:paraId="0AA2BF30" w14:textId="77777777" w:rsidTr="001A0AD7">
        <w:tc>
          <w:tcPr>
            <w:tcW w:w="710" w:type="dxa"/>
            <w:shd w:val="clear" w:color="auto" w:fill="EAF1DD" w:themeFill="accent3" w:themeFillTint="33"/>
            <w:vAlign w:val="center"/>
          </w:tcPr>
          <w:p w14:paraId="6060646C" w14:textId="78B75432" w:rsidR="00BA7AA0" w:rsidRPr="00CE7F6B" w:rsidRDefault="00BA7AA0" w:rsidP="001A0AD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1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34C2BEFD" w14:textId="77777777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6CF960E4" w14:textId="239C0D9B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єкт «Рукотворні скам’янілості»</w:t>
            </w:r>
          </w:p>
        </w:tc>
        <w:tc>
          <w:tcPr>
            <w:tcW w:w="6945" w:type="dxa"/>
            <w:shd w:val="clear" w:color="auto" w:fill="EAF1DD" w:themeFill="accent3" w:themeFillTint="33"/>
          </w:tcPr>
          <w:p w14:paraId="557DC840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spacing w:line="0" w:lineRule="atLeast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тає, інтерпретує та оцінює інструкції продуктів</w:t>
            </w:r>
          </w:p>
          <w:p w14:paraId="55781B7C" w14:textId="77777777" w:rsidR="00BA7AA0" w:rsidRPr="00CE7F6B" w:rsidRDefault="00BA7AA0" w:rsidP="002E1870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машнього господарювання; [4 ТЕО 4.1]</w:t>
            </w:r>
          </w:p>
          <w:p w14:paraId="7BC354E3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spacing w:line="0" w:lineRule="atLeast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тролює та удосконалює технологію виготовлення виробу; [4 ТЕО 2.2]</w:t>
            </w:r>
          </w:p>
          <w:p w14:paraId="0F9C7770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spacing w:line="0" w:lineRule="atLeast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овує власну діяльність з виготовлення виробу індивідуально або в групі; [4 ТЕО 1.1; 2.2]</w:t>
            </w:r>
          </w:p>
          <w:p w14:paraId="63F6D727" w14:textId="5F4359B6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spacing w:line="0" w:lineRule="atLeas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є уявлення і виявляє практично турботу про своє</w:t>
            </w:r>
            <w:r w:rsidR="002E1870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точення, про довкілля та культурну спадщину; [4 ГІО 1.3]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FA8DA33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spacing w:line="0" w:lineRule="atLeast"/>
              <w:ind w:left="0" w:firstLine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обговорює безпечне й доцільне використання знань про природу, матеріали, технології; [4 ПРО 2.1]</w:t>
            </w:r>
          </w:p>
          <w:p w14:paraId="36070CFB" w14:textId="4A7B6753" w:rsidR="00BA7AA0" w:rsidRPr="00CE7F6B" w:rsidRDefault="002E1870" w:rsidP="002E187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BA7AA0" w:rsidRPr="00CE7F6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водить приклади використання людиною</w:t>
            </w:r>
            <w:r w:rsidR="00BA7AA0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родничо-наукових знань; матеріалів і виробів з них; місцевих виробництв; [4 ГІО 2.2]</w:t>
            </w:r>
          </w:p>
        </w:tc>
      </w:tr>
      <w:tr w:rsidR="00BA7AA0" w:rsidRPr="00CE7F6B" w14:paraId="7CE4F65B" w14:textId="77777777" w:rsidTr="001A0AD7">
        <w:tc>
          <w:tcPr>
            <w:tcW w:w="710" w:type="dxa"/>
            <w:vAlign w:val="center"/>
          </w:tcPr>
          <w:p w14:paraId="6F0C3E0E" w14:textId="06666ECD" w:rsidR="00BA7AA0" w:rsidRPr="00CE7F6B" w:rsidRDefault="00BA7AA0" w:rsidP="001A0AD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-23</w:t>
            </w:r>
          </w:p>
        </w:tc>
        <w:tc>
          <w:tcPr>
            <w:tcW w:w="708" w:type="dxa"/>
          </w:tcPr>
          <w:p w14:paraId="779A805F" w14:textId="77777777" w:rsidR="00BA7AA0" w:rsidRPr="00CE7F6B" w:rsidRDefault="00BA7AA0" w:rsidP="00B167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43B59519" w14:textId="2E25B4EC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лаветні творці української держави</w:t>
            </w:r>
          </w:p>
        </w:tc>
        <w:tc>
          <w:tcPr>
            <w:tcW w:w="6945" w:type="dxa"/>
          </w:tcPr>
          <w:p w14:paraId="68F9EED8" w14:textId="77777777" w:rsidR="00BA7AA0" w:rsidRPr="00CE7F6B" w:rsidRDefault="00BA7AA0" w:rsidP="002E1870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має уявлення і виявляє практично турботу про своє оточення, про довкілля та культурну спадщину; [4 ГІО 1.3];</w:t>
            </w:r>
          </w:p>
          <w:p w14:paraId="574CC54F" w14:textId="79F35AAE" w:rsidR="00BA7AA0" w:rsidRPr="00CE7F6B" w:rsidRDefault="00BA7AA0" w:rsidP="002E1870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цікавиться іст</w:t>
            </w:r>
            <w:r w:rsidR="001A0AD7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рією і культурою свого краю;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копичує відповідну інформацію;[4 ГІО 6.2];</w:t>
            </w:r>
          </w:p>
          <w:p w14:paraId="373A56AB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являє патріотичні почуття і прагнення знати більше про досягнення українців у різних галузях [4 ГІО 4.2];</w:t>
            </w:r>
          </w:p>
          <w:p w14:paraId="541BB855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алізує традиції, що відображують ставлення українців до природи; [4 ГІО 3.2];</w:t>
            </w:r>
          </w:p>
          <w:p w14:paraId="467B8964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словлює судження щодо різноманітності і цінності природи України; [4 ПРО 4.1], [4 ГІО 2.2];</w:t>
            </w:r>
          </w:p>
          <w:p w14:paraId="2825BD38" w14:textId="35D59720" w:rsidR="00BA7AA0" w:rsidRPr="00CE7F6B" w:rsidRDefault="002E1870" w:rsidP="002E187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BA7AA0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свідомлює відповідальність за стан природи у місцевій громаді; [4 ПРО 3.4], [4 ПРО 4.4];</w:t>
            </w:r>
          </w:p>
        </w:tc>
      </w:tr>
      <w:tr w:rsidR="00BA7AA0" w:rsidRPr="00B312C0" w14:paraId="20352A1F" w14:textId="77777777" w:rsidTr="001A0AD7">
        <w:tc>
          <w:tcPr>
            <w:tcW w:w="710" w:type="dxa"/>
            <w:vAlign w:val="center"/>
          </w:tcPr>
          <w:p w14:paraId="4D031730" w14:textId="566B6994" w:rsidR="00BA7AA0" w:rsidRPr="00CE7F6B" w:rsidRDefault="00BA7AA0" w:rsidP="001A0AD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708" w:type="dxa"/>
          </w:tcPr>
          <w:p w14:paraId="76E9140E" w14:textId="77777777" w:rsidR="00BA7AA0" w:rsidRPr="00CE7F6B" w:rsidRDefault="00BA7AA0" w:rsidP="00B16738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6A35A00A" w14:textId="7D3BB704" w:rsidR="00BA7AA0" w:rsidRPr="00CE7F6B" w:rsidRDefault="00BA7AA0" w:rsidP="00B16738">
            <w:pPr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Де шукати скарби України </w:t>
            </w:r>
          </w:p>
          <w:p w14:paraId="0A9D74BE" w14:textId="77777777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</w:tcPr>
          <w:p w14:paraId="26498F5A" w14:textId="77777777" w:rsidR="00BA7AA0" w:rsidRPr="00CE7F6B" w:rsidRDefault="00BA7AA0" w:rsidP="002E18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має уявлення і виявляє практично турботу про своє оточення, про довкілля та культурну спадщину; [4 ГІО 1.3] </w:t>
            </w:r>
          </w:p>
          <w:p w14:paraId="6F0D42DD" w14:textId="2AFDE062" w:rsidR="00BA7AA0" w:rsidRPr="00CE7F6B" w:rsidRDefault="00BA7AA0" w:rsidP="002E18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цікавиться історією і культурою свого краю; ; накопичує відповідну інформацію;</w:t>
            </w:r>
            <w:r w:rsidR="002E1870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[4 ГІО 6.2]</w:t>
            </w:r>
          </w:p>
          <w:p w14:paraId="6ACB09F3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являє патріотичні почуття і прагнення знати більше про досягнення українців у різних галузях [4 ГІО 4.2] </w:t>
            </w:r>
          </w:p>
          <w:p w14:paraId="4016B576" w14:textId="77777777" w:rsidR="00BA7AA0" w:rsidRPr="00CE7F6B" w:rsidRDefault="00BA7AA0" w:rsidP="002E187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о ставиться до обговорення проблем природи, ухвалення рішень щодо поводження у природі без заподіяння їй шкоди [4 СЗО 4.5]</w:t>
            </w:r>
          </w:p>
          <w:p w14:paraId="55944A81" w14:textId="460341E6" w:rsidR="001A0AD7" w:rsidRPr="00CE7F6B" w:rsidRDefault="001A0AD7" w:rsidP="002E187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цікавиться історією і культурою свого краю; накопичує відповідну інформацію виявляє патріотичні почуття і прагнення знати більше про досягнення українців у різних галузях[4ГІО4.2]</w:t>
            </w:r>
          </w:p>
        </w:tc>
      </w:tr>
      <w:tr w:rsidR="00BA7AA0" w:rsidRPr="00B312C0" w14:paraId="770A820E" w14:textId="77777777" w:rsidTr="001A0AD7">
        <w:tc>
          <w:tcPr>
            <w:tcW w:w="71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20861F9" w14:textId="1A10E226" w:rsidR="00BA7AA0" w:rsidRPr="00CE7F6B" w:rsidRDefault="00BA7AA0" w:rsidP="001A0AD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63D5D9B" w14:textId="77777777" w:rsidR="00BA7AA0" w:rsidRPr="00CE7F6B" w:rsidRDefault="00BA7AA0" w:rsidP="00B167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6A35649" w14:textId="66B343D0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Аплікація «Соняшник»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D8D84E3" w14:textId="22B87270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</w:t>
            </w:r>
            <w:r w:rsidR="002E1870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ичо-наукових знань; матеріалів і виробів з</w:t>
            </w:r>
            <w:r w:rsidR="001A0AD7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; місцевих виробництв; [4 ГІО 2.2]</w:t>
            </w:r>
          </w:p>
          <w:p w14:paraId="192FF1A0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досліджує т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ційні і сучасні технології декоративно- ужиткового мистецтва; [4 ТЕО 1.4; 2.1; 2.2]</w:t>
            </w:r>
          </w:p>
          <w:p w14:paraId="5F5555F3" w14:textId="77777777" w:rsidR="00BA7AA0" w:rsidRPr="00CE7F6B" w:rsidRDefault="00BA7AA0" w:rsidP="009142E3">
            <w:pPr>
              <w:pStyle w:val="TableParagraph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E7F6B">
              <w:rPr>
                <w:iCs/>
                <w:sz w:val="24"/>
                <w:szCs w:val="24"/>
              </w:rPr>
              <w:t>виявляє</w:t>
            </w:r>
            <w:r w:rsidRPr="00CE7F6B">
              <w:rPr>
                <w:sz w:val="24"/>
                <w:szCs w:val="24"/>
              </w:rPr>
              <w:t xml:space="preserve"> емоційно-ціннісне ставлення до привабливих видів декоративно-ужиткового мистецтва; [4 ТЕО 1.5]</w:t>
            </w:r>
          </w:p>
          <w:p w14:paraId="67CF2869" w14:textId="77777777" w:rsidR="00BA7AA0" w:rsidRPr="00CE7F6B" w:rsidRDefault="00BA7AA0" w:rsidP="009142E3">
            <w:pPr>
              <w:pStyle w:val="TableParagraph"/>
              <w:numPr>
                <w:ilvl w:val="0"/>
                <w:numId w:val="4"/>
              </w:numPr>
              <w:spacing w:line="251" w:lineRule="exact"/>
              <w:ind w:left="0" w:firstLine="0"/>
              <w:jc w:val="both"/>
              <w:rPr>
                <w:sz w:val="24"/>
                <w:szCs w:val="24"/>
              </w:rPr>
            </w:pPr>
            <w:r w:rsidRPr="00CE7F6B">
              <w:rPr>
                <w:iCs/>
                <w:sz w:val="24"/>
                <w:szCs w:val="24"/>
              </w:rPr>
              <w:t>виготовляє</w:t>
            </w:r>
            <w:r w:rsidRPr="00CE7F6B">
              <w:rPr>
                <w:sz w:val="24"/>
                <w:szCs w:val="24"/>
              </w:rPr>
              <w:t xml:space="preserve"> виріб із використанням традиційних та сучасних технологій обробки матеріалів (витинанка, лозоплетіння, вишивка, шиття, плетіння, мозаїка, комбінована аплікація, оригамі, ниткографіка, скрапбукінг тощо); [4 ТЕО 2.1; 2.2]</w:t>
            </w:r>
          </w:p>
          <w:p w14:paraId="53321DA3" w14:textId="00CEAA76" w:rsidR="00BA7AA0" w:rsidRPr="00CE7F6B" w:rsidRDefault="00BA7AA0" w:rsidP="009142E3">
            <w:pPr>
              <w:pStyle w:val="TableParagraph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E7F6B">
              <w:rPr>
                <w:sz w:val="24"/>
                <w:szCs w:val="24"/>
              </w:rPr>
              <w:t>презентує результати власної або спільної проєктно-технологічної діяльності, обговорює їх з іншими та прогнозує подальші плани щодо проєктно-технологічної діяльності; [4 ТЕО 1.5]</w:t>
            </w:r>
          </w:p>
        </w:tc>
      </w:tr>
      <w:tr w:rsidR="001A0AD7" w:rsidRPr="00CE7F6B" w14:paraId="796D623F" w14:textId="77777777" w:rsidTr="002E1870">
        <w:trPr>
          <w:trHeight w:val="557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EC2ED" w14:textId="7B3CAB04" w:rsidR="001A0AD7" w:rsidRPr="00CE7F6B" w:rsidRDefault="001A0AD7" w:rsidP="001A0AD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Тема 3. Багатства України</w:t>
            </w:r>
          </w:p>
        </w:tc>
      </w:tr>
      <w:tr w:rsidR="00BA7AA0" w:rsidRPr="00B312C0" w14:paraId="0878F53F" w14:textId="77777777" w:rsidTr="001A0AD7">
        <w:tc>
          <w:tcPr>
            <w:tcW w:w="710" w:type="dxa"/>
            <w:vAlign w:val="center"/>
          </w:tcPr>
          <w:p w14:paraId="5BDE2C1A" w14:textId="03D7099E" w:rsidR="00BA7AA0" w:rsidRPr="00CE7F6B" w:rsidRDefault="00BA7AA0" w:rsidP="001A0AD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708" w:type="dxa"/>
          </w:tcPr>
          <w:p w14:paraId="3B0A8590" w14:textId="77777777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754EC4A6" w14:textId="173A84EF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які природні ресурси багата Україна</w:t>
            </w:r>
          </w:p>
        </w:tc>
        <w:tc>
          <w:tcPr>
            <w:tcW w:w="6945" w:type="dxa"/>
          </w:tcPr>
          <w:p w14:paraId="56C5B4E1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иває природні ресурси України (водні, ґрунтові, корисні копалини, рослинні і тваринні) і пояснює їх значення для громадян нашої держави; [4 ПРО 1.3];</w:t>
            </w:r>
          </w:p>
          <w:p w14:paraId="79B8F32D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являє патріотичні почуття і прагнення знати більше про досягнення українців у різних галузях [4 ГІО 4.2];</w:t>
            </w:r>
          </w:p>
          <w:p w14:paraId="261D60BF" w14:textId="287ADA45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; матеріалів і виробів з них; місцевих виробництв;</w:t>
            </w:r>
            <w:r w:rsidR="001A0AD7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4 ГІО 2.2];</w:t>
            </w:r>
          </w:p>
          <w:p w14:paraId="69DB0106" w14:textId="50154080" w:rsidR="00BA7AA0" w:rsidRPr="00CE7F6B" w:rsidRDefault="00BA7AA0" w:rsidP="002E187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словлює судження щодо різноманітності і цінності природи України; [4 ПРО 4.1],</w:t>
            </w:r>
          </w:p>
        </w:tc>
      </w:tr>
      <w:tr w:rsidR="00BA7AA0" w:rsidRPr="00B312C0" w14:paraId="62836EEA" w14:textId="77777777" w:rsidTr="001A0AD7">
        <w:tc>
          <w:tcPr>
            <w:tcW w:w="710" w:type="dxa"/>
            <w:shd w:val="clear" w:color="auto" w:fill="EAF1DD" w:themeFill="accent3" w:themeFillTint="33"/>
            <w:vAlign w:val="center"/>
          </w:tcPr>
          <w:p w14:paraId="24626E54" w14:textId="52B73EB7" w:rsidR="00BA7AA0" w:rsidRPr="00CE7F6B" w:rsidRDefault="00BA7AA0" w:rsidP="001A0AD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6D0010FA" w14:textId="77777777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6F2F64B4" w14:textId="1DB2BCC2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єкт «Виготовлення іграшки з дроту» </w:t>
            </w:r>
          </w:p>
        </w:tc>
        <w:tc>
          <w:tcPr>
            <w:tcW w:w="6945" w:type="dxa"/>
            <w:shd w:val="clear" w:color="auto" w:fill="EAF1DD" w:themeFill="accent3" w:themeFillTint="33"/>
          </w:tcPr>
          <w:p w14:paraId="40CA2BF0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</w:t>
            </w:r>
          </w:p>
          <w:p w14:paraId="722A989D" w14:textId="05232FF5" w:rsidR="00BA7AA0" w:rsidRPr="00CE7F6B" w:rsidRDefault="00BA7AA0" w:rsidP="002E18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ичо-наукових знань; матеріалів і виробів з</w:t>
            </w:r>
            <w:r w:rsidR="001A0AD7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; місцевих виробництв; [4 ГІО 2.2]</w:t>
            </w:r>
          </w:p>
          <w:p w14:paraId="672DC11C" w14:textId="77777777" w:rsidR="00BA7AA0" w:rsidRPr="00CE7F6B" w:rsidRDefault="00BA7AA0" w:rsidP="009142E3">
            <w:pPr>
              <w:pStyle w:val="TableParagraph"/>
              <w:numPr>
                <w:ilvl w:val="0"/>
                <w:numId w:val="4"/>
              </w:numPr>
              <w:spacing w:before="1"/>
              <w:ind w:left="0" w:firstLine="0"/>
              <w:jc w:val="both"/>
              <w:rPr>
                <w:sz w:val="24"/>
                <w:szCs w:val="24"/>
              </w:rPr>
            </w:pPr>
            <w:r w:rsidRPr="00CE7F6B">
              <w:rPr>
                <w:iCs/>
                <w:sz w:val="24"/>
                <w:szCs w:val="24"/>
              </w:rPr>
              <w:t>описує</w:t>
            </w:r>
            <w:r w:rsidRPr="00CE7F6B">
              <w:rPr>
                <w:sz w:val="24"/>
                <w:szCs w:val="24"/>
              </w:rPr>
              <w:t xml:space="preserve"> модель свого виробу, аргументовано її відстоює; [4 ТЕО 1.2; 1.4; 1.5]</w:t>
            </w:r>
          </w:p>
          <w:p w14:paraId="61563599" w14:textId="77777777" w:rsidR="00BA7AA0" w:rsidRPr="00CE7F6B" w:rsidRDefault="00BA7AA0" w:rsidP="009142E3">
            <w:pPr>
              <w:pStyle w:val="TableParagraph"/>
              <w:numPr>
                <w:ilvl w:val="0"/>
                <w:numId w:val="4"/>
              </w:numPr>
              <w:spacing w:before="1"/>
              <w:ind w:left="0" w:firstLine="0"/>
              <w:jc w:val="both"/>
              <w:rPr>
                <w:sz w:val="24"/>
                <w:szCs w:val="24"/>
              </w:rPr>
            </w:pPr>
            <w:r w:rsidRPr="00CE7F6B">
              <w:rPr>
                <w:sz w:val="24"/>
                <w:szCs w:val="24"/>
              </w:rPr>
              <w:t>вибирає обґрунтовано об’єкт проєктування; [4 ТЕО 1.1]</w:t>
            </w:r>
          </w:p>
          <w:p w14:paraId="43531409" w14:textId="77777777" w:rsidR="00BA7AA0" w:rsidRPr="00CE7F6B" w:rsidRDefault="00BA7AA0" w:rsidP="009142E3">
            <w:pPr>
              <w:pStyle w:val="TableParagraph"/>
              <w:numPr>
                <w:ilvl w:val="0"/>
                <w:numId w:val="4"/>
              </w:numPr>
              <w:spacing w:before="1"/>
              <w:ind w:left="0" w:firstLine="0"/>
              <w:jc w:val="both"/>
              <w:rPr>
                <w:sz w:val="24"/>
                <w:szCs w:val="24"/>
              </w:rPr>
            </w:pPr>
            <w:r w:rsidRPr="00CE7F6B">
              <w:rPr>
                <w:sz w:val="24"/>
                <w:szCs w:val="24"/>
              </w:rPr>
              <w:t>оцінює і обґрунтовує цінність виконаних проєктів;[4 ТЕО 1.5]</w:t>
            </w:r>
          </w:p>
          <w:p w14:paraId="653474DC" w14:textId="77777777" w:rsidR="00BA7AA0" w:rsidRPr="00CE7F6B" w:rsidRDefault="00BA7AA0" w:rsidP="009142E3">
            <w:pPr>
              <w:pStyle w:val="TableParagraph"/>
              <w:numPr>
                <w:ilvl w:val="0"/>
                <w:numId w:val="4"/>
              </w:numPr>
              <w:spacing w:before="1"/>
              <w:ind w:left="0" w:firstLine="0"/>
              <w:jc w:val="both"/>
              <w:rPr>
                <w:sz w:val="24"/>
                <w:szCs w:val="24"/>
              </w:rPr>
            </w:pPr>
            <w:r w:rsidRPr="00CE7F6B">
              <w:rPr>
                <w:sz w:val="24"/>
                <w:szCs w:val="24"/>
              </w:rPr>
              <w:t>описує процес створення виробу, естетичні і технічні рішення; [4 ТЕО 1.5]</w:t>
            </w:r>
          </w:p>
          <w:p w14:paraId="706CFBF8" w14:textId="77777777" w:rsidR="002E1870" w:rsidRPr="00CE7F6B" w:rsidRDefault="00BA7AA0" w:rsidP="009142E3">
            <w:pPr>
              <w:pStyle w:val="TableParagraph"/>
              <w:numPr>
                <w:ilvl w:val="0"/>
                <w:numId w:val="4"/>
              </w:numPr>
              <w:spacing w:line="252" w:lineRule="exact"/>
              <w:ind w:left="0" w:firstLine="0"/>
              <w:jc w:val="both"/>
              <w:rPr>
                <w:sz w:val="24"/>
                <w:szCs w:val="24"/>
              </w:rPr>
            </w:pPr>
            <w:r w:rsidRPr="00CE7F6B">
              <w:rPr>
                <w:sz w:val="24"/>
                <w:szCs w:val="24"/>
              </w:rPr>
              <w:t>має уявлення про культуру взаємин людей у сім’ї, школі, на вулиці; [4 ГІО 7.1]</w:t>
            </w:r>
          </w:p>
          <w:p w14:paraId="08374594" w14:textId="6B70ECC1" w:rsidR="00BA7AA0" w:rsidRPr="00CE7F6B" w:rsidRDefault="00BA7AA0" w:rsidP="009142E3">
            <w:pPr>
              <w:pStyle w:val="TableParagraph"/>
              <w:numPr>
                <w:ilvl w:val="0"/>
                <w:numId w:val="4"/>
              </w:numPr>
              <w:spacing w:line="252" w:lineRule="exact"/>
              <w:ind w:left="0" w:firstLine="0"/>
              <w:jc w:val="both"/>
              <w:rPr>
                <w:sz w:val="24"/>
                <w:szCs w:val="24"/>
              </w:rPr>
            </w:pPr>
            <w:r w:rsidRPr="00CE7F6B">
              <w:rPr>
                <w:sz w:val="24"/>
                <w:szCs w:val="24"/>
              </w:rPr>
              <w:t xml:space="preserve">розуміє значення добрих взаємин, їх перевагу над конфліктами, сутність доброзичливості, милосердя, поступливості, наполегливості, відповідальності; [4 ГІО 6.1] </w:t>
            </w:r>
          </w:p>
        </w:tc>
      </w:tr>
      <w:tr w:rsidR="00BA7AA0" w:rsidRPr="00CE7F6B" w14:paraId="2F760E2C" w14:textId="77777777" w:rsidTr="001A0AD7">
        <w:tc>
          <w:tcPr>
            <w:tcW w:w="710" w:type="dxa"/>
            <w:vAlign w:val="center"/>
          </w:tcPr>
          <w:p w14:paraId="3387278D" w14:textId="00FC970E" w:rsidR="00BA7AA0" w:rsidRPr="00CE7F6B" w:rsidRDefault="00BA7AA0" w:rsidP="001A0AD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708" w:type="dxa"/>
          </w:tcPr>
          <w:p w14:paraId="079C68F4" w14:textId="77777777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630527A2" w14:textId="369830FF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і паливні корисні копалини є на території України</w:t>
            </w:r>
          </w:p>
        </w:tc>
        <w:tc>
          <w:tcPr>
            <w:tcW w:w="6945" w:type="dxa"/>
          </w:tcPr>
          <w:p w14:paraId="37C7CCC0" w14:textId="201CCDCD" w:rsidR="00BA7AA0" w:rsidRPr="00CE7F6B" w:rsidRDefault="00BA7AA0" w:rsidP="009142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зує значення 2-3 видів корисних копалин для економіки нашої к</w:t>
            </w:r>
            <w:r w:rsidR="001A0AD7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їни і добробуту її громадян; 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[4 ПРО 3.1]</w:t>
            </w:r>
          </w:p>
          <w:p w14:paraId="0706ABA2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являє патріотичні почуття і прагнення знати більше про досягнення українців у різних галузях [4 ГІО 4.2] </w:t>
            </w:r>
          </w:p>
          <w:p w14:paraId="25F31D13" w14:textId="77777777" w:rsidR="00BA7AA0" w:rsidRPr="00CE7F6B" w:rsidRDefault="00BA7AA0" w:rsidP="002E18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пояснює, від чого залежить безпека в довкіллі [4 СЗО 2.1];</w:t>
            </w:r>
          </w:p>
          <w:p w14:paraId="57CE62C4" w14:textId="7AAF36B8" w:rsidR="00BA7AA0" w:rsidRPr="00CE7F6B" w:rsidRDefault="00BA7AA0" w:rsidP="002E187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тримується основних правил безпечного користування електроенергією, побутовими приладами (праска, електрична чи газова плита, та ін); [4 ПРО 3.4], [4 СЗО 4.5], </w:t>
            </w:r>
          </w:p>
        </w:tc>
      </w:tr>
      <w:tr w:rsidR="00BA7AA0" w:rsidRPr="00CE7F6B" w14:paraId="24CC1329" w14:textId="77777777" w:rsidTr="001A0AD7">
        <w:tc>
          <w:tcPr>
            <w:tcW w:w="710" w:type="dxa"/>
            <w:vAlign w:val="center"/>
          </w:tcPr>
          <w:p w14:paraId="1B1BE659" w14:textId="7ADED32C" w:rsidR="00BA7AA0" w:rsidRPr="00CE7F6B" w:rsidRDefault="00BA7AA0" w:rsidP="001A0AD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-30</w:t>
            </w:r>
          </w:p>
        </w:tc>
        <w:tc>
          <w:tcPr>
            <w:tcW w:w="708" w:type="dxa"/>
          </w:tcPr>
          <w:p w14:paraId="55379CFE" w14:textId="77777777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18609AF5" w14:textId="1673029A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 живе енергія</w:t>
            </w:r>
          </w:p>
        </w:tc>
        <w:tc>
          <w:tcPr>
            <w:tcW w:w="6945" w:type="dxa"/>
          </w:tcPr>
          <w:p w14:paraId="62EAC158" w14:textId="77777777" w:rsidR="00BA7AA0" w:rsidRPr="00CE7F6B" w:rsidRDefault="00BA7AA0" w:rsidP="009142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відає про вплив Сонця а нашу планету, [4 ПРО 2.1]</w:t>
            </w:r>
          </w:p>
          <w:p w14:paraId="4D256C70" w14:textId="6CBE4CCE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</w:t>
            </w:r>
            <w:r w:rsidR="000C0707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ичо-наукових знань; матеріалів і виробів з</w:t>
            </w:r>
            <w:r w:rsidR="001A0AD7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х; місцевих виробництв; </w:t>
            </w:r>
            <w:r w:rsidR="001A0AD7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4 ГІО 2.2]</w:t>
            </w:r>
          </w:p>
        </w:tc>
      </w:tr>
      <w:tr w:rsidR="00BA7AA0" w:rsidRPr="00B312C0" w14:paraId="2B8C73B0" w14:textId="77777777" w:rsidTr="001A0AD7">
        <w:tc>
          <w:tcPr>
            <w:tcW w:w="710" w:type="dxa"/>
            <w:vAlign w:val="center"/>
          </w:tcPr>
          <w:p w14:paraId="645E1D3D" w14:textId="7809F590" w:rsidR="00BA7AA0" w:rsidRPr="00CE7F6B" w:rsidRDefault="00BA7AA0" w:rsidP="001A0AD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708" w:type="dxa"/>
          </w:tcPr>
          <w:p w14:paraId="69C21E6F" w14:textId="77777777" w:rsidR="00BA7AA0" w:rsidRPr="00CE7F6B" w:rsidRDefault="00BA7AA0" w:rsidP="00B16738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09948ECC" w14:textId="0FC0AA6A" w:rsidR="00BA7AA0" w:rsidRPr="00CE7F6B" w:rsidRDefault="00BA7AA0" w:rsidP="000C0707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им </w:t>
            </w:r>
            <w:r w:rsidR="000C0707"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жна замінити корисні копалини</w:t>
            </w:r>
          </w:p>
        </w:tc>
        <w:tc>
          <w:tcPr>
            <w:tcW w:w="6945" w:type="dxa"/>
          </w:tcPr>
          <w:p w14:paraId="38F16316" w14:textId="6A3251CB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ює безпечне й доцільне використання знань про природу [4 ПРО 2.1];</w:t>
            </w:r>
          </w:p>
          <w:p w14:paraId="1F730A2D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; [4 ГІО 2.2];</w:t>
            </w:r>
          </w:p>
          <w:p w14:paraId="2336CF39" w14:textId="1B5A2941" w:rsidR="00BA7AA0" w:rsidRPr="00CE7F6B" w:rsidRDefault="00BA7AA0" w:rsidP="002E187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ловлює судження щодо різноманітності і цінності природи України; [4 ПРО 4.1], [4 ГІО 2.2];</w:t>
            </w:r>
          </w:p>
        </w:tc>
      </w:tr>
      <w:tr w:rsidR="00BA7AA0" w:rsidRPr="00CE7F6B" w14:paraId="463FA6B0" w14:textId="77777777" w:rsidTr="001A0AD7">
        <w:tc>
          <w:tcPr>
            <w:tcW w:w="710" w:type="dxa"/>
            <w:vAlign w:val="center"/>
          </w:tcPr>
          <w:p w14:paraId="078CD2F9" w14:textId="28DD4C69" w:rsidR="00BA7AA0" w:rsidRPr="00CE7F6B" w:rsidRDefault="00BA7AA0" w:rsidP="001A0AD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708" w:type="dxa"/>
          </w:tcPr>
          <w:p w14:paraId="126D03AA" w14:textId="77777777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4086470A" w14:textId="57166D54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ими способами оберігає людина себе від холоду</w:t>
            </w:r>
          </w:p>
        </w:tc>
        <w:tc>
          <w:tcPr>
            <w:tcW w:w="6945" w:type="dxa"/>
          </w:tcPr>
          <w:p w14:paraId="33414C59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роводить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стереження за погодою, сезонними змінами у природі своєї місцевості; [4 ПРО 1.2]</w:t>
            </w:r>
          </w:p>
          <w:p w14:paraId="6B1ACE1E" w14:textId="77777777" w:rsidR="00BA7AA0" w:rsidRPr="00CE7F6B" w:rsidRDefault="00BA7AA0" w:rsidP="009142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яснює, сезонні зміни у природі); значення прогнозу погоди для людей і розповідає про його використання у власному житті; спостерігає і фіксує зміни елементів погоди (температуру повітря, вітру, хмарності, опадів); [4 ПРО 1.4]</w:t>
            </w:r>
          </w:p>
          <w:p w14:paraId="7E62424A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яснює, від чого залежить безпека вдома, в школі, в довкіллі [4 СЗО 2.1]; </w:t>
            </w:r>
          </w:p>
          <w:p w14:paraId="7A602764" w14:textId="6D566FE2" w:rsidR="00BA7AA0" w:rsidRPr="00CE7F6B" w:rsidRDefault="000C0707" w:rsidP="002E187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  <w:r w:rsidR="00BA7AA0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тримується основних правил безпечного користування електроенергією, побутовими приладами (праска, електрична чи газова плита, та ін); [4 ПРО 3.4], [4 СЗО 4.5], </w:t>
            </w:r>
          </w:p>
        </w:tc>
      </w:tr>
      <w:tr w:rsidR="00BA7AA0" w:rsidRPr="00B312C0" w14:paraId="6856AC9F" w14:textId="77777777" w:rsidTr="000C0707">
        <w:tc>
          <w:tcPr>
            <w:tcW w:w="710" w:type="dxa"/>
            <w:shd w:val="clear" w:color="auto" w:fill="EAF1DD" w:themeFill="accent3" w:themeFillTint="33"/>
            <w:vAlign w:val="center"/>
          </w:tcPr>
          <w:p w14:paraId="7593F101" w14:textId="4150ADDB" w:rsidR="00BA7AA0" w:rsidRPr="00CE7F6B" w:rsidRDefault="00BA7AA0" w:rsidP="000C070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3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5256A4A2" w14:textId="77777777" w:rsidR="00BA7AA0" w:rsidRPr="00CE7F6B" w:rsidRDefault="00BA7AA0" w:rsidP="00B167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4791A900" w14:textId="7B32438E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иготовлення іграшки «Снігова баба»</w:t>
            </w:r>
          </w:p>
        </w:tc>
        <w:tc>
          <w:tcPr>
            <w:tcW w:w="6945" w:type="dxa"/>
            <w:shd w:val="clear" w:color="auto" w:fill="EAF1DD" w:themeFill="accent3" w:themeFillTint="33"/>
          </w:tcPr>
          <w:p w14:paraId="35B9AAAD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ює, від чого залежить безпека вдома, в школі; [4 СЗО 2.1]</w:t>
            </w:r>
          </w:p>
          <w:p w14:paraId="2ED5840B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лює мету своєї діяльності; [4 ТЕО 1.1]</w:t>
            </w:r>
          </w:p>
          <w:p w14:paraId="503761A0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бирає обґрунтовано об’єкт проєктування; [4 ТЕО 1.1] </w:t>
            </w:r>
          </w:p>
          <w:p w14:paraId="77A929D6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годжує власні потреби та потреби інших у виборі об’єкта проєктування; [4 ТЕО 1.1]</w:t>
            </w:r>
          </w:p>
          <w:p w14:paraId="19B38DA9" w14:textId="3A5A5BE0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є інструменти й пристосування,</w:t>
            </w:r>
            <w:r w:rsidR="000C0707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уючись безпечних прийомів і норм санітарії; [4 ТЕО 2.1; 4.3]</w:t>
            </w:r>
          </w:p>
          <w:p w14:paraId="184E4B7D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шиває ґудзики різними способами; [4 ТЕО 4.1; 4.2; 4.3]</w:t>
            </w:r>
          </w:p>
          <w:p w14:paraId="3A0D45BC" w14:textId="43B68008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значення добрих взаємин, їх перевагу над конфліктами, сутність доброзичливості, милосердя, поступливості, наполегливості, відповідальності; [4 ГІО 6.1]</w:t>
            </w:r>
          </w:p>
        </w:tc>
      </w:tr>
      <w:tr w:rsidR="00BA7AA0" w:rsidRPr="00B312C0" w14:paraId="639468FB" w14:textId="77777777" w:rsidTr="000C0707">
        <w:tc>
          <w:tcPr>
            <w:tcW w:w="710" w:type="dxa"/>
            <w:vAlign w:val="center"/>
          </w:tcPr>
          <w:p w14:paraId="25FBC3CE" w14:textId="4CE53701" w:rsidR="00BA7AA0" w:rsidRPr="00CE7F6B" w:rsidRDefault="00BA7AA0" w:rsidP="000C070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-35</w:t>
            </w:r>
          </w:p>
        </w:tc>
        <w:tc>
          <w:tcPr>
            <w:tcW w:w="708" w:type="dxa"/>
          </w:tcPr>
          <w:p w14:paraId="733F7ED1" w14:textId="77777777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469374B3" w14:textId="60F6B30A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 заощадити електроенергію</w:t>
            </w:r>
          </w:p>
        </w:tc>
        <w:tc>
          <w:tcPr>
            <w:tcW w:w="6945" w:type="dxa"/>
          </w:tcPr>
          <w:p w14:paraId="4D8FFD28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є та оцінює свій внесок у збереження довкілля; ситуації повсякденного життя, пов’язані з використанням води, електроенергії, тепла; [4 ПРО 4.4], [4 ГІО 8.2],</w:t>
            </w:r>
          </w:p>
          <w:p w14:paraId="27EFCE69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яснює, від чого залежить безпека вдома, в школі, в довкіллі [4 СЗО 2.1];</w:t>
            </w:r>
          </w:p>
          <w:p w14:paraId="35CE54AF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ується основних правил безпечного користування електроенергією, побутовими приладами (праска, електрична чи газова плита, та ін); [4 ПРО 3.4], [4 СЗО 4.5],</w:t>
            </w:r>
          </w:p>
          <w:p w14:paraId="47937C70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є пошук інформації про розвиток техніки і технологій, обговорює безпечне й доцільне використання знань про природу, матеріали, технології; [4 ПРО 2.1];</w:t>
            </w:r>
          </w:p>
          <w:p w14:paraId="21F0E014" w14:textId="2778C2C5" w:rsidR="00BA7AA0" w:rsidRPr="00CE7F6B" w:rsidRDefault="002E1870" w:rsidP="002E187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A7AA0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ює, сезонні зміни у природі); значення прогнозу погоди для людей і розповідає про його використання у власному житті; спостерігає і фіксує зміни елементів погоди (температуру повітря, вітру, хмарності, опадів); [4 ПРО 1.4]</w:t>
            </w:r>
          </w:p>
        </w:tc>
      </w:tr>
      <w:tr w:rsidR="00BA7AA0" w:rsidRPr="00CE7F6B" w14:paraId="7CD3ACA6" w14:textId="77777777" w:rsidTr="000C0707">
        <w:tc>
          <w:tcPr>
            <w:tcW w:w="710" w:type="dxa"/>
            <w:vAlign w:val="center"/>
          </w:tcPr>
          <w:p w14:paraId="37940E3E" w14:textId="11BDDD87" w:rsidR="00BA7AA0" w:rsidRPr="00CE7F6B" w:rsidRDefault="00BA7AA0" w:rsidP="000C070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6</w:t>
            </w:r>
          </w:p>
        </w:tc>
        <w:tc>
          <w:tcPr>
            <w:tcW w:w="708" w:type="dxa"/>
          </w:tcPr>
          <w:p w14:paraId="697D26AB" w14:textId="77777777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45F33079" w14:textId="65F0FF40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які водні ресурси багата Україна</w:t>
            </w:r>
          </w:p>
        </w:tc>
        <w:tc>
          <w:tcPr>
            <w:tcW w:w="6945" w:type="dxa"/>
          </w:tcPr>
          <w:p w14:paraId="747012C3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яснює, від чого залежить безпека в довкіллі [4 СЗО 2.1];</w:t>
            </w:r>
          </w:p>
          <w:p w14:paraId="71FFA30B" w14:textId="26C4DB08" w:rsidR="00BA7AA0" w:rsidRPr="00CE7F6B" w:rsidRDefault="00BA7AA0" w:rsidP="002E18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ab/>
              <w:t>наводить приклади використання людиною</w:t>
            </w:r>
            <w:r w:rsidR="002E1870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родничо-наукових знань; матеріалів і виробів з</w:t>
            </w:r>
            <w:r w:rsidR="000C0707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их; місцевих виробництв; [4 ГІО 2.2];</w:t>
            </w:r>
          </w:p>
          <w:p w14:paraId="1D976488" w14:textId="4B5A8254" w:rsidR="00BA7AA0" w:rsidRPr="00CE7F6B" w:rsidRDefault="00BA7AA0" w:rsidP="002E187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ab/>
              <w:t>обговорює безпечне й доцільне використання знань про природу</w:t>
            </w:r>
            <w:r w:rsidR="000C0707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[4 ПРО 2.1] </w:t>
            </w:r>
          </w:p>
        </w:tc>
      </w:tr>
      <w:tr w:rsidR="00BA7AA0" w:rsidRPr="00CE7F6B" w14:paraId="7B94DD19" w14:textId="77777777" w:rsidTr="000C0707">
        <w:tc>
          <w:tcPr>
            <w:tcW w:w="710" w:type="dxa"/>
            <w:vAlign w:val="center"/>
          </w:tcPr>
          <w:p w14:paraId="25651BA3" w14:textId="5550C161" w:rsidR="00BA7AA0" w:rsidRPr="00CE7F6B" w:rsidRDefault="00BA7AA0" w:rsidP="000C070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</w:t>
            </w:r>
          </w:p>
        </w:tc>
        <w:tc>
          <w:tcPr>
            <w:tcW w:w="708" w:type="dxa"/>
          </w:tcPr>
          <w:p w14:paraId="453DE2D1" w14:textId="77777777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32E21156" w14:textId="014167F5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зера і болота України</w:t>
            </w:r>
          </w:p>
        </w:tc>
        <w:tc>
          <w:tcPr>
            <w:tcW w:w="6945" w:type="dxa"/>
          </w:tcPr>
          <w:p w14:paraId="708911AE" w14:textId="18FCA16E" w:rsidR="00BA7AA0" w:rsidRPr="00CE7F6B" w:rsidRDefault="00BA7AA0" w:rsidP="002E18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наводить приклади використання людиною</w:t>
            </w:r>
            <w:r w:rsidR="000C0707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родничо-наукових знань; матеріалів і виробів з</w:t>
            </w:r>
            <w:r w:rsidR="000C0707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их; місцевих виробництв; [4 ГІО 2.2];</w:t>
            </w:r>
          </w:p>
          <w:p w14:paraId="25BFD0E8" w14:textId="2EC9C5EA" w:rsidR="00BA7AA0" w:rsidRPr="00CE7F6B" w:rsidRDefault="00BA7AA0" w:rsidP="002E187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говорює безпечне й доцільне використання знань про природу</w:t>
            </w:r>
            <w:r w:rsidR="000C0707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[4 ПРО 2.1]</w:t>
            </w:r>
          </w:p>
        </w:tc>
      </w:tr>
      <w:tr w:rsidR="00BA7AA0" w:rsidRPr="00CE7F6B" w14:paraId="5F3D7E23" w14:textId="77777777" w:rsidTr="000C0707">
        <w:tc>
          <w:tcPr>
            <w:tcW w:w="710" w:type="dxa"/>
            <w:vAlign w:val="center"/>
          </w:tcPr>
          <w:p w14:paraId="23651843" w14:textId="21ACED81" w:rsidR="00BA7AA0" w:rsidRPr="00CE7F6B" w:rsidRDefault="00BA7AA0" w:rsidP="000C070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8</w:t>
            </w:r>
          </w:p>
        </w:tc>
        <w:tc>
          <w:tcPr>
            <w:tcW w:w="708" w:type="dxa"/>
          </w:tcPr>
          <w:p w14:paraId="34B7A573" w14:textId="77777777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7860926F" w14:textId="72334A55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ою буває погода</w:t>
            </w:r>
          </w:p>
        </w:tc>
        <w:tc>
          <w:tcPr>
            <w:tcW w:w="6945" w:type="dxa"/>
          </w:tcPr>
          <w:p w14:paraId="329BDDF0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знається з різних джерел про методи передбачення погоди, народні прикмети про зміну погоди; [4 ПРО 2.1];</w:t>
            </w:r>
          </w:p>
          <w:p w14:paraId="209E0CB1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ь спостереження за погодою, сезонними змінами у природі своєї місцевості; [4 ПРО 1.2];</w:t>
            </w:r>
          </w:p>
          <w:p w14:paraId="6A59A73C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овує знання для спостереження за погодою, спостерігає і фіксує зміни елементів погоди (температуру повітря, вітру, хмарності, опадів); [4 ПРО 1.4];</w:t>
            </w:r>
          </w:p>
          <w:p w14:paraId="0C7186D6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прогнозу погоди для людей і розповідає про його використання у власному житті;  [4 ПРО 1.4];</w:t>
            </w:r>
          </w:p>
          <w:p w14:paraId="7A4E71A4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яснює, від чого залежить безпека в довкіллі [4 СЗО 2.1];</w:t>
            </w:r>
          </w:p>
          <w:p w14:paraId="55A1874E" w14:textId="2F2E2CDD" w:rsidR="00BA7AA0" w:rsidRPr="00CE7F6B" w:rsidRDefault="00BA7AA0" w:rsidP="002E1870">
            <w:pPr>
              <w:pStyle w:val="a7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ab/>
              <w:t>наводить приклади використання людиною</w:t>
            </w:r>
            <w:r w:rsidR="000C0707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родничо-наукових знань; матеріалів і виробів з</w:t>
            </w:r>
            <w:r w:rsidR="002E1870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их; місцевих виробництв; [4 ГІО 2.2];</w:t>
            </w:r>
          </w:p>
          <w:p w14:paraId="2BDEB332" w14:textId="107F9EBB" w:rsidR="00BA7AA0" w:rsidRPr="00CE7F6B" w:rsidRDefault="00BA7AA0" w:rsidP="002E187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ab/>
              <w:t>обговорює безпечне й доцільне використання знань про природу</w:t>
            </w:r>
            <w:r w:rsidR="000C0707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[4 ПРО 2.1]</w:t>
            </w:r>
          </w:p>
        </w:tc>
      </w:tr>
      <w:tr w:rsidR="00BA7AA0" w:rsidRPr="00CE7F6B" w14:paraId="0A3159A7" w14:textId="77777777" w:rsidTr="000C0707">
        <w:tc>
          <w:tcPr>
            <w:tcW w:w="710" w:type="dxa"/>
            <w:vAlign w:val="center"/>
          </w:tcPr>
          <w:p w14:paraId="51B89892" w14:textId="28DC338D" w:rsidR="00BA7AA0" w:rsidRPr="00CE7F6B" w:rsidRDefault="00BA7AA0" w:rsidP="000C070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9</w:t>
            </w:r>
          </w:p>
        </w:tc>
        <w:tc>
          <w:tcPr>
            <w:tcW w:w="708" w:type="dxa"/>
          </w:tcPr>
          <w:p w14:paraId="017F1E13" w14:textId="77777777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31C1F5A7" w14:textId="04530F50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і скарби приховує Чорне море</w:t>
            </w:r>
          </w:p>
        </w:tc>
        <w:tc>
          <w:tcPr>
            <w:tcW w:w="6945" w:type="dxa"/>
          </w:tcPr>
          <w:p w14:paraId="2A45BDF6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яснює, від чого залежить безпека в довкіллі [4 СЗО 2.1];</w:t>
            </w:r>
          </w:p>
          <w:p w14:paraId="50954D79" w14:textId="77777777" w:rsidR="00BA7AA0" w:rsidRPr="00CE7F6B" w:rsidRDefault="00BA7AA0" w:rsidP="002E18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бговорює безпечне й доцільне використання знань про природу [4 ПРО 2.1];</w:t>
            </w:r>
          </w:p>
          <w:p w14:paraId="0ACA0343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; [4 ГІО 2.2];</w:t>
            </w:r>
          </w:p>
          <w:p w14:paraId="2B6A31F2" w14:textId="402698E4" w:rsidR="00BA7AA0" w:rsidRPr="00CE7F6B" w:rsidRDefault="00BA7AA0" w:rsidP="002E18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визначає головне в інформації природничого змісту, висловлює враження щодо неї;</w:t>
            </w:r>
            <w:r w:rsidR="00F84EBF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ує інформацію про природу у вигляді</w:t>
            </w:r>
          </w:p>
          <w:p w14:paraId="78F9CE9F" w14:textId="23C44596" w:rsidR="00BA7AA0" w:rsidRPr="00CE7F6B" w:rsidRDefault="00BA7AA0" w:rsidP="00F84E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лення, малюнку, схеми, презентації тощо; [3ПРО 2.2]</w:t>
            </w:r>
          </w:p>
        </w:tc>
      </w:tr>
      <w:tr w:rsidR="00BA7AA0" w:rsidRPr="00CE7F6B" w14:paraId="433FDA1B" w14:textId="77777777" w:rsidTr="000C0707">
        <w:tc>
          <w:tcPr>
            <w:tcW w:w="710" w:type="dxa"/>
            <w:shd w:val="clear" w:color="auto" w:fill="EAF1DD" w:themeFill="accent3" w:themeFillTint="33"/>
            <w:vAlign w:val="center"/>
          </w:tcPr>
          <w:p w14:paraId="3C934287" w14:textId="21C953DC" w:rsidR="00BA7AA0" w:rsidRPr="00CE7F6B" w:rsidRDefault="00BA7AA0" w:rsidP="000C070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23C62436" w14:textId="77777777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786C1C37" w14:textId="04B16040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єкт «Загадковий мешканець Чорного моря»</w:t>
            </w:r>
          </w:p>
        </w:tc>
        <w:tc>
          <w:tcPr>
            <w:tcW w:w="6945" w:type="dxa"/>
            <w:shd w:val="clear" w:color="auto" w:fill="EAF1DD" w:themeFill="accent3" w:themeFillTint="33"/>
          </w:tcPr>
          <w:p w14:paraId="3D743DDB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є і обґрунтовує цінність виконаних проєктів; [4 ТЕО 1.5]</w:t>
            </w:r>
          </w:p>
          <w:p w14:paraId="2F75CA35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ує процес створення виробу, естетичні і технічні рішення; [4 ТЕО 1.5]</w:t>
            </w:r>
          </w:p>
          <w:p w14:paraId="54DB3050" w14:textId="77777777" w:rsidR="00BA7AA0" w:rsidRPr="00CE7F6B" w:rsidRDefault="00BA7AA0" w:rsidP="002E18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ує і використовує кольори за  властивостями: тон, насиченість, світлість; [4 ТЕО 1.4]</w:t>
            </w:r>
          </w:p>
          <w:p w14:paraId="77D95DD4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иментує з поєднанням кольорів, матеріалів; комбінує, переставляє, замінює, оформляє, удосконалює дизайн і конструкцію виробу; [4 ТЕО 1.4]</w:t>
            </w:r>
          </w:p>
          <w:p w14:paraId="68F17604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значення добрих взаємин, їх перевагу над конфліктами, сутність доброзичливості, милосердя, поступливості, наполегливості, відповідальності; [4 ГІО 6.1]</w:t>
            </w:r>
          </w:p>
          <w:p w14:paraId="66836EC0" w14:textId="0AF92F99" w:rsidR="00BA7AA0" w:rsidRPr="00CE7F6B" w:rsidRDefault="000C0707" w:rsidP="002E187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BA7AA0" w:rsidRPr="00CE7F6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находить і показує на картах материки, океани та інші об’єкти відповідно до навчального завдання; [4 ПРО 2.2]</w:t>
            </w:r>
          </w:p>
        </w:tc>
      </w:tr>
      <w:tr w:rsidR="00BA7AA0" w:rsidRPr="00CE7F6B" w14:paraId="56C22083" w14:textId="77777777" w:rsidTr="000C0707">
        <w:tc>
          <w:tcPr>
            <w:tcW w:w="710" w:type="dxa"/>
            <w:vAlign w:val="center"/>
          </w:tcPr>
          <w:p w14:paraId="599E5F5A" w14:textId="7C508A96" w:rsidR="00BA7AA0" w:rsidRPr="00CE7F6B" w:rsidRDefault="00BA7AA0" w:rsidP="000C070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</w:p>
        </w:tc>
        <w:tc>
          <w:tcPr>
            <w:tcW w:w="708" w:type="dxa"/>
          </w:tcPr>
          <w:p w14:paraId="44887C91" w14:textId="77777777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2BBCF02A" w14:textId="0367E9FF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і скарби приховує Азовське море</w:t>
            </w:r>
          </w:p>
        </w:tc>
        <w:tc>
          <w:tcPr>
            <w:tcW w:w="6945" w:type="dxa"/>
          </w:tcPr>
          <w:p w14:paraId="3BC51B3A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яснює, від чого залежить безпека в довкіллі [4 СЗО 2.1];</w:t>
            </w:r>
          </w:p>
          <w:p w14:paraId="13B25EB5" w14:textId="77777777" w:rsidR="00BA7AA0" w:rsidRPr="00CE7F6B" w:rsidRDefault="00BA7AA0" w:rsidP="002E18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бговорює безпечне й доцільне використання знань про природу [4 ПРО 2.1];</w:t>
            </w:r>
          </w:p>
          <w:p w14:paraId="3CE8090A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; [4 ГІО 2.2];</w:t>
            </w:r>
          </w:p>
          <w:p w14:paraId="0A564763" w14:textId="2CAFA2D2" w:rsidR="00BA7AA0" w:rsidRPr="00CE7F6B" w:rsidRDefault="00BA7AA0" w:rsidP="002E187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визначає головне в інформації природничого змісту, висловлює враження щодо неї; презентує інформацію про природу у вигляді повідомлення, малюнку, схеми, презентації тощо; [3 ПРО 2.2]</w:t>
            </w:r>
          </w:p>
        </w:tc>
      </w:tr>
      <w:tr w:rsidR="00BA7AA0" w:rsidRPr="00CE7F6B" w14:paraId="276A70B5" w14:textId="77777777" w:rsidTr="000C0707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78CD3364" w14:textId="780B8DB7" w:rsidR="00BA7AA0" w:rsidRPr="00CE7F6B" w:rsidRDefault="00BA7AA0" w:rsidP="000C070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144F3BE" w14:textId="77777777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3398374" w14:textId="431FAD37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ому ґрунти є важливим природним ресурсом країни 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0ABBAFAD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яснює, від чого залежить безпека в довкіллі [4 СЗО 2.1];</w:t>
            </w:r>
          </w:p>
          <w:p w14:paraId="5D4F3AE4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являє патріотичні почуття і прагнення знати більше про досягнення українців у різних галузях [4 ГІО 4.2]; </w:t>
            </w:r>
          </w:p>
          <w:p w14:paraId="43931BC3" w14:textId="77777777" w:rsidR="00BA7AA0" w:rsidRPr="00CE7F6B" w:rsidRDefault="00BA7AA0" w:rsidP="002E18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бговорює безпечне й доцільне використання знань про природу[4 ПРО 2.1]</w:t>
            </w:r>
          </w:p>
          <w:p w14:paraId="7D9CE6FF" w14:textId="77777777" w:rsidR="00BA7AA0" w:rsidRPr="00CE7F6B" w:rsidRDefault="00BA7AA0" w:rsidP="002E18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водить приклади використання людиною природничо-наукових знань; [4 ГІО 2.2];</w:t>
            </w:r>
          </w:p>
          <w:p w14:paraId="0074EA5D" w14:textId="0756B8B4" w:rsidR="00BA7AA0" w:rsidRPr="00CE7F6B" w:rsidRDefault="00BA7AA0" w:rsidP="002E187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визначає головне в інформації природничого змісту, висловлює враження щодо неї; презентує інформацію про природу у вигляді повідомлення, малюнку, схеми, презентації тощо; [3 ПРО 2.2]</w:t>
            </w:r>
          </w:p>
        </w:tc>
      </w:tr>
      <w:tr w:rsidR="000C0707" w:rsidRPr="00CE7F6B" w14:paraId="30BD3514" w14:textId="77777777" w:rsidTr="00F84EBF">
        <w:trPr>
          <w:trHeight w:val="520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A9424" w14:textId="3D4794EB" w:rsidR="000C0707" w:rsidRPr="00CE7F6B" w:rsidRDefault="000C0707" w:rsidP="00F84EBF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ема 4. Природні зони України</w:t>
            </w:r>
          </w:p>
        </w:tc>
      </w:tr>
      <w:tr w:rsidR="00BA7AA0" w:rsidRPr="00CE7F6B" w14:paraId="0ABAB727" w14:textId="77777777" w:rsidTr="000C0707">
        <w:tc>
          <w:tcPr>
            <w:tcW w:w="710" w:type="dxa"/>
            <w:vAlign w:val="center"/>
          </w:tcPr>
          <w:p w14:paraId="2A2E1D39" w14:textId="5566D48D" w:rsidR="00BA7AA0" w:rsidRPr="00CE7F6B" w:rsidRDefault="00BA7AA0" w:rsidP="000C070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3</w:t>
            </w:r>
          </w:p>
        </w:tc>
        <w:tc>
          <w:tcPr>
            <w:tcW w:w="708" w:type="dxa"/>
          </w:tcPr>
          <w:p w14:paraId="4C42379C" w14:textId="77777777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4623D2DF" w14:textId="7E60379B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 на Землі спекотно, а де – холодно</w:t>
            </w:r>
          </w:p>
        </w:tc>
        <w:tc>
          <w:tcPr>
            <w:tcW w:w="6945" w:type="dxa"/>
          </w:tcPr>
          <w:p w14:paraId="0E72CD4A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ізнає і називає рослини, тварин, гриби своєї місцевості (по 3-4 представники), моделює зв’язки між ними; [4 ПРО 4.3]</w:t>
            </w:r>
          </w:p>
          <w:p w14:paraId="653A5A23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є ланцюги живлення; [4 ПРО 2.2];</w:t>
            </w:r>
          </w:p>
          <w:p w14:paraId="0AA0CAC8" w14:textId="77777777" w:rsidR="00BA7AA0" w:rsidRPr="00CE7F6B" w:rsidRDefault="00BA7AA0" w:rsidP="00F84E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характеризує природну зону України за планом; [4 ПРО 3.1];</w:t>
            </w:r>
          </w:p>
          <w:p w14:paraId="55901ADE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; [4 ГІО 2.2];</w:t>
            </w:r>
          </w:p>
          <w:p w14:paraId="675D9392" w14:textId="1463AA0A" w:rsidR="00BA7AA0" w:rsidRPr="00CE7F6B" w:rsidRDefault="00BA7AA0" w:rsidP="00F84EB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бговорює безпечне й доцільне використання знань про природу[4 ПРО 2.1];</w:t>
            </w:r>
          </w:p>
        </w:tc>
      </w:tr>
      <w:tr w:rsidR="00BA7AA0" w:rsidRPr="00CE7F6B" w14:paraId="10895B3B" w14:textId="77777777" w:rsidTr="000C0707">
        <w:tc>
          <w:tcPr>
            <w:tcW w:w="710" w:type="dxa"/>
            <w:vAlign w:val="center"/>
          </w:tcPr>
          <w:p w14:paraId="060753C9" w14:textId="07015CDC" w:rsidR="00BA7AA0" w:rsidRPr="00CE7F6B" w:rsidRDefault="00BA7AA0" w:rsidP="000C070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</w:t>
            </w:r>
          </w:p>
        </w:tc>
        <w:tc>
          <w:tcPr>
            <w:tcW w:w="708" w:type="dxa"/>
          </w:tcPr>
          <w:p w14:paraId="22C5BC8A" w14:textId="77777777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62260854" w14:textId="235C30B8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дорожуємо  зонами мішаних </w:t>
            </w: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  широколистих лісів</w:t>
            </w:r>
          </w:p>
        </w:tc>
        <w:tc>
          <w:tcPr>
            <w:tcW w:w="6945" w:type="dxa"/>
          </w:tcPr>
          <w:p w14:paraId="3DD483B2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наводить приклади і описує природні угруповання своєї місцевості за планом (назва угруповання, рослини і тварини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груповання, зв’язки між ними, значення угруповання для людини); [4 ПРО 1.5];</w:t>
            </w:r>
          </w:p>
          <w:p w14:paraId="1CCD1304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актеризує мешканців природного угруповання, їхні зв’язки між собою і неживою природою; [4 ПРО 3.1] </w:t>
            </w:r>
          </w:p>
          <w:p w14:paraId="025F41A5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яснює залежність між умовами природної зони та її мешканцями, особливостями праці і побуту людей, які в ній проживають; [4 ПРО 3.3] </w:t>
            </w:r>
          </w:p>
          <w:p w14:paraId="1B660B78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стерігає сезонні явища у природі своєї місцевості, характеризує зміни в неживій і живій природі та в діяльності людей, які при цьому відбуваються; [4 ПРО 2.2] </w:t>
            </w:r>
          </w:p>
          <w:p w14:paraId="34D2BABC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ує зв’язки в природних угрупованнях (організмів між собою, організмів із неживою природою); [4 ПРО 3.1];</w:t>
            </w:r>
          </w:p>
          <w:p w14:paraId="681A7533" w14:textId="3BAE4E67" w:rsidR="00BA7AA0" w:rsidRPr="00CE7F6B" w:rsidRDefault="00F84EBF" w:rsidP="00F84EB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A7AA0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є ланцюги живлення; [4 ПРО 2.2]</w:t>
            </w:r>
          </w:p>
        </w:tc>
      </w:tr>
      <w:tr w:rsidR="00BA7AA0" w:rsidRPr="00B312C0" w14:paraId="44F5E1B1" w14:textId="77777777" w:rsidTr="000C0707">
        <w:tc>
          <w:tcPr>
            <w:tcW w:w="710" w:type="dxa"/>
            <w:shd w:val="clear" w:color="auto" w:fill="EAF1DD" w:themeFill="accent3" w:themeFillTint="33"/>
            <w:vAlign w:val="center"/>
          </w:tcPr>
          <w:p w14:paraId="6521B8B7" w14:textId="0CF672F4" w:rsidR="00BA7AA0" w:rsidRPr="00CE7F6B" w:rsidRDefault="00BA7AA0" w:rsidP="000C070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5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7CAD922E" w14:textId="77777777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59B8413C" w14:textId="16DECEBB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лективне виготовлення лепбука «Таємничий  ліс»</w:t>
            </w:r>
          </w:p>
        </w:tc>
        <w:tc>
          <w:tcPr>
            <w:tcW w:w="6945" w:type="dxa"/>
            <w:shd w:val="clear" w:color="auto" w:fill="EAF1DD" w:themeFill="accent3" w:themeFillTint="33"/>
          </w:tcPr>
          <w:p w14:paraId="5C83BE62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є дії для реалізації задуму в матеріалі; [4 ТЕО 1.1]</w:t>
            </w:r>
          </w:p>
          <w:p w14:paraId="452B9A4E" w14:textId="2902A720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ціонально використовує час та матеріали, зокрема і вторинні</w:t>
            </w:r>
            <w:r w:rsidR="00F84EBF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[4 ТЕО 3.1; 3.2]</w:t>
            </w:r>
          </w:p>
          <w:p w14:paraId="34CB80F9" w14:textId="4F96C03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исує процес створення виробу, естетичні і технічні рішення; </w:t>
            </w:r>
            <w:r w:rsidR="00F84EBF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4 ТЕО 1.5]</w:t>
            </w:r>
          </w:p>
          <w:p w14:paraId="7E1F93BD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є ефективність своєї комунікативної діяльності в команді, зокрема в мережах; [4 ТЕО 1.5]</w:t>
            </w:r>
          </w:p>
          <w:p w14:paraId="1C73BE36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ує результати власної або спільної проєктно-технологічної діяльності, обговорює їх з іншими та прогнозує подальші плани щодо проєктно-технологічної діяльності; [4 ТЕО 1.5]</w:t>
            </w:r>
          </w:p>
          <w:p w14:paraId="0CAB8533" w14:textId="10B1184F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значення добрих взаємин, їх перевагу над конфліктами, сутність доброзичливості, милосердя, поступливості, наполегливості, відповідальності; [4 ГІО 6.1]</w:t>
            </w:r>
          </w:p>
        </w:tc>
      </w:tr>
      <w:tr w:rsidR="00BA7AA0" w:rsidRPr="00CE7F6B" w14:paraId="4D60B38D" w14:textId="77777777" w:rsidTr="000C0707">
        <w:tc>
          <w:tcPr>
            <w:tcW w:w="710" w:type="dxa"/>
            <w:vAlign w:val="center"/>
          </w:tcPr>
          <w:p w14:paraId="39A0F643" w14:textId="3341A04D" w:rsidR="00BA7AA0" w:rsidRPr="00CE7F6B" w:rsidRDefault="00BA7AA0" w:rsidP="000C070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</w:t>
            </w:r>
          </w:p>
        </w:tc>
        <w:tc>
          <w:tcPr>
            <w:tcW w:w="708" w:type="dxa"/>
          </w:tcPr>
          <w:p w14:paraId="597EF958" w14:textId="77777777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6F142F5F" w14:textId="29CDDC08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дорожуємо лісостепом</w:t>
            </w:r>
          </w:p>
        </w:tc>
        <w:tc>
          <w:tcPr>
            <w:tcW w:w="6945" w:type="dxa"/>
          </w:tcPr>
          <w:p w14:paraId="3D3D4450" w14:textId="77777777" w:rsidR="00BA7AA0" w:rsidRPr="00CE7F6B" w:rsidRDefault="00BA7AA0" w:rsidP="00F84E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аводить приклади і описує природні угруповання своєї місцевості за планом (назва угруповання, рослини і тварини угруповання, зв’язки між ними, значення угруповання для людини); [4 ПРО 1.5];</w:t>
            </w:r>
          </w:p>
          <w:p w14:paraId="72728CB2" w14:textId="77777777" w:rsidR="00BA7AA0" w:rsidRPr="00CE7F6B" w:rsidRDefault="00BA7AA0" w:rsidP="00F84E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характеризує мешканців природного угруповання, їхні зв’язки між собою і неживою природою; [4 ПРО 3.1] </w:t>
            </w:r>
          </w:p>
          <w:p w14:paraId="2F8C8E7D" w14:textId="77777777" w:rsidR="00BA7AA0" w:rsidRPr="00CE7F6B" w:rsidRDefault="00BA7AA0" w:rsidP="00F84E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пояснює залежність між умовами природної зони та її мешканцями, особливостями праці і побуту людей, які в ній проживають; [4 ПРО 3.3] </w:t>
            </w:r>
          </w:p>
          <w:p w14:paraId="3E4314C5" w14:textId="77777777" w:rsidR="00BA7AA0" w:rsidRPr="00CE7F6B" w:rsidRDefault="00BA7AA0" w:rsidP="00F84E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спостерігає сезонні явища у природі своєї місцевості, характеризує зміни в неживій і живій природі та в діяльності людей, які при цьому відбуваються; [4 ПРО 2.2] </w:t>
            </w:r>
          </w:p>
          <w:p w14:paraId="2E80AEB9" w14:textId="77777777" w:rsidR="00BA7AA0" w:rsidRPr="00CE7F6B" w:rsidRDefault="00BA7AA0" w:rsidP="00F84E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налізує зв’язки в природних угрупованнях (організмів між собою, організмів із неживою природою); [4 ПРО 3.1];</w:t>
            </w:r>
          </w:p>
          <w:p w14:paraId="19BBAAED" w14:textId="77777777" w:rsidR="00BA7AA0" w:rsidRPr="00CE7F6B" w:rsidRDefault="00BA7AA0" w:rsidP="00F84E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складає ланцюги живлення; [4 ПРО 2.2]</w:t>
            </w:r>
          </w:p>
          <w:p w14:paraId="746A30D7" w14:textId="4F991705" w:rsidR="00BA7AA0" w:rsidRPr="00CE7F6B" w:rsidRDefault="00BA7AA0" w:rsidP="00F84EB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характеризує природну зону України за планом [4 ПРО 3.1]</w:t>
            </w:r>
          </w:p>
        </w:tc>
      </w:tr>
      <w:tr w:rsidR="00BA7AA0" w:rsidRPr="00CE7F6B" w14:paraId="0A70D8F0" w14:textId="77777777" w:rsidTr="00CA7486">
        <w:tc>
          <w:tcPr>
            <w:tcW w:w="710" w:type="dxa"/>
            <w:vAlign w:val="center"/>
          </w:tcPr>
          <w:p w14:paraId="45DE2EDE" w14:textId="6E96C767" w:rsidR="00BA7AA0" w:rsidRPr="00CE7F6B" w:rsidRDefault="00BA7AA0" w:rsidP="00CA74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</w:t>
            </w:r>
          </w:p>
        </w:tc>
        <w:tc>
          <w:tcPr>
            <w:tcW w:w="708" w:type="dxa"/>
          </w:tcPr>
          <w:p w14:paraId="1BDF2CF7" w14:textId="77777777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77B8DFF3" w14:textId="77308805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скурсія просторами степу</w:t>
            </w:r>
          </w:p>
        </w:tc>
        <w:tc>
          <w:tcPr>
            <w:tcW w:w="6945" w:type="dxa"/>
          </w:tcPr>
          <w:p w14:paraId="7CC4D44D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і описує природні угруповання своєї місцевості за планом (назва угруповання, рослини і тварини угруповання, зв’язки між ними, значення угруповання для людини); [4 ПРО 1.5];</w:t>
            </w:r>
          </w:p>
          <w:p w14:paraId="26117A65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актеризує мешканців природного угруповання, їхні зв’язки між собою і неживою природою; [4 ПРО 3.1] </w:t>
            </w:r>
          </w:p>
          <w:p w14:paraId="0791483D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яснює залежність між умовами природної зони та її мешканцями, особливостями праці і побуту людей, які в ній проживають; [4 ПРО 3.3] </w:t>
            </w:r>
          </w:p>
          <w:p w14:paraId="6B8D13F0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спостерігає сезонні явища у природі своєї місцевості, характеризує зміни в неживій і живій природі та в діяльності людей, які при цьому відбуваються; [4 ПРО 2.2] </w:t>
            </w:r>
          </w:p>
          <w:p w14:paraId="1E42DED7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лізує зв’язки в природних угрупованнях (організмів між собою, організмів із неживою природою); [4 ПРО 3.1];</w:t>
            </w:r>
          </w:p>
          <w:p w14:paraId="066BB34E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є ланцюги живлення; [4 ПРО 2.2]</w:t>
            </w:r>
          </w:p>
          <w:p w14:paraId="29B5FEAA" w14:textId="74AB70BC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зує природну зону України за планом</w:t>
            </w:r>
            <w:r w:rsidR="00CA7486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ояснює, від чого залежить безпека в довкіллі [4 СЗО 2.1];</w:t>
            </w:r>
          </w:p>
          <w:p w14:paraId="41969043" w14:textId="5938DFC6" w:rsidR="00BA7AA0" w:rsidRPr="00CE7F6B" w:rsidRDefault="00BA7AA0" w:rsidP="00F84E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наводить приклади використання людиною</w:t>
            </w:r>
            <w:r w:rsidR="00CA7486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ичо-наукових знань [4 ГІО 2.2];</w:t>
            </w:r>
          </w:p>
          <w:p w14:paraId="0A745D4C" w14:textId="48292DBC" w:rsidR="00BA7AA0" w:rsidRPr="00CE7F6B" w:rsidRDefault="00BA7AA0" w:rsidP="00F84EB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бговорює безпечне й доцільне використання знань про природу[4 ПРО 2.1]</w:t>
            </w:r>
          </w:p>
        </w:tc>
      </w:tr>
      <w:tr w:rsidR="00BA7AA0" w:rsidRPr="00CE7F6B" w14:paraId="6BE22AC4" w14:textId="77777777" w:rsidTr="00CA7486">
        <w:tc>
          <w:tcPr>
            <w:tcW w:w="710" w:type="dxa"/>
            <w:vAlign w:val="center"/>
          </w:tcPr>
          <w:p w14:paraId="1AFAC42E" w14:textId="663EF67E" w:rsidR="00BA7AA0" w:rsidRPr="00CE7F6B" w:rsidRDefault="00BA7AA0" w:rsidP="00CA74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8</w:t>
            </w:r>
          </w:p>
        </w:tc>
        <w:tc>
          <w:tcPr>
            <w:tcW w:w="708" w:type="dxa"/>
          </w:tcPr>
          <w:p w14:paraId="5B7BD674" w14:textId="77777777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2144CD03" w14:textId="5BCCD107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ходження на Говерлу</w:t>
            </w:r>
          </w:p>
        </w:tc>
        <w:tc>
          <w:tcPr>
            <w:tcW w:w="6945" w:type="dxa"/>
          </w:tcPr>
          <w:p w14:paraId="2F02FBAE" w14:textId="77777777" w:rsidR="00BA7AA0" w:rsidRPr="00CE7F6B" w:rsidRDefault="00BA7AA0" w:rsidP="00F84EBF">
            <w:pPr>
              <w:widowControl w:val="0"/>
              <w:autoSpaceDE w:val="0"/>
              <w:autoSpaceDN w:val="0"/>
              <w:ind w:right="3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розповідає про найважливіші природні об’єкти України, своєї місцевості;[4 ПРО 2.2]</w:t>
            </w:r>
          </w:p>
          <w:p w14:paraId="1D553AF2" w14:textId="1AC43754" w:rsidR="00BA7AA0" w:rsidRPr="00CE7F6B" w:rsidRDefault="00BA7AA0" w:rsidP="00F84E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наводить приклади використання людиною</w:t>
            </w:r>
            <w:r w:rsidR="00F84EBF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ичо-наукових знань [4 ГІО 2.2];</w:t>
            </w:r>
          </w:p>
          <w:p w14:paraId="6779BDAF" w14:textId="69C3160D" w:rsidR="00BA7AA0" w:rsidRPr="00CE7F6B" w:rsidRDefault="00BA7AA0" w:rsidP="00F84EB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бговорює безпечне й доцільне використання знань про природу[4 ПРО 2.1]</w:t>
            </w:r>
          </w:p>
        </w:tc>
      </w:tr>
      <w:tr w:rsidR="00BA7AA0" w:rsidRPr="00B312C0" w14:paraId="4B7BFD40" w14:textId="77777777" w:rsidTr="00CA7486">
        <w:tc>
          <w:tcPr>
            <w:tcW w:w="710" w:type="dxa"/>
            <w:shd w:val="clear" w:color="auto" w:fill="EAF1DD" w:themeFill="accent3" w:themeFillTint="33"/>
            <w:vAlign w:val="center"/>
          </w:tcPr>
          <w:p w14:paraId="2658832C" w14:textId="2A7C0D61" w:rsidR="00BA7AA0" w:rsidRPr="00CE7F6B" w:rsidRDefault="00BA7AA0" w:rsidP="00CA74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9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5E81D456" w14:textId="77777777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2CACE469" w14:textId="38DF02F9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єкт «Карпатська красуня»</w:t>
            </w:r>
          </w:p>
        </w:tc>
        <w:tc>
          <w:tcPr>
            <w:tcW w:w="6945" w:type="dxa"/>
            <w:shd w:val="clear" w:color="auto" w:fill="EAF1DD" w:themeFill="accent3" w:themeFillTint="33"/>
          </w:tcPr>
          <w:p w14:paraId="4FBFAD85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ціонально використовує час та матеріали, зокрема і вторинні [4 ТЕО 3.1; 3.2]</w:t>
            </w:r>
          </w:p>
          <w:p w14:paraId="0770A55B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ирає матеріали для виготовлення спроєктованого виробу, зокрема і вторинні; [4 ТЕО 1.3; 3.2]</w:t>
            </w:r>
          </w:p>
          <w:p w14:paraId="078445F7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овує орієнтовні витрати; [4 ТЕО 3.1]</w:t>
            </w:r>
          </w:p>
          <w:p w14:paraId="787CC727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уміє значення добрих взаємин, їх перевагу над конфліктами, сутність доброзичливості, милосердя, поступливості, наполегливості, відповідальності; [4 ГІО 6.1] </w:t>
            </w:r>
          </w:p>
          <w:p w14:paraId="7FC3572C" w14:textId="65F12CBC" w:rsidR="00BA7AA0" w:rsidRPr="00CE7F6B" w:rsidRDefault="00BA7AA0" w:rsidP="00F84EB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зиває природні ресурси України (водні, ґрунтові, корисні копалини, рослинні і тваринні) і пояснює їх значення для громадян нашої держави; [4 ПРО 1.3]</w:t>
            </w:r>
          </w:p>
        </w:tc>
      </w:tr>
      <w:tr w:rsidR="00BA7AA0" w:rsidRPr="00CE7F6B" w14:paraId="01C73CAA" w14:textId="77777777" w:rsidTr="00CA7486">
        <w:tc>
          <w:tcPr>
            <w:tcW w:w="710" w:type="dxa"/>
            <w:vAlign w:val="center"/>
          </w:tcPr>
          <w:p w14:paraId="2EDB7C56" w14:textId="6D95A923" w:rsidR="00BA7AA0" w:rsidRPr="00CE7F6B" w:rsidRDefault="00BA7AA0" w:rsidP="00CA74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</w:t>
            </w:r>
          </w:p>
        </w:tc>
        <w:tc>
          <w:tcPr>
            <w:tcW w:w="708" w:type="dxa"/>
          </w:tcPr>
          <w:p w14:paraId="7F7ACDD5" w14:textId="77777777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353DA9E9" w14:textId="35BBC4D4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дорож Кримськими горами</w:t>
            </w:r>
          </w:p>
        </w:tc>
        <w:tc>
          <w:tcPr>
            <w:tcW w:w="6945" w:type="dxa"/>
          </w:tcPr>
          <w:p w14:paraId="2F7B6A00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яє повагу до досвіду українського народу у збереженні природи [4 ГІО 5.1];</w:t>
            </w:r>
          </w:p>
          <w:p w14:paraId="2C9E3D6B" w14:textId="02BA88E6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ює безпечне й доцільне використання знань про природу [4 ПРО 2.1];</w:t>
            </w:r>
          </w:p>
          <w:p w14:paraId="4DA70D48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; [4 ГІО 2.2];</w:t>
            </w:r>
          </w:p>
          <w:p w14:paraId="19AC321A" w14:textId="7010C066" w:rsidR="00BA7AA0" w:rsidRPr="00CE7F6B" w:rsidRDefault="00BA7AA0" w:rsidP="00F84E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визначає головне в інформації природничого змісту, висловлює враження щодо неї; презентує інформацію про природу у вигляді повідомлення, малюнку, схеми, презентації тощо; [3ПРО 2.2]</w:t>
            </w:r>
          </w:p>
        </w:tc>
      </w:tr>
      <w:tr w:rsidR="00BA7AA0" w:rsidRPr="00CE7F6B" w14:paraId="73E27235" w14:textId="77777777" w:rsidTr="00CA7486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0889F27E" w14:textId="237CC92C" w:rsidR="00BA7AA0" w:rsidRPr="00CE7F6B" w:rsidRDefault="00BA7AA0" w:rsidP="00CA748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6E71339" w14:textId="77777777" w:rsidR="00BA7AA0" w:rsidRPr="00CE7F6B" w:rsidRDefault="00BA7AA0" w:rsidP="00B16738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1D6CCEC" w14:textId="253755E6" w:rsidR="00BA7AA0" w:rsidRPr="00CE7F6B" w:rsidRDefault="00BA7AA0" w:rsidP="00B16738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повідні території </w:t>
            </w:r>
          </w:p>
          <w:p w14:paraId="58806302" w14:textId="77777777" w:rsidR="00BA7AA0" w:rsidRPr="00CE7F6B" w:rsidRDefault="00BA7AA0" w:rsidP="00B16738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а охорона природи Карпат </w:t>
            </w:r>
          </w:p>
          <w:p w14:paraId="2F2888FE" w14:textId="50632582" w:rsidR="00BA7AA0" w:rsidRPr="00CE7F6B" w:rsidRDefault="00BA7AA0" w:rsidP="00B1673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 Кримських гір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3273353C" w14:textId="6E875615" w:rsidR="00C2030D" w:rsidRPr="00CE7F6B" w:rsidRDefault="00BA7AA0" w:rsidP="00C203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повідає про найважливіші природні об’єкти України, своєї місцевості; [4 ПРО 2.2];</w:t>
            </w:r>
            <w:r w:rsidR="00C2030D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ить висновок про різноманітність і цілісність природи Землі [4 ПРО 1.4]</w:t>
            </w:r>
          </w:p>
          <w:p w14:paraId="2DD1A922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яє повагу до досвіду українського народу у збереженні природи [4 ГІО 5.1];</w:t>
            </w:r>
          </w:p>
          <w:p w14:paraId="735DF630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; [4 ГІО 2.2];</w:t>
            </w:r>
          </w:p>
          <w:p w14:paraId="76BA8453" w14:textId="4DB1FCAB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бговорює безпечне й доцільне використання знань про природу</w:t>
            </w:r>
            <w:r w:rsidR="00CA7486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4 ПРО 2.1];</w:t>
            </w:r>
          </w:p>
          <w:p w14:paraId="1E2EF33A" w14:textId="25EF0E73" w:rsidR="00BA7AA0" w:rsidRPr="00CE7F6B" w:rsidRDefault="00BA7AA0" w:rsidP="00F84E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визначає головне в інформації природничого змісту, висловлює враження щодо неї;</w:t>
            </w:r>
            <w:r w:rsidR="00F77B6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ує інформацію про природу у вигляді</w:t>
            </w:r>
          </w:p>
          <w:p w14:paraId="411C3B1C" w14:textId="1C216320" w:rsidR="00BA7AA0" w:rsidRPr="00CE7F6B" w:rsidRDefault="00BA7AA0" w:rsidP="00F84E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лення, малюнку, схеми, презентації тощо; [3</w:t>
            </w:r>
            <w:r w:rsidR="00F77B6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2.2]</w:t>
            </w:r>
          </w:p>
        </w:tc>
      </w:tr>
      <w:tr w:rsidR="00CA7486" w:rsidRPr="00CE7F6B" w14:paraId="6E4367F8" w14:textId="77777777" w:rsidTr="001261F9">
        <w:trPr>
          <w:trHeight w:val="698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5B6AAF58" w14:textId="138BCB1E" w:rsidR="00CA7486" w:rsidRPr="00CE7F6B" w:rsidRDefault="00CA7486" w:rsidP="00B16738">
            <w:pPr>
              <w:pStyle w:val="Default"/>
              <w:rPr>
                <w:i/>
                <w:iCs/>
                <w:color w:val="auto"/>
                <w:lang w:val="uk-UA"/>
              </w:rPr>
            </w:pPr>
            <w:r w:rsidRPr="00CE7F6B">
              <w:rPr>
                <w:rFonts w:eastAsia="Times New Roman"/>
                <w:color w:val="auto"/>
                <w:lang w:val="uk-UA" w:eastAsia="ru-RU"/>
              </w:rPr>
              <w:t>13 год (20 %) РЕЗЕРВ</w:t>
            </w:r>
            <w:r w:rsidRPr="00CE7F6B">
              <w:rPr>
                <w:rFonts w:eastAsia="Times New Roman"/>
                <w:color w:val="auto"/>
                <w:vertAlign w:val="superscript"/>
                <w:lang w:val="uk-UA" w:eastAsia="ru-RU"/>
              </w:rPr>
              <w:t xml:space="preserve">1 </w:t>
            </w:r>
            <w:r w:rsidRPr="00CE7F6B">
              <w:rPr>
                <w:rFonts w:eastAsia="Times New Roman"/>
                <w:color w:val="auto"/>
                <w:lang w:val="uk-UA" w:eastAsia="ru-RU"/>
              </w:rPr>
              <w:t>у І семестрі</w:t>
            </w:r>
          </w:p>
        </w:tc>
      </w:tr>
      <w:tr w:rsidR="00CA7486" w:rsidRPr="00CE7F6B" w14:paraId="19E0C56B" w14:textId="77777777" w:rsidTr="00C2030D">
        <w:trPr>
          <w:trHeight w:val="273"/>
        </w:trPr>
        <w:tc>
          <w:tcPr>
            <w:tcW w:w="10490" w:type="dxa"/>
            <w:gridSpan w:val="4"/>
            <w:shd w:val="clear" w:color="auto" w:fill="BFBFBF" w:themeFill="background1" w:themeFillShade="BF"/>
          </w:tcPr>
          <w:p w14:paraId="743AEA65" w14:textId="2FFF6282" w:rsidR="00CA7486" w:rsidRPr="00CE7F6B" w:rsidRDefault="00CA7486" w:rsidP="00EB4368">
            <w:pPr>
              <w:shd w:val="clear" w:color="auto" w:fill="BFBFBF" w:themeFill="background1" w:themeFillShade="BF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2 ЧАСТИНА - ІІ  СЕМЕСТР </w:t>
            </w:r>
            <w:r w:rsidR="00C2030D"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 тижнів</w:t>
            </w:r>
            <w:r w:rsidR="00C2030D"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14:paraId="56CC3D0E" w14:textId="133F15E9" w:rsidR="00CA7486" w:rsidRPr="00CE7F6B" w:rsidRDefault="00CA7486" w:rsidP="00EB4368">
            <w:pPr>
              <w:pStyle w:val="Default"/>
              <w:jc w:val="right"/>
              <w:rPr>
                <w:rFonts w:eastAsia="Times New Roman"/>
                <w:color w:val="auto"/>
                <w:lang w:val="uk-UA" w:eastAsia="ru-RU"/>
              </w:rPr>
            </w:pPr>
            <w:r w:rsidRPr="00CE7F6B">
              <w:rPr>
                <w:b/>
                <w:lang w:val="uk-UA"/>
              </w:rPr>
              <w:t>76 год= 61 год+</w:t>
            </w:r>
            <w:r w:rsidRPr="00CE7F6B">
              <w:rPr>
                <w:b/>
                <w:color w:val="0070C0"/>
                <w:lang w:val="uk-UA"/>
              </w:rPr>
              <w:t>15 год (РЕЗЕРВ</w:t>
            </w:r>
            <w:r w:rsidRPr="00CE7F6B">
              <w:rPr>
                <w:b/>
                <w:color w:val="0070C0"/>
                <w:vertAlign w:val="superscript"/>
                <w:lang w:val="uk-UA"/>
              </w:rPr>
              <w:t>1</w:t>
            </w:r>
            <w:r w:rsidRPr="00CE7F6B">
              <w:rPr>
                <w:b/>
                <w:color w:val="0070C0"/>
                <w:lang w:val="uk-UA"/>
              </w:rPr>
              <w:t>)</w:t>
            </w:r>
          </w:p>
        </w:tc>
      </w:tr>
      <w:tr w:rsidR="00CA7486" w:rsidRPr="00CE7F6B" w14:paraId="0C18B800" w14:textId="77777777" w:rsidTr="00C2030D">
        <w:trPr>
          <w:trHeight w:val="706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38813AA3" w14:textId="48277952" w:rsidR="00CA7486" w:rsidRPr="00CE7F6B" w:rsidRDefault="00CA7486" w:rsidP="00C2030D">
            <w:pPr>
              <w:pStyle w:val="Default"/>
              <w:jc w:val="center"/>
              <w:rPr>
                <w:rFonts w:eastAsia="Calibri"/>
                <w:b/>
                <w:lang w:val="uk-UA"/>
              </w:rPr>
            </w:pPr>
            <w:r w:rsidRPr="00CE7F6B">
              <w:rPr>
                <w:rFonts w:eastAsia="Calibri"/>
                <w:b/>
                <w:lang w:val="uk-UA"/>
              </w:rPr>
              <w:t>РОЗДІЛ 2. МАТЕРИКИ І ОКЕАНИ</w:t>
            </w:r>
          </w:p>
        </w:tc>
      </w:tr>
      <w:tr w:rsidR="00BA7AA0" w:rsidRPr="00CE7F6B" w14:paraId="72FA66F6" w14:textId="77777777" w:rsidTr="00CA7486">
        <w:trPr>
          <w:trHeight w:val="658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20179710" w14:textId="6CCFF713" w:rsidR="00BA7AA0" w:rsidRPr="00CE7F6B" w:rsidRDefault="00BA7AA0" w:rsidP="00CA7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98484F5" w14:textId="77777777" w:rsidR="00BA7AA0" w:rsidRPr="00CE7F6B" w:rsidRDefault="00BA7AA0" w:rsidP="00EB4368">
            <w:pPr>
              <w:tabs>
                <w:tab w:val="left" w:pos="159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40B024D" w14:textId="401C520D" w:rsidR="00BA7AA0" w:rsidRPr="00CE7F6B" w:rsidRDefault="00BA7AA0" w:rsidP="00EB4368">
            <w:pPr>
              <w:tabs>
                <w:tab w:val="left" w:pos="159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рики, океани і частини світу на географічних картах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5C056E2C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є уявлення про Землю як спільний дім для всіх людей, та необхідність толерантного ставлення до різноманітності культур, звичаїв народів; виявляє інтерес і повагу до різних культур і звичаїв; [4 ГІО 3.1]; </w:t>
            </w:r>
          </w:p>
          <w:p w14:paraId="57608232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иває назви материків, океанів; [4 ПРО 1.1] </w:t>
            </w:r>
          </w:p>
          <w:p w14:paraId="2C6FADCE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ізноманітність природи материків, мешканців океанів; [4</w:t>
            </w:r>
          </w:p>
          <w:p w14:paraId="536B720E" w14:textId="77777777" w:rsidR="00BA7AA0" w:rsidRPr="00CE7F6B" w:rsidRDefault="00BA7AA0" w:rsidP="00C20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2.1];</w:t>
            </w:r>
          </w:p>
          <w:p w14:paraId="7564145E" w14:textId="5C036218" w:rsidR="00BA7AA0" w:rsidRPr="00CE7F6B" w:rsidRDefault="00BA7AA0" w:rsidP="00C203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ходить і показує на картах материки, океани та інші об’єкти відповідно до навчального завдання; [4 ПРО 2.2]</w:t>
            </w:r>
          </w:p>
        </w:tc>
      </w:tr>
      <w:tr w:rsidR="00CA7486" w:rsidRPr="00CE7F6B" w14:paraId="5B40F7AA" w14:textId="77777777" w:rsidTr="00C2030D">
        <w:trPr>
          <w:trHeight w:val="610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183576" w14:textId="0BED6261" w:rsidR="00CA7486" w:rsidRPr="00CE7F6B" w:rsidRDefault="00CA7486" w:rsidP="00C2030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ема 1. Природа голубої  планети</w:t>
            </w:r>
          </w:p>
        </w:tc>
      </w:tr>
      <w:tr w:rsidR="00BA7AA0" w:rsidRPr="00CE7F6B" w14:paraId="6B3FCB3B" w14:textId="77777777" w:rsidTr="00CA7486">
        <w:trPr>
          <w:trHeight w:val="658"/>
        </w:trPr>
        <w:tc>
          <w:tcPr>
            <w:tcW w:w="710" w:type="dxa"/>
            <w:vAlign w:val="center"/>
          </w:tcPr>
          <w:p w14:paraId="4ABF1543" w14:textId="692C4376" w:rsidR="00BA7AA0" w:rsidRPr="00CE7F6B" w:rsidRDefault="00BA7AA0" w:rsidP="00CA7486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</w:tcPr>
          <w:p w14:paraId="5281768C" w14:textId="77777777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1F9F990A" w14:textId="3D070CC3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хий океан</w:t>
            </w:r>
          </w:p>
        </w:tc>
        <w:tc>
          <w:tcPr>
            <w:tcW w:w="6945" w:type="dxa"/>
          </w:tcPr>
          <w:p w14:paraId="3E0E18C0" w14:textId="4D516F24" w:rsidR="00BA7AA0" w:rsidRPr="00CE7F6B" w:rsidRDefault="00C2030D" w:rsidP="00C203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A7AA0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ходить і показує на картах материки, океани та інші об’єкти відповідно до навчального завдання; [4 ПРО 2.2]</w:t>
            </w:r>
          </w:p>
          <w:p w14:paraId="48BEC51C" w14:textId="4821A6BF" w:rsidR="00BA7AA0" w:rsidRPr="00CE7F6B" w:rsidRDefault="00C2030D" w:rsidP="00C2030D">
            <w:pPr>
              <w:widowControl w:val="0"/>
              <w:autoSpaceDE w:val="0"/>
              <w:autoSpaceDN w:val="0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A7AA0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відає про різноманітність природи</w:t>
            </w:r>
            <w:r w:rsidR="00CA7486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ешканців океанів; [4 ПРО 2.1]</w:t>
            </w:r>
          </w:p>
        </w:tc>
      </w:tr>
      <w:tr w:rsidR="00BA7AA0" w:rsidRPr="00CE7F6B" w14:paraId="51658CCE" w14:textId="77777777" w:rsidTr="00CA7486">
        <w:trPr>
          <w:trHeight w:val="658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14:paraId="213C7741" w14:textId="0F9191FA" w:rsidR="00BA7AA0" w:rsidRPr="00CE7F6B" w:rsidRDefault="00BA7AA0" w:rsidP="00CA7486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60DE5802" w14:textId="77777777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27B7AAE4" w14:textId="72AD1808" w:rsidR="00BA7AA0" w:rsidRPr="00CE7F6B" w:rsidRDefault="00BA7AA0" w:rsidP="00CA7486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єкт «Виготовлення іграшки з фетру»</w:t>
            </w:r>
          </w:p>
        </w:tc>
        <w:tc>
          <w:tcPr>
            <w:tcW w:w="6945" w:type="dxa"/>
            <w:shd w:val="clear" w:color="auto" w:fill="EAF1DD" w:themeFill="accent3" w:themeFillTint="33"/>
          </w:tcPr>
          <w:p w14:paraId="529145FE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є моделі, подібні обраному об’єкту проєктування (моделі-аналоги); [4 ТЕО 1.4]</w:t>
            </w:r>
          </w:p>
          <w:p w14:paraId="2A36F5CB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ує і формулює ідеї під час моделювання обраного об’єкта проєктування; [4 ТЕО 1.4]</w:t>
            </w:r>
          </w:p>
          <w:p w14:paraId="19804264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ирає матеріали для виготовлення спроєктованого виробу, зокрема і вторинні; [4 ТЕО 1.3; 3.2]</w:t>
            </w:r>
          </w:p>
          <w:p w14:paraId="687FC167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овує орієнтовні витрати; [4 ТЕО 3.1]</w:t>
            </w:r>
          </w:p>
          <w:p w14:paraId="09C4412E" w14:textId="0EA78014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є і обґрунтовує цінність виконаних проєктів;</w:t>
            </w:r>
            <w:r w:rsidR="00CA7486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4 ТЕО 1.5]</w:t>
            </w:r>
          </w:p>
          <w:p w14:paraId="4C23C219" w14:textId="690B544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ує процес створення виробу, естетичні і технічні рішення; [4 ТЕО 1.5]</w:t>
            </w:r>
          </w:p>
        </w:tc>
      </w:tr>
      <w:tr w:rsidR="00BA7AA0" w:rsidRPr="00CE7F6B" w14:paraId="57613F29" w14:textId="77777777" w:rsidTr="00CA7486">
        <w:trPr>
          <w:trHeight w:val="658"/>
        </w:trPr>
        <w:tc>
          <w:tcPr>
            <w:tcW w:w="710" w:type="dxa"/>
            <w:vAlign w:val="center"/>
          </w:tcPr>
          <w:p w14:paraId="64E782A7" w14:textId="1EE9FAA4" w:rsidR="00BA7AA0" w:rsidRPr="00CE7F6B" w:rsidRDefault="00BA7AA0" w:rsidP="00CA7486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</w:tcPr>
          <w:p w14:paraId="4440027F" w14:textId="77777777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208C25F9" w14:textId="4CE33A4A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им цікавий Атлантичний океан</w:t>
            </w:r>
          </w:p>
        </w:tc>
        <w:tc>
          <w:tcPr>
            <w:tcW w:w="6945" w:type="dxa"/>
          </w:tcPr>
          <w:p w14:paraId="0D84308F" w14:textId="77777777" w:rsidR="00BA7AA0" w:rsidRPr="00CE7F6B" w:rsidRDefault="00BA7AA0" w:rsidP="009142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відає про різноманітність природи мешканців океанів; [4 ПРО 2.1]</w:t>
            </w:r>
          </w:p>
          <w:p w14:paraId="234788F6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ходить і показує на картах материки, океани та інші об’єкти відповідно до навчального завдання; [4 ПРО 2.2];</w:t>
            </w:r>
          </w:p>
          <w:p w14:paraId="0A5E02E3" w14:textId="77777777" w:rsidR="00BA7AA0" w:rsidRPr="00CE7F6B" w:rsidRDefault="00BA7AA0" w:rsidP="009142E3">
            <w:pPr>
              <w:numPr>
                <w:ilvl w:val="0"/>
                <w:numId w:val="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яє повагу до досвіду українського народу у збереженні природи [4 ГІО 5.1];</w:t>
            </w:r>
          </w:p>
          <w:p w14:paraId="53A176CF" w14:textId="77777777" w:rsidR="00BA7AA0" w:rsidRPr="00CE7F6B" w:rsidRDefault="00BA7AA0" w:rsidP="00C203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бговорює безпечне й доцільне використання знань про природу [4 ПРО 2.1];</w:t>
            </w:r>
          </w:p>
          <w:p w14:paraId="3B998B1D" w14:textId="4E06D217" w:rsidR="00BA7AA0" w:rsidRPr="00CE7F6B" w:rsidRDefault="00C2030D" w:rsidP="00C203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A7AA0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; [4 ГІО 2.2];</w:t>
            </w:r>
          </w:p>
        </w:tc>
      </w:tr>
      <w:tr w:rsidR="00BA7AA0" w:rsidRPr="00CE7F6B" w14:paraId="7B4AFF6F" w14:textId="77777777" w:rsidTr="00CA7486">
        <w:trPr>
          <w:trHeight w:val="658"/>
        </w:trPr>
        <w:tc>
          <w:tcPr>
            <w:tcW w:w="710" w:type="dxa"/>
            <w:vAlign w:val="center"/>
          </w:tcPr>
          <w:p w14:paraId="6C217E7B" w14:textId="5976BA2D" w:rsidR="00BA7AA0" w:rsidRPr="00CE7F6B" w:rsidRDefault="00BA7AA0" w:rsidP="00CA7486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8" w:type="dxa"/>
          </w:tcPr>
          <w:p w14:paraId="084D0776" w14:textId="77777777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5BFE327D" w14:textId="66ACA544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і таємниці приховує Північний Льодовитий океан</w:t>
            </w:r>
          </w:p>
        </w:tc>
        <w:tc>
          <w:tcPr>
            <w:tcW w:w="6945" w:type="dxa"/>
          </w:tcPr>
          <w:p w14:paraId="083D633B" w14:textId="77777777" w:rsidR="00BA7AA0" w:rsidRPr="00CE7F6B" w:rsidRDefault="00BA7AA0" w:rsidP="009142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відає про різноманітність природи мешканців океанів; [4 ПРО 2.1]</w:t>
            </w:r>
          </w:p>
          <w:p w14:paraId="36147BEA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ходить і показує на картах океани та інші об’єкти відповідно до навчального завдання; [4 ПРО 2.2]</w:t>
            </w:r>
          </w:p>
          <w:p w14:paraId="4AE2A3A9" w14:textId="77777777" w:rsidR="00BA7AA0" w:rsidRPr="00CE7F6B" w:rsidRDefault="00BA7AA0" w:rsidP="00C20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виявляє повагу до досвіду українського народу у збереженні природи [4 ГІО 5.1];</w:t>
            </w:r>
          </w:p>
          <w:p w14:paraId="73AD7A8F" w14:textId="5664C58F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бговорює безпечне й доцільне використання знань про природу [4 ПРО 2.1];</w:t>
            </w:r>
          </w:p>
          <w:p w14:paraId="41E3BE5A" w14:textId="53D84F19" w:rsidR="00BA7AA0" w:rsidRPr="00CE7F6B" w:rsidRDefault="00CA7486" w:rsidP="00C203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A7AA0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; [4 ГІО 2.2];</w:t>
            </w:r>
          </w:p>
        </w:tc>
      </w:tr>
      <w:tr w:rsidR="00BA7AA0" w:rsidRPr="00CE7F6B" w14:paraId="3375BACE" w14:textId="77777777" w:rsidTr="00CA7486">
        <w:trPr>
          <w:trHeight w:val="658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15F4A428" w14:textId="50F1FBCB" w:rsidR="00BA7AA0" w:rsidRPr="00CE7F6B" w:rsidRDefault="00BA7AA0" w:rsidP="00CA7486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16C70A1" w14:textId="77777777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54A4661" w14:textId="0E23E09C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Що приховують глибини </w:t>
            </w: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дійського океану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5F1313EA" w14:textId="77777777" w:rsidR="00BA7AA0" w:rsidRPr="00CE7F6B" w:rsidRDefault="00BA7AA0" w:rsidP="009142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розповідає про різноманітність природи мешканців океанів; [4 ПРО 2.1]</w:t>
            </w:r>
          </w:p>
          <w:p w14:paraId="79EFD5E4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находить і показує на картах океани та інші об’єкти відповідно до навчального завдання; [4 ПРО 2.2]</w:t>
            </w:r>
          </w:p>
          <w:p w14:paraId="31CEDB5A" w14:textId="3D81E7A4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є уявлення про Землю як спільний дім для всіх</w:t>
            </w:r>
            <w:r w:rsidR="00C2030D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юдей, [4 ГІО 3.1];</w:t>
            </w:r>
          </w:p>
          <w:p w14:paraId="67C1C7C9" w14:textId="13699BA8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бговорює безпечне й доцільне використання знань про природу [4 ПРО 2.1];</w:t>
            </w:r>
          </w:p>
          <w:p w14:paraId="6D7AEBC0" w14:textId="55852E88" w:rsidR="00BA7AA0" w:rsidRPr="00CE7F6B" w:rsidRDefault="00C2030D" w:rsidP="00C203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A7AA0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; [4 ГІО 2.2];</w:t>
            </w:r>
          </w:p>
        </w:tc>
      </w:tr>
      <w:tr w:rsidR="00CA7486" w:rsidRPr="00CE7F6B" w14:paraId="17CD206B" w14:textId="77777777" w:rsidTr="00C2030D">
        <w:trPr>
          <w:trHeight w:val="658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96A04" w14:textId="08298D8F" w:rsidR="00CA7486" w:rsidRPr="00CE7F6B" w:rsidRDefault="00CA7486" w:rsidP="00C2030D">
            <w:pPr>
              <w:pStyle w:val="a7"/>
              <w:widowControl w:val="0"/>
              <w:autoSpaceDE w:val="0"/>
              <w:autoSpaceDN w:val="0"/>
              <w:ind w:left="0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Тема 2.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ирода материків</w:t>
            </w:r>
          </w:p>
        </w:tc>
      </w:tr>
      <w:tr w:rsidR="00BA7AA0" w:rsidRPr="00CE7F6B" w14:paraId="03C7584F" w14:textId="77777777" w:rsidTr="00CA7486">
        <w:trPr>
          <w:trHeight w:val="658"/>
        </w:trPr>
        <w:tc>
          <w:tcPr>
            <w:tcW w:w="710" w:type="dxa"/>
            <w:vAlign w:val="center"/>
          </w:tcPr>
          <w:p w14:paraId="284A3DF8" w14:textId="288410C6" w:rsidR="00BA7AA0" w:rsidRPr="00CE7F6B" w:rsidRDefault="00BA7AA0" w:rsidP="00CA7486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8" w:type="dxa"/>
          </w:tcPr>
          <w:p w14:paraId="6CD2E160" w14:textId="77777777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43382883" w14:textId="505876D0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вразія – найбільший материк</w:t>
            </w:r>
          </w:p>
        </w:tc>
        <w:tc>
          <w:tcPr>
            <w:tcW w:w="6945" w:type="dxa"/>
          </w:tcPr>
          <w:p w14:paraId="036ED6B5" w14:textId="77777777" w:rsidR="00BA7AA0" w:rsidRPr="00CE7F6B" w:rsidRDefault="00BA7AA0" w:rsidP="009142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відає про різноманітність природи материків, [4 ПРО 2.1]</w:t>
            </w:r>
          </w:p>
          <w:p w14:paraId="4E2F8C6F" w14:textId="77777777" w:rsidR="00BA7AA0" w:rsidRPr="00CE7F6B" w:rsidRDefault="00BA7AA0" w:rsidP="00C203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ходить і показує на картах материки, океани та інші об’єкти відповідно до навчального завдання; [4 ПРО 2.2];</w:t>
            </w:r>
          </w:p>
          <w:p w14:paraId="47D0AA32" w14:textId="511EBC52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є уявлення про Землю як спільний дім для всіх</w:t>
            </w:r>
            <w:r w:rsidR="00CA7486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юдей, [4 ГІО 3.1];</w:t>
            </w:r>
          </w:p>
          <w:p w14:paraId="2B1E1CC7" w14:textId="77777777" w:rsidR="00BA7AA0" w:rsidRPr="00CE7F6B" w:rsidRDefault="00BA7AA0" w:rsidP="00C20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бговорює безпечне й доцільне використання знань про природу [4 ПРО 2.1];</w:t>
            </w:r>
          </w:p>
          <w:p w14:paraId="5C770620" w14:textId="3D42C540" w:rsidR="00BA7AA0" w:rsidRPr="00CE7F6B" w:rsidRDefault="00BA7AA0" w:rsidP="00C203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; [4 ГІО 2.2];</w:t>
            </w:r>
          </w:p>
        </w:tc>
      </w:tr>
      <w:tr w:rsidR="00BA7AA0" w:rsidRPr="00CE7F6B" w14:paraId="070689C4" w14:textId="77777777" w:rsidTr="00CA7486">
        <w:trPr>
          <w:trHeight w:val="658"/>
        </w:trPr>
        <w:tc>
          <w:tcPr>
            <w:tcW w:w="710" w:type="dxa"/>
            <w:vAlign w:val="center"/>
          </w:tcPr>
          <w:p w14:paraId="4E4B811A" w14:textId="3E3D112B" w:rsidR="00BA7AA0" w:rsidRPr="00CE7F6B" w:rsidRDefault="00BA7AA0" w:rsidP="00CA7486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8" w:type="dxa"/>
          </w:tcPr>
          <w:p w14:paraId="04B7F8C7" w14:textId="77777777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41A4A56D" w14:textId="711D1B94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і рослини і тварини мешкають на материку Євразія</w:t>
            </w:r>
          </w:p>
        </w:tc>
        <w:tc>
          <w:tcPr>
            <w:tcW w:w="6945" w:type="dxa"/>
          </w:tcPr>
          <w:p w14:paraId="6F69280E" w14:textId="77777777" w:rsidR="00BA7AA0" w:rsidRPr="00CE7F6B" w:rsidRDefault="00BA7AA0" w:rsidP="009142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відає про різноманітність природи материків, [4 ПРО 2.1]</w:t>
            </w:r>
          </w:p>
          <w:p w14:paraId="20B02DA6" w14:textId="75BD9650" w:rsidR="00BA7AA0" w:rsidRPr="00CE7F6B" w:rsidRDefault="00BA7AA0" w:rsidP="009142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right="57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одить приклади співробітництва України з іншими країнами щодо проблем охорони природи,</w:t>
            </w:r>
            <w:r w:rsidR="00CA2F5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нергозбереження, безпечного життя, запобігання стихіям; цікавиться іншими країн</w:t>
            </w:r>
            <w:r w:rsidR="00CA7486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и, країнами- сусідами; [4ГІО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2]</w:t>
            </w:r>
          </w:p>
          <w:p w14:paraId="5EF52F5D" w14:textId="0948FE95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є уявлення про Землю як спільний дім для всіх</w:t>
            </w:r>
            <w:r w:rsidR="00CA2F5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юдей, [4 ГІО 3.1];</w:t>
            </w:r>
          </w:p>
          <w:p w14:paraId="7F26E96F" w14:textId="77777777" w:rsidR="00BA7AA0" w:rsidRPr="00CE7F6B" w:rsidRDefault="00BA7AA0" w:rsidP="00C20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бговорює безпечне й доцільне використання знань про природу [4 ПРО 2.1];</w:t>
            </w:r>
          </w:p>
          <w:p w14:paraId="646B1E69" w14:textId="505B5027" w:rsidR="00BA7AA0" w:rsidRPr="00CE7F6B" w:rsidRDefault="00CA2F53" w:rsidP="00C203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A7AA0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; [4 ГІО 2.2];</w:t>
            </w:r>
          </w:p>
        </w:tc>
      </w:tr>
      <w:tr w:rsidR="00BA7AA0" w:rsidRPr="00B312C0" w14:paraId="6460B2FC" w14:textId="77777777" w:rsidTr="00CA7486">
        <w:trPr>
          <w:trHeight w:val="658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14:paraId="15384987" w14:textId="12B6B656" w:rsidR="00BA7AA0" w:rsidRPr="00CE7F6B" w:rsidRDefault="00BA7AA0" w:rsidP="00CA7486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55B0F996" w14:textId="77777777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2B69789E" w14:textId="20CF8F16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єкт «Моделювання рослин та тварин із застосування Танграма»</w:t>
            </w:r>
          </w:p>
        </w:tc>
        <w:tc>
          <w:tcPr>
            <w:tcW w:w="6945" w:type="dxa"/>
            <w:shd w:val="clear" w:color="auto" w:fill="EAF1DD" w:themeFill="accent3" w:themeFillTint="33"/>
          </w:tcPr>
          <w:p w14:paraId="22146B4A" w14:textId="77777777" w:rsidR="00BA7AA0" w:rsidRPr="00CE7F6B" w:rsidRDefault="00BA7AA0" w:rsidP="00C20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рганізовує власну діяльність з виготовлення виробу індивідуально або в групі; [4 ТЕО 1.1; 2.2]</w:t>
            </w:r>
          </w:p>
          <w:p w14:paraId="28D85105" w14:textId="68CEFADA" w:rsidR="00BA7AA0" w:rsidRPr="00CE7F6B" w:rsidRDefault="00CA7486" w:rsidP="00C20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A7AA0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є інструменти й пристосування,</w:t>
            </w:r>
            <w:r w:rsidR="00CA2F5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A7AA0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уючись безпечних прийомів і норм санітарії; [4 ТЕО 2.1; 4.3]</w:t>
            </w:r>
          </w:p>
          <w:p w14:paraId="0844FE33" w14:textId="51417A05" w:rsidR="00BA7AA0" w:rsidRPr="00CE7F6B" w:rsidRDefault="00CA7486" w:rsidP="00C20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A7AA0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чає деталі на матеріалі за допомогою шаблонів, трафаретів або креслярських інструментів та вирізує їх; [4 ТЕО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1] </w:t>
            </w:r>
          </w:p>
        </w:tc>
      </w:tr>
      <w:tr w:rsidR="00BA7AA0" w:rsidRPr="00CE7F6B" w14:paraId="3D4A91F7" w14:textId="77777777" w:rsidTr="00CA7486">
        <w:trPr>
          <w:trHeight w:val="658"/>
        </w:trPr>
        <w:tc>
          <w:tcPr>
            <w:tcW w:w="710" w:type="dxa"/>
            <w:vAlign w:val="center"/>
          </w:tcPr>
          <w:p w14:paraId="6A0CD8B1" w14:textId="4651A3CE" w:rsidR="00BA7AA0" w:rsidRPr="00CE7F6B" w:rsidRDefault="00BA7AA0" w:rsidP="00CA7486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8" w:type="dxa"/>
          </w:tcPr>
          <w:p w14:paraId="6C6ED0B4" w14:textId="77777777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09E1F4D7" w14:textId="0163CAFC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ому Африка – найспекотніший материк землі</w:t>
            </w:r>
          </w:p>
        </w:tc>
        <w:tc>
          <w:tcPr>
            <w:tcW w:w="6945" w:type="dxa"/>
          </w:tcPr>
          <w:p w14:paraId="12665364" w14:textId="77777777" w:rsidR="00BA7AA0" w:rsidRPr="00CE7F6B" w:rsidRDefault="00BA7AA0" w:rsidP="009142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відає про різноманітність природи материків, [4 ПРО 2.1]</w:t>
            </w:r>
          </w:p>
          <w:p w14:paraId="7A99D53A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ходить і показує на картах материки, океани та інші об’єкти відповідно до навчального завдання; [4 ПРО 2.2];</w:t>
            </w:r>
          </w:p>
          <w:p w14:paraId="6A1F9AFC" w14:textId="02C88D78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є уявлення про Землю як спільний дім для всіх</w:t>
            </w:r>
            <w:r w:rsidR="00CA7486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юдей, [4 ГІО 3.1];</w:t>
            </w:r>
          </w:p>
          <w:p w14:paraId="5989A94F" w14:textId="77777777" w:rsidR="00BA7AA0" w:rsidRPr="00CE7F6B" w:rsidRDefault="00BA7AA0" w:rsidP="00C20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бговорює безпечне й доцільне використання знань про природу [4 ПРО 2.1];</w:t>
            </w:r>
          </w:p>
          <w:p w14:paraId="3C7A9D38" w14:textId="677A7E85" w:rsidR="00BA7AA0" w:rsidRPr="00CE7F6B" w:rsidRDefault="00CA2F53" w:rsidP="00C203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A7AA0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; [4 ГІО 2.2];</w:t>
            </w:r>
          </w:p>
        </w:tc>
      </w:tr>
      <w:tr w:rsidR="00BA7AA0" w:rsidRPr="00CE7F6B" w14:paraId="67A5A771" w14:textId="77777777" w:rsidTr="00CA7486">
        <w:trPr>
          <w:trHeight w:val="658"/>
        </w:trPr>
        <w:tc>
          <w:tcPr>
            <w:tcW w:w="710" w:type="dxa"/>
            <w:vAlign w:val="center"/>
          </w:tcPr>
          <w:p w14:paraId="40C9F502" w14:textId="3982D549" w:rsidR="00BA7AA0" w:rsidRPr="00CE7F6B" w:rsidRDefault="00BA7AA0" w:rsidP="00CA7486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8" w:type="dxa"/>
          </w:tcPr>
          <w:p w14:paraId="08088257" w14:textId="77777777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1EC932A8" w14:textId="72497B35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і рослини і тварини мешкають в Африці</w:t>
            </w:r>
          </w:p>
        </w:tc>
        <w:tc>
          <w:tcPr>
            <w:tcW w:w="6945" w:type="dxa"/>
          </w:tcPr>
          <w:p w14:paraId="252834EC" w14:textId="77777777" w:rsidR="00BA7AA0" w:rsidRPr="00CE7F6B" w:rsidRDefault="00BA7AA0" w:rsidP="00C2030D">
            <w:pPr>
              <w:widowControl w:val="0"/>
              <w:autoSpaceDE w:val="0"/>
              <w:autoSpaceDN w:val="0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розповідає про різноманітність природи материків, [4 ПРО 2.1]</w:t>
            </w:r>
          </w:p>
          <w:p w14:paraId="49053C40" w14:textId="2F27FA7C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є уявлення про Землю як спільний дім для всіх</w:t>
            </w:r>
            <w:r w:rsidR="00CA2F5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юдей, [4 ГІО 3.1];</w:t>
            </w:r>
          </w:p>
          <w:p w14:paraId="68E53359" w14:textId="77777777" w:rsidR="00BA7AA0" w:rsidRPr="00CE7F6B" w:rsidRDefault="00BA7AA0" w:rsidP="00C20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бговорює безпечне й доцільне використання знань про природу [4 ПРО 2.1];</w:t>
            </w:r>
          </w:p>
          <w:p w14:paraId="27A92436" w14:textId="38068A8B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; [4 ГІО 2.2];</w:t>
            </w:r>
          </w:p>
        </w:tc>
      </w:tr>
      <w:tr w:rsidR="00BA7AA0" w:rsidRPr="00CE7F6B" w14:paraId="6C8C161E" w14:textId="77777777" w:rsidTr="00CA7486">
        <w:trPr>
          <w:trHeight w:val="658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14:paraId="785D48E0" w14:textId="77C211A7" w:rsidR="00BA7AA0" w:rsidRPr="00CE7F6B" w:rsidRDefault="00BA7AA0" w:rsidP="00CA7486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58CC818F" w14:textId="77777777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2DC1B3E2" w14:textId="497CEE3D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єкт «Африканський велетень»</w:t>
            </w:r>
          </w:p>
        </w:tc>
        <w:tc>
          <w:tcPr>
            <w:tcW w:w="6945" w:type="dxa"/>
            <w:shd w:val="clear" w:color="auto" w:fill="EAF1DD" w:themeFill="accent3" w:themeFillTint="33"/>
          </w:tcPr>
          <w:p w14:paraId="18CEEF59" w14:textId="77777777" w:rsidR="00BA7AA0" w:rsidRPr="00CE7F6B" w:rsidRDefault="00BA7AA0" w:rsidP="00C20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родукує і формулює ідеї під час моделювання обраного об’єкта проєктування; [4 ТЕО 1.4]</w:t>
            </w:r>
          </w:p>
          <w:p w14:paraId="55C0D983" w14:textId="77777777" w:rsidR="00BA7AA0" w:rsidRPr="00CE7F6B" w:rsidRDefault="00BA7AA0" w:rsidP="00C20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обирає матеріали для виготовлення спроєктованого виробу, зокрема і вторинні; [4 ТЕО 1.3; 3.2]</w:t>
            </w:r>
          </w:p>
          <w:p w14:paraId="6265488F" w14:textId="2CDAF90E" w:rsidR="00BA7AA0" w:rsidRPr="00CE7F6B" w:rsidRDefault="00BA7AA0" w:rsidP="00C20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описує процес створення виробу, естетичні і технічні рішення; </w:t>
            </w:r>
            <w:r w:rsidR="00CA2F5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4 ТЕО 1.5]</w:t>
            </w:r>
          </w:p>
          <w:p w14:paraId="7B1EBE56" w14:textId="38E7F1BB" w:rsidR="00BA7AA0" w:rsidRPr="00CE7F6B" w:rsidRDefault="00BA7AA0" w:rsidP="00C20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налізує ефективність своєї комунікативної діяльності в команді,</w:t>
            </w:r>
            <w:r w:rsidR="0058744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крема в мережах; [4 ТЕО 1.5]</w:t>
            </w:r>
          </w:p>
        </w:tc>
      </w:tr>
      <w:tr w:rsidR="00BA7AA0" w:rsidRPr="00CE7F6B" w14:paraId="04E2161E" w14:textId="77777777" w:rsidTr="00CA7486">
        <w:trPr>
          <w:trHeight w:val="658"/>
        </w:trPr>
        <w:tc>
          <w:tcPr>
            <w:tcW w:w="710" w:type="dxa"/>
            <w:vAlign w:val="center"/>
          </w:tcPr>
          <w:p w14:paraId="76BF313D" w14:textId="34F9F71D" w:rsidR="00BA7AA0" w:rsidRPr="00CE7F6B" w:rsidRDefault="00BA7AA0" w:rsidP="00CA7486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08" w:type="dxa"/>
          </w:tcPr>
          <w:p w14:paraId="03C87F16" w14:textId="77777777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1FD0EC1F" w14:textId="38933E44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внічна Америка</w:t>
            </w:r>
          </w:p>
        </w:tc>
        <w:tc>
          <w:tcPr>
            <w:tcW w:w="6945" w:type="dxa"/>
          </w:tcPr>
          <w:p w14:paraId="6A952B59" w14:textId="77777777" w:rsidR="00BA7AA0" w:rsidRPr="00CE7F6B" w:rsidRDefault="00BA7AA0" w:rsidP="009142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відає про різноманітність природи материків, [4 ПРО 2.1]</w:t>
            </w:r>
          </w:p>
          <w:p w14:paraId="77ACD576" w14:textId="77777777" w:rsidR="00BA7AA0" w:rsidRPr="00CE7F6B" w:rsidRDefault="00BA7AA0" w:rsidP="00C203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ходить і показує на картах материки, океани та інші об’єкти відповідно до навчального завдання; [4 ПРО 2.2];</w:t>
            </w:r>
          </w:p>
          <w:p w14:paraId="7E657162" w14:textId="331E8149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є уявлення про Землю як спільний дім для всіх</w:t>
            </w:r>
            <w:r w:rsidR="00CA2F5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юдей, [4 ГІО 3.1];</w:t>
            </w:r>
          </w:p>
          <w:p w14:paraId="14BBB83C" w14:textId="77777777" w:rsidR="00BA7AA0" w:rsidRPr="00CE7F6B" w:rsidRDefault="00BA7AA0" w:rsidP="00C20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бговорює безпечне й доцільне використання знань про природу [4 ПРО 2.1];</w:t>
            </w:r>
          </w:p>
          <w:p w14:paraId="2CFF1796" w14:textId="35315B8B" w:rsidR="00BA7AA0" w:rsidRPr="00CE7F6B" w:rsidRDefault="00587443" w:rsidP="00C203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A7AA0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; [4 ГІО 2.2];</w:t>
            </w:r>
          </w:p>
        </w:tc>
      </w:tr>
      <w:tr w:rsidR="00BA7AA0" w:rsidRPr="00CE7F6B" w14:paraId="0220037E" w14:textId="77777777" w:rsidTr="00CA7486">
        <w:trPr>
          <w:trHeight w:val="658"/>
        </w:trPr>
        <w:tc>
          <w:tcPr>
            <w:tcW w:w="710" w:type="dxa"/>
            <w:vAlign w:val="center"/>
          </w:tcPr>
          <w:p w14:paraId="0F4ED3FD" w14:textId="5995AF3D" w:rsidR="00BA7AA0" w:rsidRPr="00CE7F6B" w:rsidRDefault="00BA7AA0" w:rsidP="00CA7486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08" w:type="dxa"/>
          </w:tcPr>
          <w:p w14:paraId="11A3487D" w14:textId="77777777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5E274DFA" w14:textId="3DC0344D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слинний і тваринний світ Північної Америки</w:t>
            </w:r>
          </w:p>
        </w:tc>
        <w:tc>
          <w:tcPr>
            <w:tcW w:w="6945" w:type="dxa"/>
          </w:tcPr>
          <w:p w14:paraId="1F85DE07" w14:textId="77777777" w:rsidR="00BA7AA0" w:rsidRPr="00CE7F6B" w:rsidRDefault="00BA7AA0" w:rsidP="00C2030D">
            <w:pPr>
              <w:widowControl w:val="0"/>
              <w:autoSpaceDE w:val="0"/>
              <w:autoSpaceDN w:val="0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розповідає про різноманітність природи материків, [4 ПРО 2.1]</w:t>
            </w:r>
          </w:p>
          <w:p w14:paraId="3325A19D" w14:textId="0CDA77C8" w:rsidR="00BA7AA0" w:rsidRPr="00CE7F6B" w:rsidRDefault="00BA7AA0" w:rsidP="00C203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має уявлення про Землю як спільний дім для всіх</w:t>
            </w:r>
            <w:r w:rsidR="0058744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юдей, [4 ГІО 3.1];</w:t>
            </w:r>
          </w:p>
          <w:p w14:paraId="45B5E49E" w14:textId="77777777" w:rsidR="00BA7AA0" w:rsidRPr="00CE7F6B" w:rsidRDefault="00BA7AA0" w:rsidP="00C20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бговорює безпечне й доцільне використання знань про природу [4 ПРО 2.1];</w:t>
            </w:r>
          </w:p>
          <w:p w14:paraId="24E74B16" w14:textId="074A2E32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; [4 ГІО 2.2];</w:t>
            </w:r>
          </w:p>
        </w:tc>
      </w:tr>
      <w:tr w:rsidR="00BA7AA0" w:rsidRPr="00CE7F6B" w14:paraId="0C03604F" w14:textId="77777777" w:rsidTr="00587443">
        <w:trPr>
          <w:trHeight w:val="658"/>
        </w:trPr>
        <w:tc>
          <w:tcPr>
            <w:tcW w:w="710" w:type="dxa"/>
            <w:vAlign w:val="center"/>
          </w:tcPr>
          <w:p w14:paraId="713810BE" w14:textId="36A229A7" w:rsidR="00BA7AA0" w:rsidRPr="00CE7F6B" w:rsidRDefault="00BA7AA0" w:rsidP="0058744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8" w:type="dxa"/>
          </w:tcPr>
          <w:p w14:paraId="3FB63834" w14:textId="77777777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0EE7305A" w14:textId="4020A712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рода Південної Америки</w:t>
            </w:r>
          </w:p>
        </w:tc>
        <w:tc>
          <w:tcPr>
            <w:tcW w:w="6945" w:type="dxa"/>
          </w:tcPr>
          <w:p w14:paraId="4CD39139" w14:textId="5BA5B12F" w:rsidR="00BA7AA0" w:rsidRPr="00CE7F6B" w:rsidRDefault="00BA7AA0" w:rsidP="009142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відає про різноманітність природи матер</w:t>
            </w:r>
            <w:r w:rsidR="0058744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ків, [4 ПРО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1]</w:t>
            </w:r>
          </w:p>
          <w:p w14:paraId="6B77233A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ходить і показує на картах материки, океани та інші об’єкти відповідно до навчального завдання; [4 ПРО 2.2];</w:t>
            </w:r>
          </w:p>
          <w:p w14:paraId="1AA34E25" w14:textId="6690A7A0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є уявлення про Землю як спільний дім для всіх</w:t>
            </w:r>
            <w:r w:rsidR="0058744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юдей, [4 ГІО 3.1];</w:t>
            </w:r>
          </w:p>
          <w:p w14:paraId="05F9A2EF" w14:textId="77777777" w:rsidR="00BA7AA0" w:rsidRPr="00CE7F6B" w:rsidRDefault="00BA7AA0" w:rsidP="00C20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бговорює безпечне й доцільне використання знань про природу [4 ПРО 2.1];</w:t>
            </w:r>
          </w:p>
          <w:p w14:paraId="5636B2C1" w14:textId="26ADC36D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; [4 ГІО 2.2];</w:t>
            </w:r>
          </w:p>
        </w:tc>
      </w:tr>
      <w:tr w:rsidR="00BA7AA0" w:rsidRPr="00CE7F6B" w14:paraId="7C101736" w14:textId="77777777" w:rsidTr="00587443">
        <w:trPr>
          <w:trHeight w:val="658"/>
        </w:trPr>
        <w:tc>
          <w:tcPr>
            <w:tcW w:w="710" w:type="dxa"/>
            <w:shd w:val="clear" w:color="auto" w:fill="auto"/>
            <w:vAlign w:val="center"/>
          </w:tcPr>
          <w:p w14:paraId="6C8E2E0E" w14:textId="5E5EC18E" w:rsidR="00BA7AA0" w:rsidRPr="00CE7F6B" w:rsidRDefault="00BA7AA0" w:rsidP="0058744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08" w:type="dxa"/>
          </w:tcPr>
          <w:p w14:paraId="562E31D5" w14:textId="77777777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14:paraId="2589C912" w14:textId="4C96F47D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слинний і тваринний світ Південної Америки</w:t>
            </w:r>
          </w:p>
        </w:tc>
        <w:tc>
          <w:tcPr>
            <w:tcW w:w="6945" w:type="dxa"/>
            <w:shd w:val="clear" w:color="auto" w:fill="auto"/>
          </w:tcPr>
          <w:p w14:paraId="1470E015" w14:textId="7FAC7797" w:rsidR="00BA7AA0" w:rsidRPr="00CE7F6B" w:rsidRDefault="00BA7AA0" w:rsidP="009142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відає про різноманіт</w:t>
            </w:r>
            <w:r w:rsidR="0058744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сть природи материків, [4 ПРО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1]</w:t>
            </w:r>
          </w:p>
          <w:p w14:paraId="49513A4E" w14:textId="77777777" w:rsidR="00BA7AA0" w:rsidRPr="00CE7F6B" w:rsidRDefault="00BA7AA0" w:rsidP="00C203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ab/>
              <w:t>має уявлення про Землю як спільний дім для всіх людей, [4 ГІО 3.1];</w:t>
            </w:r>
          </w:p>
          <w:p w14:paraId="4C369069" w14:textId="77777777" w:rsidR="00BA7AA0" w:rsidRPr="00CE7F6B" w:rsidRDefault="00BA7AA0" w:rsidP="00C20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бговорює безпечне й доцільне використання знань про природу [4 ПРО 2.1];</w:t>
            </w:r>
          </w:p>
          <w:p w14:paraId="31F3864A" w14:textId="6CCB4F4B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; [4 ГІО 2.2];</w:t>
            </w:r>
          </w:p>
        </w:tc>
      </w:tr>
      <w:tr w:rsidR="00BA7AA0" w:rsidRPr="00B312C0" w14:paraId="6E7E2851" w14:textId="77777777" w:rsidTr="00587443">
        <w:trPr>
          <w:trHeight w:val="658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14:paraId="579B2399" w14:textId="4C8B40A5" w:rsidR="00BA7AA0" w:rsidRPr="00CE7F6B" w:rsidRDefault="00BA7AA0" w:rsidP="0058744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71E8CCF2" w14:textId="77777777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75B197D2" w14:textId="453A8ABA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єкт «Водяна красуня»</w:t>
            </w:r>
          </w:p>
        </w:tc>
        <w:tc>
          <w:tcPr>
            <w:tcW w:w="6945" w:type="dxa"/>
            <w:shd w:val="clear" w:color="auto" w:fill="EAF1DD" w:themeFill="accent3" w:themeFillTint="33"/>
          </w:tcPr>
          <w:p w14:paraId="337A8E5B" w14:textId="77777777" w:rsidR="00BA7AA0" w:rsidRPr="00CE7F6B" w:rsidRDefault="00BA7AA0" w:rsidP="00C20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писує процес створення виробу, естетичні і технічні рішення; [4 ТЕО 1.5]</w:t>
            </w:r>
          </w:p>
          <w:p w14:paraId="7FB40063" w14:textId="77777777" w:rsidR="00BA7AA0" w:rsidRPr="00CE7F6B" w:rsidRDefault="00BA7AA0" w:rsidP="00C20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налізує ефективність своєї комунікативної діяльності в команді, зокрема в мережах; [4 ТЕО 1.5]</w:t>
            </w:r>
          </w:p>
          <w:p w14:paraId="377FD32C" w14:textId="77777777" w:rsidR="00BA7AA0" w:rsidRPr="00CE7F6B" w:rsidRDefault="00BA7AA0" w:rsidP="00C20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рганізовує власну діяльність з виготовлення виробу індивідуально або в групі; [4 ТЕО 1.1; 2.2]</w:t>
            </w:r>
          </w:p>
          <w:p w14:paraId="391A3B11" w14:textId="3A492890" w:rsidR="00BA7AA0" w:rsidRPr="00CE7F6B" w:rsidRDefault="00BA7AA0" w:rsidP="00C20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озмічає деталі на матеріалі за допомогою шаблонів, трафаретів або креслярських інструмен</w:t>
            </w:r>
            <w:r w:rsidR="0058744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ів та вирізує їх; [4 ТЕО 2.1] </w:t>
            </w:r>
          </w:p>
        </w:tc>
      </w:tr>
      <w:tr w:rsidR="00BA7AA0" w:rsidRPr="00CE7F6B" w14:paraId="03543473" w14:textId="77777777" w:rsidTr="00587443">
        <w:trPr>
          <w:trHeight w:val="658"/>
        </w:trPr>
        <w:tc>
          <w:tcPr>
            <w:tcW w:w="710" w:type="dxa"/>
            <w:shd w:val="clear" w:color="auto" w:fill="auto"/>
            <w:vAlign w:val="center"/>
          </w:tcPr>
          <w:p w14:paraId="3BFFD528" w14:textId="0AD11F2D" w:rsidR="00BA7AA0" w:rsidRPr="00CE7F6B" w:rsidRDefault="00BA7AA0" w:rsidP="0058744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08" w:type="dxa"/>
          </w:tcPr>
          <w:p w14:paraId="4CE6827E" w14:textId="77777777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14:paraId="60A12E47" w14:textId="0B0B55C8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встралія – найсухіший материк</w:t>
            </w:r>
          </w:p>
        </w:tc>
        <w:tc>
          <w:tcPr>
            <w:tcW w:w="6945" w:type="dxa"/>
            <w:shd w:val="clear" w:color="auto" w:fill="auto"/>
          </w:tcPr>
          <w:p w14:paraId="58A3827A" w14:textId="77777777" w:rsidR="00BA7AA0" w:rsidRPr="00CE7F6B" w:rsidRDefault="00BA7AA0" w:rsidP="009142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відає про різноманітність природи материків, [4 ПРО 2.1]</w:t>
            </w:r>
          </w:p>
          <w:p w14:paraId="13D16275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ходить і показує на картах материки, океани та інші об’єкти відповідно до навчального завдання; [4 ПРО 2.2];</w:t>
            </w:r>
          </w:p>
          <w:p w14:paraId="34F1ECE2" w14:textId="49D4E5F4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є уявлення про Землю як спільний дім для всіх</w:t>
            </w:r>
            <w:r w:rsidR="0058744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юдей, [4 ГІО 3.1];</w:t>
            </w:r>
          </w:p>
          <w:p w14:paraId="4019616F" w14:textId="23A5FDCC" w:rsidR="00BA7AA0" w:rsidRPr="00CE7F6B" w:rsidRDefault="00BA7AA0" w:rsidP="00C20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обговорює безпечне й доцільне використання знань про </w:t>
            </w:r>
            <w:r w:rsidR="0058744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у [4 ПРО 2.1];</w:t>
            </w:r>
          </w:p>
          <w:p w14:paraId="22795653" w14:textId="28BBB62B" w:rsidR="00BA7AA0" w:rsidRPr="00CE7F6B" w:rsidRDefault="00BA7AA0" w:rsidP="00C203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; [4 ГІО 2.2];</w:t>
            </w:r>
          </w:p>
        </w:tc>
      </w:tr>
      <w:tr w:rsidR="00BA7AA0" w:rsidRPr="00CE7F6B" w14:paraId="69E3A94D" w14:textId="77777777" w:rsidTr="00587443">
        <w:trPr>
          <w:trHeight w:val="658"/>
        </w:trPr>
        <w:tc>
          <w:tcPr>
            <w:tcW w:w="710" w:type="dxa"/>
            <w:vAlign w:val="center"/>
          </w:tcPr>
          <w:p w14:paraId="48C9F1E2" w14:textId="0A34B93B" w:rsidR="00BA7AA0" w:rsidRPr="00CE7F6B" w:rsidRDefault="00BA7AA0" w:rsidP="0058744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708" w:type="dxa"/>
          </w:tcPr>
          <w:p w14:paraId="385ABA19" w14:textId="77777777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06514FA9" w14:textId="4228F563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слинний і тваринний світ Австралії</w:t>
            </w:r>
          </w:p>
        </w:tc>
        <w:tc>
          <w:tcPr>
            <w:tcW w:w="6945" w:type="dxa"/>
          </w:tcPr>
          <w:p w14:paraId="1C2E372C" w14:textId="77777777" w:rsidR="00BA7AA0" w:rsidRPr="00CE7F6B" w:rsidRDefault="00BA7AA0" w:rsidP="009142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відає про різноманітність природи материків, [4 ПРО 2.1]</w:t>
            </w:r>
          </w:p>
          <w:p w14:paraId="176BBFEE" w14:textId="5FDA5DE3" w:rsidR="00BA7AA0" w:rsidRPr="00CE7F6B" w:rsidRDefault="00BA7AA0" w:rsidP="00CA2F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має уявлення про Землю як спільний дім для всіх</w:t>
            </w:r>
            <w:r w:rsidR="00CA2F5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юдей, [4 ГІО 3.1];</w:t>
            </w:r>
          </w:p>
          <w:p w14:paraId="1BAEBB2B" w14:textId="77777777" w:rsidR="00BA7AA0" w:rsidRPr="00CE7F6B" w:rsidRDefault="00BA7AA0" w:rsidP="00CA2F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бговорює безпечне й доцільне використання знань про природу [4 ПРО 2.1];</w:t>
            </w:r>
          </w:p>
          <w:p w14:paraId="7869B0BA" w14:textId="194F32D2" w:rsidR="00BA7AA0" w:rsidRPr="00CE7F6B" w:rsidRDefault="00BA7AA0" w:rsidP="00CA2F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; [4 ГІО 2.2];</w:t>
            </w:r>
          </w:p>
        </w:tc>
      </w:tr>
      <w:tr w:rsidR="00BA7AA0" w:rsidRPr="00CE7F6B" w14:paraId="1338B08C" w14:textId="77777777" w:rsidTr="00587443">
        <w:trPr>
          <w:trHeight w:val="658"/>
        </w:trPr>
        <w:tc>
          <w:tcPr>
            <w:tcW w:w="710" w:type="dxa"/>
            <w:vAlign w:val="center"/>
          </w:tcPr>
          <w:p w14:paraId="61287BE8" w14:textId="213F9B3A" w:rsidR="00BA7AA0" w:rsidRPr="00CE7F6B" w:rsidRDefault="00BA7AA0" w:rsidP="0058744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8" w:type="dxa"/>
          </w:tcPr>
          <w:p w14:paraId="635EBF0E" w14:textId="77777777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69265D14" w14:textId="0BA2107A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тарктида – найхолодніший материк</w:t>
            </w:r>
          </w:p>
        </w:tc>
        <w:tc>
          <w:tcPr>
            <w:tcW w:w="6945" w:type="dxa"/>
          </w:tcPr>
          <w:p w14:paraId="541913CA" w14:textId="77777777" w:rsidR="00BA7AA0" w:rsidRPr="00CE7F6B" w:rsidRDefault="00BA7AA0" w:rsidP="009142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відає про різноманітність природи материків, [4 ПРО 2.1]</w:t>
            </w:r>
          </w:p>
          <w:p w14:paraId="61190E03" w14:textId="77777777" w:rsidR="00BA7AA0" w:rsidRPr="00CE7F6B" w:rsidRDefault="00BA7AA0" w:rsidP="00C203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ходить і показує на картах материки, океани та інші об’єкти відповідно до навчального завдання; [4 ПРО 2.2]</w:t>
            </w:r>
          </w:p>
          <w:p w14:paraId="1A348942" w14:textId="6D7A14EA" w:rsidR="00BA7AA0" w:rsidRPr="00CE7F6B" w:rsidRDefault="00BA7AA0" w:rsidP="009142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right="57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одить приклади співробітництва України з іншими країнами щодо проблем охорони природи,</w:t>
            </w:r>
            <w:r w:rsidR="0058744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нергозбереження, безпечного життя, запобігання стихіям; цікавиться іншими к</w:t>
            </w:r>
            <w:r w:rsidR="0058744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їнами, країнами- сусідами; [4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І</w:t>
            </w:r>
            <w:r w:rsidR="0058744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2]</w:t>
            </w:r>
          </w:p>
          <w:p w14:paraId="643AD09B" w14:textId="44C532FF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є уявлення про Землю як спільний дім для всіх</w:t>
            </w:r>
            <w:r w:rsidR="00CA2F5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юдей, [4 ГІО 3.1];</w:t>
            </w:r>
          </w:p>
          <w:p w14:paraId="3F61C21F" w14:textId="77777777" w:rsidR="00BA7AA0" w:rsidRPr="00CE7F6B" w:rsidRDefault="00BA7AA0" w:rsidP="009142E3">
            <w:pPr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яє повагу до досвіду українського народу у збереженні природи [4 ГІО 5.1];</w:t>
            </w:r>
          </w:p>
          <w:p w14:paraId="2460E3C0" w14:textId="77777777" w:rsidR="00BA7AA0" w:rsidRPr="00CE7F6B" w:rsidRDefault="00BA7AA0" w:rsidP="00C20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бговорює безпечне й доцільне використання знань про природу [4 ПРО 2.1];</w:t>
            </w:r>
          </w:p>
          <w:p w14:paraId="7FCDB462" w14:textId="7F814313" w:rsidR="00BA7AA0" w:rsidRPr="00CE7F6B" w:rsidRDefault="00587443" w:rsidP="00C203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A7AA0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; [4 ГІО 2.2];</w:t>
            </w:r>
          </w:p>
        </w:tc>
      </w:tr>
      <w:tr w:rsidR="00BA7AA0" w:rsidRPr="00B312C0" w14:paraId="24E16E59" w14:textId="77777777" w:rsidTr="00587443">
        <w:trPr>
          <w:trHeight w:val="658"/>
        </w:trPr>
        <w:tc>
          <w:tcPr>
            <w:tcW w:w="710" w:type="dxa"/>
            <w:shd w:val="clear" w:color="auto" w:fill="auto"/>
            <w:vAlign w:val="center"/>
          </w:tcPr>
          <w:p w14:paraId="657272E8" w14:textId="2B271F52" w:rsidR="00BA7AA0" w:rsidRPr="00CE7F6B" w:rsidRDefault="00BA7AA0" w:rsidP="0058744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08" w:type="dxa"/>
          </w:tcPr>
          <w:p w14:paraId="2629DAA3" w14:textId="77777777" w:rsidR="00BA7AA0" w:rsidRPr="00CE7F6B" w:rsidRDefault="00BA7AA0" w:rsidP="00EB436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14:paraId="16E95EC3" w14:textId="44D478C4" w:rsidR="00BA7AA0" w:rsidRPr="00CE7F6B" w:rsidRDefault="00BA7AA0" w:rsidP="00EB436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слинний і тваринний </w:t>
            </w:r>
          </w:p>
          <w:p w14:paraId="72AF14C8" w14:textId="11E52DBE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віт Антарктиди</w:t>
            </w:r>
          </w:p>
        </w:tc>
        <w:tc>
          <w:tcPr>
            <w:tcW w:w="6945" w:type="dxa"/>
            <w:shd w:val="clear" w:color="auto" w:fill="auto"/>
          </w:tcPr>
          <w:p w14:paraId="20188FC4" w14:textId="77777777" w:rsidR="00BA7AA0" w:rsidRPr="00CE7F6B" w:rsidRDefault="00BA7AA0" w:rsidP="009142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відає про різноманітність природи материків, [4 ПРО 2.1]</w:t>
            </w:r>
          </w:p>
          <w:p w14:paraId="69501F74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ходить і показує на картах материки, океани та інші об’єкти відповідно до навчального завдання; [4 ПРО 2.2]</w:t>
            </w:r>
          </w:p>
          <w:p w14:paraId="41BD2914" w14:textId="29AC6DAB" w:rsidR="00BA7AA0" w:rsidRPr="00CE7F6B" w:rsidRDefault="00BA7AA0" w:rsidP="009142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right="15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одить приклади співробітництва України з іншими країнами щодо проблем охорони природи,</w:t>
            </w:r>
            <w:r w:rsidR="0058744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нергозбереження, безпечного життя, запобігання стихіям; цікавиться іншими країн</w:t>
            </w:r>
            <w:r w:rsidR="00587443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и, країнами- сусідами; [4ГІО3.2]</w:t>
            </w:r>
          </w:p>
        </w:tc>
      </w:tr>
      <w:tr w:rsidR="00BA7AA0" w:rsidRPr="00CE7F6B" w14:paraId="464C1344" w14:textId="77777777" w:rsidTr="00587443">
        <w:trPr>
          <w:trHeight w:val="658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204CBE4" w14:textId="78892B5E" w:rsidR="00BA7AA0" w:rsidRPr="00CE7F6B" w:rsidRDefault="00BA7AA0" w:rsidP="0058744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D68BF83" w14:textId="77777777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D0EB6DA" w14:textId="2EB5541E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єкт «Пінгвін»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67ED140" w14:textId="77777777" w:rsidR="00BA7AA0" w:rsidRPr="00CE7F6B" w:rsidRDefault="00BA7AA0" w:rsidP="00C20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формулює мету своєї діяльності; [4 ТЕО 1.1]</w:t>
            </w:r>
          </w:p>
          <w:p w14:paraId="63BC1D68" w14:textId="02FCBB93" w:rsidR="00BA7AA0" w:rsidRPr="00CE7F6B" w:rsidRDefault="00BA7AA0" w:rsidP="00C20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икористовує інструменти й пристосування,</w:t>
            </w:r>
            <w:r w:rsidR="0058744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уючись безпечних прийомів і норм санітарії; [4 ТЕО 2.1; 4.3]</w:t>
            </w:r>
          </w:p>
          <w:p w14:paraId="0566FFE1" w14:textId="10002446" w:rsidR="00BA7AA0" w:rsidRPr="00CE7F6B" w:rsidRDefault="00BA7AA0" w:rsidP="00C20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отримується правил спільної роботи в групах;</w:t>
            </w:r>
            <w:r w:rsidR="0058744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4 ТЕО 1.1; 1.4; 1.5]</w:t>
            </w:r>
          </w:p>
          <w:p w14:paraId="1889BEE9" w14:textId="7B0F559C" w:rsidR="00BA7AA0" w:rsidRPr="00CE7F6B" w:rsidRDefault="00BA7AA0" w:rsidP="00C20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описує процес створення виробу, естетичні </w:t>
            </w:r>
            <w:r w:rsidR="0058744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технічні рішення; [4 ТЕО 1.5]</w:t>
            </w:r>
          </w:p>
        </w:tc>
      </w:tr>
      <w:tr w:rsidR="00587443" w:rsidRPr="00CE7F6B" w14:paraId="7AE73309" w14:textId="77777777" w:rsidTr="00587443">
        <w:trPr>
          <w:trHeight w:val="658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7D791" w14:textId="368802C5" w:rsidR="00587443" w:rsidRPr="00CE7F6B" w:rsidRDefault="00587443" w:rsidP="00587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ОЗДІЛ. 3. ВСЕСВІТ І СОНЯЧНА СИСТЕМА</w:t>
            </w:r>
          </w:p>
        </w:tc>
      </w:tr>
      <w:tr w:rsidR="00BA7AA0" w:rsidRPr="00CE7F6B" w14:paraId="063ED51E" w14:textId="77777777" w:rsidTr="00587443">
        <w:trPr>
          <w:trHeight w:val="658"/>
        </w:trPr>
        <w:tc>
          <w:tcPr>
            <w:tcW w:w="710" w:type="dxa"/>
            <w:shd w:val="clear" w:color="auto" w:fill="auto"/>
            <w:vAlign w:val="center"/>
          </w:tcPr>
          <w:p w14:paraId="1F0D8CB0" w14:textId="017B3BD9" w:rsidR="00BA7AA0" w:rsidRPr="00CE7F6B" w:rsidRDefault="00BA7AA0" w:rsidP="0058744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-24</w:t>
            </w:r>
          </w:p>
        </w:tc>
        <w:tc>
          <w:tcPr>
            <w:tcW w:w="708" w:type="dxa"/>
          </w:tcPr>
          <w:p w14:paraId="48D87617" w14:textId="77777777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14:paraId="65DB0BA9" w14:textId="7B320436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 влаштована Сонячна система</w:t>
            </w:r>
          </w:p>
        </w:tc>
        <w:tc>
          <w:tcPr>
            <w:tcW w:w="6945" w:type="dxa"/>
            <w:shd w:val="clear" w:color="auto" w:fill="auto"/>
          </w:tcPr>
          <w:p w14:paraId="205BF5FF" w14:textId="77777777" w:rsidR="00BA7AA0" w:rsidRPr="00CE7F6B" w:rsidRDefault="00BA7AA0" w:rsidP="00CA2F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ає уявлення про Всесвіт і Сонячну систему; значення різних видів карт;[4 ПРО 1.1]</w:t>
            </w:r>
          </w:p>
          <w:p w14:paraId="02F90DF5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ює Сонячну систему, сузір’я, зміни земної поверхні, обертання Землі; [4 ПРО 1.4] </w:t>
            </w:r>
          </w:p>
          <w:p w14:paraId="3A62E6CE" w14:textId="297C25E1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повідає про вплив Сонця і Місяця на нашу планету,</w:t>
            </w:r>
            <w:r w:rsidR="00CA2F5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небесних тіл, [4 ПРО 1.4]</w:t>
            </w:r>
          </w:p>
          <w:p w14:paraId="7F3D4074" w14:textId="77777777" w:rsidR="00BA7AA0" w:rsidRPr="00CE7F6B" w:rsidRDefault="00BA7AA0" w:rsidP="00CA2F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бговорює безпечне й доцільне використання знань про природу [4 ПРО 2.1];</w:t>
            </w:r>
          </w:p>
          <w:p w14:paraId="1F5B366D" w14:textId="6CB568CE" w:rsidR="00BA7AA0" w:rsidRPr="00CE7F6B" w:rsidRDefault="00587443" w:rsidP="00CA2F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A7AA0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; [4 ГІО 2.2];</w:t>
            </w:r>
          </w:p>
        </w:tc>
      </w:tr>
      <w:tr w:rsidR="00BA7AA0" w:rsidRPr="00B312C0" w14:paraId="501B300E" w14:textId="77777777" w:rsidTr="00587443">
        <w:trPr>
          <w:trHeight w:val="658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14:paraId="60A4BD87" w14:textId="3C3BCE4A" w:rsidR="00BA7AA0" w:rsidRPr="00CE7F6B" w:rsidRDefault="00BA7AA0" w:rsidP="0058744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67014A55" w14:textId="77777777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2B07CF44" w14:textId="33372E8B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єкт «Сонячна система»</w:t>
            </w:r>
          </w:p>
        </w:tc>
        <w:tc>
          <w:tcPr>
            <w:tcW w:w="6945" w:type="dxa"/>
            <w:shd w:val="clear" w:color="auto" w:fill="EAF1DD" w:themeFill="accent3" w:themeFillTint="33"/>
          </w:tcPr>
          <w:p w14:paraId="74525F81" w14:textId="34FFA2C0" w:rsidR="00BA7AA0" w:rsidRPr="00CE7F6B" w:rsidRDefault="00BA7AA0" w:rsidP="00CA2F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отримується правил спільної роботи в групах;</w:t>
            </w:r>
            <w:r w:rsidR="00CA2F5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4 ТЕО 1.1; 1.4; 1.5]</w:t>
            </w:r>
          </w:p>
          <w:p w14:paraId="1726BBD2" w14:textId="77777777" w:rsidR="00BA7AA0" w:rsidRPr="00CE7F6B" w:rsidRDefault="00BA7AA0" w:rsidP="00CA2F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онтролює та удосконалює технологію виготовлення виробу; [4 ТЕО 2.2]</w:t>
            </w:r>
          </w:p>
          <w:p w14:paraId="440026C1" w14:textId="77777777" w:rsidR="00BA7AA0" w:rsidRPr="00CE7F6B" w:rsidRDefault="00BA7AA0" w:rsidP="00CA2F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аціонально використовує час та матеріали, зокрема і вторинні [4 ТЕО 3.1; 3.2]</w:t>
            </w:r>
          </w:p>
          <w:p w14:paraId="54DB8E2F" w14:textId="77777777" w:rsidR="00BA7AA0" w:rsidRPr="00CE7F6B" w:rsidRDefault="00BA7AA0" w:rsidP="00CA2F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рганізовує власну діяльність з виготовлення виробу індивідуально або в групі; [4 ТЕО 1.1; 2.2]</w:t>
            </w:r>
          </w:p>
          <w:p w14:paraId="65A73AC5" w14:textId="05A2E13D" w:rsidR="00BA7AA0" w:rsidRPr="00CE7F6B" w:rsidRDefault="00BA7AA0" w:rsidP="00CA2F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озуміє значення добрих взаємин, їх перевагу над конфліктами, сутність доброзичливості, милосердя, поступливості, наполегливості,</w:t>
            </w:r>
            <w:r w:rsidR="00CA2F5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альності; [4 ГІО 6.1] </w:t>
            </w:r>
          </w:p>
        </w:tc>
      </w:tr>
      <w:tr w:rsidR="00BA7AA0" w:rsidRPr="00CE7F6B" w14:paraId="70C0673D" w14:textId="77777777" w:rsidTr="00587443">
        <w:trPr>
          <w:trHeight w:val="658"/>
        </w:trPr>
        <w:tc>
          <w:tcPr>
            <w:tcW w:w="710" w:type="dxa"/>
            <w:shd w:val="clear" w:color="auto" w:fill="auto"/>
            <w:vAlign w:val="center"/>
          </w:tcPr>
          <w:p w14:paraId="42EE65CD" w14:textId="1F5B0DA6" w:rsidR="00BA7AA0" w:rsidRPr="00CE7F6B" w:rsidRDefault="00BA7AA0" w:rsidP="0058744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-27</w:t>
            </w:r>
          </w:p>
        </w:tc>
        <w:tc>
          <w:tcPr>
            <w:tcW w:w="708" w:type="dxa"/>
          </w:tcPr>
          <w:p w14:paraId="4DB84A56" w14:textId="77777777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14:paraId="4EC43E11" w14:textId="378D95CA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нце – центральне тіло Сонячної системи</w:t>
            </w:r>
          </w:p>
        </w:tc>
        <w:tc>
          <w:tcPr>
            <w:tcW w:w="6945" w:type="dxa"/>
            <w:shd w:val="clear" w:color="auto" w:fill="auto"/>
          </w:tcPr>
          <w:p w14:paraId="4FD0AAAC" w14:textId="403D8B10" w:rsidR="00BA7AA0" w:rsidRPr="00CE7F6B" w:rsidRDefault="00BA7AA0" w:rsidP="009142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42" w:lineRule="auto"/>
              <w:ind w:left="0" w:right="13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иває способи орієнтування на місцевості; [4 ПРО 1.1]</w:t>
            </w:r>
          </w:p>
          <w:p w14:paraId="133079EE" w14:textId="77777777" w:rsidR="00BA7AA0" w:rsidRPr="00CE7F6B" w:rsidRDefault="00BA7AA0" w:rsidP="00CA2F53">
            <w:pPr>
              <w:widowControl w:val="0"/>
              <w:autoSpaceDE w:val="0"/>
              <w:autoSpaceDN w:val="0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розповідає про вплив Сонця на нашу планету, про різноманітність природи материків [4 ПРО 2.1]</w:t>
            </w:r>
          </w:p>
          <w:p w14:paraId="45C25316" w14:textId="77777777" w:rsidR="00BA7AA0" w:rsidRPr="00CE7F6B" w:rsidRDefault="00BA7AA0" w:rsidP="00CA2F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бговорює безпечне й доцільне використання знань про природу [4 ПРО 2.1];</w:t>
            </w:r>
          </w:p>
          <w:p w14:paraId="598DFA40" w14:textId="54A7A3B2" w:rsidR="00BA7AA0" w:rsidRPr="00CE7F6B" w:rsidRDefault="00CA2F53" w:rsidP="00CA2F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A7AA0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; [4 ГІО 2.2];</w:t>
            </w:r>
          </w:p>
        </w:tc>
      </w:tr>
      <w:tr w:rsidR="00BA7AA0" w:rsidRPr="00B312C0" w14:paraId="09498B51" w14:textId="77777777" w:rsidTr="00587443">
        <w:trPr>
          <w:trHeight w:val="658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14:paraId="73788A47" w14:textId="6088C027" w:rsidR="00BA7AA0" w:rsidRPr="00CE7F6B" w:rsidRDefault="00BA7AA0" w:rsidP="0058744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1191E5DF" w14:textId="77777777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725DB1FD" w14:textId="3208AAEC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готовлення листівки «Квітуча галявина»</w:t>
            </w:r>
          </w:p>
        </w:tc>
        <w:tc>
          <w:tcPr>
            <w:tcW w:w="6945" w:type="dxa"/>
            <w:shd w:val="clear" w:color="auto" w:fill="EAF1DD" w:themeFill="accent3" w:themeFillTint="33"/>
          </w:tcPr>
          <w:p w14:paraId="2E31892A" w14:textId="77777777" w:rsidR="00BA7AA0" w:rsidRPr="00CE7F6B" w:rsidRDefault="00BA7AA0" w:rsidP="00CA2F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узгоджує власні потреби та потреби інших у виборі об’єкта проєктування; [4 ТЕО 1.1]</w:t>
            </w:r>
          </w:p>
          <w:p w14:paraId="3D67CFF3" w14:textId="77777777" w:rsidR="00BA7AA0" w:rsidRPr="00CE7F6B" w:rsidRDefault="00BA7AA0" w:rsidP="00CA2F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ідображає образ майбутнього виробу на папері, в макеті або в цифровому вигляді; [4 ТЕО 1.2; 1.4]</w:t>
            </w:r>
          </w:p>
          <w:p w14:paraId="52A15FE3" w14:textId="77777777" w:rsidR="00BA7AA0" w:rsidRPr="00CE7F6B" w:rsidRDefault="00BA7AA0" w:rsidP="00CA2F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охоче робить подарунки, допомагає іншим; [4 ТЕО 1.1; 4.1] </w:t>
            </w:r>
          </w:p>
          <w:p w14:paraId="0F821BD8" w14:textId="1B74344D" w:rsidR="00BA7AA0" w:rsidRPr="00CE7F6B" w:rsidRDefault="00BA7AA0" w:rsidP="00CA2F53">
            <w:pPr>
              <w:pStyle w:val="TableParagraph"/>
              <w:ind w:left="0" w:right="550"/>
              <w:jc w:val="both"/>
              <w:rPr>
                <w:sz w:val="24"/>
                <w:szCs w:val="24"/>
              </w:rPr>
            </w:pPr>
            <w:r w:rsidRPr="00CE7F6B">
              <w:rPr>
                <w:sz w:val="24"/>
                <w:szCs w:val="24"/>
              </w:rPr>
              <w:t>-розуміє значення добрих взаємин, їх перевагу над конфліктами, сутність доброзичливості, милосердя, поступливості, наполегливості, відповідальності; [4 ГІО</w:t>
            </w:r>
            <w:r w:rsidR="00CA2F53" w:rsidRPr="00CE7F6B">
              <w:rPr>
                <w:sz w:val="24"/>
                <w:szCs w:val="24"/>
              </w:rPr>
              <w:t xml:space="preserve">6.1] </w:t>
            </w:r>
          </w:p>
        </w:tc>
      </w:tr>
      <w:tr w:rsidR="00BA7AA0" w:rsidRPr="00CE7F6B" w14:paraId="7D59647C" w14:textId="77777777" w:rsidTr="00587443">
        <w:trPr>
          <w:trHeight w:val="658"/>
        </w:trPr>
        <w:tc>
          <w:tcPr>
            <w:tcW w:w="710" w:type="dxa"/>
            <w:shd w:val="clear" w:color="auto" w:fill="auto"/>
            <w:vAlign w:val="center"/>
          </w:tcPr>
          <w:p w14:paraId="1473CC1C" w14:textId="56215D13" w:rsidR="00BA7AA0" w:rsidRPr="00CE7F6B" w:rsidRDefault="00BA7AA0" w:rsidP="0058744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708" w:type="dxa"/>
          </w:tcPr>
          <w:p w14:paraId="30093F0C" w14:textId="77777777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14:paraId="396A0DB6" w14:textId="252C5017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і бувають планети</w:t>
            </w:r>
          </w:p>
        </w:tc>
        <w:tc>
          <w:tcPr>
            <w:tcW w:w="6945" w:type="dxa"/>
            <w:shd w:val="clear" w:color="auto" w:fill="auto"/>
          </w:tcPr>
          <w:p w14:paraId="38C9308F" w14:textId="77777777" w:rsidR="00BA7AA0" w:rsidRPr="00CE7F6B" w:rsidRDefault="00BA7AA0" w:rsidP="009142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2" w:lineRule="exact"/>
              <w:ind w:left="0" w:right="19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елює Сонячну систему,  [4 ПРО 1.4]</w:t>
            </w:r>
          </w:p>
          <w:p w14:paraId="1958AE5A" w14:textId="77777777" w:rsidR="00BA7AA0" w:rsidRPr="00CE7F6B" w:rsidRDefault="00BA7AA0" w:rsidP="00CA2F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бговорює безпечне й доцільне використання знань про природу [4 ПРО 2.1];</w:t>
            </w:r>
          </w:p>
          <w:p w14:paraId="349CDA28" w14:textId="645EEE33" w:rsidR="00BA7AA0" w:rsidRPr="00CE7F6B" w:rsidRDefault="00BA7AA0" w:rsidP="00CA2F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наводить приклади використання людиною природни</w:t>
            </w:r>
            <w:r w:rsidR="0058744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-наукових знань; [4 ГІО 2.2];</w:t>
            </w:r>
          </w:p>
        </w:tc>
      </w:tr>
      <w:tr w:rsidR="00BA7AA0" w:rsidRPr="00CE7F6B" w14:paraId="281E89E0" w14:textId="77777777" w:rsidTr="00587443">
        <w:trPr>
          <w:trHeight w:val="658"/>
        </w:trPr>
        <w:tc>
          <w:tcPr>
            <w:tcW w:w="710" w:type="dxa"/>
            <w:vAlign w:val="center"/>
          </w:tcPr>
          <w:p w14:paraId="5A937278" w14:textId="6332B3FD" w:rsidR="00BA7AA0" w:rsidRPr="00CE7F6B" w:rsidRDefault="00BA7AA0" w:rsidP="0058744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08" w:type="dxa"/>
          </w:tcPr>
          <w:p w14:paraId="288DF2AA" w14:textId="77777777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659B3CE2" w14:textId="6DC48E24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ємниці планет земної групи</w:t>
            </w:r>
          </w:p>
        </w:tc>
        <w:tc>
          <w:tcPr>
            <w:tcW w:w="6945" w:type="dxa"/>
          </w:tcPr>
          <w:p w14:paraId="666E52FD" w14:textId="77777777" w:rsidR="00BA7AA0" w:rsidRPr="00CE7F6B" w:rsidRDefault="00BA7AA0" w:rsidP="009142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2" w:lineRule="exact"/>
              <w:ind w:left="0" w:right="19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елює Сонячну систему, [4 ПРО 1.4]</w:t>
            </w:r>
          </w:p>
          <w:p w14:paraId="3172A13B" w14:textId="77777777" w:rsidR="00BA7AA0" w:rsidRPr="00CE7F6B" w:rsidRDefault="00BA7AA0" w:rsidP="00CA2F53">
            <w:pPr>
              <w:widowControl w:val="0"/>
              <w:autoSpaceDE w:val="0"/>
              <w:autoSpaceDN w:val="0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повідає про вплив Сонця і Місяця на нашу планету, про різноманітність природи материків [4 ПРО 2.1]</w:t>
            </w:r>
          </w:p>
          <w:p w14:paraId="15A02ECD" w14:textId="77777777" w:rsidR="00BA7AA0" w:rsidRPr="00CE7F6B" w:rsidRDefault="00BA7AA0" w:rsidP="00CA2F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бговорює безпечне й доцільне використання знань про природу [4 ПРО 2.1];</w:t>
            </w:r>
          </w:p>
          <w:p w14:paraId="0F7B9B65" w14:textId="3D302432" w:rsidR="00BA7AA0" w:rsidRPr="00CE7F6B" w:rsidRDefault="00BA7AA0" w:rsidP="00CA2F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наводить приклади використання людиною природничо-наукових знань; [4 ГІО 2.2];</w:t>
            </w:r>
          </w:p>
        </w:tc>
      </w:tr>
      <w:tr w:rsidR="00BA7AA0" w:rsidRPr="00CE7F6B" w14:paraId="6FE0D796" w14:textId="77777777" w:rsidTr="00587443">
        <w:trPr>
          <w:trHeight w:val="658"/>
        </w:trPr>
        <w:tc>
          <w:tcPr>
            <w:tcW w:w="710" w:type="dxa"/>
            <w:vAlign w:val="center"/>
          </w:tcPr>
          <w:p w14:paraId="3406CF0F" w14:textId="63335015" w:rsidR="00BA7AA0" w:rsidRPr="00CE7F6B" w:rsidRDefault="00BA7AA0" w:rsidP="0058744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708" w:type="dxa"/>
          </w:tcPr>
          <w:p w14:paraId="58E96EFA" w14:textId="77777777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04423FEE" w14:textId="68A339B3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 відбувається добовий і річний рух Землі</w:t>
            </w:r>
          </w:p>
        </w:tc>
        <w:tc>
          <w:tcPr>
            <w:tcW w:w="6945" w:type="dxa"/>
          </w:tcPr>
          <w:p w14:paraId="0C46180F" w14:textId="77777777" w:rsidR="00BA7AA0" w:rsidRPr="00CE7F6B" w:rsidRDefault="00BA7AA0" w:rsidP="009142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right="19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елює обертання Землі; [4 ПРО 1.4]</w:t>
            </w:r>
          </w:p>
          <w:p w14:paraId="78159DCF" w14:textId="54073BD2" w:rsidR="00BA7AA0" w:rsidRPr="00CE7F6B" w:rsidRDefault="00CA2F53" w:rsidP="00CA2F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A7AA0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яснює, як рух нашої планети впливає на явища,</w:t>
            </w:r>
            <w:r w:rsidR="00BA7AA0" w:rsidRPr="00CE7F6B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uk-UA"/>
              </w:rPr>
              <w:t xml:space="preserve"> </w:t>
            </w:r>
            <w:r w:rsidR="00BA7AA0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</w:t>
            </w:r>
          </w:p>
          <w:p w14:paraId="63B9572A" w14:textId="3668517C" w:rsidR="00BA7AA0" w:rsidRPr="00CE7F6B" w:rsidRDefault="00BA7AA0" w:rsidP="00CA2F53">
            <w:pPr>
              <w:widowControl w:val="0"/>
              <w:autoSpaceDE w:val="0"/>
              <w:autoSpaceDN w:val="0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буваються у неживій і живій природі (зміни дня і ночі; нерівномірне нагрівання земної поверхні; колообіг води; сезонні зміни у природі</w:t>
            </w:r>
            <w:r w:rsidR="00DE7AEF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[4 ПРО 1.4]</w:t>
            </w:r>
          </w:p>
          <w:p w14:paraId="5851C6B0" w14:textId="77777777" w:rsidR="00BA7AA0" w:rsidRPr="00CE7F6B" w:rsidRDefault="00BA7AA0" w:rsidP="00CA2F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бговорює безпечне й доцільне використання знань про природу [4 ПРО 2.1];</w:t>
            </w:r>
          </w:p>
          <w:p w14:paraId="7C9B39E4" w14:textId="5B0AE0FB" w:rsidR="00BA7AA0" w:rsidRPr="00CE7F6B" w:rsidRDefault="00DE7AEF" w:rsidP="00CA2F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A7AA0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; [4 ГІО 2.2];</w:t>
            </w:r>
          </w:p>
        </w:tc>
      </w:tr>
      <w:tr w:rsidR="00BA7AA0" w:rsidRPr="00CE7F6B" w14:paraId="194E811C" w14:textId="77777777" w:rsidTr="00587443">
        <w:trPr>
          <w:trHeight w:val="658"/>
        </w:trPr>
        <w:tc>
          <w:tcPr>
            <w:tcW w:w="710" w:type="dxa"/>
            <w:vAlign w:val="center"/>
          </w:tcPr>
          <w:p w14:paraId="70FA29DF" w14:textId="7ADECD85" w:rsidR="00BA7AA0" w:rsidRPr="00CE7F6B" w:rsidRDefault="00BA7AA0" w:rsidP="0058744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708" w:type="dxa"/>
          </w:tcPr>
          <w:p w14:paraId="2F17AD0C" w14:textId="77777777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48253397" w14:textId="0E535CB1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Що можна побачити на зоряному небі</w:t>
            </w:r>
          </w:p>
        </w:tc>
        <w:tc>
          <w:tcPr>
            <w:tcW w:w="6945" w:type="dxa"/>
          </w:tcPr>
          <w:p w14:paraId="40022848" w14:textId="77777777" w:rsidR="00BA7AA0" w:rsidRPr="00CE7F6B" w:rsidRDefault="00BA7AA0" w:rsidP="009142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right="19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елює Сонячну систему, сузір’я, [4 ПРО 1.4]</w:t>
            </w:r>
          </w:p>
          <w:p w14:paraId="2DD017C4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є уявлення значення різних видів карт; [4 ПРО 1.1]</w:t>
            </w:r>
          </w:p>
          <w:p w14:paraId="232C8A3B" w14:textId="77777777" w:rsidR="00BA7AA0" w:rsidRPr="00CE7F6B" w:rsidRDefault="00BA7AA0" w:rsidP="00CA2F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розпізнає: об’єкти відповідно до навчального завдання; [4 ПРО 2.2]</w:t>
            </w:r>
          </w:p>
          <w:p w14:paraId="7EBFAC9B" w14:textId="77777777" w:rsidR="00BA7AA0" w:rsidRPr="00CE7F6B" w:rsidRDefault="00BA7AA0" w:rsidP="00CA2F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бговорює безпечне й доцільне використання знань про природу [4 ПРО 2.1];</w:t>
            </w:r>
          </w:p>
          <w:p w14:paraId="56391121" w14:textId="71A434BB" w:rsidR="00BA7AA0" w:rsidRPr="00CE7F6B" w:rsidRDefault="00DE7AEF" w:rsidP="00CA2F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  <w:r w:rsidR="00BA7AA0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; [4 ГІО 2.2];</w:t>
            </w:r>
          </w:p>
        </w:tc>
      </w:tr>
      <w:tr w:rsidR="00BA7AA0" w:rsidRPr="00CE7F6B" w14:paraId="67BB23C3" w14:textId="77777777" w:rsidTr="00587443">
        <w:trPr>
          <w:trHeight w:val="658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14:paraId="21A5298B" w14:textId="706EC93B" w:rsidR="00BA7AA0" w:rsidRPr="00CE7F6B" w:rsidRDefault="00BA7AA0" w:rsidP="0058744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3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1FF0C084" w14:textId="77777777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58379030" w14:textId="348EDCED" w:rsidR="00BA7AA0" w:rsidRPr="00CE7F6B" w:rsidRDefault="00BA7AA0" w:rsidP="00CA2F5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готовлення панно «Зоряна ніч»</w:t>
            </w:r>
          </w:p>
        </w:tc>
        <w:tc>
          <w:tcPr>
            <w:tcW w:w="6945" w:type="dxa"/>
            <w:shd w:val="clear" w:color="auto" w:fill="EAF1DD" w:themeFill="accent3" w:themeFillTint="33"/>
          </w:tcPr>
          <w:p w14:paraId="6B06C8FD" w14:textId="77777777" w:rsidR="00BA7AA0" w:rsidRPr="00CE7F6B" w:rsidRDefault="00BA7AA0" w:rsidP="00CA2F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иготовляє виріб із використанням традиційних та сучасних технологій обробки матеріалів (витинанка, лозоплетіння, вишивка, шиття, плетіння, мозаїка, комбінована аплікація, оригамі, ниткографіка, скрапбукінг тощо); [4 ТЕО 2.1; 2.2]</w:t>
            </w:r>
          </w:p>
          <w:p w14:paraId="7E597F87" w14:textId="77777777" w:rsidR="00BA7AA0" w:rsidRPr="00CE7F6B" w:rsidRDefault="00BA7AA0" w:rsidP="00CA2F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родукує ідеї для вирішення виявленої проблеми; [4 ТЕО 1.1]</w:t>
            </w:r>
          </w:p>
          <w:p w14:paraId="4A7E545B" w14:textId="77777777" w:rsidR="00BA7AA0" w:rsidRPr="00CE7F6B" w:rsidRDefault="00BA7AA0" w:rsidP="00CA2F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ланує дії для реалізації задуму в матеріалі; [4 ТЕО 1.1]</w:t>
            </w:r>
          </w:p>
          <w:p w14:paraId="66A36158" w14:textId="65A40478" w:rsidR="00BA7AA0" w:rsidRPr="00CE7F6B" w:rsidRDefault="00BA7AA0" w:rsidP="00CA2F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озробляє критерії оцінювання м</w:t>
            </w:r>
            <w:r w:rsidR="00CA2F5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йбутнього виробу; [4 ТЕО 1.1] </w:t>
            </w:r>
          </w:p>
        </w:tc>
      </w:tr>
      <w:tr w:rsidR="00BA7AA0" w:rsidRPr="00CE7F6B" w14:paraId="17322F67" w14:textId="77777777" w:rsidTr="00587443">
        <w:trPr>
          <w:trHeight w:val="658"/>
        </w:trPr>
        <w:tc>
          <w:tcPr>
            <w:tcW w:w="710" w:type="dxa"/>
            <w:vAlign w:val="center"/>
          </w:tcPr>
          <w:p w14:paraId="589DA113" w14:textId="49BF9701" w:rsidR="00BA7AA0" w:rsidRPr="00CE7F6B" w:rsidRDefault="00BA7AA0" w:rsidP="0058744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708" w:type="dxa"/>
          </w:tcPr>
          <w:p w14:paraId="5DA751F4" w14:textId="77777777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32393789" w14:textId="72165427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лочний  шлях – наша галактика</w:t>
            </w:r>
          </w:p>
        </w:tc>
        <w:tc>
          <w:tcPr>
            <w:tcW w:w="6945" w:type="dxa"/>
          </w:tcPr>
          <w:p w14:paraId="411FF009" w14:textId="0EF37562" w:rsidR="00BA7AA0" w:rsidRPr="00CE7F6B" w:rsidRDefault="00BA7AA0" w:rsidP="009142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2" w:lineRule="exact"/>
              <w:ind w:left="0" w:right="19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елює Сонячну систему, сузір’я, [4 ПРО 1.4]</w:t>
            </w:r>
          </w:p>
          <w:p w14:paraId="01485C5F" w14:textId="77777777" w:rsidR="00BA7AA0" w:rsidRPr="00CE7F6B" w:rsidRDefault="00BA7AA0" w:rsidP="00CA2F53">
            <w:pPr>
              <w:widowControl w:val="0"/>
              <w:autoSpaceDE w:val="0"/>
              <w:autoSpaceDN w:val="0"/>
              <w:spacing w:line="252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є уявлення значення різних видів карт; [4 ПРО 1.1]</w:t>
            </w:r>
          </w:p>
          <w:p w14:paraId="500C467B" w14:textId="6E6AB554" w:rsidR="00BA7AA0" w:rsidRPr="00CE7F6B" w:rsidRDefault="00BA7AA0" w:rsidP="00CA2F5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розпізнає: об’єкти відповідно </w:t>
            </w:r>
            <w:r w:rsidR="00DE7AEF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навчального завдання; [4ПРО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2];</w:t>
            </w:r>
          </w:p>
          <w:p w14:paraId="01F8CFB4" w14:textId="77777777" w:rsidR="00BA7AA0" w:rsidRPr="00CE7F6B" w:rsidRDefault="00BA7AA0" w:rsidP="00CA2F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бговорює безпечне й доцільне використання знань про природу [4 ПРО 2.1];</w:t>
            </w:r>
          </w:p>
          <w:p w14:paraId="5814503F" w14:textId="67F5F25D" w:rsidR="00BA7AA0" w:rsidRPr="00CE7F6B" w:rsidRDefault="00DE7AEF" w:rsidP="00CA2F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A7AA0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; [4 ГІО 2.2];</w:t>
            </w:r>
          </w:p>
        </w:tc>
      </w:tr>
      <w:tr w:rsidR="00BA7AA0" w:rsidRPr="00CE7F6B" w14:paraId="01BBF055" w14:textId="77777777" w:rsidTr="00DE7AEF">
        <w:trPr>
          <w:trHeight w:val="658"/>
        </w:trPr>
        <w:tc>
          <w:tcPr>
            <w:tcW w:w="710" w:type="dxa"/>
            <w:vAlign w:val="center"/>
          </w:tcPr>
          <w:p w14:paraId="6BB72B89" w14:textId="1A00CDED" w:rsidR="00BA7AA0" w:rsidRPr="00CE7F6B" w:rsidRDefault="00BA7AA0" w:rsidP="00DE7AEF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-36</w:t>
            </w:r>
          </w:p>
        </w:tc>
        <w:tc>
          <w:tcPr>
            <w:tcW w:w="708" w:type="dxa"/>
          </w:tcPr>
          <w:p w14:paraId="5313B7A9" w14:textId="77777777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6D0E119D" w14:textId="76FFEC28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вні і сучасні уявлення людей про Всесвіт</w:t>
            </w:r>
          </w:p>
        </w:tc>
        <w:tc>
          <w:tcPr>
            <w:tcW w:w="6945" w:type="dxa"/>
          </w:tcPr>
          <w:p w14:paraId="2684DB84" w14:textId="615FB951" w:rsidR="00BA7AA0" w:rsidRPr="00CE7F6B" w:rsidRDefault="00DE7AEF" w:rsidP="00CA2F53">
            <w:pPr>
              <w:widowControl w:val="0"/>
              <w:autoSpaceDE w:val="0"/>
              <w:autoSpaceDN w:val="0"/>
              <w:spacing w:line="25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A7AA0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яснює, як рух нашої планети впливає на явища,</w:t>
            </w:r>
            <w:r w:rsidR="00BA7AA0" w:rsidRPr="00CE7F6B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uk-UA"/>
              </w:rPr>
              <w:t xml:space="preserve"> </w:t>
            </w:r>
            <w:r w:rsidR="00BA7AA0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</w:t>
            </w:r>
          </w:p>
          <w:p w14:paraId="51E61A2A" w14:textId="77777777" w:rsidR="00BA7AA0" w:rsidRPr="00CE7F6B" w:rsidRDefault="00BA7AA0" w:rsidP="00CA2F53">
            <w:pPr>
              <w:widowControl w:val="0"/>
              <w:autoSpaceDE w:val="0"/>
              <w:autoSpaceDN w:val="0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буваються у неживій і живій природі (зміни дня і ночі; нерівномірне нагрівання земної поверхні; колообіг води; сезонні зміни у природі); значення плану місцевості</w:t>
            </w:r>
            <w:r w:rsidRPr="00CE7F6B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</w:p>
          <w:p w14:paraId="5CFAD047" w14:textId="6F1584D3" w:rsidR="00BA7AA0" w:rsidRPr="00CE7F6B" w:rsidRDefault="00BA7AA0" w:rsidP="00CA2F53">
            <w:pPr>
              <w:widowControl w:val="0"/>
              <w:autoSpaceDE w:val="0"/>
              <w:autoSpaceDN w:val="0"/>
              <w:ind w:right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рти; значення прогнозу погоди для людей і розповідає про його використання у власному житті;</w:t>
            </w:r>
            <w:r w:rsidR="00DE7AEF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остерігає і фіксує зміни елементів погоди (температуру повітря, вітру, хмарності, опадів); [4 ПРО 1.4]</w:t>
            </w:r>
          </w:p>
          <w:p w14:paraId="5005BFFE" w14:textId="2FE727D3" w:rsidR="00BA7AA0" w:rsidRPr="00CE7F6B" w:rsidRDefault="00BA7AA0" w:rsidP="009142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2" w:lineRule="exact"/>
              <w:ind w:left="0" w:right="52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; матеріалів і виробів з них; місцевих виробництв;</w:t>
            </w:r>
            <w:r w:rsidR="00DE7AEF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[4 ГІО 2.2]</w:t>
            </w:r>
          </w:p>
          <w:p w14:paraId="1DEF0D6D" w14:textId="2312B330" w:rsidR="00BA7AA0" w:rsidRPr="00CE7F6B" w:rsidRDefault="00BA7AA0" w:rsidP="009142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right="55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ійснює пошук інформації про розвиток техніки і технологій,</w:t>
            </w:r>
            <w:r w:rsidR="00DE7AEF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говорює безпечне й доцільне використання знань про природу, матеріали, технології; [4 ПРО 2.1]</w:t>
            </w:r>
          </w:p>
          <w:p w14:paraId="76E2D447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ікавиться історією і культурою свого краю; накопичує відповідну інформацію  [4 ГІО 6.2]</w:t>
            </w:r>
          </w:p>
          <w:p w14:paraId="6F2A784C" w14:textId="4090FFDD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</w:t>
            </w:r>
            <w:r w:rsidR="00E43061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родничо-наукових знань [4 ГІО 2.2]</w:t>
            </w:r>
          </w:p>
          <w:p w14:paraId="38601DB6" w14:textId="0BBAB3CA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ійснює пошук інформації про розвиток техніки і</w:t>
            </w:r>
            <w:r w:rsidR="00DE7AEF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ологій,</w:t>
            </w:r>
          </w:p>
          <w:p w14:paraId="4FC6B523" w14:textId="4D5F4468" w:rsidR="00BA7AA0" w:rsidRPr="00CE7F6B" w:rsidRDefault="00BA7AA0" w:rsidP="00E43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говорює безпечне й доцільне використання знань</w:t>
            </w:r>
            <w:r w:rsidR="00E43061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рироду, мат</w:t>
            </w:r>
            <w:r w:rsidR="00DE7AEF"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ріали, технології; [4 ПРО 2.1]</w:t>
            </w:r>
          </w:p>
        </w:tc>
      </w:tr>
      <w:tr w:rsidR="00BA7AA0" w:rsidRPr="00CE7F6B" w14:paraId="595FAAA4" w14:textId="77777777" w:rsidTr="00DE7AEF">
        <w:trPr>
          <w:trHeight w:val="658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652C176" w14:textId="1C61C52E" w:rsidR="00BA7AA0" w:rsidRPr="00CE7F6B" w:rsidRDefault="00BA7AA0" w:rsidP="00DE7AEF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631C0B4" w14:textId="77777777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FD49DC3" w14:textId="3679B56C" w:rsidR="00BA7AA0" w:rsidRPr="00CE7F6B" w:rsidRDefault="00BA7AA0" w:rsidP="00EB4368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єкт «Подорож у космос»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8EF916F" w14:textId="77777777" w:rsidR="00BA7AA0" w:rsidRPr="00CE7F6B" w:rsidRDefault="00BA7AA0" w:rsidP="00CA2F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озрізняє об’єкти техніки (виробничої, транспортної, побутової тощо); [4 ТЕО 1.1; 1.4; 2.2]</w:t>
            </w:r>
          </w:p>
          <w:p w14:paraId="39AAFF47" w14:textId="77777777" w:rsidR="00BA7AA0" w:rsidRPr="00CE7F6B" w:rsidRDefault="00BA7AA0" w:rsidP="00CA2F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осліджує історію розвитку техніки; [4 ТЕО 1.1; 1.4; 2.2]</w:t>
            </w:r>
          </w:p>
          <w:p w14:paraId="70102A38" w14:textId="679902EC" w:rsidR="00BA7AA0" w:rsidRPr="00CE7F6B" w:rsidRDefault="00E43061" w:rsidP="00CA2F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A7AA0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ізняє ручні знаряддя праці, механізми і машини, автоматичні пристрої; [4 ТЕО 2.1]</w:t>
            </w:r>
          </w:p>
          <w:p w14:paraId="4AB53022" w14:textId="0B842556" w:rsidR="00BA7AA0" w:rsidRPr="00CE7F6B" w:rsidRDefault="00BA7AA0" w:rsidP="00CA2F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икористовує цифрові пристрої, креслярські інструменти, лінії у побудові розгортки макета транспортного засобу, буди</w:t>
            </w:r>
            <w:r w:rsidR="00E43061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ку тощо; [4 ТЕО 1.2; 1.4]</w:t>
            </w:r>
          </w:p>
        </w:tc>
      </w:tr>
      <w:tr w:rsidR="00DE7AEF" w:rsidRPr="00CE7F6B" w14:paraId="5A4B1AB9" w14:textId="77777777" w:rsidTr="00DE7AEF">
        <w:trPr>
          <w:trHeight w:val="658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DD987" w14:textId="6DBABCBD" w:rsidR="00DE7AEF" w:rsidRPr="00CE7F6B" w:rsidRDefault="00DE7AEF" w:rsidP="00DE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 4.  МАЙБУТНЄ – ЦЕ МИ</w:t>
            </w:r>
          </w:p>
        </w:tc>
      </w:tr>
      <w:tr w:rsidR="00DE7AEF" w:rsidRPr="00CE7F6B" w14:paraId="30DBA01F" w14:textId="77777777" w:rsidTr="00DE7AEF">
        <w:trPr>
          <w:trHeight w:val="658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C340DC" w14:textId="606DBC92" w:rsidR="00DE7AEF" w:rsidRPr="00CE7F6B" w:rsidRDefault="00DE7AEF" w:rsidP="00DE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1.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дина і природа</w:t>
            </w:r>
          </w:p>
        </w:tc>
      </w:tr>
      <w:tr w:rsidR="00BA7AA0" w:rsidRPr="00CE7F6B" w14:paraId="15D43DD1" w14:textId="77777777" w:rsidTr="00DE7AEF">
        <w:trPr>
          <w:trHeight w:val="658"/>
        </w:trPr>
        <w:tc>
          <w:tcPr>
            <w:tcW w:w="710" w:type="dxa"/>
            <w:vAlign w:val="center"/>
          </w:tcPr>
          <w:p w14:paraId="3608BEA3" w14:textId="78FEEBFA" w:rsidR="00BA7AA0" w:rsidRPr="00CE7F6B" w:rsidRDefault="00BA7AA0" w:rsidP="00DE7AEF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8</w:t>
            </w:r>
          </w:p>
        </w:tc>
        <w:tc>
          <w:tcPr>
            <w:tcW w:w="708" w:type="dxa"/>
          </w:tcPr>
          <w:p w14:paraId="3B898871" w14:textId="77777777" w:rsidR="00BA7AA0" w:rsidRPr="00CE7F6B" w:rsidRDefault="00BA7AA0" w:rsidP="005C273D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088635C1" w14:textId="1D680B63" w:rsidR="00BA7AA0" w:rsidRPr="00CE7F6B" w:rsidRDefault="00BA7AA0" w:rsidP="005C273D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і взаємо-зв’язки існують у природі</w:t>
            </w:r>
          </w:p>
        </w:tc>
        <w:tc>
          <w:tcPr>
            <w:tcW w:w="6945" w:type="dxa"/>
          </w:tcPr>
          <w:p w14:paraId="5631D04F" w14:textId="77777777" w:rsidR="00BA7AA0" w:rsidRPr="00CE7F6B" w:rsidRDefault="00BA7AA0" w:rsidP="009142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елює самостійно/у групі зв’язки «природа – людина», «природа-рукотворний світ», «людина –рукотворний світ» і складає розповідь за створеною моделлю; [4 ПРО 1.4]</w:t>
            </w:r>
          </w:p>
          <w:p w14:paraId="50115AC3" w14:textId="77777777" w:rsidR="00BA7AA0" w:rsidRPr="00CE7F6B" w:rsidRDefault="00BA7AA0" w:rsidP="00E43061">
            <w:pPr>
              <w:widowControl w:val="0"/>
              <w:autoSpaceDE w:val="0"/>
              <w:autoSpaceDN w:val="0"/>
              <w:spacing w:line="25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складає ланцюги живлення; [4 ПРО 2.2]</w:t>
            </w:r>
          </w:p>
          <w:p w14:paraId="44D3D28A" w14:textId="77777777" w:rsidR="00BA7AA0" w:rsidRPr="00CE7F6B" w:rsidRDefault="00BA7AA0" w:rsidP="00E430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бговорює безпечне й доцільне використання знань про природу [4 ПРО 2.1];</w:t>
            </w:r>
          </w:p>
          <w:p w14:paraId="1FC8EBFB" w14:textId="63B27C2F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; [4 ГІО 2.2];</w:t>
            </w:r>
          </w:p>
        </w:tc>
      </w:tr>
      <w:tr w:rsidR="00BA7AA0" w:rsidRPr="00CE7F6B" w14:paraId="53F3CC6F" w14:textId="77777777" w:rsidTr="00DE7AEF">
        <w:trPr>
          <w:trHeight w:val="658"/>
        </w:trPr>
        <w:tc>
          <w:tcPr>
            <w:tcW w:w="710" w:type="dxa"/>
            <w:vAlign w:val="center"/>
          </w:tcPr>
          <w:p w14:paraId="6D8E2A28" w14:textId="47005104" w:rsidR="00BA7AA0" w:rsidRPr="00CE7F6B" w:rsidRDefault="00BA7AA0" w:rsidP="00DE7AEF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-40</w:t>
            </w:r>
          </w:p>
        </w:tc>
        <w:tc>
          <w:tcPr>
            <w:tcW w:w="708" w:type="dxa"/>
          </w:tcPr>
          <w:p w14:paraId="1FDB1A99" w14:textId="77777777" w:rsidR="00BA7AA0" w:rsidRPr="00CE7F6B" w:rsidRDefault="00BA7AA0" w:rsidP="005C273D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01F42FE1" w14:textId="264428B9" w:rsidR="00BA7AA0" w:rsidRPr="00CE7F6B" w:rsidRDefault="00BA7AA0" w:rsidP="005C273D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 людина змінює природу</w:t>
            </w:r>
          </w:p>
        </w:tc>
        <w:tc>
          <w:tcPr>
            <w:tcW w:w="6945" w:type="dxa"/>
          </w:tcPr>
          <w:p w14:paraId="241D7197" w14:textId="77777777" w:rsidR="00BA7AA0" w:rsidRPr="00CE7F6B" w:rsidRDefault="00BA7AA0" w:rsidP="009142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елює самостійно/у групі зв’язки «природа – людина», «природа-рукотворний світ», «людина –рукотворний світ» і складає розповідь за створеною моделлю; [4 ПРО 1.4]</w:t>
            </w:r>
          </w:p>
          <w:p w14:paraId="189B726B" w14:textId="77777777" w:rsidR="00BA7AA0" w:rsidRPr="00CE7F6B" w:rsidRDefault="00BA7AA0" w:rsidP="00E43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відомлює відповідальність за стан природи у місцевій громаді; [4 ПРО 3.4]</w:t>
            </w:r>
          </w:p>
          <w:p w14:paraId="1E812E11" w14:textId="77777777" w:rsidR="00BA7AA0" w:rsidRPr="00CE7F6B" w:rsidRDefault="00BA7AA0" w:rsidP="00E430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яє повагу до досвіду українського народу у збереженні природи [4 ГІО 5.1];</w:t>
            </w:r>
          </w:p>
          <w:p w14:paraId="5CD108AF" w14:textId="77777777" w:rsidR="00BA7AA0" w:rsidRPr="00CE7F6B" w:rsidRDefault="00BA7AA0" w:rsidP="00E430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бговорює безпечне й доцільне використання знань про природу [4 ПРО 2.1];</w:t>
            </w:r>
          </w:p>
          <w:p w14:paraId="0FDD7B38" w14:textId="6B97F7C5" w:rsidR="00BA7AA0" w:rsidRPr="00CE7F6B" w:rsidRDefault="00E43061" w:rsidP="00E43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A7AA0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 використання людиною природничо-наукових знань; [4 ГІО 2.2];</w:t>
            </w:r>
          </w:p>
        </w:tc>
      </w:tr>
      <w:tr w:rsidR="00BA7AA0" w:rsidRPr="00CE7F6B" w14:paraId="2F0696B9" w14:textId="77777777" w:rsidTr="00DE7AEF">
        <w:trPr>
          <w:trHeight w:val="658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6EC44A1" w14:textId="52937C38" w:rsidR="00BA7AA0" w:rsidRPr="00CE7F6B" w:rsidRDefault="00BA7AA0" w:rsidP="00DE7AEF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02229F3" w14:textId="77777777" w:rsidR="00BA7AA0" w:rsidRPr="00CE7F6B" w:rsidRDefault="00BA7AA0" w:rsidP="005C273D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11187E5" w14:textId="33982DCF" w:rsidR="00BA7AA0" w:rsidRPr="00CE7F6B" w:rsidRDefault="00BA7AA0" w:rsidP="005C273D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єкт «Моделювання транспортного засобу»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47D8117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ізняє об’єкти техніки (виробничої, транспортної, побутової тощо); [4 ТЕО 1.1; 1.4; 2.2]</w:t>
            </w:r>
          </w:p>
          <w:p w14:paraId="2DCE0455" w14:textId="77777777" w:rsidR="00BA7AA0" w:rsidRPr="00CE7F6B" w:rsidRDefault="00BA7AA0" w:rsidP="00E430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осліджує властивості зразків деревинних матеріалів і металів; [4 ТЕО 1.3]</w:t>
            </w:r>
          </w:p>
          <w:p w14:paraId="5388F477" w14:textId="77777777" w:rsidR="00BA7AA0" w:rsidRPr="00CE7F6B" w:rsidRDefault="00BA7AA0" w:rsidP="00E430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изначає розміри освітнього об’єкта – макета транспортного засобу (автомобіль, автобус, літак, корабель тощо), будинку тощо; [4 ТЕО 1.2; 1.4]</w:t>
            </w:r>
          </w:p>
          <w:p w14:paraId="48174CED" w14:textId="77777777" w:rsidR="00BA7AA0" w:rsidRPr="00CE7F6B" w:rsidRDefault="00BA7AA0" w:rsidP="00E430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иготовляє макет вибраного транспортного засобу або будинку [4 ТЕО 1.4]</w:t>
            </w:r>
          </w:p>
          <w:p w14:paraId="2A5924F9" w14:textId="3D8AFCCD" w:rsidR="00BA7AA0" w:rsidRPr="00CE7F6B" w:rsidRDefault="00BA7AA0" w:rsidP="00E430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ритично оцінює споживацькі звички, зокрема</w:t>
            </w:r>
            <w:r w:rsidR="00E43061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синтетичних виробів, що забруднюють навколишнє середовище; [4 ТЕО 1.1; 3.2]</w:t>
            </w:r>
          </w:p>
          <w:p w14:paraId="38EC3A53" w14:textId="77777777" w:rsidR="00BA7AA0" w:rsidRPr="00CE7F6B" w:rsidRDefault="00BA7AA0" w:rsidP="00E430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розрізняє предмети праці, основні види діяльності за професіями різних сфер життєдіяльності; [4 ТЕО 1.1; 1.4; 2.2] </w:t>
            </w:r>
          </w:p>
          <w:p w14:paraId="18970089" w14:textId="18110F41" w:rsidR="00BA7AA0" w:rsidRPr="00CE7F6B" w:rsidRDefault="00E43061" w:rsidP="00E4306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BA7AA0" w:rsidRPr="00CE7F6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лагодить пошкодження предметів побуту </w:t>
            </w:r>
            <w:r w:rsidR="00DE7AEF" w:rsidRPr="00CE7F6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за потреби[4 ТЕО 4.1; 4.2; 4.3]</w:t>
            </w:r>
          </w:p>
        </w:tc>
      </w:tr>
      <w:tr w:rsidR="00BA7AA0" w:rsidRPr="00CE7F6B" w14:paraId="3E9C7390" w14:textId="77777777" w:rsidTr="00DE7AEF">
        <w:trPr>
          <w:trHeight w:val="658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AAA3E" w14:textId="535C0083" w:rsidR="00BA7AA0" w:rsidRPr="00CE7F6B" w:rsidRDefault="00BA7AA0" w:rsidP="00DE7AEF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9D22B6F" w14:textId="77777777" w:rsidR="00BA7AA0" w:rsidRPr="00CE7F6B" w:rsidRDefault="00BA7AA0" w:rsidP="005C273D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25A1D4AE" w14:textId="69B0419E" w:rsidR="00BA7AA0" w:rsidRPr="00CE7F6B" w:rsidRDefault="00BA7AA0" w:rsidP="005C273D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Чому матеріали використовують повторно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14:paraId="58CD11C8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ає уявлення і виявляє практично турботу про </w:t>
            </w:r>
          </w:p>
          <w:p w14:paraId="4E300603" w14:textId="77777777" w:rsidR="00BA7AA0" w:rsidRPr="00CE7F6B" w:rsidRDefault="00BA7AA0" w:rsidP="00E4306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довкілля та культурну спадщину; [4 ГІО 1.3]</w:t>
            </w:r>
          </w:p>
          <w:p w14:paraId="3DD3E714" w14:textId="770D45A9" w:rsidR="00BA7AA0" w:rsidRPr="00CE7F6B" w:rsidRDefault="00BA7AA0" w:rsidP="00E430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наводить приклади співробітництва України з іншими країнами щодо проблем охорони природи,</w:t>
            </w:r>
            <w:r w:rsidR="00E43061" w:rsidRPr="00CE7F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нергозбереження, безпечного життя, запобігання стихіям; цікавиться іншими країнами, країнами- сусідами; [4 ГІО 3.2];</w:t>
            </w:r>
          </w:p>
          <w:p w14:paraId="0554B2BA" w14:textId="77777777" w:rsidR="00BA7AA0" w:rsidRPr="00CE7F6B" w:rsidRDefault="00BA7AA0" w:rsidP="00E430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 робить висновок про різноманітність і цілісність природи Землі [4 ПРО 1.4];</w:t>
            </w:r>
          </w:p>
          <w:p w14:paraId="1D592F7D" w14:textId="77777777" w:rsidR="00BA7AA0" w:rsidRPr="00CE7F6B" w:rsidRDefault="00BA7AA0" w:rsidP="00E430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діє у довкіллі, не завдаючи шкоди природі; [4 ПРО 3.2];</w:t>
            </w:r>
          </w:p>
          <w:p w14:paraId="017F7E71" w14:textId="77777777" w:rsidR="00BA7AA0" w:rsidRPr="00CE7F6B" w:rsidRDefault="00BA7AA0" w:rsidP="00E430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 усвідомлює відповідальність за стан природи у місцевій громаді; [4 ПРО 3.4], [4 ПРО 4.4];</w:t>
            </w:r>
          </w:p>
          <w:p w14:paraId="13227917" w14:textId="77777777" w:rsidR="00BA7AA0" w:rsidRPr="00CE7F6B" w:rsidRDefault="00BA7AA0" w:rsidP="00E430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 наводить приклади використання людиною природничо-наукових знань; матеріалів і виробів з них; місцевих виробництв;[4 ГІО 2.2];</w:t>
            </w:r>
          </w:p>
          <w:p w14:paraId="2C8C1823" w14:textId="77777777" w:rsidR="00BA7AA0" w:rsidRPr="00CE7F6B" w:rsidRDefault="00BA7AA0" w:rsidP="00E43061">
            <w:pPr>
              <w:pStyle w:val="Default"/>
              <w:jc w:val="both"/>
              <w:rPr>
                <w:color w:val="000000" w:themeColor="text1"/>
                <w:lang w:val="uk-UA"/>
              </w:rPr>
            </w:pPr>
            <w:r w:rsidRPr="00CE7F6B">
              <w:rPr>
                <w:iCs/>
                <w:color w:val="000000" w:themeColor="text1"/>
                <w:lang w:val="uk-UA"/>
              </w:rPr>
              <w:t xml:space="preserve">- наводить приклади </w:t>
            </w:r>
            <w:r w:rsidRPr="00CE7F6B">
              <w:rPr>
                <w:color w:val="000000" w:themeColor="text1"/>
                <w:lang w:val="uk-UA"/>
              </w:rPr>
              <w:t>використання людиною природничо-наукових знань; матеріалів і виробів з них; місцевих виробництв; [4 ГІО 2.2];</w:t>
            </w:r>
          </w:p>
          <w:p w14:paraId="1586BF36" w14:textId="77777777" w:rsidR="00BA7AA0" w:rsidRPr="00CE7F6B" w:rsidRDefault="00BA7AA0" w:rsidP="00E43061">
            <w:pPr>
              <w:pStyle w:val="Default"/>
              <w:jc w:val="both"/>
              <w:rPr>
                <w:color w:val="000000" w:themeColor="text1"/>
                <w:lang w:val="uk-UA"/>
              </w:rPr>
            </w:pPr>
            <w:r w:rsidRPr="00CE7F6B">
              <w:rPr>
                <w:iCs/>
                <w:color w:val="000000" w:themeColor="text1"/>
                <w:lang w:val="uk-UA"/>
              </w:rPr>
              <w:lastRenderedPageBreak/>
              <w:t xml:space="preserve">- пояснює, </w:t>
            </w:r>
            <w:r w:rsidRPr="00CE7F6B">
              <w:rPr>
                <w:color w:val="000000" w:themeColor="text1"/>
                <w:lang w:val="uk-UA"/>
              </w:rPr>
              <w:t>як властивості матеріалів зумовлюють їх використання; [4 ПРО 3.3]</w:t>
            </w:r>
          </w:p>
          <w:p w14:paraId="4C68EDFA" w14:textId="5991F53C" w:rsidR="00BA7AA0" w:rsidRPr="00CE7F6B" w:rsidRDefault="00BA7AA0" w:rsidP="00E43061">
            <w:pPr>
              <w:pStyle w:val="Default"/>
              <w:jc w:val="both"/>
              <w:rPr>
                <w:color w:val="000000" w:themeColor="text1"/>
                <w:lang w:val="uk-UA"/>
              </w:rPr>
            </w:pPr>
            <w:r w:rsidRPr="00CE7F6B">
              <w:rPr>
                <w:iCs/>
                <w:color w:val="000000" w:themeColor="text1"/>
                <w:lang w:val="uk-UA"/>
              </w:rPr>
              <w:t xml:space="preserve">- здійснює </w:t>
            </w:r>
            <w:r w:rsidRPr="00CE7F6B">
              <w:rPr>
                <w:color w:val="000000" w:themeColor="text1"/>
                <w:lang w:val="uk-UA"/>
              </w:rPr>
              <w:t xml:space="preserve">пошук інформації про розвиток техніки і технологій, </w:t>
            </w:r>
            <w:r w:rsidRPr="00CE7F6B">
              <w:rPr>
                <w:iCs/>
                <w:color w:val="000000" w:themeColor="text1"/>
                <w:lang w:val="uk-UA"/>
              </w:rPr>
              <w:t xml:space="preserve">обговорює </w:t>
            </w:r>
            <w:r w:rsidRPr="00CE7F6B">
              <w:rPr>
                <w:color w:val="000000" w:themeColor="text1"/>
                <w:lang w:val="uk-UA"/>
              </w:rPr>
              <w:t>безпечне й доцільне використання знань про природу, матеріали, технології; [4 ПРО 2.1]</w:t>
            </w:r>
          </w:p>
        </w:tc>
      </w:tr>
      <w:tr w:rsidR="00BA7AA0" w:rsidRPr="00CE7F6B" w14:paraId="6C20100D" w14:textId="77777777" w:rsidTr="00DE7AEF">
        <w:trPr>
          <w:trHeight w:val="658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C9936" w14:textId="72C70D96" w:rsidR="00BA7AA0" w:rsidRPr="00CE7F6B" w:rsidRDefault="00BA7AA0" w:rsidP="00DE7AEF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43-4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57EBF45" w14:textId="77777777" w:rsidR="00BA7AA0" w:rsidRPr="00CE7F6B" w:rsidRDefault="00BA7AA0" w:rsidP="005C273D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588E7346" w14:textId="7ED8FD6A" w:rsidR="00BA7AA0" w:rsidRPr="00CE7F6B" w:rsidRDefault="00BA7AA0" w:rsidP="005C273D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Що таке екологічні  проблеми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14:paraId="2C6D6EC3" w14:textId="77777777" w:rsidR="00BA7AA0" w:rsidRPr="00CE7F6B" w:rsidRDefault="00BA7AA0" w:rsidP="00E43061">
            <w:pPr>
              <w:pStyle w:val="Default"/>
              <w:jc w:val="both"/>
              <w:rPr>
                <w:color w:val="000000" w:themeColor="text1"/>
                <w:lang w:val="uk-UA"/>
              </w:rPr>
            </w:pPr>
            <w:r w:rsidRPr="00CE7F6B">
              <w:rPr>
                <w:iCs/>
                <w:color w:val="000000" w:themeColor="text1"/>
                <w:lang w:val="uk-UA"/>
              </w:rPr>
              <w:t xml:space="preserve">- називає </w:t>
            </w:r>
            <w:r w:rsidRPr="00CE7F6B">
              <w:rPr>
                <w:color w:val="000000" w:themeColor="text1"/>
                <w:lang w:val="uk-UA"/>
              </w:rPr>
              <w:t>екологічні проблеми планети; джерела забруднення природи; [4 ПРО 1.1]</w:t>
            </w:r>
          </w:p>
          <w:p w14:paraId="7D3EFD23" w14:textId="77777777" w:rsidR="00BA7AA0" w:rsidRPr="00CE7F6B" w:rsidRDefault="00BA7AA0" w:rsidP="00E43061">
            <w:pPr>
              <w:pStyle w:val="Default"/>
              <w:jc w:val="both"/>
              <w:rPr>
                <w:color w:val="000000" w:themeColor="text1"/>
                <w:lang w:val="uk-UA"/>
              </w:rPr>
            </w:pPr>
            <w:r w:rsidRPr="00CE7F6B">
              <w:rPr>
                <w:iCs/>
                <w:color w:val="000000" w:themeColor="text1"/>
                <w:lang w:val="uk-UA"/>
              </w:rPr>
              <w:t xml:space="preserve">- наводить приклади </w:t>
            </w:r>
            <w:r w:rsidRPr="00CE7F6B">
              <w:rPr>
                <w:color w:val="000000" w:themeColor="text1"/>
                <w:lang w:val="uk-UA"/>
              </w:rPr>
              <w:t xml:space="preserve">природоохоронних заходів; природоохоронних територій; </w:t>
            </w:r>
            <w:r w:rsidRPr="00CE7F6B">
              <w:rPr>
                <w:iCs/>
                <w:color w:val="000000" w:themeColor="text1"/>
                <w:lang w:val="uk-UA"/>
              </w:rPr>
              <w:t xml:space="preserve">пояснює </w:t>
            </w:r>
            <w:r w:rsidRPr="00CE7F6B">
              <w:rPr>
                <w:color w:val="000000" w:themeColor="text1"/>
                <w:lang w:val="uk-UA"/>
              </w:rPr>
              <w:t xml:space="preserve">наслідки забруднення водойм, повітря, ґрунтів, знищення лісів та іншої небезпеки, що спричинює діяльністю людини; [4 ПРО 1.5] </w:t>
            </w:r>
          </w:p>
          <w:p w14:paraId="748220CC" w14:textId="77777777" w:rsidR="00BA7AA0" w:rsidRPr="00CE7F6B" w:rsidRDefault="00BA7AA0" w:rsidP="00E43061">
            <w:pPr>
              <w:pStyle w:val="Default"/>
              <w:jc w:val="both"/>
              <w:rPr>
                <w:color w:val="000000" w:themeColor="text1"/>
                <w:lang w:val="uk-UA"/>
              </w:rPr>
            </w:pPr>
            <w:r w:rsidRPr="00CE7F6B">
              <w:rPr>
                <w:color w:val="000000" w:themeColor="text1"/>
                <w:lang w:val="uk-UA"/>
              </w:rPr>
              <w:t xml:space="preserve">- </w:t>
            </w:r>
            <w:r w:rsidRPr="00CE7F6B">
              <w:rPr>
                <w:iCs/>
                <w:color w:val="000000" w:themeColor="text1"/>
                <w:lang w:val="uk-UA"/>
              </w:rPr>
              <w:t xml:space="preserve">виявляє самостійно/у групі </w:t>
            </w:r>
            <w:r w:rsidRPr="00CE7F6B">
              <w:rPr>
                <w:color w:val="000000" w:themeColor="text1"/>
                <w:lang w:val="uk-UA"/>
              </w:rPr>
              <w:t xml:space="preserve">факти забруднення довкілля, </w:t>
            </w:r>
            <w:r w:rsidRPr="00CE7F6B">
              <w:rPr>
                <w:iCs/>
                <w:color w:val="000000" w:themeColor="text1"/>
                <w:lang w:val="uk-UA"/>
              </w:rPr>
              <w:t xml:space="preserve">пропонує </w:t>
            </w:r>
            <w:r w:rsidRPr="00CE7F6B">
              <w:rPr>
                <w:color w:val="000000" w:themeColor="text1"/>
                <w:lang w:val="uk-UA"/>
              </w:rPr>
              <w:t xml:space="preserve">і </w:t>
            </w:r>
            <w:r w:rsidRPr="00CE7F6B">
              <w:rPr>
                <w:iCs/>
                <w:color w:val="000000" w:themeColor="text1"/>
                <w:lang w:val="uk-UA"/>
              </w:rPr>
              <w:t xml:space="preserve">обґрунтовує </w:t>
            </w:r>
            <w:r w:rsidRPr="00CE7F6B">
              <w:rPr>
                <w:color w:val="000000" w:themeColor="text1"/>
                <w:lang w:val="uk-UA"/>
              </w:rPr>
              <w:t xml:space="preserve">власні ідеї щодо способів зменшення негативного впливу людини на природу і </w:t>
            </w:r>
            <w:r w:rsidRPr="00CE7F6B">
              <w:rPr>
                <w:iCs/>
                <w:color w:val="000000" w:themeColor="text1"/>
                <w:lang w:val="uk-UA"/>
              </w:rPr>
              <w:t xml:space="preserve">відповідально </w:t>
            </w:r>
            <w:r w:rsidRPr="00CE7F6B">
              <w:rPr>
                <w:color w:val="000000" w:themeColor="text1"/>
                <w:lang w:val="uk-UA"/>
              </w:rPr>
              <w:t>діє задля цього; [4 ПРО 3.4], [4 СЗО 4.5],</w:t>
            </w:r>
          </w:p>
          <w:p w14:paraId="3F312054" w14:textId="77777777" w:rsidR="00BA7AA0" w:rsidRPr="00CE7F6B" w:rsidRDefault="00BA7AA0" w:rsidP="00E43061">
            <w:pPr>
              <w:pStyle w:val="Default"/>
              <w:jc w:val="both"/>
              <w:rPr>
                <w:color w:val="000000" w:themeColor="text1"/>
                <w:lang w:val="uk-UA"/>
              </w:rPr>
            </w:pPr>
            <w:r w:rsidRPr="00CE7F6B">
              <w:rPr>
                <w:iCs/>
                <w:color w:val="000000" w:themeColor="text1"/>
                <w:lang w:val="uk-UA"/>
              </w:rPr>
              <w:t xml:space="preserve">- дізнається </w:t>
            </w:r>
            <w:r w:rsidRPr="00CE7F6B">
              <w:rPr>
                <w:color w:val="000000" w:themeColor="text1"/>
                <w:lang w:val="uk-UA"/>
              </w:rPr>
              <w:t xml:space="preserve">про екологічні проблеми від інших людей, із ЗМІ та інших джерел, </w:t>
            </w:r>
            <w:r w:rsidRPr="00CE7F6B">
              <w:rPr>
                <w:iCs/>
                <w:color w:val="000000" w:themeColor="text1"/>
                <w:lang w:val="uk-UA"/>
              </w:rPr>
              <w:t xml:space="preserve">аналізує </w:t>
            </w:r>
            <w:r w:rsidRPr="00CE7F6B">
              <w:rPr>
                <w:color w:val="000000" w:themeColor="text1"/>
                <w:lang w:val="uk-UA"/>
              </w:rPr>
              <w:t xml:space="preserve">цю інформацію,  </w:t>
            </w:r>
            <w:r w:rsidRPr="00CE7F6B">
              <w:rPr>
                <w:iCs/>
                <w:color w:val="000000" w:themeColor="text1"/>
                <w:lang w:val="uk-UA"/>
              </w:rPr>
              <w:t xml:space="preserve">обговорює </w:t>
            </w:r>
            <w:r w:rsidRPr="00CE7F6B">
              <w:rPr>
                <w:color w:val="000000" w:themeColor="text1"/>
                <w:lang w:val="uk-UA"/>
              </w:rPr>
              <w:t>способи її вирішення; [4 ПРО 2.2]</w:t>
            </w:r>
          </w:p>
          <w:p w14:paraId="5AB217D9" w14:textId="77777777" w:rsidR="00BA7AA0" w:rsidRPr="00CE7F6B" w:rsidRDefault="00BA7AA0" w:rsidP="00E43061">
            <w:pPr>
              <w:pStyle w:val="Default"/>
              <w:jc w:val="both"/>
              <w:rPr>
                <w:color w:val="000000" w:themeColor="text1"/>
                <w:lang w:val="uk-UA"/>
              </w:rPr>
            </w:pPr>
            <w:r w:rsidRPr="00CE7F6B">
              <w:rPr>
                <w:iCs/>
                <w:color w:val="000000" w:themeColor="text1"/>
                <w:lang w:val="uk-UA"/>
              </w:rPr>
              <w:t xml:space="preserve">- аналізує та оцінює </w:t>
            </w:r>
            <w:r w:rsidRPr="00CE7F6B">
              <w:rPr>
                <w:color w:val="000000" w:themeColor="text1"/>
                <w:lang w:val="uk-UA"/>
              </w:rPr>
              <w:t>свій внесок у збереження довкілля; ситуації повсякденного життя, пов’язані з використанням води, електроенергії, тепла; [4 ПРО 4.4], [4 ГІО 8.2],</w:t>
            </w:r>
          </w:p>
          <w:p w14:paraId="7D49B7CB" w14:textId="77777777" w:rsidR="00BA7AA0" w:rsidRPr="00CE7F6B" w:rsidRDefault="00BA7AA0" w:rsidP="00E43061">
            <w:pPr>
              <w:pStyle w:val="Default"/>
              <w:jc w:val="both"/>
              <w:rPr>
                <w:color w:val="000000" w:themeColor="text1"/>
                <w:lang w:val="uk-UA"/>
              </w:rPr>
            </w:pPr>
            <w:r w:rsidRPr="00CE7F6B">
              <w:rPr>
                <w:iCs/>
                <w:color w:val="000000" w:themeColor="text1"/>
                <w:lang w:val="uk-UA"/>
              </w:rPr>
              <w:t xml:space="preserve">- долучається </w:t>
            </w:r>
            <w:r w:rsidRPr="00CE7F6B">
              <w:rPr>
                <w:color w:val="000000" w:themeColor="text1"/>
                <w:lang w:val="uk-UA"/>
              </w:rPr>
              <w:t xml:space="preserve">до організації і проведення природоохоронних заходів; [4 ПРО 4.1], </w:t>
            </w:r>
          </w:p>
          <w:p w14:paraId="101CF065" w14:textId="77777777" w:rsidR="00BA7AA0" w:rsidRPr="00CE7F6B" w:rsidRDefault="00BA7AA0" w:rsidP="00E43061">
            <w:pPr>
              <w:pStyle w:val="Default"/>
              <w:jc w:val="both"/>
              <w:rPr>
                <w:color w:val="000000" w:themeColor="text1"/>
                <w:lang w:val="uk-UA"/>
              </w:rPr>
            </w:pPr>
            <w:r w:rsidRPr="00CE7F6B">
              <w:rPr>
                <w:color w:val="000000" w:themeColor="text1"/>
                <w:lang w:val="uk-UA"/>
              </w:rPr>
              <w:t xml:space="preserve">- </w:t>
            </w:r>
            <w:r w:rsidRPr="00CE7F6B">
              <w:rPr>
                <w:iCs/>
                <w:color w:val="000000" w:themeColor="text1"/>
                <w:lang w:val="uk-UA"/>
              </w:rPr>
              <w:t xml:space="preserve">відповідально ставиться </w:t>
            </w:r>
            <w:r w:rsidRPr="00CE7F6B">
              <w:rPr>
                <w:color w:val="000000" w:themeColor="text1"/>
                <w:lang w:val="uk-UA"/>
              </w:rPr>
              <w:t>до обговорення проблем природи, ухвалення рішень щодо поводження у природі без заподіяння їй шкоди [4 СЗО 4.5]</w:t>
            </w:r>
          </w:p>
          <w:p w14:paraId="413EF9BB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свідомлює відповідальність за стан природи у місцевій громаді; [4 ПРО 3.4], [4 ПРО 4.4];</w:t>
            </w:r>
          </w:p>
          <w:p w14:paraId="27FF46C3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являє повагу до досвіду українського народу у збереженні природи [4 ГІО 5.1];</w:t>
            </w:r>
          </w:p>
          <w:p w14:paraId="56D7FD8D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ійснює пошук інформації про розвиток техніки і технологій,обговорює безпечне й доцільне використання знань про природу, матеріали, технології; [4 ПРО 2.1];</w:t>
            </w:r>
          </w:p>
          <w:p w14:paraId="3726DC58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делює самостійно/у групі зв’язки «природа – людина», «природа-рукотворний світ», «людина – рукотворний світ» і складає розповідь за створеною моделлю; [4 ПРО 1.4]</w:t>
            </w:r>
          </w:p>
          <w:p w14:paraId="68DFF8CE" w14:textId="77777777" w:rsidR="00BA7AA0" w:rsidRPr="00CE7F6B" w:rsidRDefault="00BA7AA0" w:rsidP="009142E3">
            <w:pPr>
              <w:pStyle w:val="Default"/>
              <w:numPr>
                <w:ilvl w:val="0"/>
                <w:numId w:val="4"/>
              </w:numPr>
              <w:ind w:left="0" w:firstLine="0"/>
              <w:jc w:val="both"/>
              <w:rPr>
                <w:color w:val="000000" w:themeColor="text1"/>
                <w:lang w:val="uk-UA"/>
              </w:rPr>
            </w:pPr>
            <w:r w:rsidRPr="00CE7F6B">
              <w:rPr>
                <w:iCs/>
                <w:color w:val="000000" w:themeColor="text1"/>
                <w:lang w:val="uk-UA"/>
              </w:rPr>
              <w:t xml:space="preserve">висловлює судження щодо </w:t>
            </w:r>
            <w:r w:rsidRPr="00CE7F6B">
              <w:rPr>
                <w:color w:val="000000" w:themeColor="text1"/>
                <w:lang w:val="uk-UA"/>
              </w:rPr>
              <w:t>різноманітності і цінності природи України; [4 ПРО 4.1],  [4 ГІО 2.2];</w:t>
            </w:r>
          </w:p>
          <w:p w14:paraId="7358D2B2" w14:textId="77777777" w:rsidR="00BA7AA0" w:rsidRPr="00CE7F6B" w:rsidRDefault="00BA7AA0" w:rsidP="00E43061">
            <w:pPr>
              <w:pStyle w:val="Default"/>
              <w:jc w:val="both"/>
              <w:rPr>
                <w:color w:val="000000" w:themeColor="text1"/>
                <w:lang w:val="uk-UA"/>
              </w:rPr>
            </w:pPr>
            <w:r w:rsidRPr="00CE7F6B">
              <w:rPr>
                <w:iCs/>
                <w:color w:val="000000" w:themeColor="text1"/>
                <w:lang w:val="uk-UA"/>
              </w:rPr>
              <w:t xml:space="preserve">- виявляє повагу </w:t>
            </w:r>
            <w:r w:rsidRPr="00CE7F6B">
              <w:rPr>
                <w:color w:val="000000" w:themeColor="text1"/>
                <w:lang w:val="uk-UA"/>
              </w:rPr>
              <w:t>до досвіду українського народу у збереженні природи [4 ГІО 5.1;]</w:t>
            </w:r>
          </w:p>
          <w:p w14:paraId="6BE92948" w14:textId="2C2048D5" w:rsidR="00BA7AA0" w:rsidRPr="00CE7F6B" w:rsidRDefault="00BA7AA0" w:rsidP="00E4306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 xml:space="preserve">- здійснює </w:t>
            </w:r>
            <w:r w:rsidRPr="00CE7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шук інформації про розвиток техніки і технологій, </w:t>
            </w:r>
            <w:r w:rsidRPr="00CE7F6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 xml:space="preserve">обговорює </w:t>
            </w:r>
            <w:r w:rsidRPr="00CE7F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зпечне й доцільне використання знань про природу, матеріали, технології; [4 ПРО 2.1]</w:t>
            </w:r>
          </w:p>
        </w:tc>
      </w:tr>
      <w:tr w:rsidR="00BA7AA0" w:rsidRPr="00CE7F6B" w14:paraId="3DDB9D4C" w14:textId="77777777" w:rsidTr="00DE7AEF">
        <w:trPr>
          <w:trHeight w:val="658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14:paraId="50387AA1" w14:textId="704024B8" w:rsidR="00BA7AA0" w:rsidRPr="00CE7F6B" w:rsidRDefault="00BA7AA0" w:rsidP="00DE7AEF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2BEC12CB" w14:textId="77777777" w:rsidR="00BA7AA0" w:rsidRPr="00CE7F6B" w:rsidRDefault="00BA7AA0" w:rsidP="005C273D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21C54DD4" w14:textId="4A7CAC55" w:rsidR="00BA7AA0" w:rsidRPr="00CE7F6B" w:rsidRDefault="00BA7AA0" w:rsidP="005C273D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готовлення горщика для вирощування саджанців.</w:t>
            </w:r>
          </w:p>
        </w:tc>
        <w:tc>
          <w:tcPr>
            <w:tcW w:w="6945" w:type="dxa"/>
            <w:shd w:val="clear" w:color="auto" w:fill="EAF1DD" w:themeFill="accent3" w:themeFillTint="33"/>
          </w:tcPr>
          <w:p w14:paraId="0F165B6B" w14:textId="77777777" w:rsidR="00BA7AA0" w:rsidRPr="00CE7F6B" w:rsidRDefault="00BA7AA0" w:rsidP="00E430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налізує ефективність своєї комунікативної діяльності в команді, зокрема в мережах; [4 ТЕО 1.5]</w:t>
            </w:r>
          </w:p>
          <w:p w14:paraId="67BDD77C" w14:textId="77777777" w:rsidR="00BA7AA0" w:rsidRPr="00CE7F6B" w:rsidRDefault="00BA7AA0" w:rsidP="00E430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резентує результати власної або спільної проєктно-технологічної діяльності, обговорює їх з іншими та прогнозує подальші плани щодо проєктно-технологічної діяльності; [4 ТЕО 1.5]</w:t>
            </w:r>
          </w:p>
          <w:p w14:paraId="7900920D" w14:textId="77777777" w:rsidR="00BA7AA0" w:rsidRPr="00CE7F6B" w:rsidRDefault="00BA7AA0" w:rsidP="00E430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роявляє ініціативність у природоохоронній та</w:t>
            </w:r>
          </w:p>
          <w:p w14:paraId="25EFED0B" w14:textId="77777777" w:rsidR="00BA7AA0" w:rsidRPr="00CE7F6B" w:rsidRDefault="00BA7AA0" w:rsidP="00E430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чинній діяльності з власноруч створеними виробами;[4 ТЕО 1.1; 2.2; 4.1]</w:t>
            </w:r>
          </w:p>
          <w:p w14:paraId="00657D44" w14:textId="77777777" w:rsidR="00BA7AA0" w:rsidRPr="00CE7F6B" w:rsidRDefault="00BA7AA0" w:rsidP="00E430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вирощує спільно з однокласниками рослини, зелень за потреби; [4 ТЕО 4.1]</w:t>
            </w:r>
          </w:p>
          <w:p w14:paraId="57E15322" w14:textId="27AFE4A1" w:rsidR="00BA7AA0" w:rsidRPr="00CE7F6B" w:rsidRDefault="00BA7AA0" w:rsidP="00E430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обирає матеріали для виготовлення спроєктованого виробу, зокрема і вторинні; [4 ТЕО 1.3; 3.2]</w:t>
            </w:r>
            <w:r w:rsidR="00E43061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овує орієнтовні витрати; [4 ТЕО 3.1]</w:t>
            </w:r>
          </w:p>
          <w:p w14:paraId="2947819A" w14:textId="603C364E" w:rsidR="00BA7AA0" w:rsidRPr="00CE7F6B" w:rsidRDefault="00BA7AA0" w:rsidP="00CF66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ає уявлення і виявляє практично турботу про своє</w:t>
            </w:r>
            <w:r w:rsidR="00CF6621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очення, про довкілля та культурну спадщину; [4 ГІО 1.3] </w:t>
            </w:r>
          </w:p>
        </w:tc>
      </w:tr>
      <w:tr w:rsidR="00DE7AEF" w:rsidRPr="00CE7F6B" w14:paraId="2FDFF39D" w14:textId="77777777" w:rsidTr="00DE7AEF">
        <w:trPr>
          <w:trHeight w:val="658"/>
        </w:trPr>
        <w:tc>
          <w:tcPr>
            <w:tcW w:w="10490" w:type="dxa"/>
            <w:gridSpan w:val="4"/>
            <w:shd w:val="clear" w:color="auto" w:fill="F2F2F2" w:themeFill="background1" w:themeFillShade="F2"/>
            <w:vAlign w:val="center"/>
          </w:tcPr>
          <w:p w14:paraId="4212BD32" w14:textId="1A99CE64" w:rsidR="00DE7AEF" w:rsidRPr="00CE7F6B" w:rsidRDefault="00DE7AEF" w:rsidP="00DE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Тема 2 Людина - багатство країни</w:t>
            </w:r>
          </w:p>
        </w:tc>
      </w:tr>
      <w:tr w:rsidR="00BA7AA0" w:rsidRPr="00B312C0" w14:paraId="79A2957A" w14:textId="77777777" w:rsidTr="00DE7AEF">
        <w:trPr>
          <w:trHeight w:val="658"/>
        </w:trPr>
        <w:tc>
          <w:tcPr>
            <w:tcW w:w="710" w:type="dxa"/>
            <w:vAlign w:val="center"/>
          </w:tcPr>
          <w:p w14:paraId="2F60FAEE" w14:textId="558E4601" w:rsidR="00BA7AA0" w:rsidRPr="00CE7F6B" w:rsidRDefault="00BA7AA0" w:rsidP="00DE7AEF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-47</w:t>
            </w:r>
          </w:p>
        </w:tc>
        <w:tc>
          <w:tcPr>
            <w:tcW w:w="708" w:type="dxa"/>
          </w:tcPr>
          <w:p w14:paraId="71387648" w14:textId="77777777" w:rsidR="00BA7AA0" w:rsidRPr="00CE7F6B" w:rsidRDefault="00BA7AA0" w:rsidP="005C27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36F7FC0E" w14:textId="315DA966" w:rsidR="00BA7AA0" w:rsidRPr="00CE7F6B" w:rsidRDefault="00BA7AA0" w:rsidP="005C27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Людина – найбільша цінність </w:t>
            </w:r>
          </w:p>
          <w:p w14:paraId="36874571" w14:textId="77777777" w:rsidR="00BA7AA0" w:rsidRPr="00CE7F6B" w:rsidRDefault="00BA7AA0" w:rsidP="005C273D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</w:tcPr>
          <w:p w14:paraId="628D684B" w14:textId="77777777" w:rsidR="00BA7AA0" w:rsidRPr="00CE7F6B" w:rsidRDefault="00BA7AA0" w:rsidP="00CF66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має уявлення про неповторність кожної людини (зовнішність, поведінка, здібності, характер); [4 ПРО 1.1] </w:t>
            </w:r>
          </w:p>
          <w:p w14:paraId="65E702D3" w14:textId="77777777" w:rsidR="00BA7AA0" w:rsidRPr="00CE7F6B" w:rsidRDefault="00BA7AA0" w:rsidP="00CF66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пояснює можливості людини; значення знань, освіти, працелюбства в досягненні успіхів і спілкуванні; [4 ПРО 1.6];</w:t>
            </w:r>
          </w:p>
          <w:p w14:paraId="6A6442F9" w14:textId="77777777" w:rsidR="00BA7AA0" w:rsidRPr="00CE7F6B" w:rsidRDefault="00BA7AA0" w:rsidP="00CF66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ає уявлення і виявляє практично турботу про своє оточення, про довкілля та культурну спадщину; [4 ГІО 1.3];</w:t>
            </w:r>
          </w:p>
          <w:p w14:paraId="7E7FD6BD" w14:textId="69EB3675" w:rsidR="00BA7AA0" w:rsidRPr="00CE7F6B" w:rsidRDefault="00BA7AA0" w:rsidP="00CF66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цікавиться іст</w:t>
            </w:r>
            <w:r w:rsidR="00DE7AEF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ією і культурою свого краю;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ує відповідну інформацію;[4 ГІО 6.2]</w:t>
            </w:r>
          </w:p>
        </w:tc>
      </w:tr>
      <w:tr w:rsidR="00BA7AA0" w:rsidRPr="00CE7F6B" w14:paraId="460456F2" w14:textId="77777777" w:rsidTr="00DE7AEF">
        <w:trPr>
          <w:trHeight w:val="658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14:paraId="660492C6" w14:textId="1C09926A" w:rsidR="00BA7AA0" w:rsidRPr="00CE7F6B" w:rsidRDefault="00BA7AA0" w:rsidP="00DE7AEF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19C31C72" w14:textId="77777777" w:rsidR="00BA7AA0" w:rsidRPr="00CE7F6B" w:rsidRDefault="00BA7AA0" w:rsidP="005C273D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587F9D41" w14:textId="1E1EAC42" w:rsidR="00BA7AA0" w:rsidRPr="00CE7F6B" w:rsidRDefault="00BA7AA0" w:rsidP="005C273D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>Проєкт «Браслет для друга»</w:t>
            </w:r>
          </w:p>
        </w:tc>
        <w:tc>
          <w:tcPr>
            <w:tcW w:w="6945" w:type="dxa"/>
            <w:shd w:val="clear" w:color="auto" w:fill="EAF1DD" w:themeFill="accent3" w:themeFillTint="33"/>
          </w:tcPr>
          <w:p w14:paraId="6E35CEE6" w14:textId="77777777" w:rsidR="00BA7AA0" w:rsidRPr="00CE7F6B" w:rsidRDefault="00BA7AA0" w:rsidP="00CF66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формулює мету своєї діяльності; [4 ТЕО 1.1]</w:t>
            </w:r>
          </w:p>
          <w:p w14:paraId="214F3110" w14:textId="77777777" w:rsidR="00BA7AA0" w:rsidRPr="00CE7F6B" w:rsidRDefault="00BA7AA0" w:rsidP="00CF66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вибирає обґрунтовано об’єкт проєктування; [4 ТЕО 1.1] </w:t>
            </w:r>
          </w:p>
          <w:p w14:paraId="7619EEAD" w14:textId="77777777" w:rsidR="00BA7AA0" w:rsidRPr="00CE7F6B" w:rsidRDefault="00BA7AA0" w:rsidP="00CF66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вибирає і виготовляє виріб декоративно-ужиткового мистецтва; [4 ТЕО 1.1; 1.4; 2.2]</w:t>
            </w:r>
          </w:p>
          <w:p w14:paraId="5BE66812" w14:textId="77777777" w:rsidR="00BA7AA0" w:rsidRPr="00CE7F6B" w:rsidRDefault="00BA7AA0" w:rsidP="00CF66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аналізує, синтезує та використовує інформацію з різних джерел; [4 ТЕО 1.4; 2.2]</w:t>
            </w:r>
          </w:p>
          <w:p w14:paraId="32C0B2F6" w14:textId="00FC390A" w:rsidR="00BA7AA0" w:rsidRPr="00CE7F6B" w:rsidRDefault="00BA7AA0" w:rsidP="00CF66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аводить приклади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ристання людиною природничо-наукових знань; матеріалів і виробів з них; місцевих виробництв; [4 ГІО 2.2]</w:t>
            </w:r>
          </w:p>
        </w:tc>
      </w:tr>
      <w:tr w:rsidR="00BA7AA0" w:rsidRPr="00CE7F6B" w14:paraId="7D548680" w14:textId="77777777" w:rsidTr="00F77B63">
        <w:trPr>
          <w:trHeight w:val="658"/>
        </w:trPr>
        <w:tc>
          <w:tcPr>
            <w:tcW w:w="710" w:type="dxa"/>
            <w:vAlign w:val="center"/>
          </w:tcPr>
          <w:p w14:paraId="3CC709B6" w14:textId="4ECB2610" w:rsidR="00BA7AA0" w:rsidRPr="00CE7F6B" w:rsidRDefault="00BA7AA0" w:rsidP="00F77B6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-50</w:t>
            </w:r>
          </w:p>
        </w:tc>
        <w:tc>
          <w:tcPr>
            <w:tcW w:w="708" w:type="dxa"/>
          </w:tcPr>
          <w:p w14:paraId="0DE919D6" w14:textId="77777777" w:rsidR="00BA7AA0" w:rsidRPr="00CE7F6B" w:rsidRDefault="00BA7AA0" w:rsidP="005C273D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3ACC62C9" w14:textId="6D270B4A" w:rsidR="00BA7AA0" w:rsidRPr="00CE7F6B" w:rsidRDefault="00BA7AA0" w:rsidP="005C273D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оя дорога до успіху</w:t>
            </w:r>
          </w:p>
        </w:tc>
        <w:tc>
          <w:tcPr>
            <w:tcW w:w="6945" w:type="dxa"/>
          </w:tcPr>
          <w:p w14:paraId="5BFE9957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являє патріотичні почуття і прагнення знати більше про досягнення українців у різних галузях [4 ГІО 4.2] </w:t>
            </w:r>
          </w:p>
          <w:p w14:paraId="514D906C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ргументує неприпустимість заподіяння будь-якої шкоди собі й іншим; [4 СЗО 1.1] </w:t>
            </w:r>
          </w:p>
          <w:p w14:paraId="27AA55B4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яснює можливості людини; значення знань, освіти, працелюбства в досягненні успіхів і спілкуванні; [4 ПРО 1.6] </w:t>
            </w:r>
          </w:p>
          <w:p w14:paraId="4CA6A565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ає уявлення про культуру взаємин людей у сім’ї, школі, на вулиці; [4 ГІО 7.1] </w:t>
            </w:r>
          </w:p>
          <w:p w14:paraId="4DF6806D" w14:textId="6724DAEB" w:rsidR="00BA7AA0" w:rsidRPr="00CE7F6B" w:rsidRDefault="00CF6621" w:rsidP="00CF66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BA7AA0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водить приклади такої поведінки, де виявляються ці риси; [4 ГІО 8.1] </w:t>
            </w:r>
          </w:p>
        </w:tc>
      </w:tr>
      <w:tr w:rsidR="00BA7AA0" w:rsidRPr="00CE7F6B" w14:paraId="14801A33" w14:textId="77777777" w:rsidTr="00F77B63">
        <w:trPr>
          <w:trHeight w:val="658"/>
        </w:trPr>
        <w:tc>
          <w:tcPr>
            <w:tcW w:w="710" w:type="dxa"/>
            <w:vAlign w:val="center"/>
          </w:tcPr>
          <w:p w14:paraId="5F1796FC" w14:textId="6F477DA3" w:rsidR="00BA7AA0" w:rsidRPr="00CE7F6B" w:rsidRDefault="00BA7AA0" w:rsidP="00F77B6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51</w:t>
            </w:r>
          </w:p>
        </w:tc>
        <w:tc>
          <w:tcPr>
            <w:tcW w:w="708" w:type="dxa"/>
          </w:tcPr>
          <w:p w14:paraId="4952B08D" w14:textId="77777777" w:rsidR="00BA7AA0" w:rsidRPr="00CE7F6B" w:rsidRDefault="00BA7AA0" w:rsidP="005C27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791CBD2A" w14:textId="4290D546" w:rsidR="00BA7AA0" w:rsidRPr="00CE7F6B" w:rsidRDefault="00BA7AA0" w:rsidP="005C27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Як жити серед людей </w:t>
            </w:r>
          </w:p>
          <w:p w14:paraId="27083816" w14:textId="77777777" w:rsidR="00BA7AA0" w:rsidRPr="00CE7F6B" w:rsidRDefault="00BA7AA0" w:rsidP="005C273D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</w:tcPr>
          <w:p w14:paraId="79A6B590" w14:textId="77777777" w:rsidR="00CF6621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ає уявлення про культуру взаємин людей у сім’ї, школі, на вулиці; [4 ГІО 7.1] </w:t>
            </w:r>
          </w:p>
          <w:p w14:paraId="5E91E121" w14:textId="0B904CAD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водить приклади такої поведінки, де виявляються ці риси; [4 ГІО 8.1] </w:t>
            </w:r>
          </w:p>
          <w:p w14:paraId="1D7685FC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уміє значення добрих взаємин, їх перевагу над конфліктами, сутність доброзичливості, милосердя, поступливості, наполегливості, відповідальності; [4ГІО 6.1]</w:t>
            </w:r>
          </w:p>
          <w:p w14:paraId="66FEC39A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рішує конфліктні ситуації мирним шляхом; [4 ГІО 6.2]</w:t>
            </w:r>
          </w:p>
          <w:p w14:paraId="56A2C77B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яснює необхідність виробляти в собі такі риси; [4СЗО 8.1];</w:t>
            </w:r>
          </w:p>
          <w:p w14:paraId="3DCBA009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живає доречно слова етикету;[4 СЗО 1.4]</w:t>
            </w:r>
          </w:p>
          <w:p w14:paraId="47C757C1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тановлює зв’язки між конкретними вчинками і ставленням людей, розуміє необхідність культурної поведінки в громадських місцях (транспорті, музеї, бібліотеці, тощо); [4 ГІО 2.3], [4 СЗО 2.4]</w:t>
            </w:r>
          </w:p>
          <w:p w14:paraId="457E62D3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міє поводитися в гостях; знає правила гостинності; [4СЗО 4.4];</w:t>
            </w:r>
          </w:p>
          <w:p w14:paraId="015C651C" w14:textId="1CA21F15" w:rsidR="00BA7AA0" w:rsidRPr="00CE7F6B" w:rsidRDefault="00BA7AA0" w:rsidP="00CF66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- пояснює можливості людини; значення знань, освіти, працелюбства в досягненні успіхів і спілкуванні; [4ПРО 1.6];</w:t>
            </w:r>
          </w:p>
        </w:tc>
      </w:tr>
      <w:tr w:rsidR="00BA7AA0" w:rsidRPr="00CE7F6B" w14:paraId="2528E089" w14:textId="77777777" w:rsidTr="00F77B63">
        <w:trPr>
          <w:trHeight w:val="658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14:paraId="35D99BF3" w14:textId="1E7074C4" w:rsidR="00BA7AA0" w:rsidRPr="00CE7F6B" w:rsidRDefault="00BA7AA0" w:rsidP="00F77B6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52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6FF8914F" w14:textId="77777777" w:rsidR="00BA7AA0" w:rsidRPr="00CE7F6B" w:rsidRDefault="00BA7AA0" w:rsidP="005C273D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78409523" w14:textId="6B3B461F" w:rsidR="00BA7AA0" w:rsidRPr="00CE7F6B" w:rsidRDefault="00BA7AA0" w:rsidP="00CF6621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иготування салату «Мікс»</w:t>
            </w:r>
          </w:p>
        </w:tc>
        <w:tc>
          <w:tcPr>
            <w:tcW w:w="6945" w:type="dxa"/>
            <w:shd w:val="clear" w:color="auto" w:fill="EAF1DD" w:themeFill="accent3" w:themeFillTint="33"/>
          </w:tcPr>
          <w:p w14:paraId="663FCEA3" w14:textId="77777777" w:rsidR="00BA7AA0" w:rsidRPr="00CE7F6B" w:rsidRDefault="00BA7AA0" w:rsidP="00CF66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аналізує, синтезує та використовує інформацію з різних джерел; [4 ТЕО 1.4; 2.2]</w:t>
            </w:r>
          </w:p>
          <w:p w14:paraId="38E7376E" w14:textId="67B37924" w:rsidR="00BA7AA0" w:rsidRPr="00CE7F6B" w:rsidRDefault="00BA7AA0" w:rsidP="00CF66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описує процес створення виробу, естетичні і технічні</w:t>
            </w:r>
            <w:r w:rsidR="00CF6621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ішення; [4 ТЕО 1.5]</w:t>
            </w:r>
          </w:p>
          <w:p w14:paraId="1946463D" w14:textId="0654364A" w:rsidR="00BA7AA0" w:rsidRPr="00CE7F6B" w:rsidRDefault="00BA7AA0" w:rsidP="00CF66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аналізує ефективність своєї комунікативної діяльності в</w:t>
            </w:r>
            <w:r w:rsidR="00CF6621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анді, зокрема в мережах; [4 ТЕО 1.5]</w:t>
            </w:r>
          </w:p>
          <w:p w14:paraId="38014C61" w14:textId="39DA49F6" w:rsidR="00BA7AA0" w:rsidRPr="00CE7F6B" w:rsidRDefault="00BA7AA0" w:rsidP="00CF66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розрізняє корисні і шкідливі звички, пов’язані з вживанням</w:t>
            </w:r>
            <w:r w:rsidR="00CF6621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їжі; [4 ТЕО 4.1]</w:t>
            </w:r>
          </w:p>
          <w:p w14:paraId="24DC0440" w14:textId="77777777" w:rsidR="00BA7AA0" w:rsidRPr="00CE7F6B" w:rsidRDefault="00BA7AA0" w:rsidP="00CF66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виготовляє запрошення для гостей; [4 ТЕО 4.1; 4.2; 4.3]</w:t>
            </w:r>
          </w:p>
          <w:p w14:paraId="279BCB04" w14:textId="77777777" w:rsidR="00BA7AA0" w:rsidRPr="00CE7F6B" w:rsidRDefault="00BA7AA0" w:rsidP="00CF66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розробляє прикраси для святкового столу; [4 ТЕО 4.1; 4.2; 4.3]</w:t>
            </w:r>
          </w:p>
          <w:p w14:paraId="1EC82209" w14:textId="77777777" w:rsidR="00BA7AA0" w:rsidRPr="00CE7F6B" w:rsidRDefault="00BA7AA0" w:rsidP="00CF66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сервірує святковий стіл спільно з старшими; [4 ТЕО 4.1; 4.3]</w:t>
            </w:r>
          </w:p>
          <w:p w14:paraId="7ECE74FA" w14:textId="77777777" w:rsidR="00BA7AA0" w:rsidRPr="00CE7F6B" w:rsidRDefault="00BA7AA0" w:rsidP="00CF66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знає правила гостинності; [4 СЗО 4.4]</w:t>
            </w:r>
          </w:p>
          <w:p w14:paraId="60A65414" w14:textId="6F0A943E" w:rsidR="00BA7AA0" w:rsidRPr="00CE7F6B" w:rsidRDefault="00BA7AA0" w:rsidP="00CF66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ується основних правил безпечного користування електроенергією, побутовими пристроями і приладами (електрична чи газова плита, та ін);[4 ПРО 3.4], [4 СЗО 4.5],</w:t>
            </w:r>
          </w:p>
        </w:tc>
      </w:tr>
      <w:tr w:rsidR="00BA7AA0" w:rsidRPr="00CE7F6B" w14:paraId="129736DD" w14:textId="77777777" w:rsidTr="00F77B63">
        <w:trPr>
          <w:trHeight w:val="658"/>
        </w:trPr>
        <w:tc>
          <w:tcPr>
            <w:tcW w:w="710" w:type="dxa"/>
            <w:vAlign w:val="center"/>
          </w:tcPr>
          <w:p w14:paraId="51DC1397" w14:textId="58A63310" w:rsidR="00BA7AA0" w:rsidRPr="00CE7F6B" w:rsidRDefault="00BA7AA0" w:rsidP="00F77B6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53-54</w:t>
            </w:r>
          </w:p>
        </w:tc>
        <w:tc>
          <w:tcPr>
            <w:tcW w:w="708" w:type="dxa"/>
          </w:tcPr>
          <w:p w14:paraId="3D69DB19" w14:textId="77777777" w:rsidR="00BA7AA0" w:rsidRPr="00CE7F6B" w:rsidRDefault="00BA7AA0" w:rsidP="005C27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669D000D" w14:textId="2DEB7810" w:rsidR="00BA7AA0" w:rsidRPr="00CE7F6B" w:rsidRDefault="00BA7AA0" w:rsidP="005C27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Як запобігти небезпечним ситуаціям </w:t>
            </w:r>
          </w:p>
          <w:p w14:paraId="02E86BF7" w14:textId="77777777" w:rsidR="00BA7AA0" w:rsidRPr="00CE7F6B" w:rsidRDefault="00BA7AA0" w:rsidP="005C273D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</w:tcPr>
          <w:p w14:paraId="3017DE3F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ає уявлення про культуру взаємин людей у сім’ї, школі, на вулиці; [4 ГІО 7.1] </w:t>
            </w:r>
          </w:p>
          <w:p w14:paraId="1EB5E377" w14:textId="00C670D4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водить приклади такої поведінки, де виявляються ці риси; </w:t>
            </w:r>
            <w:r w:rsidR="00CF6621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[4 ГІО 8.1] </w:t>
            </w:r>
          </w:p>
          <w:p w14:paraId="42E41822" w14:textId="0763F7BF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яснює, від чого залежить безпека вдома, в школі, в довкіллі</w:t>
            </w:r>
            <w:r w:rsidR="00CF6621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[4 СЗО 2.1]</w:t>
            </w:r>
          </w:p>
          <w:p w14:paraId="437EAA44" w14:textId="33312832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є уявлення і виявляє практично турботу про своє оточення</w:t>
            </w:r>
            <w:r w:rsidR="00CF6621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95541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[4 ГІО 1.3];</w:t>
            </w:r>
          </w:p>
          <w:p w14:paraId="6D56CB57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водить та оцінює приклади позитивного й негативного ставлення до старших і молодших [4 ГІО 6.2] </w:t>
            </w:r>
          </w:p>
          <w:p w14:paraId="35C3C43D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водить приклади, відповідальності за скоєні правопорушення;</w:t>
            </w:r>
          </w:p>
          <w:p w14:paraId="2982899F" w14:textId="48CF3C3C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гументує неприпустимість заподіяння будь-якої</w:t>
            </w:r>
            <w:r w:rsidR="00F77B6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ди собі й іншим; [4 СЗО 1.1];</w:t>
            </w:r>
          </w:p>
        </w:tc>
      </w:tr>
      <w:tr w:rsidR="00BA7AA0" w:rsidRPr="00CE7F6B" w14:paraId="7A11015B" w14:textId="77777777" w:rsidTr="00F77B63">
        <w:trPr>
          <w:trHeight w:val="658"/>
        </w:trPr>
        <w:tc>
          <w:tcPr>
            <w:tcW w:w="710" w:type="dxa"/>
            <w:vAlign w:val="center"/>
          </w:tcPr>
          <w:p w14:paraId="7A9B1307" w14:textId="291CB708" w:rsidR="00BA7AA0" w:rsidRPr="00CE7F6B" w:rsidRDefault="00BA7AA0" w:rsidP="00F77B6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55-56</w:t>
            </w:r>
          </w:p>
        </w:tc>
        <w:tc>
          <w:tcPr>
            <w:tcW w:w="708" w:type="dxa"/>
          </w:tcPr>
          <w:p w14:paraId="2B6530F8" w14:textId="77777777" w:rsidR="00BA7AA0" w:rsidRPr="00CE7F6B" w:rsidRDefault="00BA7AA0" w:rsidP="005C273D">
            <w:pPr>
              <w:tabs>
                <w:tab w:val="left" w:pos="975"/>
                <w:tab w:val="left" w:pos="208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2A35F65F" w14:textId="21072D65" w:rsidR="00BA7AA0" w:rsidRPr="00CE7F6B" w:rsidRDefault="00BA7AA0" w:rsidP="005C273D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Безпека на дорозі</w:t>
            </w:r>
          </w:p>
        </w:tc>
        <w:tc>
          <w:tcPr>
            <w:tcW w:w="6945" w:type="dxa"/>
          </w:tcPr>
          <w:p w14:paraId="57AA57ED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яснює, від чого залежить безпека вдома, в школі, в довкіллі [4 СЗО 2.1];</w:t>
            </w:r>
          </w:p>
          <w:p w14:paraId="3CFC0A65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ає уявлення про культуру взаємин людей на вулиці; [4 ГІО 7.1] </w:t>
            </w:r>
          </w:p>
          <w:p w14:paraId="2C27A2BA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водить приклади такої поведінки, де виявляються ці риси; [4 ГІО 8.1] </w:t>
            </w:r>
          </w:p>
          <w:p w14:paraId="079A91D7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яснює, від чого залежить безпека в довкіллі [4 СЗО 2.1]</w:t>
            </w:r>
          </w:p>
          <w:p w14:paraId="4FD99788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є уявлення і виявляє практично турботу про своє оточення [4 ГІО 1.3];</w:t>
            </w:r>
          </w:p>
          <w:p w14:paraId="69971F9C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водить та оцінює приклади позитивного й негативного ставлення до старших і молодших [4 ГІО 6.2] </w:t>
            </w:r>
          </w:p>
          <w:p w14:paraId="733953AE" w14:textId="5146A416" w:rsidR="00BA7AA0" w:rsidRPr="00CE7F6B" w:rsidRDefault="00F77B63" w:rsidP="00CF66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A7AA0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гументує неприпустимість заподіяння будь-якої шкоди собі й іншим; [4 СЗО 1.1];</w:t>
            </w:r>
          </w:p>
        </w:tc>
      </w:tr>
      <w:tr w:rsidR="00BA7AA0" w:rsidRPr="00CE7F6B" w14:paraId="05F110A9" w14:textId="77777777" w:rsidTr="00F77B63">
        <w:trPr>
          <w:trHeight w:val="658"/>
        </w:trPr>
        <w:tc>
          <w:tcPr>
            <w:tcW w:w="710" w:type="dxa"/>
            <w:vAlign w:val="center"/>
          </w:tcPr>
          <w:p w14:paraId="4DB62C51" w14:textId="38054BE5" w:rsidR="00BA7AA0" w:rsidRPr="00CE7F6B" w:rsidRDefault="00BA7AA0" w:rsidP="00F77B6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7</w:t>
            </w:r>
          </w:p>
        </w:tc>
        <w:tc>
          <w:tcPr>
            <w:tcW w:w="708" w:type="dxa"/>
          </w:tcPr>
          <w:p w14:paraId="7AC84202" w14:textId="77777777" w:rsidR="00BA7AA0" w:rsidRPr="00CE7F6B" w:rsidRDefault="00BA7AA0" w:rsidP="005C273D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60CF0793" w14:textId="64145330" w:rsidR="00BA7AA0" w:rsidRPr="00CE7F6B" w:rsidRDefault="00BA7AA0" w:rsidP="005C273D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Що таке правопорушення</w:t>
            </w:r>
          </w:p>
        </w:tc>
        <w:tc>
          <w:tcPr>
            <w:tcW w:w="6945" w:type="dxa"/>
          </w:tcPr>
          <w:p w14:paraId="19B8F625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одить та оцінює приклади позитивного й негативного ставлення до старших і молодших, знає про можливі правопорушення серед дітей; [4 ГІО 6.2] </w:t>
            </w:r>
          </w:p>
          <w:p w14:paraId="01627EAE" w14:textId="285DDA33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одить приклади, відповідальності за скоєні процесі виконання соціальних ролей</w:t>
            </w:r>
            <w:r w:rsidR="00F77B6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порушення; [4 ГІО 8.1]</w:t>
            </w:r>
          </w:p>
        </w:tc>
      </w:tr>
      <w:tr w:rsidR="00BA7AA0" w:rsidRPr="00CE7F6B" w14:paraId="6A9D953B" w14:textId="77777777" w:rsidTr="00F77B63">
        <w:trPr>
          <w:trHeight w:val="658"/>
        </w:trPr>
        <w:tc>
          <w:tcPr>
            <w:tcW w:w="710" w:type="dxa"/>
            <w:vAlign w:val="center"/>
          </w:tcPr>
          <w:p w14:paraId="1EF8C982" w14:textId="5CC56C0F" w:rsidR="00BA7AA0" w:rsidRPr="00CE7F6B" w:rsidRDefault="00BA7AA0" w:rsidP="00F77B6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8</w:t>
            </w:r>
          </w:p>
        </w:tc>
        <w:tc>
          <w:tcPr>
            <w:tcW w:w="708" w:type="dxa"/>
          </w:tcPr>
          <w:p w14:paraId="65DE4EA8" w14:textId="77777777" w:rsidR="00BA7AA0" w:rsidRPr="00CE7F6B" w:rsidRDefault="00BA7AA0" w:rsidP="005C273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7238DAB5" w14:textId="6F99444E" w:rsidR="00BA7AA0" w:rsidRPr="00CE7F6B" w:rsidRDefault="00BA7AA0" w:rsidP="005C273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Як людина змінює світ </w:t>
            </w:r>
          </w:p>
          <w:p w14:paraId="49573C3E" w14:textId="77777777" w:rsidR="00BA7AA0" w:rsidRPr="00CE7F6B" w:rsidRDefault="00BA7AA0" w:rsidP="005C273D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</w:tcPr>
          <w:p w14:paraId="0A2B45F9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являє патріотичні почуття і прагнення знати більше про досягнення українців у різних галузях [4 ГІО 4.2];</w:t>
            </w:r>
          </w:p>
          <w:p w14:paraId="5025789A" w14:textId="58F518C0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є пошук інформації про розвиток техніки і</w:t>
            </w:r>
            <w:r w:rsidR="00C95541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й, обговорює безпечне й доцільне використання знань</w:t>
            </w:r>
            <w:r w:rsidR="00F77B6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роду, матеріали, технології; [4 ПРО 2.1]</w:t>
            </w:r>
          </w:p>
          <w:p w14:paraId="6B917FE1" w14:textId="430BC857" w:rsidR="00BA7AA0" w:rsidRPr="00CE7F6B" w:rsidRDefault="00BA7AA0" w:rsidP="00CF6621">
            <w:pPr>
              <w:pStyle w:val="a7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- моделює самостійно/у групі зв’язки «природа -людина», «природа-рукотворний світ», «людина - рукотворний світ» і складає розповідь за створеною моделлю; [4 ПРО 1.4]</w:t>
            </w:r>
          </w:p>
          <w:p w14:paraId="085C4371" w14:textId="2D2A18F2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зиває екологічні проблеми планети; джерела</w:t>
            </w:r>
            <w:r w:rsidR="00F77B6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руднення природи;[4 ПРО 1.1]</w:t>
            </w:r>
          </w:p>
          <w:p w14:paraId="1A7F3B3E" w14:textId="0BAACA33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яє самостійно/у групі факти забруднення</w:t>
            </w:r>
            <w:r w:rsidR="00F77B6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кілля, пропонує і обґрунтовує власні ідеї щодо  способів зменшення негативного впливу людини на природу і відповідально діє задля цього; [4 ПРО 3.4],</w:t>
            </w:r>
            <w:r w:rsidR="00F77B6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4 СЗО 4.5],</w:t>
            </w:r>
          </w:p>
          <w:p w14:paraId="349BEEA2" w14:textId="17A263D9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о ставиться до обговорення проблем</w:t>
            </w:r>
            <w:r w:rsidR="00F77B6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и, ухвалення рішень щодо поводження у</w:t>
            </w:r>
            <w:r w:rsidR="00F77B6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і без заподіяння їй шкоди [4 СЗО 4.5];</w:t>
            </w:r>
          </w:p>
          <w:p w14:paraId="5D1E805C" w14:textId="5BB1D3FB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ить висновок про різноманітність і цілісність природи</w:t>
            </w:r>
            <w:r w:rsidR="00F77B6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і [4 ПРО 1.4];</w:t>
            </w:r>
          </w:p>
          <w:p w14:paraId="32AF0352" w14:textId="715B6180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яє повагу до досвіду українського народу у збереженні природи [4 ГІО 5.1]</w:t>
            </w:r>
          </w:p>
        </w:tc>
      </w:tr>
      <w:tr w:rsidR="00BA7AA0" w:rsidRPr="00CE7F6B" w14:paraId="2A956889" w14:textId="77777777" w:rsidTr="00F77B63">
        <w:trPr>
          <w:trHeight w:val="658"/>
        </w:trPr>
        <w:tc>
          <w:tcPr>
            <w:tcW w:w="710" w:type="dxa"/>
            <w:vAlign w:val="center"/>
          </w:tcPr>
          <w:p w14:paraId="6C36C4DE" w14:textId="18932CF3" w:rsidR="00BA7AA0" w:rsidRPr="00CE7F6B" w:rsidRDefault="00BA7AA0" w:rsidP="00F77B6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59-60</w:t>
            </w:r>
          </w:p>
        </w:tc>
        <w:tc>
          <w:tcPr>
            <w:tcW w:w="708" w:type="dxa"/>
          </w:tcPr>
          <w:p w14:paraId="6E537705" w14:textId="77777777" w:rsidR="00BA7AA0" w:rsidRPr="00CE7F6B" w:rsidRDefault="00BA7AA0" w:rsidP="005C273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14:paraId="315931B5" w14:textId="1C7C79A5" w:rsidR="00BA7AA0" w:rsidRPr="00CE7F6B" w:rsidRDefault="00BA7AA0" w:rsidP="005C273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Це ми зможемо </w:t>
            </w:r>
          </w:p>
          <w:p w14:paraId="0C2B6992" w14:textId="77777777" w:rsidR="00BA7AA0" w:rsidRPr="00CE7F6B" w:rsidRDefault="00BA7AA0" w:rsidP="005C273D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</w:tcPr>
          <w:p w14:paraId="45D4B536" w14:textId="77777777" w:rsidR="00BA7AA0" w:rsidRPr="00CE7F6B" w:rsidRDefault="00BA7AA0" w:rsidP="00CF66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ає уявлення і виявляє практично турботу про своє оточення, про довкілля та культурну спадщину; [4 ГІО 1.3];</w:t>
            </w:r>
          </w:p>
          <w:p w14:paraId="0C38A4E6" w14:textId="77777777" w:rsidR="00BA7AA0" w:rsidRPr="00CE7F6B" w:rsidRDefault="00BA7AA0" w:rsidP="00CF66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цікавиться історією і культурою свого краю; ; накопичує відповідну інформацію;[4 ГІО 6.2];</w:t>
            </w:r>
          </w:p>
          <w:p w14:paraId="741ABB95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являє патріотичні почуття і прагнення знати більше про досягнення українців у різних галузях [4 ГІО 4.2];</w:t>
            </w:r>
          </w:p>
          <w:p w14:paraId="3BD2CD6E" w14:textId="066516E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є пошук інформації про розвиток техніки і</w:t>
            </w:r>
            <w:r w:rsidR="00C95541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й, обговорює безпечне й доцільне використання знань</w:t>
            </w:r>
            <w:r w:rsidR="00C95541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роду, матеріали, технології; [4 ПРО 2.1];</w:t>
            </w:r>
          </w:p>
          <w:p w14:paraId="5B78A9B7" w14:textId="2F15C93F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делює самостійно/у групі зв’язки «природа -людина», «природа-рукотворний світ», «людина - рукотворний світ» і складає розповідь за створеною моделлю; [4 ПРО 1.4]</w:t>
            </w:r>
          </w:p>
          <w:p w14:paraId="05225DC2" w14:textId="0FF48AAE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зиває екологічні проблеми планети; джерела</w:t>
            </w:r>
            <w:r w:rsidR="00F77B6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бруднення природи;</w:t>
            </w:r>
            <w:r w:rsidR="00F77B6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[4 ПРО 1.1]</w:t>
            </w:r>
          </w:p>
          <w:p w14:paraId="599BD4CD" w14:textId="61F2DC15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о ставиться до обговорення проблем</w:t>
            </w:r>
            <w:r w:rsidR="00F77B6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и, ухвалення рішень щодо поводження у</w:t>
            </w:r>
            <w:r w:rsidR="00F77B6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і без заподіяння їй шкоди [4 СЗО 4.5]</w:t>
            </w:r>
          </w:p>
          <w:p w14:paraId="4A3FAE97" w14:textId="77777777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є у довкіллі, не завдаючи шкоди природі; [4 ПРО 3.2]</w:t>
            </w:r>
          </w:p>
          <w:p w14:paraId="5A88A643" w14:textId="485D2590" w:rsidR="00BA7AA0" w:rsidRPr="00CE7F6B" w:rsidRDefault="00BA7AA0" w:rsidP="009142E3">
            <w:pPr>
              <w:pStyle w:val="a7"/>
              <w:numPr>
                <w:ilvl w:val="0"/>
                <w:numId w:val="4"/>
              </w:numPr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ab/>
              <w:t>наводить приклади використання людиною</w:t>
            </w:r>
            <w:r w:rsidR="00F77B6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родничо-наукових знань[4 ГІО 2.2];</w:t>
            </w:r>
          </w:p>
          <w:p w14:paraId="787DAF52" w14:textId="3876EFA3" w:rsidR="00BA7AA0" w:rsidRPr="00CE7F6B" w:rsidRDefault="00BA7AA0" w:rsidP="00CF66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ab/>
              <w:t>обговорює безпечне й доцільне використання знань про природу</w:t>
            </w:r>
            <w:r w:rsidR="00F77B63"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[4 ПРО 2.1]</w:t>
            </w:r>
          </w:p>
        </w:tc>
      </w:tr>
      <w:tr w:rsidR="00BA7AA0" w:rsidRPr="00CE7F6B" w14:paraId="159C7811" w14:textId="77777777" w:rsidTr="00F77B63">
        <w:trPr>
          <w:trHeight w:val="658"/>
        </w:trPr>
        <w:tc>
          <w:tcPr>
            <w:tcW w:w="710" w:type="dxa"/>
            <w:shd w:val="clear" w:color="auto" w:fill="EAF1DD" w:themeFill="accent3" w:themeFillTint="33"/>
            <w:vAlign w:val="center"/>
          </w:tcPr>
          <w:p w14:paraId="76DD34E3" w14:textId="2BEFC8E7" w:rsidR="00BA7AA0" w:rsidRPr="00CE7F6B" w:rsidRDefault="00BA7AA0" w:rsidP="00F77B63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1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7F6E91E4" w14:textId="77777777" w:rsidR="00BA7AA0" w:rsidRPr="00CE7F6B" w:rsidRDefault="00BA7AA0" w:rsidP="005C273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14:paraId="140903C6" w14:textId="1309F0FB" w:rsidR="00BA7AA0" w:rsidRPr="00CE7F6B" w:rsidRDefault="00BA7AA0" w:rsidP="005C273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єкт «Благодійний ярмарок»</w:t>
            </w:r>
          </w:p>
          <w:p w14:paraId="1F42EC0B" w14:textId="77777777" w:rsidR="00BA7AA0" w:rsidRPr="00CE7F6B" w:rsidRDefault="00BA7AA0" w:rsidP="005C273D">
            <w:pPr>
              <w:tabs>
                <w:tab w:val="left" w:pos="975"/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  <w:shd w:val="clear" w:color="auto" w:fill="EAF1DD" w:themeFill="accent3" w:themeFillTint="33"/>
          </w:tcPr>
          <w:p w14:paraId="38E287A4" w14:textId="77777777" w:rsidR="00BA7AA0" w:rsidRPr="00CE7F6B" w:rsidRDefault="00BA7AA0" w:rsidP="00CF66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розмірковує, як правильно розпоряджатися кишеньковими грошима [4 ГІО 8.1]</w:t>
            </w:r>
          </w:p>
          <w:p w14:paraId="23E96F62" w14:textId="77777777" w:rsidR="00BA7AA0" w:rsidRPr="00CE7F6B" w:rsidRDefault="00BA7AA0" w:rsidP="00CF66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ибирає і виготовляє виріб декоративно-ужиткового мистецтва; [4 ТЕО 1.1; 1.4; 2.2]</w:t>
            </w:r>
          </w:p>
          <w:p w14:paraId="645C5079" w14:textId="04E232B8" w:rsidR="00BA7AA0" w:rsidRPr="00CE7F6B" w:rsidRDefault="00BA7AA0" w:rsidP="00CF66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осліджує властивості зразків деревинних матеріалів і металів; [4 ТЕО 1.3]</w:t>
            </w:r>
            <w:r w:rsidR="00C95541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ує конструкційні матеріали за їх ознаками і властивостями; [4 ТЕО 1.3]</w:t>
            </w:r>
          </w:p>
          <w:p w14:paraId="44880FC4" w14:textId="77777777" w:rsidR="00BA7AA0" w:rsidRPr="00CE7F6B" w:rsidRDefault="00BA7AA0" w:rsidP="00CF66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озраховує орієнтовні витрати; [4 ТЕО 3.1]</w:t>
            </w:r>
          </w:p>
          <w:p w14:paraId="32D1BBEE" w14:textId="77777777" w:rsidR="00BA7AA0" w:rsidRPr="00CE7F6B" w:rsidRDefault="00BA7AA0" w:rsidP="00CF66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иявляє готовність і здатність співпрацювати з іншими;[4 ТЕО 1.1; 1.4; 1.5]</w:t>
            </w:r>
          </w:p>
          <w:p w14:paraId="6DFD7154" w14:textId="12FCDB36" w:rsidR="00BA7AA0" w:rsidRPr="00CE7F6B" w:rsidRDefault="00BA7AA0" w:rsidP="00CF66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ритично оцінює споживацькі звички, зокрема</w:t>
            </w:r>
            <w:r w:rsidR="00C95541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синтетичних виробів, що забруднюють</w:t>
            </w:r>
            <w:r w:rsidR="00F77B63"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колишнє середовище; [4 ТЕО 1.1; 3.2] </w:t>
            </w:r>
          </w:p>
          <w:p w14:paraId="01875D0A" w14:textId="77777777" w:rsidR="00F77B63" w:rsidRPr="00CE7F6B" w:rsidRDefault="00BA7AA0" w:rsidP="00CF66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-розуміє значення добрих взаємин, їх перевагу над конфліктами, сутність доброзичливості, милосердя, поступливості, наполегливості, відповідальності; [4 ГІО 6.1] </w:t>
            </w:r>
          </w:p>
          <w:p w14:paraId="656613F9" w14:textId="0F1EA279" w:rsidR="00BA7AA0" w:rsidRPr="00CE7F6B" w:rsidRDefault="00F77B63" w:rsidP="00CF66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блок (спостереження, дослідження, вправляння), гра «Ярмарок»,  «Супермаркет».</w:t>
            </w:r>
          </w:p>
        </w:tc>
      </w:tr>
      <w:tr w:rsidR="00F77B63" w:rsidRPr="00CE7F6B" w14:paraId="0CFF0A3E" w14:textId="77777777" w:rsidTr="00274DF6">
        <w:trPr>
          <w:trHeight w:val="658"/>
        </w:trPr>
        <w:tc>
          <w:tcPr>
            <w:tcW w:w="10490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B486D3" w14:textId="265D18F1" w:rsidR="00F77B63" w:rsidRPr="00CE7F6B" w:rsidRDefault="00F77B63" w:rsidP="005C27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5 год (20 %) РЕЗЕРВ</w:t>
            </w:r>
            <w:r w:rsidRPr="00CE7F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 xml:space="preserve">1 </w:t>
            </w:r>
            <w:r w:rsidRPr="00CE7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ІІ семестрі</w:t>
            </w:r>
          </w:p>
        </w:tc>
      </w:tr>
      <w:bookmarkEnd w:id="0"/>
    </w:tbl>
    <w:p w14:paraId="0A85BBFD" w14:textId="41315DE1" w:rsidR="00107708" w:rsidRPr="00CE7F6B" w:rsidRDefault="00107708" w:rsidP="00553204">
      <w:pPr>
        <w:tabs>
          <w:tab w:val="left" w:pos="23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A4F024E" w14:textId="77777777" w:rsidR="008135B0" w:rsidRPr="00CE7F6B" w:rsidRDefault="008135B0" w:rsidP="008135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</w:pPr>
      <w:r w:rsidRPr="00CE7F6B"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  <w:t xml:space="preserve">1 </w:t>
      </w:r>
      <w:r w:rsidRPr="00CE7F6B">
        <w:rPr>
          <w:rFonts w:ascii="Times New Roman" w:eastAsia="Calibri" w:hAnsi="Times New Roman" w:cs="Times New Roman"/>
          <w:sz w:val="24"/>
          <w:szCs w:val="24"/>
          <w:lang w:val="uk-UA"/>
        </w:rPr>
        <w:t>Резервний час в освітній програмі закладу загальної середньої освіти сприяє, зокрема, задоволенню освітніх потреб здобувачів освіти, вирівнюванню їх досягнень, розвитку наскрізних умінь [Державний стандарт початкової освіти, затверджений постановою Кабінету Міністрів України від 21 лютого 2018 р. № 87].</w:t>
      </w:r>
    </w:p>
    <w:p w14:paraId="74185448" w14:textId="77777777" w:rsidR="008135B0" w:rsidRPr="00CE7F6B" w:rsidRDefault="008135B0" w:rsidP="008135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3E086272" w14:textId="77546440" w:rsidR="00997012" w:rsidRPr="00CE7F6B" w:rsidRDefault="008135B0" w:rsidP="00C955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E7F6B">
        <w:rPr>
          <w:rFonts w:ascii="Times New Roman" w:eastAsia="Calibri" w:hAnsi="Times New Roman" w:cs="Times New Roman"/>
          <w:sz w:val="24"/>
          <w:szCs w:val="24"/>
          <w:vertAlign w:val="superscript"/>
          <w:lang w:val="uk-UA"/>
        </w:rPr>
        <w:t xml:space="preserve">2 </w:t>
      </w:r>
      <w:r w:rsidRPr="00CE7F6B">
        <w:rPr>
          <w:rFonts w:ascii="Times New Roman" w:eastAsia="Calibri" w:hAnsi="Times New Roman" w:cs="Times New Roman"/>
          <w:sz w:val="24"/>
          <w:szCs w:val="24"/>
          <w:lang w:val="uk-UA"/>
        </w:rPr>
        <w:t>Кількість годин (уроків) для опрацювання теми учитель/-ка добирає самостійно, враховуючи рівень формування конкретних очікуваних результатів навчання учнів, а також додатковий резервний час.</w:t>
      </w:r>
    </w:p>
    <w:sectPr w:rsidR="00997012" w:rsidRPr="00CE7F6B" w:rsidSect="009C0FA1">
      <w:pgSz w:w="11906" w:h="16838"/>
      <w:pgMar w:top="1245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0D945" w14:textId="77777777" w:rsidR="00564F79" w:rsidRDefault="00564F79" w:rsidP="00070225">
      <w:pPr>
        <w:spacing w:after="0" w:line="240" w:lineRule="auto"/>
      </w:pPr>
      <w:r>
        <w:separator/>
      </w:r>
    </w:p>
  </w:endnote>
  <w:endnote w:type="continuationSeparator" w:id="0">
    <w:p w14:paraId="4D223628" w14:textId="77777777" w:rsidR="00564F79" w:rsidRDefault="00564F79" w:rsidP="00070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98D67" w14:textId="77777777" w:rsidR="00564F79" w:rsidRDefault="00564F79" w:rsidP="00070225">
      <w:pPr>
        <w:spacing w:after="0" w:line="240" w:lineRule="auto"/>
      </w:pPr>
      <w:r>
        <w:separator/>
      </w:r>
    </w:p>
  </w:footnote>
  <w:footnote w:type="continuationSeparator" w:id="0">
    <w:p w14:paraId="1C952CC0" w14:textId="77777777" w:rsidR="00564F79" w:rsidRDefault="00564F79" w:rsidP="00070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B3F87"/>
    <w:multiLevelType w:val="hybridMultilevel"/>
    <w:tmpl w:val="A1629C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8129D"/>
    <w:multiLevelType w:val="hybridMultilevel"/>
    <w:tmpl w:val="FCC2606C"/>
    <w:lvl w:ilvl="0" w:tplc="1FC668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41CDB"/>
    <w:multiLevelType w:val="hybridMultilevel"/>
    <w:tmpl w:val="466AA1F8"/>
    <w:lvl w:ilvl="0" w:tplc="7486A9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15671"/>
    <w:multiLevelType w:val="hybridMultilevel"/>
    <w:tmpl w:val="A66E7400"/>
    <w:lvl w:ilvl="0" w:tplc="9D625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50E06"/>
    <w:multiLevelType w:val="hybridMultilevel"/>
    <w:tmpl w:val="42A046A6"/>
    <w:lvl w:ilvl="0" w:tplc="6EF416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71"/>
    <w:rsid w:val="0000215D"/>
    <w:rsid w:val="00002224"/>
    <w:rsid w:val="000025EA"/>
    <w:rsid w:val="000035A3"/>
    <w:rsid w:val="0000410A"/>
    <w:rsid w:val="00010589"/>
    <w:rsid w:val="0001126A"/>
    <w:rsid w:val="000118E8"/>
    <w:rsid w:val="00011C71"/>
    <w:rsid w:val="0001303F"/>
    <w:rsid w:val="000158BF"/>
    <w:rsid w:val="000162B0"/>
    <w:rsid w:val="000203DF"/>
    <w:rsid w:val="00023D10"/>
    <w:rsid w:val="00025207"/>
    <w:rsid w:val="000259D9"/>
    <w:rsid w:val="00031A80"/>
    <w:rsid w:val="00033C9E"/>
    <w:rsid w:val="00033F25"/>
    <w:rsid w:val="00034019"/>
    <w:rsid w:val="00037326"/>
    <w:rsid w:val="00040740"/>
    <w:rsid w:val="00043656"/>
    <w:rsid w:val="000514BB"/>
    <w:rsid w:val="00051D58"/>
    <w:rsid w:val="000527D5"/>
    <w:rsid w:val="00052C24"/>
    <w:rsid w:val="00055DFE"/>
    <w:rsid w:val="00060B31"/>
    <w:rsid w:val="00060D1C"/>
    <w:rsid w:val="00063FA0"/>
    <w:rsid w:val="000664E6"/>
    <w:rsid w:val="00070225"/>
    <w:rsid w:val="00070480"/>
    <w:rsid w:val="0007129F"/>
    <w:rsid w:val="000735D6"/>
    <w:rsid w:val="00073A1E"/>
    <w:rsid w:val="0008045E"/>
    <w:rsid w:val="00081679"/>
    <w:rsid w:val="000876D3"/>
    <w:rsid w:val="00087CD8"/>
    <w:rsid w:val="00090294"/>
    <w:rsid w:val="00091E10"/>
    <w:rsid w:val="000924CF"/>
    <w:rsid w:val="00092973"/>
    <w:rsid w:val="00094661"/>
    <w:rsid w:val="0009487A"/>
    <w:rsid w:val="000A02DF"/>
    <w:rsid w:val="000A1E17"/>
    <w:rsid w:val="000A32F7"/>
    <w:rsid w:val="000A6A48"/>
    <w:rsid w:val="000B4196"/>
    <w:rsid w:val="000B4A7B"/>
    <w:rsid w:val="000B4E76"/>
    <w:rsid w:val="000B70BD"/>
    <w:rsid w:val="000C0707"/>
    <w:rsid w:val="000C2E07"/>
    <w:rsid w:val="000C3BFC"/>
    <w:rsid w:val="000C5F1E"/>
    <w:rsid w:val="000C79C4"/>
    <w:rsid w:val="000C7B25"/>
    <w:rsid w:val="000D306C"/>
    <w:rsid w:val="000D3309"/>
    <w:rsid w:val="000D4949"/>
    <w:rsid w:val="000D4B2C"/>
    <w:rsid w:val="000D4F0D"/>
    <w:rsid w:val="000E2860"/>
    <w:rsid w:val="000E3A81"/>
    <w:rsid w:val="000E3D6C"/>
    <w:rsid w:val="000E4580"/>
    <w:rsid w:val="000E4E13"/>
    <w:rsid w:val="000E5C4B"/>
    <w:rsid w:val="000E617F"/>
    <w:rsid w:val="000E7389"/>
    <w:rsid w:val="000F0AC1"/>
    <w:rsid w:val="000F5209"/>
    <w:rsid w:val="000F54B1"/>
    <w:rsid w:val="000F6D23"/>
    <w:rsid w:val="001055BD"/>
    <w:rsid w:val="00107708"/>
    <w:rsid w:val="00112F77"/>
    <w:rsid w:val="001158C3"/>
    <w:rsid w:val="001202F0"/>
    <w:rsid w:val="00121E23"/>
    <w:rsid w:val="001255FB"/>
    <w:rsid w:val="001261F9"/>
    <w:rsid w:val="00126741"/>
    <w:rsid w:val="00126B8D"/>
    <w:rsid w:val="001321AF"/>
    <w:rsid w:val="0013583E"/>
    <w:rsid w:val="00141857"/>
    <w:rsid w:val="001437AC"/>
    <w:rsid w:val="00145716"/>
    <w:rsid w:val="00150646"/>
    <w:rsid w:val="00160079"/>
    <w:rsid w:val="00160AEE"/>
    <w:rsid w:val="00163897"/>
    <w:rsid w:val="00165699"/>
    <w:rsid w:val="00166DAF"/>
    <w:rsid w:val="00166EC7"/>
    <w:rsid w:val="00173D15"/>
    <w:rsid w:val="00173D43"/>
    <w:rsid w:val="00174881"/>
    <w:rsid w:val="00176C8D"/>
    <w:rsid w:val="00177BC5"/>
    <w:rsid w:val="00177FF3"/>
    <w:rsid w:val="00180F7E"/>
    <w:rsid w:val="0018196F"/>
    <w:rsid w:val="0019039C"/>
    <w:rsid w:val="00190DDC"/>
    <w:rsid w:val="00191C63"/>
    <w:rsid w:val="00191DBC"/>
    <w:rsid w:val="001A0AD7"/>
    <w:rsid w:val="001A4847"/>
    <w:rsid w:val="001A69C8"/>
    <w:rsid w:val="001B1323"/>
    <w:rsid w:val="001B2AC3"/>
    <w:rsid w:val="001B6A55"/>
    <w:rsid w:val="001B7CD0"/>
    <w:rsid w:val="001C0B1D"/>
    <w:rsid w:val="001C2310"/>
    <w:rsid w:val="001C6714"/>
    <w:rsid w:val="001C723B"/>
    <w:rsid w:val="001D1D72"/>
    <w:rsid w:val="001D1FB9"/>
    <w:rsid w:val="001D2033"/>
    <w:rsid w:val="001D29D9"/>
    <w:rsid w:val="001D4494"/>
    <w:rsid w:val="001D5282"/>
    <w:rsid w:val="001E2D74"/>
    <w:rsid w:val="001E309A"/>
    <w:rsid w:val="001E3556"/>
    <w:rsid w:val="001E6B89"/>
    <w:rsid w:val="001F1152"/>
    <w:rsid w:val="001F1302"/>
    <w:rsid w:val="001F1607"/>
    <w:rsid w:val="001F1D1D"/>
    <w:rsid w:val="001F234D"/>
    <w:rsid w:val="001F4D62"/>
    <w:rsid w:val="001F55F7"/>
    <w:rsid w:val="001F6227"/>
    <w:rsid w:val="001F7681"/>
    <w:rsid w:val="0020097F"/>
    <w:rsid w:val="00202770"/>
    <w:rsid w:val="00205874"/>
    <w:rsid w:val="00205F5C"/>
    <w:rsid w:val="002143DB"/>
    <w:rsid w:val="002160B1"/>
    <w:rsid w:val="0022248B"/>
    <w:rsid w:val="00223574"/>
    <w:rsid w:val="00225AC9"/>
    <w:rsid w:val="00235804"/>
    <w:rsid w:val="00235C91"/>
    <w:rsid w:val="0023628C"/>
    <w:rsid w:val="0023712D"/>
    <w:rsid w:val="00237E2D"/>
    <w:rsid w:val="0024334F"/>
    <w:rsid w:val="00243A8D"/>
    <w:rsid w:val="00244574"/>
    <w:rsid w:val="00244985"/>
    <w:rsid w:val="00250E4F"/>
    <w:rsid w:val="00261994"/>
    <w:rsid w:val="00266036"/>
    <w:rsid w:val="002670AE"/>
    <w:rsid w:val="00270F17"/>
    <w:rsid w:val="002730AA"/>
    <w:rsid w:val="00274DF6"/>
    <w:rsid w:val="00280D59"/>
    <w:rsid w:val="00280D99"/>
    <w:rsid w:val="002826AD"/>
    <w:rsid w:val="0028367C"/>
    <w:rsid w:val="002903B3"/>
    <w:rsid w:val="00290E89"/>
    <w:rsid w:val="00291B38"/>
    <w:rsid w:val="00293338"/>
    <w:rsid w:val="0029474D"/>
    <w:rsid w:val="00297D0C"/>
    <w:rsid w:val="002A20A8"/>
    <w:rsid w:val="002A3992"/>
    <w:rsid w:val="002A6815"/>
    <w:rsid w:val="002A6B22"/>
    <w:rsid w:val="002B04AA"/>
    <w:rsid w:val="002B1A36"/>
    <w:rsid w:val="002B262D"/>
    <w:rsid w:val="002B2631"/>
    <w:rsid w:val="002B2834"/>
    <w:rsid w:val="002B2DE3"/>
    <w:rsid w:val="002B44BF"/>
    <w:rsid w:val="002C13C8"/>
    <w:rsid w:val="002C177C"/>
    <w:rsid w:val="002C1C2A"/>
    <w:rsid w:val="002C2CC0"/>
    <w:rsid w:val="002C5AC6"/>
    <w:rsid w:val="002D03EC"/>
    <w:rsid w:val="002D178A"/>
    <w:rsid w:val="002D2283"/>
    <w:rsid w:val="002D6E46"/>
    <w:rsid w:val="002E0371"/>
    <w:rsid w:val="002E12B7"/>
    <w:rsid w:val="002E1870"/>
    <w:rsid w:val="002E41B0"/>
    <w:rsid w:val="002E450A"/>
    <w:rsid w:val="002E457C"/>
    <w:rsid w:val="002E589E"/>
    <w:rsid w:val="002E7AE2"/>
    <w:rsid w:val="002E7C62"/>
    <w:rsid w:val="002E7DA4"/>
    <w:rsid w:val="002F5D2F"/>
    <w:rsid w:val="002F674D"/>
    <w:rsid w:val="00305B70"/>
    <w:rsid w:val="00305CC6"/>
    <w:rsid w:val="0031187C"/>
    <w:rsid w:val="00312D66"/>
    <w:rsid w:val="00312F0F"/>
    <w:rsid w:val="00315338"/>
    <w:rsid w:val="00316B7E"/>
    <w:rsid w:val="0031771E"/>
    <w:rsid w:val="00323F1E"/>
    <w:rsid w:val="00325415"/>
    <w:rsid w:val="00327520"/>
    <w:rsid w:val="0033183C"/>
    <w:rsid w:val="00331FDA"/>
    <w:rsid w:val="0033200B"/>
    <w:rsid w:val="00334007"/>
    <w:rsid w:val="00336A72"/>
    <w:rsid w:val="00336B57"/>
    <w:rsid w:val="00336DFE"/>
    <w:rsid w:val="00340624"/>
    <w:rsid w:val="00343E95"/>
    <w:rsid w:val="0034489D"/>
    <w:rsid w:val="00344904"/>
    <w:rsid w:val="003509D4"/>
    <w:rsid w:val="00351E05"/>
    <w:rsid w:val="00352CFF"/>
    <w:rsid w:val="00354E6E"/>
    <w:rsid w:val="00362C0E"/>
    <w:rsid w:val="00365BDA"/>
    <w:rsid w:val="0037059C"/>
    <w:rsid w:val="00371005"/>
    <w:rsid w:val="003716C5"/>
    <w:rsid w:val="00372974"/>
    <w:rsid w:val="00377201"/>
    <w:rsid w:val="00380F7F"/>
    <w:rsid w:val="003838DA"/>
    <w:rsid w:val="003849CB"/>
    <w:rsid w:val="00387EC9"/>
    <w:rsid w:val="00390DA3"/>
    <w:rsid w:val="00392A8C"/>
    <w:rsid w:val="00393517"/>
    <w:rsid w:val="00397F78"/>
    <w:rsid w:val="003A20BB"/>
    <w:rsid w:val="003A23F3"/>
    <w:rsid w:val="003B0C10"/>
    <w:rsid w:val="003B1F3B"/>
    <w:rsid w:val="003B3BE0"/>
    <w:rsid w:val="003B459C"/>
    <w:rsid w:val="003B574F"/>
    <w:rsid w:val="003B7892"/>
    <w:rsid w:val="003B7BF9"/>
    <w:rsid w:val="003B7E5C"/>
    <w:rsid w:val="003C024F"/>
    <w:rsid w:val="003C1208"/>
    <w:rsid w:val="003C2318"/>
    <w:rsid w:val="003C6836"/>
    <w:rsid w:val="003D4078"/>
    <w:rsid w:val="003D4AFC"/>
    <w:rsid w:val="003D5518"/>
    <w:rsid w:val="003D5D8F"/>
    <w:rsid w:val="003E5492"/>
    <w:rsid w:val="003E5725"/>
    <w:rsid w:val="003E5B28"/>
    <w:rsid w:val="003E6154"/>
    <w:rsid w:val="003E6BBB"/>
    <w:rsid w:val="003E73C8"/>
    <w:rsid w:val="003F1446"/>
    <w:rsid w:val="003F1A90"/>
    <w:rsid w:val="003F3778"/>
    <w:rsid w:val="00401816"/>
    <w:rsid w:val="00402126"/>
    <w:rsid w:val="00402B50"/>
    <w:rsid w:val="00403459"/>
    <w:rsid w:val="00412D7F"/>
    <w:rsid w:val="0041472E"/>
    <w:rsid w:val="0041524B"/>
    <w:rsid w:val="00417BA4"/>
    <w:rsid w:val="0042265A"/>
    <w:rsid w:val="00424CA8"/>
    <w:rsid w:val="00425114"/>
    <w:rsid w:val="004262D7"/>
    <w:rsid w:val="00426C58"/>
    <w:rsid w:val="00430860"/>
    <w:rsid w:val="00432A04"/>
    <w:rsid w:val="004335C3"/>
    <w:rsid w:val="00435886"/>
    <w:rsid w:val="004375E9"/>
    <w:rsid w:val="004376A9"/>
    <w:rsid w:val="00442068"/>
    <w:rsid w:val="0044511E"/>
    <w:rsid w:val="00446108"/>
    <w:rsid w:val="00446355"/>
    <w:rsid w:val="00450F21"/>
    <w:rsid w:val="00451CAA"/>
    <w:rsid w:val="004527CE"/>
    <w:rsid w:val="0045298C"/>
    <w:rsid w:val="00461303"/>
    <w:rsid w:val="00465259"/>
    <w:rsid w:val="00475756"/>
    <w:rsid w:val="004764E5"/>
    <w:rsid w:val="00477B67"/>
    <w:rsid w:val="004804BD"/>
    <w:rsid w:val="00480E6D"/>
    <w:rsid w:val="00486B99"/>
    <w:rsid w:val="00487A72"/>
    <w:rsid w:val="00491B44"/>
    <w:rsid w:val="00493AF2"/>
    <w:rsid w:val="00495444"/>
    <w:rsid w:val="00497740"/>
    <w:rsid w:val="004A433F"/>
    <w:rsid w:val="004B0178"/>
    <w:rsid w:val="004B0C95"/>
    <w:rsid w:val="004B0F04"/>
    <w:rsid w:val="004B33EB"/>
    <w:rsid w:val="004B3D64"/>
    <w:rsid w:val="004B4476"/>
    <w:rsid w:val="004B665D"/>
    <w:rsid w:val="004B6D91"/>
    <w:rsid w:val="004C228D"/>
    <w:rsid w:val="004C579D"/>
    <w:rsid w:val="004D3917"/>
    <w:rsid w:val="004D5D64"/>
    <w:rsid w:val="004E2B35"/>
    <w:rsid w:val="004E32CD"/>
    <w:rsid w:val="004E4D64"/>
    <w:rsid w:val="004E5070"/>
    <w:rsid w:val="004E67D0"/>
    <w:rsid w:val="004E6981"/>
    <w:rsid w:val="004E792B"/>
    <w:rsid w:val="004F2ACF"/>
    <w:rsid w:val="004F5252"/>
    <w:rsid w:val="004F6A43"/>
    <w:rsid w:val="0050343F"/>
    <w:rsid w:val="00503BFB"/>
    <w:rsid w:val="0050514F"/>
    <w:rsid w:val="00511942"/>
    <w:rsid w:val="005121AF"/>
    <w:rsid w:val="005156C0"/>
    <w:rsid w:val="00525D2F"/>
    <w:rsid w:val="00527D69"/>
    <w:rsid w:val="00530FCA"/>
    <w:rsid w:val="00534850"/>
    <w:rsid w:val="00540A99"/>
    <w:rsid w:val="005440D0"/>
    <w:rsid w:val="005444A6"/>
    <w:rsid w:val="0054721E"/>
    <w:rsid w:val="005501CE"/>
    <w:rsid w:val="0055086F"/>
    <w:rsid w:val="00550C48"/>
    <w:rsid w:val="00551559"/>
    <w:rsid w:val="00553204"/>
    <w:rsid w:val="0055365B"/>
    <w:rsid w:val="00556AB5"/>
    <w:rsid w:val="00560032"/>
    <w:rsid w:val="00560D81"/>
    <w:rsid w:val="00561E70"/>
    <w:rsid w:val="00564F79"/>
    <w:rsid w:val="0057159C"/>
    <w:rsid w:val="00571F31"/>
    <w:rsid w:val="00573658"/>
    <w:rsid w:val="005751D0"/>
    <w:rsid w:val="005847A4"/>
    <w:rsid w:val="00587443"/>
    <w:rsid w:val="00587B4F"/>
    <w:rsid w:val="005917E6"/>
    <w:rsid w:val="00591C61"/>
    <w:rsid w:val="0059549C"/>
    <w:rsid w:val="00597F2D"/>
    <w:rsid w:val="005A646C"/>
    <w:rsid w:val="005A6ED7"/>
    <w:rsid w:val="005A7DEE"/>
    <w:rsid w:val="005A7E39"/>
    <w:rsid w:val="005B0CBD"/>
    <w:rsid w:val="005B28D8"/>
    <w:rsid w:val="005C273D"/>
    <w:rsid w:val="005C659D"/>
    <w:rsid w:val="005C699E"/>
    <w:rsid w:val="005D1291"/>
    <w:rsid w:val="005D1C34"/>
    <w:rsid w:val="005D2241"/>
    <w:rsid w:val="005D2C5E"/>
    <w:rsid w:val="005D5C43"/>
    <w:rsid w:val="005D6A42"/>
    <w:rsid w:val="005E4A59"/>
    <w:rsid w:val="005E5406"/>
    <w:rsid w:val="005E70CB"/>
    <w:rsid w:val="005E7C02"/>
    <w:rsid w:val="005F1586"/>
    <w:rsid w:val="005F2613"/>
    <w:rsid w:val="005F27B5"/>
    <w:rsid w:val="005F5CC9"/>
    <w:rsid w:val="005F694C"/>
    <w:rsid w:val="0060082A"/>
    <w:rsid w:val="006009B2"/>
    <w:rsid w:val="0060350C"/>
    <w:rsid w:val="00604D79"/>
    <w:rsid w:val="006050CB"/>
    <w:rsid w:val="00611F15"/>
    <w:rsid w:val="00616A9C"/>
    <w:rsid w:val="00616C68"/>
    <w:rsid w:val="00616D09"/>
    <w:rsid w:val="00620176"/>
    <w:rsid w:val="00630ECD"/>
    <w:rsid w:val="00631415"/>
    <w:rsid w:val="00632470"/>
    <w:rsid w:val="00632F5A"/>
    <w:rsid w:val="00637CAC"/>
    <w:rsid w:val="00643893"/>
    <w:rsid w:val="006444FA"/>
    <w:rsid w:val="00653CFE"/>
    <w:rsid w:val="00654299"/>
    <w:rsid w:val="006556A3"/>
    <w:rsid w:val="00655BBB"/>
    <w:rsid w:val="00656C07"/>
    <w:rsid w:val="00656DC9"/>
    <w:rsid w:val="00657129"/>
    <w:rsid w:val="00657F9A"/>
    <w:rsid w:val="00664360"/>
    <w:rsid w:val="006667E8"/>
    <w:rsid w:val="006706B6"/>
    <w:rsid w:val="006713FB"/>
    <w:rsid w:val="00674117"/>
    <w:rsid w:val="00675156"/>
    <w:rsid w:val="0067521D"/>
    <w:rsid w:val="00683922"/>
    <w:rsid w:val="00683B30"/>
    <w:rsid w:val="0068556C"/>
    <w:rsid w:val="0068676B"/>
    <w:rsid w:val="0068713D"/>
    <w:rsid w:val="00687BBB"/>
    <w:rsid w:val="0069060A"/>
    <w:rsid w:val="006A01FF"/>
    <w:rsid w:val="006A0FF7"/>
    <w:rsid w:val="006A609A"/>
    <w:rsid w:val="006A74CD"/>
    <w:rsid w:val="006B31B5"/>
    <w:rsid w:val="006B343A"/>
    <w:rsid w:val="006B65C4"/>
    <w:rsid w:val="006C4451"/>
    <w:rsid w:val="006C52B0"/>
    <w:rsid w:val="006D00C7"/>
    <w:rsid w:val="006D1805"/>
    <w:rsid w:val="006D2806"/>
    <w:rsid w:val="006D2E19"/>
    <w:rsid w:val="006D4633"/>
    <w:rsid w:val="006D6D91"/>
    <w:rsid w:val="006E3A4C"/>
    <w:rsid w:val="006E3BCA"/>
    <w:rsid w:val="006E4CEE"/>
    <w:rsid w:val="006E54FC"/>
    <w:rsid w:val="006E7B0B"/>
    <w:rsid w:val="006F03A5"/>
    <w:rsid w:val="006F11EC"/>
    <w:rsid w:val="006F526A"/>
    <w:rsid w:val="006F77D6"/>
    <w:rsid w:val="007028E4"/>
    <w:rsid w:val="00707D1F"/>
    <w:rsid w:val="00711231"/>
    <w:rsid w:val="007156CF"/>
    <w:rsid w:val="007169CD"/>
    <w:rsid w:val="00720152"/>
    <w:rsid w:val="00722F72"/>
    <w:rsid w:val="00724484"/>
    <w:rsid w:val="007268DC"/>
    <w:rsid w:val="00726A45"/>
    <w:rsid w:val="00733951"/>
    <w:rsid w:val="00740FDC"/>
    <w:rsid w:val="00743E7D"/>
    <w:rsid w:val="00745023"/>
    <w:rsid w:val="00745BE7"/>
    <w:rsid w:val="007515A4"/>
    <w:rsid w:val="00752AD9"/>
    <w:rsid w:val="00754F44"/>
    <w:rsid w:val="00755408"/>
    <w:rsid w:val="00756AF3"/>
    <w:rsid w:val="00763CE3"/>
    <w:rsid w:val="00764296"/>
    <w:rsid w:val="007646A5"/>
    <w:rsid w:val="00767FCC"/>
    <w:rsid w:val="00774618"/>
    <w:rsid w:val="0077555A"/>
    <w:rsid w:val="007766C7"/>
    <w:rsid w:val="0077760B"/>
    <w:rsid w:val="00780659"/>
    <w:rsid w:val="0078140A"/>
    <w:rsid w:val="0078432E"/>
    <w:rsid w:val="00786086"/>
    <w:rsid w:val="00786EC4"/>
    <w:rsid w:val="00790F72"/>
    <w:rsid w:val="00792679"/>
    <w:rsid w:val="0079377E"/>
    <w:rsid w:val="007947A1"/>
    <w:rsid w:val="00797047"/>
    <w:rsid w:val="007A0DC6"/>
    <w:rsid w:val="007A2DD9"/>
    <w:rsid w:val="007A4D8D"/>
    <w:rsid w:val="007A5D05"/>
    <w:rsid w:val="007A7784"/>
    <w:rsid w:val="007B12C2"/>
    <w:rsid w:val="007B18C9"/>
    <w:rsid w:val="007B4557"/>
    <w:rsid w:val="007B5A8A"/>
    <w:rsid w:val="007B78A7"/>
    <w:rsid w:val="007C29D5"/>
    <w:rsid w:val="007C3399"/>
    <w:rsid w:val="007C3BB9"/>
    <w:rsid w:val="007C5000"/>
    <w:rsid w:val="007C67B7"/>
    <w:rsid w:val="007C6FDD"/>
    <w:rsid w:val="007D1898"/>
    <w:rsid w:val="007D1D9A"/>
    <w:rsid w:val="007D3F85"/>
    <w:rsid w:val="007D633F"/>
    <w:rsid w:val="007E5973"/>
    <w:rsid w:val="007E7513"/>
    <w:rsid w:val="007F293D"/>
    <w:rsid w:val="007F3B5A"/>
    <w:rsid w:val="007F40FA"/>
    <w:rsid w:val="007F470C"/>
    <w:rsid w:val="00801C4E"/>
    <w:rsid w:val="0080322C"/>
    <w:rsid w:val="008039FB"/>
    <w:rsid w:val="0080527B"/>
    <w:rsid w:val="00807EBF"/>
    <w:rsid w:val="00812801"/>
    <w:rsid w:val="008135B0"/>
    <w:rsid w:val="008143A1"/>
    <w:rsid w:val="00820E20"/>
    <w:rsid w:val="00822422"/>
    <w:rsid w:val="00830379"/>
    <w:rsid w:val="008325AC"/>
    <w:rsid w:val="008410DD"/>
    <w:rsid w:val="00842F27"/>
    <w:rsid w:val="008437A5"/>
    <w:rsid w:val="00846E58"/>
    <w:rsid w:val="008479BC"/>
    <w:rsid w:val="00847E15"/>
    <w:rsid w:val="00851075"/>
    <w:rsid w:val="00851470"/>
    <w:rsid w:val="00853533"/>
    <w:rsid w:val="00854C5D"/>
    <w:rsid w:val="00856789"/>
    <w:rsid w:val="0086049A"/>
    <w:rsid w:val="00860F53"/>
    <w:rsid w:val="00861A2D"/>
    <w:rsid w:val="008627E5"/>
    <w:rsid w:val="008630E6"/>
    <w:rsid w:val="0086387D"/>
    <w:rsid w:val="008642B5"/>
    <w:rsid w:val="00866A73"/>
    <w:rsid w:val="008723E4"/>
    <w:rsid w:val="008769B9"/>
    <w:rsid w:val="00880057"/>
    <w:rsid w:val="00880A23"/>
    <w:rsid w:val="00882B21"/>
    <w:rsid w:val="0088489A"/>
    <w:rsid w:val="00884EAB"/>
    <w:rsid w:val="0089346F"/>
    <w:rsid w:val="008A0A62"/>
    <w:rsid w:val="008A11CF"/>
    <w:rsid w:val="008A14CB"/>
    <w:rsid w:val="008A20D6"/>
    <w:rsid w:val="008A391F"/>
    <w:rsid w:val="008A5467"/>
    <w:rsid w:val="008A7F5C"/>
    <w:rsid w:val="008B10BC"/>
    <w:rsid w:val="008B1899"/>
    <w:rsid w:val="008B200D"/>
    <w:rsid w:val="008B2517"/>
    <w:rsid w:val="008B2AC8"/>
    <w:rsid w:val="008B2D17"/>
    <w:rsid w:val="008B2E0B"/>
    <w:rsid w:val="008B4F46"/>
    <w:rsid w:val="008B5D5D"/>
    <w:rsid w:val="008B7AC7"/>
    <w:rsid w:val="008B7E4A"/>
    <w:rsid w:val="008C02C4"/>
    <w:rsid w:val="008C17C5"/>
    <w:rsid w:val="008C27AB"/>
    <w:rsid w:val="008C2E41"/>
    <w:rsid w:val="008C4781"/>
    <w:rsid w:val="008C6AF2"/>
    <w:rsid w:val="008D2AF1"/>
    <w:rsid w:val="008D4390"/>
    <w:rsid w:val="008D5DDA"/>
    <w:rsid w:val="008D7D80"/>
    <w:rsid w:val="008E1501"/>
    <w:rsid w:val="008E1D11"/>
    <w:rsid w:val="008E2A68"/>
    <w:rsid w:val="008E5BC9"/>
    <w:rsid w:val="008E5BE5"/>
    <w:rsid w:val="008E65A5"/>
    <w:rsid w:val="008F56F0"/>
    <w:rsid w:val="00904025"/>
    <w:rsid w:val="00904EE4"/>
    <w:rsid w:val="009052DB"/>
    <w:rsid w:val="0090752B"/>
    <w:rsid w:val="009142E3"/>
    <w:rsid w:val="009143A1"/>
    <w:rsid w:val="00914DBD"/>
    <w:rsid w:val="0091529C"/>
    <w:rsid w:val="009157CB"/>
    <w:rsid w:val="0091587C"/>
    <w:rsid w:val="00915E4D"/>
    <w:rsid w:val="00917850"/>
    <w:rsid w:val="009219AF"/>
    <w:rsid w:val="009249BC"/>
    <w:rsid w:val="00926D1B"/>
    <w:rsid w:val="00926F83"/>
    <w:rsid w:val="00930E7E"/>
    <w:rsid w:val="009315BF"/>
    <w:rsid w:val="0093346D"/>
    <w:rsid w:val="00940714"/>
    <w:rsid w:val="00945376"/>
    <w:rsid w:val="00946B54"/>
    <w:rsid w:val="009471F0"/>
    <w:rsid w:val="009548E3"/>
    <w:rsid w:val="00957CB8"/>
    <w:rsid w:val="009628BA"/>
    <w:rsid w:val="00962909"/>
    <w:rsid w:val="009673A6"/>
    <w:rsid w:val="00967B12"/>
    <w:rsid w:val="0097397F"/>
    <w:rsid w:val="0098007D"/>
    <w:rsid w:val="009803AE"/>
    <w:rsid w:val="0098240A"/>
    <w:rsid w:val="009861C8"/>
    <w:rsid w:val="009958BA"/>
    <w:rsid w:val="00997012"/>
    <w:rsid w:val="009A23CA"/>
    <w:rsid w:val="009A54BD"/>
    <w:rsid w:val="009A7A15"/>
    <w:rsid w:val="009B14C6"/>
    <w:rsid w:val="009B1A94"/>
    <w:rsid w:val="009B2476"/>
    <w:rsid w:val="009B2F3E"/>
    <w:rsid w:val="009B3340"/>
    <w:rsid w:val="009B3348"/>
    <w:rsid w:val="009B4981"/>
    <w:rsid w:val="009B7CD1"/>
    <w:rsid w:val="009C0167"/>
    <w:rsid w:val="009C0FA1"/>
    <w:rsid w:val="009C316D"/>
    <w:rsid w:val="009C54E8"/>
    <w:rsid w:val="009C63B0"/>
    <w:rsid w:val="009C6CF4"/>
    <w:rsid w:val="009D1148"/>
    <w:rsid w:val="009D6737"/>
    <w:rsid w:val="009D691B"/>
    <w:rsid w:val="009E2E5A"/>
    <w:rsid w:val="009E340C"/>
    <w:rsid w:val="009E5475"/>
    <w:rsid w:val="009E5A6C"/>
    <w:rsid w:val="009E63A9"/>
    <w:rsid w:val="009F4ECD"/>
    <w:rsid w:val="00A025C6"/>
    <w:rsid w:val="00A07F40"/>
    <w:rsid w:val="00A15CFB"/>
    <w:rsid w:val="00A17574"/>
    <w:rsid w:val="00A17D56"/>
    <w:rsid w:val="00A20C92"/>
    <w:rsid w:val="00A2172C"/>
    <w:rsid w:val="00A23EBF"/>
    <w:rsid w:val="00A2476B"/>
    <w:rsid w:val="00A25660"/>
    <w:rsid w:val="00A269EF"/>
    <w:rsid w:val="00A309BD"/>
    <w:rsid w:val="00A311CF"/>
    <w:rsid w:val="00A31CDC"/>
    <w:rsid w:val="00A322A7"/>
    <w:rsid w:val="00A324D8"/>
    <w:rsid w:val="00A32B6E"/>
    <w:rsid w:val="00A35D01"/>
    <w:rsid w:val="00A36201"/>
    <w:rsid w:val="00A37364"/>
    <w:rsid w:val="00A41A69"/>
    <w:rsid w:val="00A4276E"/>
    <w:rsid w:val="00A43B6C"/>
    <w:rsid w:val="00A44A9C"/>
    <w:rsid w:val="00A46B57"/>
    <w:rsid w:val="00A46C81"/>
    <w:rsid w:val="00A5228E"/>
    <w:rsid w:val="00A54E73"/>
    <w:rsid w:val="00A568C1"/>
    <w:rsid w:val="00A732BE"/>
    <w:rsid w:val="00A732E7"/>
    <w:rsid w:val="00A755A2"/>
    <w:rsid w:val="00A76829"/>
    <w:rsid w:val="00A77EAF"/>
    <w:rsid w:val="00A80B51"/>
    <w:rsid w:val="00A811DD"/>
    <w:rsid w:val="00A815CF"/>
    <w:rsid w:val="00A81F13"/>
    <w:rsid w:val="00A91ECC"/>
    <w:rsid w:val="00A9292E"/>
    <w:rsid w:val="00A962B5"/>
    <w:rsid w:val="00AA1A2C"/>
    <w:rsid w:val="00AA323B"/>
    <w:rsid w:val="00AA54CB"/>
    <w:rsid w:val="00AA749A"/>
    <w:rsid w:val="00AB257B"/>
    <w:rsid w:val="00AB6D64"/>
    <w:rsid w:val="00AC0A85"/>
    <w:rsid w:val="00AC191E"/>
    <w:rsid w:val="00AC60FD"/>
    <w:rsid w:val="00AC77C8"/>
    <w:rsid w:val="00AD4682"/>
    <w:rsid w:val="00AD6A33"/>
    <w:rsid w:val="00AD6C13"/>
    <w:rsid w:val="00AE141A"/>
    <w:rsid w:val="00AE1FDF"/>
    <w:rsid w:val="00AE50CC"/>
    <w:rsid w:val="00AF125B"/>
    <w:rsid w:val="00AF2033"/>
    <w:rsid w:val="00AF2411"/>
    <w:rsid w:val="00AF2D33"/>
    <w:rsid w:val="00AF5A67"/>
    <w:rsid w:val="00AF5DFB"/>
    <w:rsid w:val="00AF73F5"/>
    <w:rsid w:val="00B02CA8"/>
    <w:rsid w:val="00B030A4"/>
    <w:rsid w:val="00B06B3C"/>
    <w:rsid w:val="00B10EE7"/>
    <w:rsid w:val="00B11837"/>
    <w:rsid w:val="00B13FF0"/>
    <w:rsid w:val="00B15041"/>
    <w:rsid w:val="00B16738"/>
    <w:rsid w:val="00B21F06"/>
    <w:rsid w:val="00B22FC4"/>
    <w:rsid w:val="00B25816"/>
    <w:rsid w:val="00B300EE"/>
    <w:rsid w:val="00B30932"/>
    <w:rsid w:val="00B312C0"/>
    <w:rsid w:val="00B32B2C"/>
    <w:rsid w:val="00B350C9"/>
    <w:rsid w:val="00B40427"/>
    <w:rsid w:val="00B41199"/>
    <w:rsid w:val="00B41E76"/>
    <w:rsid w:val="00B431E5"/>
    <w:rsid w:val="00B4466B"/>
    <w:rsid w:val="00B47467"/>
    <w:rsid w:val="00B536F2"/>
    <w:rsid w:val="00B55675"/>
    <w:rsid w:val="00B60A65"/>
    <w:rsid w:val="00B62C45"/>
    <w:rsid w:val="00B62CF3"/>
    <w:rsid w:val="00B62DF6"/>
    <w:rsid w:val="00B65883"/>
    <w:rsid w:val="00B67AB7"/>
    <w:rsid w:val="00B67B58"/>
    <w:rsid w:val="00B7145C"/>
    <w:rsid w:val="00B74AC1"/>
    <w:rsid w:val="00B75102"/>
    <w:rsid w:val="00B766B0"/>
    <w:rsid w:val="00B80710"/>
    <w:rsid w:val="00B81BB2"/>
    <w:rsid w:val="00B82A7E"/>
    <w:rsid w:val="00B82BF6"/>
    <w:rsid w:val="00B8403B"/>
    <w:rsid w:val="00B85665"/>
    <w:rsid w:val="00B93BC0"/>
    <w:rsid w:val="00B95DBD"/>
    <w:rsid w:val="00B971B9"/>
    <w:rsid w:val="00BA1E22"/>
    <w:rsid w:val="00BA41C7"/>
    <w:rsid w:val="00BA525A"/>
    <w:rsid w:val="00BA5497"/>
    <w:rsid w:val="00BA66CF"/>
    <w:rsid w:val="00BA7AA0"/>
    <w:rsid w:val="00BB1B15"/>
    <w:rsid w:val="00BB27C0"/>
    <w:rsid w:val="00BB3F0C"/>
    <w:rsid w:val="00BB57B6"/>
    <w:rsid w:val="00BB6CB6"/>
    <w:rsid w:val="00BC0351"/>
    <w:rsid w:val="00BC1A81"/>
    <w:rsid w:val="00BC1EF9"/>
    <w:rsid w:val="00BC34E1"/>
    <w:rsid w:val="00BD3834"/>
    <w:rsid w:val="00BD5284"/>
    <w:rsid w:val="00BE2089"/>
    <w:rsid w:val="00BE23B4"/>
    <w:rsid w:val="00BE5A61"/>
    <w:rsid w:val="00BE6F11"/>
    <w:rsid w:val="00BE72D2"/>
    <w:rsid w:val="00BE7475"/>
    <w:rsid w:val="00BE751C"/>
    <w:rsid w:val="00BF0D81"/>
    <w:rsid w:val="00BF105B"/>
    <w:rsid w:val="00BF2FAA"/>
    <w:rsid w:val="00BF4838"/>
    <w:rsid w:val="00BF5734"/>
    <w:rsid w:val="00C01F2E"/>
    <w:rsid w:val="00C04198"/>
    <w:rsid w:val="00C041B7"/>
    <w:rsid w:val="00C05429"/>
    <w:rsid w:val="00C07182"/>
    <w:rsid w:val="00C1233B"/>
    <w:rsid w:val="00C1698F"/>
    <w:rsid w:val="00C2030D"/>
    <w:rsid w:val="00C21407"/>
    <w:rsid w:val="00C24303"/>
    <w:rsid w:val="00C26185"/>
    <w:rsid w:val="00C27684"/>
    <w:rsid w:val="00C33BD7"/>
    <w:rsid w:val="00C34963"/>
    <w:rsid w:val="00C351F1"/>
    <w:rsid w:val="00C35B9D"/>
    <w:rsid w:val="00C3638C"/>
    <w:rsid w:val="00C367DC"/>
    <w:rsid w:val="00C4109A"/>
    <w:rsid w:val="00C437D8"/>
    <w:rsid w:val="00C44B8D"/>
    <w:rsid w:val="00C4537E"/>
    <w:rsid w:val="00C45951"/>
    <w:rsid w:val="00C53633"/>
    <w:rsid w:val="00C55650"/>
    <w:rsid w:val="00C60168"/>
    <w:rsid w:val="00C6125B"/>
    <w:rsid w:val="00C61FF0"/>
    <w:rsid w:val="00C63610"/>
    <w:rsid w:val="00C63645"/>
    <w:rsid w:val="00C6592E"/>
    <w:rsid w:val="00C7220E"/>
    <w:rsid w:val="00C735A4"/>
    <w:rsid w:val="00C75333"/>
    <w:rsid w:val="00C77E02"/>
    <w:rsid w:val="00C81635"/>
    <w:rsid w:val="00C83AD5"/>
    <w:rsid w:val="00C8709C"/>
    <w:rsid w:val="00C92045"/>
    <w:rsid w:val="00C932E4"/>
    <w:rsid w:val="00C94BAC"/>
    <w:rsid w:val="00C94CED"/>
    <w:rsid w:val="00C95541"/>
    <w:rsid w:val="00C9582D"/>
    <w:rsid w:val="00CA0446"/>
    <w:rsid w:val="00CA0866"/>
    <w:rsid w:val="00CA29F5"/>
    <w:rsid w:val="00CA2F53"/>
    <w:rsid w:val="00CA35CA"/>
    <w:rsid w:val="00CA380D"/>
    <w:rsid w:val="00CA7486"/>
    <w:rsid w:val="00CA7BC0"/>
    <w:rsid w:val="00CB01D3"/>
    <w:rsid w:val="00CB2A1A"/>
    <w:rsid w:val="00CB58AA"/>
    <w:rsid w:val="00CB604B"/>
    <w:rsid w:val="00CB647B"/>
    <w:rsid w:val="00CC112D"/>
    <w:rsid w:val="00CC47BF"/>
    <w:rsid w:val="00CC4857"/>
    <w:rsid w:val="00CC4D59"/>
    <w:rsid w:val="00CC629D"/>
    <w:rsid w:val="00CC6670"/>
    <w:rsid w:val="00CD0D6E"/>
    <w:rsid w:val="00CD37B3"/>
    <w:rsid w:val="00CD6D66"/>
    <w:rsid w:val="00CE16CC"/>
    <w:rsid w:val="00CE2544"/>
    <w:rsid w:val="00CE2AC9"/>
    <w:rsid w:val="00CE7A6C"/>
    <w:rsid w:val="00CE7F6B"/>
    <w:rsid w:val="00CF4F34"/>
    <w:rsid w:val="00CF6621"/>
    <w:rsid w:val="00D008FC"/>
    <w:rsid w:val="00D00EBB"/>
    <w:rsid w:val="00D017D6"/>
    <w:rsid w:val="00D01F41"/>
    <w:rsid w:val="00D147EC"/>
    <w:rsid w:val="00D17994"/>
    <w:rsid w:val="00D203EA"/>
    <w:rsid w:val="00D22123"/>
    <w:rsid w:val="00D22D2D"/>
    <w:rsid w:val="00D26D49"/>
    <w:rsid w:val="00D2796F"/>
    <w:rsid w:val="00D27B2A"/>
    <w:rsid w:val="00D30437"/>
    <w:rsid w:val="00D312EA"/>
    <w:rsid w:val="00D34512"/>
    <w:rsid w:val="00D41500"/>
    <w:rsid w:val="00D462FF"/>
    <w:rsid w:val="00D47C5C"/>
    <w:rsid w:val="00D47CFA"/>
    <w:rsid w:val="00D47DCD"/>
    <w:rsid w:val="00D50A8E"/>
    <w:rsid w:val="00D518CC"/>
    <w:rsid w:val="00D5549A"/>
    <w:rsid w:val="00D565E6"/>
    <w:rsid w:val="00D63A37"/>
    <w:rsid w:val="00D65AF3"/>
    <w:rsid w:val="00D76EB4"/>
    <w:rsid w:val="00D82457"/>
    <w:rsid w:val="00D82D49"/>
    <w:rsid w:val="00D85475"/>
    <w:rsid w:val="00D92F51"/>
    <w:rsid w:val="00D96906"/>
    <w:rsid w:val="00DA0336"/>
    <w:rsid w:val="00DA1FD5"/>
    <w:rsid w:val="00DA36B7"/>
    <w:rsid w:val="00DA59BE"/>
    <w:rsid w:val="00DA6BFA"/>
    <w:rsid w:val="00DB0604"/>
    <w:rsid w:val="00DB20C0"/>
    <w:rsid w:val="00DB5052"/>
    <w:rsid w:val="00DC179F"/>
    <w:rsid w:val="00DC18BF"/>
    <w:rsid w:val="00DC3742"/>
    <w:rsid w:val="00DD27FB"/>
    <w:rsid w:val="00DD43AC"/>
    <w:rsid w:val="00DD7190"/>
    <w:rsid w:val="00DE114A"/>
    <w:rsid w:val="00DE1B32"/>
    <w:rsid w:val="00DE5307"/>
    <w:rsid w:val="00DE581C"/>
    <w:rsid w:val="00DE7AEF"/>
    <w:rsid w:val="00DF0CC3"/>
    <w:rsid w:val="00DF19BD"/>
    <w:rsid w:val="00DF1ED9"/>
    <w:rsid w:val="00DF246F"/>
    <w:rsid w:val="00DF3D5F"/>
    <w:rsid w:val="00E00958"/>
    <w:rsid w:val="00E01045"/>
    <w:rsid w:val="00E02E73"/>
    <w:rsid w:val="00E03064"/>
    <w:rsid w:val="00E10921"/>
    <w:rsid w:val="00E12095"/>
    <w:rsid w:val="00E1345C"/>
    <w:rsid w:val="00E141AC"/>
    <w:rsid w:val="00E17167"/>
    <w:rsid w:val="00E23A45"/>
    <w:rsid w:val="00E25F7B"/>
    <w:rsid w:val="00E31A10"/>
    <w:rsid w:val="00E340F6"/>
    <w:rsid w:val="00E34133"/>
    <w:rsid w:val="00E361DC"/>
    <w:rsid w:val="00E36FBB"/>
    <w:rsid w:val="00E374D2"/>
    <w:rsid w:val="00E37527"/>
    <w:rsid w:val="00E429E5"/>
    <w:rsid w:val="00E43061"/>
    <w:rsid w:val="00E43E2D"/>
    <w:rsid w:val="00E508C5"/>
    <w:rsid w:val="00E51C8D"/>
    <w:rsid w:val="00E55E20"/>
    <w:rsid w:val="00E5628C"/>
    <w:rsid w:val="00E619B0"/>
    <w:rsid w:val="00E635ED"/>
    <w:rsid w:val="00E639CC"/>
    <w:rsid w:val="00E6473A"/>
    <w:rsid w:val="00E64E12"/>
    <w:rsid w:val="00E7009E"/>
    <w:rsid w:val="00E7232C"/>
    <w:rsid w:val="00E731CA"/>
    <w:rsid w:val="00E741E7"/>
    <w:rsid w:val="00E76403"/>
    <w:rsid w:val="00E81F5E"/>
    <w:rsid w:val="00E82246"/>
    <w:rsid w:val="00E83978"/>
    <w:rsid w:val="00E83E31"/>
    <w:rsid w:val="00E86DBD"/>
    <w:rsid w:val="00E9239E"/>
    <w:rsid w:val="00E92C00"/>
    <w:rsid w:val="00E94FC4"/>
    <w:rsid w:val="00E95BE8"/>
    <w:rsid w:val="00E9618B"/>
    <w:rsid w:val="00EA3B4F"/>
    <w:rsid w:val="00EA5A1E"/>
    <w:rsid w:val="00EA75B5"/>
    <w:rsid w:val="00EB4368"/>
    <w:rsid w:val="00EC3B31"/>
    <w:rsid w:val="00EC6B8F"/>
    <w:rsid w:val="00EC72EE"/>
    <w:rsid w:val="00ED1DFF"/>
    <w:rsid w:val="00ED235F"/>
    <w:rsid w:val="00ED4CBB"/>
    <w:rsid w:val="00ED69E9"/>
    <w:rsid w:val="00EE17E4"/>
    <w:rsid w:val="00EF0607"/>
    <w:rsid w:val="00EF46FB"/>
    <w:rsid w:val="00EF7B56"/>
    <w:rsid w:val="00F004A0"/>
    <w:rsid w:val="00F0110C"/>
    <w:rsid w:val="00F11721"/>
    <w:rsid w:val="00F128D4"/>
    <w:rsid w:val="00F1436E"/>
    <w:rsid w:val="00F156E3"/>
    <w:rsid w:val="00F21633"/>
    <w:rsid w:val="00F3087A"/>
    <w:rsid w:val="00F31856"/>
    <w:rsid w:val="00F3259D"/>
    <w:rsid w:val="00F360AA"/>
    <w:rsid w:val="00F40C10"/>
    <w:rsid w:val="00F41AA8"/>
    <w:rsid w:val="00F4359E"/>
    <w:rsid w:val="00F43D6A"/>
    <w:rsid w:val="00F45CC2"/>
    <w:rsid w:val="00F47314"/>
    <w:rsid w:val="00F5010F"/>
    <w:rsid w:val="00F513E7"/>
    <w:rsid w:val="00F53CC7"/>
    <w:rsid w:val="00F545F4"/>
    <w:rsid w:val="00F54EE2"/>
    <w:rsid w:val="00F5525C"/>
    <w:rsid w:val="00F63889"/>
    <w:rsid w:val="00F65006"/>
    <w:rsid w:val="00F654B6"/>
    <w:rsid w:val="00F70919"/>
    <w:rsid w:val="00F710BF"/>
    <w:rsid w:val="00F71D0C"/>
    <w:rsid w:val="00F732EE"/>
    <w:rsid w:val="00F757E5"/>
    <w:rsid w:val="00F7642F"/>
    <w:rsid w:val="00F765B5"/>
    <w:rsid w:val="00F77B63"/>
    <w:rsid w:val="00F8085F"/>
    <w:rsid w:val="00F82C7C"/>
    <w:rsid w:val="00F83A73"/>
    <w:rsid w:val="00F840DA"/>
    <w:rsid w:val="00F84EBF"/>
    <w:rsid w:val="00F856D8"/>
    <w:rsid w:val="00F878ED"/>
    <w:rsid w:val="00F87CB6"/>
    <w:rsid w:val="00F918C5"/>
    <w:rsid w:val="00F91E3D"/>
    <w:rsid w:val="00F91F63"/>
    <w:rsid w:val="00F9263C"/>
    <w:rsid w:val="00F93886"/>
    <w:rsid w:val="00F96612"/>
    <w:rsid w:val="00F97740"/>
    <w:rsid w:val="00F97F1F"/>
    <w:rsid w:val="00FA7A92"/>
    <w:rsid w:val="00FB181B"/>
    <w:rsid w:val="00FB49CF"/>
    <w:rsid w:val="00FB4C1F"/>
    <w:rsid w:val="00FB7D92"/>
    <w:rsid w:val="00FC11FF"/>
    <w:rsid w:val="00FC57B1"/>
    <w:rsid w:val="00FC7FF2"/>
    <w:rsid w:val="00FD37ED"/>
    <w:rsid w:val="00FD5E15"/>
    <w:rsid w:val="00FD65DA"/>
    <w:rsid w:val="00FD79A5"/>
    <w:rsid w:val="00FE55CE"/>
    <w:rsid w:val="00FE6739"/>
    <w:rsid w:val="00FF4229"/>
    <w:rsid w:val="00FF7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27743"/>
  <w15:docId w15:val="{A3D7829A-0362-41B2-B4C0-4FE9CA75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B85665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85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AA749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D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B2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97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20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Hyperlink"/>
    <w:basedOn w:val="a0"/>
    <w:uiPriority w:val="99"/>
    <w:semiHidden/>
    <w:unhideWhenUsed/>
    <w:rsid w:val="00957CB8"/>
    <w:rPr>
      <w:color w:val="0000FF"/>
      <w:u w:val="single"/>
    </w:rPr>
  </w:style>
  <w:style w:type="paragraph" w:customStyle="1" w:styleId="Default">
    <w:name w:val="Default"/>
    <w:rsid w:val="005A64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0">
    <w:name w:val="Обычный1"/>
    <w:rsid w:val="005B28D8"/>
    <w:rPr>
      <w:rFonts w:ascii="Calibri" w:eastAsia="Calibri" w:hAnsi="Calibri" w:cs="Calibri"/>
      <w:lang w:val="uk-UA" w:eastAsia="ru-RU"/>
    </w:rPr>
  </w:style>
  <w:style w:type="character" w:styleId="aa">
    <w:name w:val="Emphasis"/>
    <w:basedOn w:val="a0"/>
    <w:qFormat/>
    <w:rsid w:val="00291B38"/>
    <w:rPr>
      <w:i/>
      <w:iCs/>
    </w:rPr>
  </w:style>
  <w:style w:type="table" w:customStyle="1" w:styleId="2">
    <w:name w:val="Сетка таблицы2"/>
    <w:basedOn w:val="a1"/>
    <w:next w:val="a3"/>
    <w:uiPriority w:val="39"/>
    <w:rsid w:val="00F918C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F918C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702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0225"/>
  </w:style>
  <w:style w:type="paragraph" w:styleId="ad">
    <w:name w:val="footer"/>
    <w:basedOn w:val="a"/>
    <w:link w:val="ae"/>
    <w:uiPriority w:val="99"/>
    <w:unhideWhenUsed/>
    <w:rsid w:val="000702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0225"/>
  </w:style>
  <w:style w:type="paragraph" w:customStyle="1" w:styleId="TableParagraph">
    <w:name w:val="Table Paragraph"/>
    <w:basedOn w:val="a"/>
    <w:uiPriority w:val="1"/>
    <w:qFormat/>
    <w:rsid w:val="00176C8D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5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D493-7F17-4AC2-B789-A7518CE7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2</Pages>
  <Words>8131</Words>
  <Characters>46352</Characters>
  <Application>Microsoft Office Word</Application>
  <DocSecurity>0</DocSecurity>
  <Lines>386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vitlana</cp:lastModifiedBy>
  <cp:revision>6</cp:revision>
  <dcterms:created xsi:type="dcterms:W3CDTF">2021-01-15T16:46:00Z</dcterms:created>
  <dcterms:modified xsi:type="dcterms:W3CDTF">2021-01-15T18:57:00Z</dcterms:modified>
</cp:coreProperties>
</file>